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F63F0E" w:rsidRDefault="00196433" w:rsidP="00196433">
      <w:pPr>
        <w:jc w:val="center"/>
        <w:rPr>
          <w:sz w:val="32"/>
        </w:rPr>
      </w:pPr>
      <w:r w:rsidRPr="00F63F0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F63F0E" w:rsidRDefault="00196433" w:rsidP="00196433">
      <w:pPr>
        <w:jc w:val="center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55"/>
      </w:tblGrid>
      <w:tr w:rsidR="00196433" w:rsidRPr="00F63F0E" w:rsidTr="00C62A27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63F0E" w:rsidRDefault="00196433">
            <w:pPr>
              <w:jc w:val="center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63F0E" w:rsidRDefault="00196433">
            <w:pPr>
              <w:jc w:val="center"/>
              <w:rPr>
                <w:sz w:val="40"/>
                <w:szCs w:val="40"/>
              </w:rPr>
            </w:pPr>
            <w:r w:rsidRPr="00F63F0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63F0E" w:rsidTr="00C62A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C62D8A">
            <w:pPr>
              <w:rPr>
                <w:sz w:val="20"/>
              </w:rPr>
            </w:pPr>
            <w:r w:rsidRPr="00F63F0E">
              <w:rPr>
                <w:sz w:val="28"/>
              </w:rPr>
              <w:t>«</w:t>
            </w:r>
            <w:r w:rsidR="00C62D8A">
              <w:rPr>
                <w:sz w:val="28"/>
                <w:u w:val="single"/>
              </w:rPr>
              <w:t>19</w:t>
            </w:r>
            <w:r w:rsidRPr="00F63F0E">
              <w:rPr>
                <w:sz w:val="28"/>
              </w:rPr>
              <w:t>»</w:t>
            </w:r>
            <w:r w:rsidR="00910738">
              <w:rPr>
                <w:sz w:val="28"/>
              </w:rPr>
              <w:t xml:space="preserve"> </w:t>
            </w:r>
            <w:r w:rsidR="00C62D8A">
              <w:rPr>
                <w:sz w:val="28"/>
                <w:u w:val="single"/>
              </w:rPr>
              <w:t>апреля</w:t>
            </w:r>
            <w:r w:rsidR="003A4140">
              <w:rPr>
                <w:sz w:val="28"/>
              </w:rPr>
              <w:t xml:space="preserve"> </w:t>
            </w:r>
            <w:r w:rsidRPr="00F63F0E">
              <w:rPr>
                <w:sz w:val="28"/>
              </w:rPr>
              <w:t>201</w:t>
            </w:r>
            <w:r w:rsidR="004B7C9D">
              <w:rPr>
                <w:sz w:val="28"/>
              </w:rPr>
              <w:t>9</w:t>
            </w:r>
            <w:r w:rsidRPr="00F63F0E">
              <w:rPr>
                <w:sz w:val="28"/>
              </w:rPr>
              <w:t xml:space="preserve"> 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C62D8A">
            <w:pPr>
              <w:ind w:left="1962"/>
              <w:jc w:val="right"/>
              <w:rPr>
                <w:sz w:val="20"/>
              </w:rPr>
            </w:pPr>
            <w:r w:rsidRPr="00F63F0E">
              <w:rPr>
                <w:sz w:val="28"/>
              </w:rPr>
              <w:t xml:space="preserve">№ </w:t>
            </w:r>
            <w:r w:rsidR="00C62D8A">
              <w:rPr>
                <w:sz w:val="28"/>
                <w:u w:val="single"/>
              </w:rPr>
              <w:t>138-п</w:t>
            </w:r>
          </w:p>
        </w:tc>
      </w:tr>
      <w:tr w:rsidR="00196433" w:rsidRPr="00F63F0E" w:rsidTr="00C62A27">
        <w:trPr>
          <w:trHeight w:val="25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>
            <w:pPr>
              <w:jc w:val="center"/>
              <w:rPr>
                <w:sz w:val="28"/>
              </w:rPr>
            </w:pPr>
            <w:r w:rsidRPr="00F63F0E">
              <w:t>гп Северо-Енисейский</w:t>
            </w:r>
          </w:p>
        </w:tc>
      </w:tr>
    </w:tbl>
    <w:p w:rsidR="00196433" w:rsidRDefault="00196433" w:rsidP="00196433"/>
    <w:p w:rsidR="006C7ECD" w:rsidRPr="00F63F0E" w:rsidRDefault="006C7ECD" w:rsidP="00196433"/>
    <w:p w:rsidR="004B7C9D" w:rsidRPr="002B3E59" w:rsidRDefault="007C09AD" w:rsidP="004B7C9D">
      <w:pPr>
        <w:ind w:firstLine="708"/>
        <w:jc w:val="both"/>
        <w:rPr>
          <w:color w:val="FF0000"/>
          <w:sz w:val="27"/>
          <w:szCs w:val="27"/>
        </w:rPr>
      </w:pPr>
      <w:r w:rsidRPr="003A4140">
        <w:rPr>
          <w:sz w:val="27"/>
          <w:szCs w:val="27"/>
        </w:rPr>
        <w:t xml:space="preserve">Об утверждении административного </w:t>
      </w:r>
      <w:r w:rsidR="00E36E28">
        <w:rPr>
          <w:sz w:val="27"/>
          <w:szCs w:val="27"/>
        </w:rPr>
        <w:t>реглам</w:t>
      </w:r>
      <w:r w:rsidR="00760DE1">
        <w:rPr>
          <w:sz w:val="27"/>
          <w:szCs w:val="27"/>
        </w:rPr>
        <w:t>ента</w:t>
      </w:r>
      <w:r w:rsidRPr="003A4140">
        <w:rPr>
          <w:sz w:val="27"/>
          <w:szCs w:val="27"/>
        </w:rPr>
        <w:t xml:space="preserve"> предоставлени</w:t>
      </w:r>
      <w:r w:rsidR="00772539">
        <w:rPr>
          <w:sz w:val="27"/>
          <w:szCs w:val="27"/>
        </w:rPr>
        <w:t>я администр</w:t>
      </w:r>
      <w:r w:rsidR="00772539">
        <w:rPr>
          <w:sz w:val="27"/>
          <w:szCs w:val="27"/>
        </w:rPr>
        <w:t>а</w:t>
      </w:r>
      <w:r w:rsidR="00772539">
        <w:rPr>
          <w:sz w:val="27"/>
          <w:szCs w:val="27"/>
        </w:rPr>
        <w:t>цией Северо-Енисейского района муниципальной услуги «</w:t>
      </w:r>
      <w:r w:rsidR="00326717">
        <w:rPr>
          <w:rFonts w:ascii="Times New Roman CYR" w:hAnsi="Times New Roman CYR" w:cs="Times New Roman CYR"/>
          <w:sz w:val="28"/>
          <w:szCs w:val="28"/>
        </w:rPr>
        <w:t xml:space="preserve">Присвоение адресов объектам адресации, изменение, аннулирование адресов по </w:t>
      </w:r>
      <w:r w:rsidR="00E11327">
        <w:rPr>
          <w:rFonts w:ascii="Times New Roman CYR" w:hAnsi="Times New Roman CYR" w:cs="Times New Roman CYR"/>
          <w:sz w:val="28"/>
          <w:szCs w:val="28"/>
        </w:rPr>
        <w:t>з</w:t>
      </w:r>
      <w:r w:rsidR="007333C2">
        <w:rPr>
          <w:rFonts w:ascii="Times New Roman CYR" w:hAnsi="Times New Roman CYR" w:cs="Times New Roman CYR"/>
          <w:sz w:val="28"/>
          <w:szCs w:val="28"/>
        </w:rPr>
        <w:t>аявл</w:t>
      </w:r>
      <w:r w:rsidR="00326717">
        <w:rPr>
          <w:rFonts w:ascii="Times New Roman CYR" w:hAnsi="Times New Roman CYR" w:cs="Times New Roman CYR"/>
          <w:sz w:val="28"/>
          <w:szCs w:val="28"/>
        </w:rPr>
        <w:t>ениям физич</w:t>
      </w:r>
      <w:r w:rsidR="00326717">
        <w:rPr>
          <w:rFonts w:ascii="Times New Roman CYR" w:hAnsi="Times New Roman CYR" w:cs="Times New Roman CYR"/>
          <w:sz w:val="28"/>
          <w:szCs w:val="28"/>
        </w:rPr>
        <w:t>е</w:t>
      </w:r>
      <w:r w:rsidR="00326717">
        <w:rPr>
          <w:rFonts w:ascii="Times New Roman CYR" w:hAnsi="Times New Roman CYR" w:cs="Times New Roman CYR"/>
          <w:sz w:val="28"/>
          <w:szCs w:val="28"/>
        </w:rPr>
        <w:t>ских и юридических лиц</w:t>
      </w:r>
      <w:r w:rsidR="004B7C9D" w:rsidRPr="003A4140">
        <w:rPr>
          <w:sz w:val="27"/>
          <w:szCs w:val="27"/>
        </w:rPr>
        <w:t>»</w:t>
      </w:r>
      <w:r w:rsidR="002B3E59">
        <w:rPr>
          <w:sz w:val="27"/>
          <w:szCs w:val="27"/>
        </w:rPr>
        <w:t xml:space="preserve"> </w:t>
      </w:r>
      <w:r w:rsidR="002B3E59" w:rsidRPr="00F94EEA">
        <w:rPr>
          <w:i/>
          <w:color w:val="FF0000"/>
        </w:rPr>
        <w:t>(</w:t>
      </w:r>
      <w:r w:rsidR="006F0DEF" w:rsidRPr="00F94EEA">
        <w:rPr>
          <w:i/>
          <w:color w:val="FF0000"/>
        </w:rPr>
        <w:t>актуальная редакция, с учетом изменений внесенных</w:t>
      </w:r>
      <w:r w:rsidR="002B3E59" w:rsidRPr="00F94EEA">
        <w:rPr>
          <w:i/>
          <w:color w:val="FF0000"/>
        </w:rPr>
        <w:t xml:space="preserve"> пост</w:t>
      </w:r>
      <w:r w:rsidR="002B3E59" w:rsidRPr="00F94EEA">
        <w:rPr>
          <w:i/>
          <w:color w:val="FF0000"/>
        </w:rPr>
        <w:t>а</w:t>
      </w:r>
      <w:r w:rsidR="002B3E59" w:rsidRPr="00F94EEA">
        <w:rPr>
          <w:i/>
          <w:color w:val="FF0000"/>
        </w:rPr>
        <w:t>новлени</w:t>
      </w:r>
      <w:r w:rsidR="006F0DEF" w:rsidRPr="00F94EEA">
        <w:rPr>
          <w:i/>
          <w:color w:val="FF0000"/>
        </w:rPr>
        <w:t>ем</w:t>
      </w:r>
      <w:r w:rsidR="002B3E59" w:rsidRPr="00F94EEA">
        <w:rPr>
          <w:i/>
          <w:color w:val="FF0000"/>
        </w:rPr>
        <w:t xml:space="preserve"> администрации Северо-Енисейского района от </w:t>
      </w:r>
      <w:r w:rsidR="00F94EEA" w:rsidRPr="00F94EEA">
        <w:rPr>
          <w:i/>
          <w:color w:val="FF0000"/>
        </w:rPr>
        <w:t xml:space="preserve">01.03.2022 </w:t>
      </w:r>
      <w:r w:rsidR="002B3E59" w:rsidRPr="00F94EEA">
        <w:rPr>
          <w:i/>
          <w:color w:val="FF0000"/>
        </w:rPr>
        <w:t xml:space="preserve">№ </w:t>
      </w:r>
      <w:r w:rsidR="00F94EEA" w:rsidRPr="00F94EEA">
        <w:rPr>
          <w:i/>
          <w:color w:val="FF0000"/>
        </w:rPr>
        <w:t>73-п</w:t>
      </w:r>
      <w:r w:rsidR="002B3E59" w:rsidRPr="00F94EEA">
        <w:rPr>
          <w:i/>
          <w:color w:val="FF0000"/>
        </w:rPr>
        <w:t>)</w:t>
      </w:r>
    </w:p>
    <w:p w:rsidR="006C7ECD" w:rsidRDefault="006C7ECD" w:rsidP="004B7C9D">
      <w:pPr>
        <w:jc w:val="both"/>
        <w:rPr>
          <w:sz w:val="27"/>
          <w:szCs w:val="27"/>
        </w:rPr>
      </w:pPr>
    </w:p>
    <w:p w:rsidR="004B7C9D" w:rsidRPr="006C7ECD" w:rsidRDefault="00772539" w:rsidP="006C7ECD">
      <w:pPr>
        <w:ind w:firstLine="708"/>
        <w:jc w:val="both"/>
        <w:rPr>
          <w:sz w:val="27"/>
          <w:szCs w:val="27"/>
        </w:rPr>
      </w:pPr>
      <w:r w:rsidRPr="006C7ECD">
        <w:rPr>
          <w:sz w:val="27"/>
          <w:szCs w:val="27"/>
        </w:rPr>
        <w:t xml:space="preserve">Руководствуясь требованиями Федерального </w:t>
      </w:r>
      <w:hyperlink r:id="rId9" w:history="1">
        <w:r w:rsidRPr="006C7ECD">
          <w:rPr>
            <w:sz w:val="27"/>
            <w:szCs w:val="27"/>
          </w:rPr>
          <w:t>закона</w:t>
        </w:r>
      </w:hyperlink>
      <w:r w:rsidRPr="006C7ECD">
        <w:rPr>
          <w:sz w:val="27"/>
          <w:szCs w:val="27"/>
        </w:rPr>
        <w:t xml:space="preserve"> от 28.12.2013 </w:t>
      </w:r>
      <w:r w:rsidR="006C7ECD">
        <w:rPr>
          <w:sz w:val="27"/>
          <w:szCs w:val="27"/>
        </w:rPr>
        <w:t>№</w:t>
      </w:r>
      <w:r w:rsidRPr="006C7ECD">
        <w:rPr>
          <w:sz w:val="27"/>
          <w:szCs w:val="27"/>
        </w:rPr>
        <w:t xml:space="preserve"> 443-ФЗ </w:t>
      </w:r>
      <w:r w:rsidR="006C7ECD">
        <w:rPr>
          <w:sz w:val="27"/>
          <w:szCs w:val="27"/>
        </w:rPr>
        <w:t>«</w:t>
      </w:r>
      <w:r w:rsidRPr="006C7ECD">
        <w:rPr>
          <w:sz w:val="27"/>
          <w:szCs w:val="27"/>
        </w:rPr>
        <w:t>О федеральной информационной адресной системе и о внесении изменений в Ф</w:t>
      </w:r>
      <w:r w:rsidRPr="006C7ECD">
        <w:rPr>
          <w:sz w:val="27"/>
          <w:szCs w:val="27"/>
        </w:rPr>
        <w:t>е</w:t>
      </w:r>
      <w:r w:rsidRPr="006C7ECD">
        <w:rPr>
          <w:sz w:val="27"/>
          <w:szCs w:val="27"/>
        </w:rPr>
        <w:t xml:space="preserve">деральный закон </w:t>
      </w:r>
      <w:r w:rsidR="006C7ECD">
        <w:rPr>
          <w:sz w:val="27"/>
          <w:szCs w:val="27"/>
        </w:rPr>
        <w:t>«</w:t>
      </w:r>
      <w:r w:rsidRPr="006C7ECD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163F6F">
        <w:rPr>
          <w:sz w:val="27"/>
          <w:szCs w:val="27"/>
        </w:rPr>
        <w:t>»</w:t>
      </w:r>
      <w:r w:rsidRPr="006C7ECD">
        <w:rPr>
          <w:sz w:val="27"/>
          <w:szCs w:val="27"/>
        </w:rPr>
        <w:t xml:space="preserve">, </w:t>
      </w:r>
      <w:r w:rsidR="0031794A" w:rsidRPr="003A4140">
        <w:rPr>
          <w:sz w:val="27"/>
          <w:szCs w:val="27"/>
        </w:rPr>
        <w:t>Федерального закона от 27.07.2010 № 210-ФЗ «Об орган</w:t>
      </w:r>
      <w:r w:rsidR="0031794A" w:rsidRPr="003A4140">
        <w:rPr>
          <w:sz w:val="27"/>
          <w:szCs w:val="27"/>
        </w:rPr>
        <w:t>и</w:t>
      </w:r>
      <w:r w:rsidR="0031794A" w:rsidRPr="003A4140">
        <w:rPr>
          <w:sz w:val="27"/>
          <w:szCs w:val="27"/>
        </w:rPr>
        <w:t>зации предоставления государственных и муниципальных услуг»</w:t>
      </w:r>
      <w:r w:rsidR="0031794A">
        <w:rPr>
          <w:sz w:val="27"/>
          <w:szCs w:val="27"/>
        </w:rPr>
        <w:t xml:space="preserve">, </w:t>
      </w:r>
      <w:r w:rsidRPr="006C7ECD">
        <w:rPr>
          <w:sz w:val="27"/>
          <w:szCs w:val="27"/>
        </w:rPr>
        <w:t>в соответствии с Постановлени</w:t>
      </w:r>
      <w:r w:rsidR="00B55415">
        <w:rPr>
          <w:sz w:val="27"/>
          <w:szCs w:val="27"/>
        </w:rPr>
        <w:t>ем</w:t>
      </w:r>
      <w:r w:rsidRPr="006C7ECD">
        <w:rPr>
          <w:sz w:val="27"/>
          <w:szCs w:val="27"/>
        </w:rPr>
        <w:t xml:space="preserve"> Правительства Российской Федерации от 19.11.2014 </w:t>
      </w:r>
      <w:r w:rsidR="0031794A">
        <w:rPr>
          <w:sz w:val="27"/>
          <w:szCs w:val="27"/>
        </w:rPr>
        <w:t>№</w:t>
      </w:r>
      <w:r w:rsidRPr="006C7ECD">
        <w:rPr>
          <w:sz w:val="27"/>
          <w:szCs w:val="27"/>
        </w:rPr>
        <w:t xml:space="preserve"> 1221 </w:t>
      </w:r>
      <w:r w:rsidR="0031794A">
        <w:rPr>
          <w:sz w:val="27"/>
          <w:szCs w:val="27"/>
        </w:rPr>
        <w:t>«</w:t>
      </w:r>
      <w:r w:rsidRPr="006C7ECD">
        <w:rPr>
          <w:sz w:val="27"/>
          <w:szCs w:val="27"/>
        </w:rPr>
        <w:t>Об утверждении Правил присвоения, изменения и аннулирования адресов</w:t>
      </w:r>
      <w:r w:rsidR="0031794A">
        <w:rPr>
          <w:sz w:val="27"/>
          <w:szCs w:val="27"/>
        </w:rPr>
        <w:t>»</w:t>
      </w:r>
      <w:r w:rsidR="006C7ECD">
        <w:rPr>
          <w:sz w:val="27"/>
          <w:szCs w:val="27"/>
        </w:rPr>
        <w:t xml:space="preserve">, </w:t>
      </w:r>
      <w:proofErr w:type="gramStart"/>
      <w:r w:rsidR="00B55415" w:rsidRPr="00657C0E">
        <w:rPr>
          <w:sz w:val="27"/>
          <w:szCs w:val="27"/>
        </w:rPr>
        <w:t>п</w:t>
      </w:r>
      <w:proofErr w:type="gramEnd"/>
      <w:r w:rsidR="00596904">
        <w:fldChar w:fldCharType="begin"/>
      </w:r>
      <w:r w:rsidR="000E2C3F">
        <w:instrText>HYPERLINK "http://www.consultant.ru/document/cons_doc_LAW_175203/"</w:instrText>
      </w:r>
      <w:r w:rsidR="00596904">
        <w:fldChar w:fldCharType="separate"/>
      </w:r>
      <w:r w:rsidR="00B55415" w:rsidRPr="00657C0E">
        <w:rPr>
          <w:sz w:val="27"/>
          <w:szCs w:val="27"/>
        </w:rPr>
        <w:t xml:space="preserve">риказом </w:t>
      </w:r>
      <w:proofErr w:type="gramStart"/>
      <w:r w:rsidR="00B55415" w:rsidRPr="00657C0E">
        <w:rPr>
          <w:sz w:val="27"/>
          <w:szCs w:val="27"/>
        </w:rPr>
        <w:t xml:space="preserve">Минфина России от 11.12.2014 № 146н «Об утверждении форм </w:t>
      </w:r>
      <w:r w:rsidR="007333C2" w:rsidRPr="00657C0E">
        <w:rPr>
          <w:sz w:val="27"/>
          <w:szCs w:val="27"/>
        </w:rPr>
        <w:t>Заявл</w:t>
      </w:r>
      <w:r w:rsidR="00B55415" w:rsidRPr="00657C0E">
        <w:rPr>
          <w:sz w:val="27"/>
          <w:szCs w:val="27"/>
        </w:rPr>
        <w:t>ения о пр</w:t>
      </w:r>
      <w:r w:rsidR="00B55415" w:rsidRPr="00657C0E">
        <w:rPr>
          <w:sz w:val="27"/>
          <w:szCs w:val="27"/>
        </w:rPr>
        <w:t>и</w:t>
      </w:r>
      <w:r w:rsidR="00B55415" w:rsidRPr="00657C0E">
        <w:rPr>
          <w:sz w:val="27"/>
          <w:szCs w:val="27"/>
        </w:rPr>
        <w:t>своении объекту адресации адреса или аннулировании его адреса, решения об отк</w:t>
      </w:r>
      <w:r w:rsidR="00B55415" w:rsidRPr="00657C0E">
        <w:rPr>
          <w:sz w:val="27"/>
          <w:szCs w:val="27"/>
        </w:rPr>
        <w:t>а</w:t>
      </w:r>
      <w:r w:rsidR="00B55415" w:rsidRPr="00657C0E">
        <w:rPr>
          <w:sz w:val="27"/>
          <w:szCs w:val="27"/>
        </w:rPr>
        <w:t>зе в присвоении объекту адресации адреса или аннулировании его адреса»,</w:t>
      </w:r>
      <w:r w:rsidR="00596904">
        <w:fldChar w:fldCharType="end"/>
      </w:r>
      <w:r w:rsidR="00B55415" w:rsidRPr="00657C0E">
        <w:rPr>
          <w:sz w:val="27"/>
          <w:szCs w:val="27"/>
        </w:rPr>
        <w:t xml:space="preserve"> </w:t>
      </w:r>
      <w:r w:rsidR="004B7C9D" w:rsidRPr="003A4140">
        <w:rPr>
          <w:sz w:val="27"/>
          <w:szCs w:val="27"/>
        </w:rPr>
        <w:t>пост</w:t>
      </w:r>
      <w:r w:rsidR="004B7C9D" w:rsidRPr="003A4140">
        <w:rPr>
          <w:sz w:val="27"/>
          <w:szCs w:val="27"/>
        </w:rPr>
        <w:t>а</w:t>
      </w:r>
      <w:r w:rsidR="004B7C9D" w:rsidRPr="003A4140">
        <w:rPr>
          <w:sz w:val="27"/>
          <w:szCs w:val="27"/>
        </w:rPr>
        <w:t xml:space="preserve">новлением администрации Северо-Енисейского района от 08.10.2018 № 329-п «Об утверждении порядка разработки и утверждения административных </w:t>
      </w:r>
      <w:r w:rsidR="00E36E28">
        <w:rPr>
          <w:sz w:val="27"/>
          <w:szCs w:val="27"/>
        </w:rPr>
        <w:t>реглам</w:t>
      </w:r>
      <w:r w:rsidR="00760DE1">
        <w:rPr>
          <w:sz w:val="27"/>
          <w:szCs w:val="27"/>
        </w:rPr>
        <w:t>ент</w:t>
      </w:r>
      <w:r w:rsidR="004B7C9D" w:rsidRPr="003A4140">
        <w:rPr>
          <w:sz w:val="27"/>
          <w:szCs w:val="27"/>
        </w:rPr>
        <w:t xml:space="preserve">ов предоставления муниципальных услуг», статьей 34 Устава Северо-Енисейского </w:t>
      </w:r>
      <w:r w:rsidR="004B7C9D" w:rsidRPr="006C7ECD">
        <w:rPr>
          <w:sz w:val="27"/>
          <w:szCs w:val="27"/>
        </w:rPr>
        <w:t>района, ПОСТАНОВЛЯЮ:</w:t>
      </w:r>
      <w:proofErr w:type="gramEnd"/>
    </w:p>
    <w:p w:rsidR="00772539" w:rsidRDefault="004B7C9D" w:rsidP="006C7ECD">
      <w:pPr>
        <w:ind w:firstLine="708"/>
        <w:jc w:val="both"/>
        <w:rPr>
          <w:sz w:val="27"/>
          <w:szCs w:val="27"/>
        </w:rPr>
      </w:pPr>
      <w:r w:rsidRPr="006C7ECD">
        <w:rPr>
          <w:sz w:val="27"/>
          <w:szCs w:val="27"/>
        </w:rPr>
        <w:t xml:space="preserve">1. </w:t>
      </w:r>
      <w:r w:rsidR="00772539" w:rsidRPr="006C7ECD">
        <w:rPr>
          <w:sz w:val="27"/>
          <w:szCs w:val="27"/>
        </w:rPr>
        <w:t>Утвердить административн</w:t>
      </w:r>
      <w:r w:rsidR="00260CA9">
        <w:rPr>
          <w:sz w:val="27"/>
          <w:szCs w:val="27"/>
        </w:rPr>
        <w:t>ый</w:t>
      </w:r>
      <w:r w:rsidR="00772539" w:rsidRPr="006C7ECD">
        <w:rPr>
          <w:sz w:val="27"/>
          <w:szCs w:val="27"/>
        </w:rPr>
        <w:t xml:space="preserve"> </w:t>
      </w:r>
      <w:r w:rsidR="00E36E28">
        <w:rPr>
          <w:sz w:val="27"/>
          <w:szCs w:val="27"/>
        </w:rPr>
        <w:t>реглам</w:t>
      </w:r>
      <w:r w:rsidR="00760DE1">
        <w:rPr>
          <w:sz w:val="27"/>
          <w:szCs w:val="27"/>
        </w:rPr>
        <w:t>ент</w:t>
      </w:r>
      <w:r w:rsidR="00772539" w:rsidRPr="006C7ECD">
        <w:rPr>
          <w:sz w:val="27"/>
          <w:szCs w:val="27"/>
        </w:rPr>
        <w:t xml:space="preserve"> предоставления администрацией Северо-Енисейского района муниципальной услуги «</w:t>
      </w:r>
      <w:r w:rsidR="00326717">
        <w:rPr>
          <w:rFonts w:ascii="Times New Roman CYR" w:hAnsi="Times New Roman CYR" w:cs="Times New Roman CYR"/>
          <w:sz w:val="28"/>
          <w:szCs w:val="28"/>
        </w:rPr>
        <w:t>Присвоение адресов объе</w:t>
      </w:r>
      <w:r w:rsidR="00326717">
        <w:rPr>
          <w:rFonts w:ascii="Times New Roman CYR" w:hAnsi="Times New Roman CYR" w:cs="Times New Roman CYR"/>
          <w:sz w:val="28"/>
          <w:szCs w:val="28"/>
        </w:rPr>
        <w:t>к</w:t>
      </w:r>
      <w:r w:rsidR="00326717">
        <w:rPr>
          <w:rFonts w:ascii="Times New Roman CYR" w:hAnsi="Times New Roman CYR" w:cs="Times New Roman CYR"/>
          <w:sz w:val="28"/>
          <w:szCs w:val="28"/>
        </w:rPr>
        <w:t xml:space="preserve">там адресации, изменение, аннулирование адресов по </w:t>
      </w:r>
      <w:r w:rsidR="00C45845">
        <w:rPr>
          <w:rFonts w:ascii="Times New Roman CYR" w:hAnsi="Times New Roman CYR" w:cs="Times New Roman CYR"/>
          <w:sz w:val="28"/>
          <w:szCs w:val="28"/>
        </w:rPr>
        <w:t>з</w:t>
      </w:r>
      <w:r w:rsidR="007333C2">
        <w:rPr>
          <w:rFonts w:ascii="Times New Roman CYR" w:hAnsi="Times New Roman CYR" w:cs="Times New Roman CYR"/>
          <w:sz w:val="28"/>
          <w:szCs w:val="28"/>
        </w:rPr>
        <w:t>аявл</w:t>
      </w:r>
      <w:r w:rsidR="00326717">
        <w:rPr>
          <w:rFonts w:ascii="Times New Roman CYR" w:hAnsi="Times New Roman CYR" w:cs="Times New Roman CYR"/>
          <w:sz w:val="28"/>
          <w:szCs w:val="28"/>
        </w:rPr>
        <w:t>ениям физических и юридических лиц</w:t>
      </w:r>
      <w:r w:rsidR="00772539" w:rsidRPr="006C7ECD">
        <w:rPr>
          <w:sz w:val="27"/>
          <w:szCs w:val="27"/>
        </w:rPr>
        <w:t>» согласно приложению к настоящему постановлению.</w:t>
      </w:r>
    </w:p>
    <w:p w:rsidR="001D28EB" w:rsidRPr="00326717" w:rsidRDefault="001D28EB" w:rsidP="006C7ECD">
      <w:pPr>
        <w:ind w:firstLine="708"/>
        <w:jc w:val="both"/>
        <w:rPr>
          <w:sz w:val="27"/>
          <w:szCs w:val="27"/>
        </w:rPr>
      </w:pPr>
      <w:r w:rsidRPr="00326717">
        <w:rPr>
          <w:sz w:val="27"/>
          <w:szCs w:val="27"/>
        </w:rPr>
        <w:t xml:space="preserve">2. </w:t>
      </w:r>
      <w:proofErr w:type="gramStart"/>
      <w:r w:rsidR="00A876A0">
        <w:rPr>
          <w:sz w:val="28"/>
          <w:szCs w:val="28"/>
        </w:rPr>
        <w:t>Контроль за</w:t>
      </w:r>
      <w:proofErr w:type="gramEnd"/>
      <w:r w:rsidR="00A876A0">
        <w:rPr>
          <w:sz w:val="28"/>
          <w:szCs w:val="28"/>
        </w:rPr>
        <w:t xml:space="preserve"> исполнением настоящего постановления возложить на пе</w:t>
      </w:r>
      <w:r w:rsidR="00A876A0">
        <w:rPr>
          <w:sz w:val="28"/>
          <w:szCs w:val="28"/>
        </w:rPr>
        <w:t>р</w:t>
      </w:r>
      <w:r w:rsidR="00A876A0">
        <w:rPr>
          <w:sz w:val="28"/>
          <w:szCs w:val="28"/>
        </w:rPr>
        <w:t>вого заместителя главы района (Рябцева А.Н.).</w:t>
      </w:r>
    </w:p>
    <w:p w:rsidR="004B7C9D" w:rsidRPr="006C7ECD" w:rsidRDefault="001D28EB" w:rsidP="006C7EC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B7C9D" w:rsidRPr="006C7ECD">
        <w:rPr>
          <w:sz w:val="27"/>
          <w:szCs w:val="27"/>
        </w:rPr>
        <w:t>. Настоящее постановление вступает в силу со дня его официального опу</w:t>
      </w:r>
      <w:r w:rsidR="004B7C9D" w:rsidRPr="006C7ECD">
        <w:rPr>
          <w:sz w:val="27"/>
          <w:szCs w:val="27"/>
        </w:rPr>
        <w:t>б</w:t>
      </w:r>
      <w:r w:rsidR="004B7C9D" w:rsidRPr="006C7ECD">
        <w:rPr>
          <w:sz w:val="27"/>
          <w:szCs w:val="27"/>
        </w:rPr>
        <w:t>ликования в газете «Северо-Енисейский В</w:t>
      </w:r>
      <w:r w:rsidR="004D3CD5">
        <w:rPr>
          <w:sz w:val="27"/>
          <w:szCs w:val="27"/>
        </w:rPr>
        <w:t>естник</w:t>
      </w:r>
      <w:r w:rsidR="004B7C9D" w:rsidRPr="006C7ECD">
        <w:rPr>
          <w:sz w:val="27"/>
          <w:szCs w:val="27"/>
        </w:rPr>
        <w:t>» и подлежит размещению на оф</w:t>
      </w:r>
      <w:r w:rsidR="004B7C9D" w:rsidRPr="006C7ECD">
        <w:rPr>
          <w:sz w:val="27"/>
          <w:szCs w:val="27"/>
        </w:rPr>
        <w:t>и</w:t>
      </w:r>
      <w:r w:rsidR="004B7C9D" w:rsidRPr="006C7ECD">
        <w:rPr>
          <w:sz w:val="27"/>
          <w:szCs w:val="27"/>
        </w:rPr>
        <w:t xml:space="preserve">циальном сайте Северо-Енисейского района </w:t>
      </w:r>
      <w:r w:rsidR="00E615A3">
        <w:rPr>
          <w:sz w:val="28"/>
          <w:szCs w:val="28"/>
        </w:rPr>
        <w:t>в информационно-телекоммуникационной сети «Интернет»</w:t>
      </w:r>
      <w:r w:rsidR="004B7C9D" w:rsidRPr="006C7ECD">
        <w:rPr>
          <w:sz w:val="27"/>
          <w:szCs w:val="27"/>
        </w:rPr>
        <w:t>.</w:t>
      </w:r>
    </w:p>
    <w:p w:rsidR="003A4140" w:rsidRDefault="003A4140" w:rsidP="004B7C9D">
      <w:pPr>
        <w:rPr>
          <w:sz w:val="27"/>
          <w:szCs w:val="27"/>
        </w:rPr>
      </w:pPr>
    </w:p>
    <w:p w:rsidR="006C7ECD" w:rsidRPr="003A4140" w:rsidRDefault="006C7ECD" w:rsidP="004B7C9D">
      <w:pPr>
        <w:rPr>
          <w:sz w:val="27"/>
          <w:szCs w:val="27"/>
        </w:rPr>
      </w:pPr>
    </w:p>
    <w:p w:rsidR="004F5961" w:rsidRDefault="004F5961" w:rsidP="004F5961">
      <w:pPr>
        <w:rPr>
          <w:sz w:val="27"/>
          <w:szCs w:val="27"/>
        </w:rPr>
      </w:pPr>
      <w:r>
        <w:rPr>
          <w:sz w:val="27"/>
          <w:szCs w:val="27"/>
        </w:rPr>
        <w:t xml:space="preserve">Временно </w:t>
      </w: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полномочия</w:t>
      </w:r>
    </w:p>
    <w:p w:rsidR="004F5961" w:rsidRDefault="004F5961" w:rsidP="004F5961">
      <w:pPr>
        <w:rPr>
          <w:sz w:val="27"/>
          <w:szCs w:val="27"/>
        </w:rPr>
      </w:pPr>
      <w:r w:rsidRPr="003A4140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Pr="003A4140">
        <w:rPr>
          <w:sz w:val="27"/>
          <w:szCs w:val="27"/>
        </w:rPr>
        <w:t xml:space="preserve"> Северо-Енисейского района</w:t>
      </w:r>
      <w:r>
        <w:rPr>
          <w:sz w:val="27"/>
          <w:szCs w:val="27"/>
        </w:rPr>
        <w:t>,</w:t>
      </w:r>
    </w:p>
    <w:p w:rsidR="00196433" w:rsidRPr="006F1A5F" w:rsidRDefault="004F5961" w:rsidP="004F5961">
      <w:pPr>
        <w:rPr>
          <w:sz w:val="28"/>
          <w:szCs w:val="28"/>
        </w:rPr>
      </w:pPr>
      <w:r>
        <w:rPr>
          <w:sz w:val="27"/>
          <w:szCs w:val="27"/>
        </w:rPr>
        <w:t>первый заместитель главы района</w:t>
      </w:r>
      <w:r w:rsidRPr="003A4140">
        <w:rPr>
          <w:sz w:val="27"/>
          <w:szCs w:val="27"/>
        </w:rPr>
        <w:tab/>
      </w:r>
      <w:r w:rsidRPr="003A4140">
        <w:rPr>
          <w:sz w:val="27"/>
          <w:szCs w:val="27"/>
        </w:rPr>
        <w:tab/>
      </w:r>
      <w:r w:rsidRPr="003A4140">
        <w:rPr>
          <w:sz w:val="27"/>
          <w:szCs w:val="27"/>
        </w:rPr>
        <w:tab/>
      </w:r>
      <w:r w:rsidRPr="003A4140">
        <w:rPr>
          <w:sz w:val="27"/>
          <w:szCs w:val="27"/>
        </w:rPr>
        <w:tab/>
      </w:r>
      <w:r w:rsidRPr="003A4140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ab/>
        <w:t xml:space="preserve">      А.Н. Рябцев</w:t>
      </w:r>
      <w:r w:rsidRPr="006F1A5F">
        <w:rPr>
          <w:sz w:val="28"/>
          <w:szCs w:val="28"/>
        </w:rPr>
        <w:t xml:space="preserve"> </w:t>
      </w:r>
      <w:r w:rsidR="00196433" w:rsidRPr="006F1A5F">
        <w:rPr>
          <w:sz w:val="28"/>
          <w:szCs w:val="28"/>
        </w:rPr>
        <w:br w:type="page"/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lastRenderedPageBreak/>
        <w:t>Приложение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к постановлению администрации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Северо-Енисейского района</w:t>
      </w:r>
    </w:p>
    <w:p w:rsidR="000F797D" w:rsidRDefault="00666ADB" w:rsidP="00666ADB">
      <w:pPr>
        <w:pStyle w:val="ConsPlusNormal"/>
        <w:snapToGrid w:val="0"/>
        <w:jc w:val="right"/>
        <w:rPr>
          <w:sz w:val="20"/>
          <w:szCs w:val="20"/>
          <w:u w:val="single"/>
        </w:rPr>
      </w:pPr>
      <w:r w:rsidRPr="00666ADB">
        <w:rPr>
          <w:sz w:val="20"/>
          <w:szCs w:val="20"/>
        </w:rPr>
        <w:t xml:space="preserve">от </w:t>
      </w:r>
      <w:r w:rsidRPr="00666ADB">
        <w:rPr>
          <w:sz w:val="20"/>
          <w:szCs w:val="20"/>
          <w:u w:val="single"/>
        </w:rPr>
        <w:t>«</w:t>
      </w:r>
      <w:r w:rsidR="00C62D8A">
        <w:rPr>
          <w:sz w:val="20"/>
          <w:szCs w:val="20"/>
          <w:u w:val="single"/>
        </w:rPr>
        <w:t>19</w:t>
      </w:r>
      <w:r w:rsidRPr="00666ADB">
        <w:rPr>
          <w:sz w:val="20"/>
          <w:szCs w:val="20"/>
          <w:u w:val="single"/>
        </w:rPr>
        <w:t>»</w:t>
      </w:r>
      <w:r w:rsidR="00910738">
        <w:rPr>
          <w:sz w:val="20"/>
          <w:szCs w:val="20"/>
          <w:u w:val="single"/>
        </w:rPr>
        <w:t xml:space="preserve"> </w:t>
      </w:r>
      <w:r w:rsidR="00C62D8A" w:rsidRPr="00C62D8A">
        <w:rPr>
          <w:sz w:val="20"/>
          <w:szCs w:val="20"/>
          <w:u w:val="single"/>
        </w:rPr>
        <w:t>04.</w:t>
      </w:r>
      <w:r w:rsidRPr="00C62D8A">
        <w:rPr>
          <w:sz w:val="20"/>
          <w:szCs w:val="20"/>
          <w:u w:val="single"/>
        </w:rPr>
        <w:t>2019</w:t>
      </w:r>
      <w:r w:rsidRPr="00666ADB">
        <w:rPr>
          <w:sz w:val="20"/>
          <w:szCs w:val="20"/>
        </w:rPr>
        <w:t xml:space="preserve"> № </w:t>
      </w:r>
      <w:r w:rsidR="00C62D8A" w:rsidRPr="00C62D8A">
        <w:rPr>
          <w:sz w:val="20"/>
          <w:szCs w:val="20"/>
          <w:u w:val="single"/>
        </w:rPr>
        <w:t>138-п</w:t>
      </w:r>
    </w:p>
    <w:p w:rsidR="002B3E59" w:rsidRPr="00F94EEA" w:rsidRDefault="002B3E59" w:rsidP="002B3E59">
      <w:pPr>
        <w:ind w:firstLine="708"/>
        <w:jc w:val="right"/>
        <w:rPr>
          <w:i/>
          <w:color w:val="FF0000"/>
        </w:rPr>
      </w:pPr>
      <w:proofErr w:type="gramStart"/>
      <w:r w:rsidRPr="00F94EEA">
        <w:rPr>
          <w:i/>
          <w:color w:val="FF0000"/>
        </w:rPr>
        <w:t>(в редак</w:t>
      </w:r>
      <w:r w:rsidR="00130897">
        <w:rPr>
          <w:i/>
          <w:color w:val="FF0000"/>
        </w:rPr>
        <w:t>ции постановления администрации</w:t>
      </w:r>
      <w:proofErr w:type="gramEnd"/>
    </w:p>
    <w:p w:rsidR="002B3E59" w:rsidRPr="00F94EEA" w:rsidRDefault="002B3E59" w:rsidP="002B3E59">
      <w:pPr>
        <w:ind w:firstLine="708"/>
        <w:jc w:val="right"/>
        <w:rPr>
          <w:i/>
          <w:color w:val="FF0000"/>
        </w:rPr>
      </w:pPr>
      <w:proofErr w:type="gramStart"/>
      <w:r w:rsidRPr="00F94EEA">
        <w:rPr>
          <w:i/>
          <w:color w:val="FF0000"/>
        </w:rPr>
        <w:t xml:space="preserve">Северо-Енисейского района </w:t>
      </w:r>
      <w:r w:rsidR="00F94EEA" w:rsidRPr="00F94EEA">
        <w:rPr>
          <w:i/>
          <w:color w:val="FF0000"/>
        </w:rPr>
        <w:t>от 01.03.2022 № 73-п</w:t>
      </w:r>
      <w:r w:rsidRPr="00F94EEA">
        <w:rPr>
          <w:i/>
          <w:color w:val="FF0000"/>
        </w:rPr>
        <w:t>)</w:t>
      </w:r>
      <w:proofErr w:type="gramEnd"/>
    </w:p>
    <w:p w:rsidR="002B3E59" w:rsidRPr="00666ADB" w:rsidRDefault="002B3E59" w:rsidP="00666ADB">
      <w:pPr>
        <w:pStyle w:val="ConsPlusNormal"/>
        <w:snapToGrid w:val="0"/>
        <w:jc w:val="right"/>
        <w:rPr>
          <w:i/>
          <w:color w:val="FF0000"/>
          <w:sz w:val="20"/>
          <w:szCs w:val="20"/>
        </w:rPr>
      </w:pPr>
    </w:p>
    <w:p w:rsidR="000F797D" w:rsidRPr="006F1A5F" w:rsidRDefault="000F797D" w:rsidP="00196433">
      <w:pPr>
        <w:pStyle w:val="ConsPlusNormal"/>
        <w:jc w:val="right"/>
        <w:rPr>
          <w:sz w:val="20"/>
          <w:szCs w:val="20"/>
          <w:u w:val="single"/>
        </w:rPr>
      </w:pPr>
    </w:p>
    <w:p w:rsidR="00196433" w:rsidRPr="006F1A5F" w:rsidRDefault="00196433" w:rsidP="00196433">
      <w:pPr>
        <w:pStyle w:val="ConsPlusTitle"/>
        <w:rPr>
          <w:b w:val="0"/>
          <w:bCs w:val="0"/>
        </w:rPr>
      </w:pPr>
    </w:p>
    <w:p w:rsidR="00D7386A" w:rsidRPr="00747119" w:rsidRDefault="00D7386A" w:rsidP="00D7386A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 xml:space="preserve">Административный </w:t>
      </w:r>
      <w:r w:rsidR="00E36E28">
        <w:rPr>
          <w:b/>
          <w:bCs/>
          <w:sz w:val="28"/>
          <w:szCs w:val="28"/>
        </w:rPr>
        <w:t>реглам</w:t>
      </w:r>
      <w:r w:rsidR="00760DE1">
        <w:rPr>
          <w:b/>
          <w:bCs/>
          <w:sz w:val="28"/>
          <w:szCs w:val="28"/>
        </w:rPr>
        <w:t>ент</w:t>
      </w:r>
    </w:p>
    <w:p w:rsidR="00D7386A" w:rsidRPr="00747119" w:rsidRDefault="00D7386A" w:rsidP="00D7386A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по представлению администрацией Северо-Енисейского</w:t>
      </w:r>
    </w:p>
    <w:p w:rsidR="00196433" w:rsidRPr="0008130D" w:rsidRDefault="00D7386A" w:rsidP="00220D48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района муниципальной услуги «</w:t>
      </w:r>
      <w:r w:rsidR="00477DDB" w:rsidRPr="00477DDB">
        <w:rPr>
          <w:b/>
          <w:bCs/>
          <w:sz w:val="28"/>
          <w:szCs w:val="28"/>
        </w:rPr>
        <w:t>Присвоение адресов объектам адрес</w:t>
      </w:r>
      <w:r w:rsidR="00477DDB" w:rsidRPr="00477DDB">
        <w:rPr>
          <w:b/>
          <w:bCs/>
          <w:sz w:val="28"/>
          <w:szCs w:val="28"/>
        </w:rPr>
        <w:t>а</w:t>
      </w:r>
      <w:r w:rsidR="00477DDB" w:rsidRPr="00477DDB">
        <w:rPr>
          <w:b/>
          <w:bCs/>
          <w:sz w:val="28"/>
          <w:szCs w:val="28"/>
        </w:rPr>
        <w:t xml:space="preserve">ции, изменение, аннулирование адресов по </w:t>
      </w:r>
      <w:r w:rsidR="004329B8">
        <w:rPr>
          <w:b/>
          <w:bCs/>
          <w:sz w:val="28"/>
          <w:szCs w:val="28"/>
        </w:rPr>
        <w:t>з</w:t>
      </w:r>
      <w:r w:rsidR="007333C2">
        <w:rPr>
          <w:b/>
          <w:bCs/>
          <w:sz w:val="28"/>
          <w:szCs w:val="28"/>
        </w:rPr>
        <w:t>аявл</w:t>
      </w:r>
      <w:r w:rsidR="00477DDB" w:rsidRPr="00477DDB">
        <w:rPr>
          <w:b/>
          <w:bCs/>
          <w:sz w:val="28"/>
          <w:szCs w:val="28"/>
        </w:rPr>
        <w:t>ениям физических и юр</w:t>
      </w:r>
      <w:r w:rsidR="00477DDB" w:rsidRPr="00477DDB">
        <w:rPr>
          <w:b/>
          <w:bCs/>
          <w:sz w:val="28"/>
          <w:szCs w:val="28"/>
        </w:rPr>
        <w:t>и</w:t>
      </w:r>
      <w:r w:rsidR="00477DDB" w:rsidRPr="00477DDB">
        <w:rPr>
          <w:b/>
          <w:bCs/>
          <w:sz w:val="28"/>
          <w:szCs w:val="28"/>
        </w:rPr>
        <w:t>дических лиц</w:t>
      </w:r>
      <w:r w:rsidRPr="0008130D">
        <w:rPr>
          <w:b/>
          <w:bCs/>
          <w:sz w:val="28"/>
          <w:szCs w:val="28"/>
        </w:rPr>
        <w:t>»</w:t>
      </w:r>
    </w:p>
    <w:p w:rsidR="00196433" w:rsidRPr="006F1A5F" w:rsidRDefault="00196433" w:rsidP="00196433">
      <w:pPr>
        <w:pStyle w:val="ConsPlusTitle"/>
        <w:jc w:val="center"/>
        <w:rPr>
          <w:b w:val="0"/>
        </w:rPr>
      </w:pPr>
    </w:p>
    <w:p w:rsidR="0007708F" w:rsidRPr="0073376C" w:rsidRDefault="0007708F" w:rsidP="0007708F">
      <w:pPr>
        <w:pStyle w:val="ConsPlusNormal"/>
        <w:ind w:firstLine="54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>1. Общие положения</w:t>
      </w:r>
    </w:p>
    <w:p w:rsidR="0007708F" w:rsidRPr="004F5961" w:rsidRDefault="0007708F" w:rsidP="00130897">
      <w:pPr>
        <w:pStyle w:val="ConsPlusNormal"/>
        <w:jc w:val="both"/>
        <w:outlineLvl w:val="1"/>
        <w:rPr>
          <w:sz w:val="28"/>
          <w:szCs w:val="28"/>
        </w:rPr>
      </w:pP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 xml:space="preserve">1.1 Настоящий административный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</w:t>
      </w:r>
      <w:r w:rsidRPr="004F5961">
        <w:rPr>
          <w:sz w:val="28"/>
          <w:szCs w:val="28"/>
        </w:rPr>
        <w:t xml:space="preserve"> по предоставлению муниц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пальной услуги «</w:t>
      </w:r>
      <w:r w:rsidR="00477DDB" w:rsidRPr="004F5961">
        <w:rPr>
          <w:rFonts w:ascii="Times New Roman CYR" w:hAnsi="Times New Roman CYR" w:cs="Times New Roman CYR"/>
          <w:sz w:val="28"/>
          <w:szCs w:val="28"/>
        </w:rPr>
        <w:t>Присвоение адресов объектам адресации, изменение, аннул</w:t>
      </w:r>
      <w:r w:rsidR="00477DDB" w:rsidRPr="004F5961">
        <w:rPr>
          <w:rFonts w:ascii="Times New Roman CYR" w:hAnsi="Times New Roman CYR" w:cs="Times New Roman CYR"/>
          <w:sz w:val="28"/>
          <w:szCs w:val="28"/>
        </w:rPr>
        <w:t>и</w:t>
      </w:r>
      <w:r w:rsidR="00477DDB" w:rsidRPr="004F5961">
        <w:rPr>
          <w:rFonts w:ascii="Times New Roman CYR" w:hAnsi="Times New Roman CYR" w:cs="Times New Roman CYR"/>
          <w:sz w:val="28"/>
          <w:szCs w:val="28"/>
        </w:rPr>
        <w:t xml:space="preserve">рование адресов по </w:t>
      </w:r>
      <w:r w:rsidR="00F83F46" w:rsidRPr="004F5961">
        <w:rPr>
          <w:rFonts w:ascii="Times New Roman CYR" w:hAnsi="Times New Roman CYR" w:cs="Times New Roman CYR"/>
          <w:sz w:val="28"/>
          <w:szCs w:val="28"/>
        </w:rPr>
        <w:t>з</w:t>
      </w:r>
      <w:r w:rsidR="007333C2" w:rsidRPr="004F5961">
        <w:rPr>
          <w:rFonts w:ascii="Times New Roman CYR" w:hAnsi="Times New Roman CYR" w:cs="Times New Roman CYR"/>
          <w:sz w:val="28"/>
          <w:szCs w:val="28"/>
        </w:rPr>
        <w:t>аявл</w:t>
      </w:r>
      <w:r w:rsidR="00477DDB" w:rsidRPr="004F5961">
        <w:rPr>
          <w:rFonts w:ascii="Times New Roman CYR" w:hAnsi="Times New Roman CYR" w:cs="Times New Roman CYR"/>
          <w:sz w:val="28"/>
          <w:szCs w:val="28"/>
        </w:rPr>
        <w:t>ениям физических и юридических лиц</w:t>
      </w:r>
      <w:r w:rsidRPr="004F5961">
        <w:rPr>
          <w:sz w:val="28"/>
          <w:szCs w:val="28"/>
        </w:rPr>
        <w:t xml:space="preserve">» (далее - </w:t>
      </w:r>
      <w:r w:rsidR="00E36E28" w:rsidRPr="004F5961">
        <w:rPr>
          <w:sz w:val="28"/>
          <w:szCs w:val="28"/>
        </w:rPr>
        <w:t>регл</w:t>
      </w:r>
      <w:r w:rsidR="00E36E28" w:rsidRPr="004F5961">
        <w:rPr>
          <w:sz w:val="28"/>
          <w:szCs w:val="28"/>
        </w:rPr>
        <w:t>а</w:t>
      </w:r>
      <w:r w:rsidR="00E36E28" w:rsidRPr="004F5961">
        <w:rPr>
          <w:sz w:val="28"/>
          <w:szCs w:val="28"/>
        </w:rPr>
        <w:t>м</w:t>
      </w:r>
      <w:r w:rsidR="00760DE1" w:rsidRPr="004F5961">
        <w:rPr>
          <w:sz w:val="28"/>
          <w:szCs w:val="28"/>
        </w:rPr>
        <w:t>ент</w:t>
      </w:r>
      <w:r w:rsidRPr="004F5961">
        <w:rPr>
          <w:sz w:val="28"/>
          <w:szCs w:val="28"/>
        </w:rPr>
        <w:t>) устанавливает порядок, сроки и последовательность административных процедур при предоставлении муниципальной услуги в соответствии с законод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тельством Российской Федерации.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1.2.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</w:t>
      </w:r>
      <w:r w:rsidRPr="004F5961">
        <w:rPr>
          <w:sz w:val="28"/>
          <w:szCs w:val="28"/>
        </w:rPr>
        <w:t xml:space="preserve"> разработан в целях повышения качества исполнения и до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>тупности результатов предоставления услуги, создания комфортных условий для потребителей рез</w:t>
      </w:r>
      <w:r w:rsidR="00875CB3">
        <w:rPr>
          <w:sz w:val="28"/>
          <w:szCs w:val="28"/>
        </w:rPr>
        <w:t>ультатов предоставления услуги.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тельства администрации района (далее - орган, оказывающий муниципальную услугу).</w:t>
      </w:r>
    </w:p>
    <w:p w:rsidR="0007708F" w:rsidRPr="004F5961" w:rsidRDefault="0007708F" w:rsidP="00BE7E0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sz w:val="28"/>
          <w:szCs w:val="28"/>
        </w:rPr>
        <w:t xml:space="preserve">1.4. Получателями муниципальной услуги являются </w:t>
      </w:r>
      <w:r w:rsidR="00BE7E09" w:rsidRPr="004F5961">
        <w:rPr>
          <w:rFonts w:eastAsia="Calibri"/>
          <w:sz w:val="28"/>
          <w:szCs w:val="28"/>
        </w:rPr>
        <w:t>физические или юрид</w:t>
      </w:r>
      <w:r w:rsidR="00BE7E09" w:rsidRPr="004F5961">
        <w:rPr>
          <w:rFonts w:eastAsia="Calibri"/>
          <w:sz w:val="28"/>
          <w:szCs w:val="28"/>
        </w:rPr>
        <w:t>и</w:t>
      </w:r>
      <w:r w:rsidR="00BE7E09" w:rsidRPr="004F5961">
        <w:rPr>
          <w:rFonts w:eastAsia="Calibri"/>
          <w:sz w:val="28"/>
          <w:szCs w:val="28"/>
        </w:rPr>
        <w:t xml:space="preserve">ческие лица (далее -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и</w:t>
      </w:r>
      <w:r w:rsidR="00BE7E09" w:rsidRPr="004F5961">
        <w:rPr>
          <w:rFonts w:eastAsia="Calibri"/>
          <w:sz w:val="28"/>
          <w:szCs w:val="28"/>
        </w:rPr>
        <w:t>)</w:t>
      </w:r>
      <w:r w:rsidR="004B0787" w:rsidRPr="004F5961">
        <w:rPr>
          <w:rFonts w:eastAsia="Calibri"/>
          <w:sz w:val="28"/>
          <w:szCs w:val="28"/>
        </w:rPr>
        <w:t>, подавшие в орган, оказывающий муниципал</w:t>
      </w:r>
      <w:r w:rsidR="004B0787" w:rsidRPr="004F5961">
        <w:rPr>
          <w:rFonts w:eastAsia="Calibri"/>
          <w:sz w:val="28"/>
          <w:szCs w:val="28"/>
        </w:rPr>
        <w:t>ь</w:t>
      </w:r>
      <w:r w:rsidR="004B0787" w:rsidRPr="004F5961">
        <w:rPr>
          <w:rFonts w:eastAsia="Calibri"/>
          <w:sz w:val="28"/>
          <w:szCs w:val="28"/>
        </w:rPr>
        <w:t>ную услугу</w:t>
      </w:r>
      <w:r w:rsidR="00290C84" w:rsidRPr="004F5961">
        <w:rPr>
          <w:rFonts w:eastAsia="Calibri"/>
          <w:sz w:val="28"/>
          <w:szCs w:val="28"/>
        </w:rPr>
        <w:t>,</w:t>
      </w:r>
      <w:r w:rsidR="000F5262" w:rsidRPr="004F5961">
        <w:rPr>
          <w:rFonts w:eastAsia="Calibri"/>
          <w:sz w:val="28"/>
          <w:szCs w:val="28"/>
        </w:rPr>
        <w:t xml:space="preserve"> </w:t>
      </w:r>
      <w:r w:rsidR="00F43DC9" w:rsidRPr="004F5961">
        <w:rPr>
          <w:rFonts w:eastAsia="Calibri"/>
          <w:sz w:val="28"/>
          <w:szCs w:val="28"/>
        </w:rPr>
        <w:t>з</w:t>
      </w:r>
      <w:r w:rsidR="007333C2" w:rsidRPr="004F5961">
        <w:rPr>
          <w:rFonts w:eastAsia="Calibri"/>
          <w:sz w:val="28"/>
          <w:szCs w:val="28"/>
        </w:rPr>
        <w:t>аявл</w:t>
      </w:r>
      <w:r w:rsidR="000F5262" w:rsidRPr="004F5961">
        <w:rPr>
          <w:rFonts w:eastAsia="Calibri"/>
          <w:sz w:val="28"/>
          <w:szCs w:val="28"/>
        </w:rPr>
        <w:t>ение о присвоении объекту адресации адреса</w:t>
      </w:r>
      <w:r w:rsidR="0042095E" w:rsidRPr="004F5961">
        <w:rPr>
          <w:rFonts w:eastAsia="Calibri"/>
          <w:sz w:val="28"/>
          <w:szCs w:val="28"/>
        </w:rPr>
        <w:t>, об изменении</w:t>
      </w:r>
      <w:r w:rsidR="000F5262" w:rsidRPr="004F5961">
        <w:rPr>
          <w:rFonts w:eastAsia="Calibri"/>
          <w:sz w:val="28"/>
          <w:szCs w:val="28"/>
        </w:rPr>
        <w:t xml:space="preserve"> </w:t>
      </w:r>
      <w:r w:rsidR="0042095E" w:rsidRPr="004F5961">
        <w:rPr>
          <w:rFonts w:eastAsia="Calibri"/>
          <w:sz w:val="28"/>
          <w:szCs w:val="28"/>
        </w:rPr>
        <w:t xml:space="preserve">адреса объекту адресации или аннулировании </w:t>
      </w:r>
      <w:r w:rsidR="000F5262" w:rsidRPr="004F5961">
        <w:rPr>
          <w:rFonts w:eastAsia="Calibri"/>
          <w:sz w:val="28"/>
          <w:szCs w:val="28"/>
        </w:rPr>
        <w:t>адреса</w:t>
      </w:r>
      <w:r w:rsidR="0042095E" w:rsidRPr="004F5961">
        <w:rPr>
          <w:rFonts w:eastAsia="Calibri"/>
          <w:sz w:val="28"/>
          <w:szCs w:val="28"/>
        </w:rPr>
        <w:t xml:space="preserve"> объекта адресации</w:t>
      </w:r>
      <w:r w:rsidR="00290C84" w:rsidRPr="004F5961">
        <w:rPr>
          <w:rFonts w:eastAsia="Calibri"/>
          <w:sz w:val="28"/>
          <w:szCs w:val="28"/>
        </w:rPr>
        <w:t xml:space="preserve"> (далее - </w:t>
      </w:r>
      <w:r w:rsidR="007333C2" w:rsidRPr="004F5961">
        <w:rPr>
          <w:rFonts w:eastAsia="Calibri"/>
          <w:sz w:val="28"/>
          <w:szCs w:val="28"/>
        </w:rPr>
        <w:t>Заявл</w:t>
      </w:r>
      <w:r w:rsidR="00290C84" w:rsidRPr="004F5961">
        <w:rPr>
          <w:rFonts w:eastAsia="Calibri"/>
          <w:sz w:val="28"/>
          <w:szCs w:val="28"/>
        </w:rPr>
        <w:t>ение)</w:t>
      </w:r>
      <w:r w:rsidR="00BE7E09" w:rsidRPr="004F5961">
        <w:rPr>
          <w:rFonts w:eastAsia="Calibri"/>
          <w:sz w:val="28"/>
          <w:szCs w:val="28"/>
        </w:rPr>
        <w:t>.</w:t>
      </w:r>
    </w:p>
    <w:p w:rsidR="0007708F" w:rsidRPr="004F5961" w:rsidRDefault="0007708F" w:rsidP="00846BB3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От имени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Pr="004F5961">
        <w:rPr>
          <w:sz w:val="28"/>
          <w:szCs w:val="28"/>
        </w:rPr>
        <w:t xml:space="preserve"> могут выступать лица, имеющие право в соответствии с законодательством Российской Федерации представлять интересы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Pr="004F5961">
        <w:rPr>
          <w:sz w:val="28"/>
          <w:szCs w:val="28"/>
        </w:rPr>
        <w:t xml:space="preserve"> л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 xml:space="preserve">бо лица, уполномоченные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м</w:t>
      </w:r>
      <w:r w:rsidRPr="004F5961">
        <w:rPr>
          <w:sz w:val="28"/>
          <w:szCs w:val="28"/>
        </w:rPr>
        <w:t>, в порядке, установленном законодател</w:t>
      </w:r>
      <w:r w:rsidRPr="004F5961">
        <w:rPr>
          <w:sz w:val="28"/>
          <w:szCs w:val="28"/>
        </w:rPr>
        <w:t>ь</w:t>
      </w:r>
      <w:r w:rsidRPr="004F5961">
        <w:rPr>
          <w:sz w:val="28"/>
          <w:szCs w:val="28"/>
        </w:rPr>
        <w:t>ством Российской Федерации.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1.5. Информирование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й</w:t>
      </w:r>
      <w:r w:rsidRPr="004F5961">
        <w:rPr>
          <w:sz w:val="28"/>
          <w:szCs w:val="28"/>
        </w:rPr>
        <w:t xml:space="preserve"> о порядке предоставления муниципальной услуги осуществляется: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работниками органа, оказывающего муниципальную услугу, при личном приеме;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4F5961">
        <w:rPr>
          <w:sz w:val="28"/>
          <w:szCs w:val="28"/>
          <w:lang w:eastAsia="en-US"/>
        </w:rPr>
        <w:t>на информационных стендах, расположенных в местах предоставления м</w:t>
      </w:r>
      <w:r w:rsidRPr="004F5961">
        <w:rPr>
          <w:sz w:val="28"/>
          <w:szCs w:val="28"/>
          <w:lang w:eastAsia="en-US"/>
        </w:rPr>
        <w:t>у</w:t>
      </w:r>
      <w:r w:rsidRPr="004F5961">
        <w:rPr>
          <w:sz w:val="28"/>
          <w:szCs w:val="28"/>
          <w:lang w:eastAsia="en-US"/>
        </w:rPr>
        <w:t>ниципальной услуги;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 и с использованием средств эле</w:t>
      </w:r>
      <w:r w:rsidRPr="004F5961">
        <w:rPr>
          <w:sz w:val="28"/>
          <w:szCs w:val="28"/>
        </w:rPr>
        <w:t>к</w:t>
      </w:r>
      <w:r w:rsidRPr="004F5961">
        <w:rPr>
          <w:sz w:val="28"/>
          <w:szCs w:val="28"/>
        </w:rPr>
        <w:lastRenderedPageBreak/>
        <w:t xml:space="preserve">тронного информирования по адресу электронной почты органа, оказывающего муниципальную услугу: </w:t>
      </w:r>
      <w:hyperlink r:id="rId10" w:history="1">
        <w:r w:rsidRPr="004F5961">
          <w:rPr>
            <w:sz w:val="28"/>
            <w:szCs w:val="28"/>
          </w:rPr>
          <w:t>admse@inbox.ru</w:t>
        </w:r>
      </w:hyperlink>
      <w:r w:rsidRPr="004F5961">
        <w:rPr>
          <w:sz w:val="28"/>
          <w:szCs w:val="28"/>
        </w:rPr>
        <w:t xml:space="preserve">; </w:t>
      </w:r>
      <w:hyperlink r:id="rId11" w:history="1">
        <w:r w:rsidRPr="004F5961">
          <w:rPr>
            <w:sz w:val="28"/>
            <w:szCs w:val="28"/>
          </w:rPr>
          <w:t>archse@list.ru</w:t>
        </w:r>
      </w:hyperlink>
      <w:r w:rsidRPr="004F5961">
        <w:rPr>
          <w:sz w:val="28"/>
          <w:szCs w:val="28"/>
        </w:rPr>
        <w:t>;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осредством размещения на официальном сайте муниципального образов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 xml:space="preserve">ния Северо-Енисейский район Красноярского края </w:t>
      </w:r>
      <w:proofErr w:type="spellStart"/>
      <w:r w:rsidRPr="004F5961">
        <w:rPr>
          <w:sz w:val="28"/>
          <w:szCs w:val="28"/>
          <w:lang w:val="en-US"/>
        </w:rPr>
        <w:t>adm</w:t>
      </w:r>
      <w:r w:rsidRPr="004F5961">
        <w:rPr>
          <w:sz w:val="28"/>
          <w:szCs w:val="28"/>
        </w:rPr>
        <w:t>se</w:t>
      </w:r>
      <w:proofErr w:type="spellEnd"/>
      <w:r w:rsidRPr="004F5961">
        <w:rPr>
          <w:sz w:val="28"/>
          <w:szCs w:val="28"/>
        </w:rPr>
        <w:t>.</w:t>
      </w:r>
      <w:proofErr w:type="spellStart"/>
      <w:r w:rsidRPr="004F5961">
        <w:rPr>
          <w:sz w:val="28"/>
          <w:szCs w:val="28"/>
          <w:lang w:val="en-US"/>
        </w:rPr>
        <w:t>ru</w:t>
      </w:r>
      <w:proofErr w:type="spellEnd"/>
      <w:r w:rsidRPr="004F5961">
        <w:rPr>
          <w:sz w:val="28"/>
          <w:szCs w:val="28"/>
        </w:rPr>
        <w:t>, на стендах в пом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щениях органа, оказывающего муниципальную услугу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color w:val="auto"/>
          <w:sz w:val="28"/>
          <w:szCs w:val="28"/>
          <w:lang w:eastAsia="en-US"/>
        </w:rPr>
      </w:pPr>
      <w:r w:rsidRPr="004F5961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4F5961">
        <w:rPr>
          <w:sz w:val="28"/>
          <w:szCs w:val="28"/>
        </w:rPr>
        <w:t>gosuslugi.krskstate.ru</w:t>
      </w:r>
      <w:proofErr w:type="spellEnd"/>
      <w:r w:rsidRPr="004F5961">
        <w:rPr>
          <w:sz w:val="28"/>
          <w:szCs w:val="28"/>
        </w:rPr>
        <w:t xml:space="preserve"> (далее - портал</w:t>
      </w:r>
      <w:r w:rsidRPr="004F5961"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sz w:val="28"/>
          <w:szCs w:val="28"/>
        </w:rPr>
        <w:t>в Многофункциональном центре предоставления государственных и мун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 xml:space="preserve">ципальных услуг» (далее </w:t>
      </w:r>
      <w:r w:rsidR="00EE6050" w:rsidRPr="004F5961">
        <w:rPr>
          <w:sz w:val="28"/>
          <w:szCs w:val="28"/>
        </w:rPr>
        <w:t>-</w:t>
      </w:r>
      <w:r w:rsidRPr="004F5961">
        <w:rPr>
          <w:sz w:val="28"/>
          <w:szCs w:val="28"/>
        </w:rPr>
        <w:t xml:space="preserve"> МФЦ</w:t>
      </w:r>
      <w:r w:rsidR="00B31C94" w:rsidRPr="004F5961">
        <w:rPr>
          <w:sz w:val="28"/>
          <w:szCs w:val="28"/>
        </w:rPr>
        <w:t xml:space="preserve"> или многофункциональный центр</w:t>
      </w:r>
      <w:r w:rsidRPr="004F5961">
        <w:rPr>
          <w:sz w:val="28"/>
          <w:szCs w:val="28"/>
        </w:rPr>
        <w:t xml:space="preserve">). </w:t>
      </w:r>
      <w:r w:rsidRPr="004F5961">
        <w:rPr>
          <w:rFonts w:eastAsia="Calibri"/>
          <w:sz w:val="28"/>
          <w:szCs w:val="28"/>
          <w:lang w:eastAsia="en-US"/>
        </w:rPr>
        <w:t>Адрес оф</w:t>
      </w:r>
      <w:r w:rsidRPr="004F5961">
        <w:rPr>
          <w:rFonts w:eastAsia="Calibri"/>
          <w:sz w:val="28"/>
          <w:szCs w:val="28"/>
          <w:lang w:eastAsia="en-US"/>
        </w:rPr>
        <w:t>и</w:t>
      </w:r>
      <w:r w:rsidRPr="004F5961">
        <w:rPr>
          <w:rFonts w:eastAsia="Calibri"/>
          <w:sz w:val="28"/>
          <w:szCs w:val="28"/>
          <w:lang w:eastAsia="en-US"/>
        </w:rPr>
        <w:t>циального сайта МФЦ: 24mfc.ru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color w:val="auto"/>
          <w:sz w:val="28"/>
          <w:szCs w:val="28"/>
        </w:rPr>
      </w:pPr>
      <w:r w:rsidRPr="004F5961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>ния и графиках работы органов и организаций, обращение в которые необход</w:t>
      </w:r>
      <w:r w:rsidRPr="004F5961">
        <w:rPr>
          <w:rFonts w:eastAsia="Calibri"/>
          <w:sz w:val="28"/>
          <w:szCs w:val="28"/>
          <w:lang w:eastAsia="en-US"/>
        </w:rPr>
        <w:t>и</w:t>
      </w:r>
      <w:r w:rsidRPr="004F5961">
        <w:rPr>
          <w:rFonts w:eastAsia="Calibri"/>
          <w:sz w:val="28"/>
          <w:szCs w:val="28"/>
          <w:lang w:eastAsia="en-US"/>
        </w:rPr>
        <w:t xml:space="preserve">мо для предоставления муниципальной услуги, содержится в приложении № 1 к настоящему </w:t>
      </w:r>
      <w:r w:rsidR="00E36E28" w:rsidRPr="004F5961">
        <w:rPr>
          <w:rFonts w:eastAsia="Calibri"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sz w:val="28"/>
          <w:szCs w:val="28"/>
          <w:lang w:eastAsia="en-US"/>
        </w:rPr>
        <w:t>ент</w:t>
      </w:r>
      <w:r w:rsidRPr="004F5961">
        <w:rPr>
          <w:rFonts w:eastAsia="Calibri"/>
          <w:sz w:val="28"/>
          <w:szCs w:val="28"/>
          <w:lang w:eastAsia="en-US"/>
        </w:rPr>
        <w:t>у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>доставления муниципальной услуги, в том числе: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ь</w:t>
      </w:r>
      <w:r w:rsidRPr="004F5961">
        <w:rPr>
          <w:rFonts w:eastAsia="Calibri"/>
          <w:sz w:val="28"/>
          <w:szCs w:val="28"/>
          <w:lang w:eastAsia="en-US"/>
        </w:rPr>
        <w:t xml:space="preserve"> представляет лично, и кот</w:t>
      </w:r>
      <w:r w:rsidRPr="004F5961">
        <w:rPr>
          <w:rFonts w:eastAsia="Calibri"/>
          <w:sz w:val="28"/>
          <w:szCs w:val="28"/>
          <w:lang w:eastAsia="en-US"/>
        </w:rPr>
        <w:t>о</w:t>
      </w:r>
      <w:r w:rsidRPr="004F5961">
        <w:rPr>
          <w:rFonts w:eastAsia="Calibri"/>
          <w:sz w:val="28"/>
          <w:szCs w:val="28"/>
          <w:lang w:eastAsia="en-US"/>
        </w:rPr>
        <w:t>рые он вправе представить по собственной инициативе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 w:rsidRPr="004F5961">
        <w:rPr>
          <w:rFonts w:eastAsia="Calibri"/>
          <w:sz w:val="28"/>
          <w:szCs w:val="28"/>
          <w:lang w:eastAsia="en-US"/>
        </w:rPr>
        <w:t>и</w:t>
      </w:r>
      <w:r w:rsidRPr="004F5961"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ей</w:t>
      </w:r>
      <w:r w:rsidRPr="004F5961">
        <w:rPr>
          <w:rFonts w:eastAsia="Calibri"/>
          <w:sz w:val="28"/>
          <w:szCs w:val="28"/>
          <w:lang w:eastAsia="en-US"/>
        </w:rPr>
        <w:t xml:space="preserve"> и выдачи документов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07708F" w:rsidRPr="004F5961" w:rsidRDefault="0007708F" w:rsidP="0007708F">
      <w:pPr>
        <w:ind w:firstLine="567"/>
        <w:jc w:val="both"/>
        <w:rPr>
          <w:i/>
          <w:sz w:val="28"/>
          <w:szCs w:val="28"/>
        </w:rPr>
      </w:pPr>
      <w:r w:rsidRPr="004F5961">
        <w:rPr>
          <w:sz w:val="28"/>
          <w:szCs w:val="28"/>
        </w:rPr>
        <w:t>1.7. Место нахождения специалистов органа, оказывающего муниципал</w:t>
      </w:r>
      <w:r w:rsidRPr="004F5961">
        <w:rPr>
          <w:sz w:val="28"/>
          <w:szCs w:val="28"/>
        </w:rPr>
        <w:t>ь</w:t>
      </w:r>
      <w:r w:rsidRPr="004F5961">
        <w:rPr>
          <w:sz w:val="28"/>
          <w:szCs w:val="28"/>
        </w:rPr>
        <w:t>ную услугу: 663282, Красноярский край, Северо-Енисейский район, гп Северо-Енисейский, ул. Ленина, д. 48, кабинет 4.</w:t>
      </w:r>
    </w:p>
    <w:p w:rsidR="0007708F" w:rsidRPr="004F5961" w:rsidRDefault="0007708F" w:rsidP="0007708F">
      <w:pPr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электронный адрес почты органа, оказывающего муниципальную услугу:</w:t>
      </w:r>
      <w:r w:rsidRPr="004F5961">
        <w:rPr>
          <w:rStyle w:val="a4"/>
          <w:color w:val="auto"/>
          <w:sz w:val="28"/>
          <w:szCs w:val="28"/>
        </w:rPr>
        <w:t xml:space="preserve"> </w:t>
      </w:r>
      <w:hyperlink r:id="rId12" w:history="1">
        <w:r w:rsidRPr="004F5961">
          <w:rPr>
            <w:sz w:val="28"/>
            <w:szCs w:val="28"/>
          </w:rPr>
          <w:t>archse@list.ru</w:t>
        </w:r>
      </w:hyperlink>
      <w:r w:rsidRPr="004F5961">
        <w:rPr>
          <w:sz w:val="28"/>
          <w:szCs w:val="28"/>
        </w:rPr>
        <w:t>;</w:t>
      </w:r>
    </w:p>
    <w:p w:rsidR="0007708F" w:rsidRPr="004F5961" w:rsidRDefault="0007708F" w:rsidP="0007708F">
      <w:pPr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телефонный номер органа, оказывающего муниципальную услугу для спр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вок: 8 (39160) 21-0-60.</w:t>
      </w:r>
    </w:p>
    <w:p w:rsidR="0007708F" w:rsidRPr="004F5961" w:rsidRDefault="006C14B4" w:rsidP="0007708F">
      <w:pPr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График оказания муниципальной услуги</w:t>
      </w:r>
      <w:r w:rsidR="0007708F" w:rsidRPr="004F5961">
        <w:rPr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07708F" w:rsidRPr="004F5961" w:rsidTr="0007708F">
        <w:tc>
          <w:tcPr>
            <w:tcW w:w="2660" w:type="dxa"/>
          </w:tcPr>
          <w:p w:rsidR="0007708F" w:rsidRPr="004F5961" w:rsidRDefault="0007708F" w:rsidP="0007708F">
            <w:pPr>
              <w:jc w:val="right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07708F" w:rsidRPr="004F5961" w:rsidRDefault="0007708F" w:rsidP="0007708F">
            <w:pPr>
              <w:ind w:left="459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07708F" w:rsidRPr="004F5961" w:rsidTr="0007708F">
        <w:tc>
          <w:tcPr>
            <w:tcW w:w="2660" w:type="dxa"/>
          </w:tcPr>
          <w:p w:rsidR="0007708F" w:rsidRPr="004F5961" w:rsidRDefault="0007708F" w:rsidP="0007708F">
            <w:pPr>
              <w:jc w:val="right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07708F" w:rsidRPr="004F5961" w:rsidRDefault="0007708F" w:rsidP="0007708F">
            <w:pPr>
              <w:ind w:left="459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4F5961" w:rsidTr="0007708F">
        <w:tc>
          <w:tcPr>
            <w:tcW w:w="2660" w:type="dxa"/>
          </w:tcPr>
          <w:p w:rsidR="0007708F" w:rsidRPr="004F5961" w:rsidRDefault="0007708F" w:rsidP="0007708F">
            <w:pPr>
              <w:jc w:val="right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07708F" w:rsidRPr="004F5961" w:rsidRDefault="0007708F" w:rsidP="0007708F">
            <w:pPr>
              <w:ind w:left="459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07708F" w:rsidRPr="004F5961" w:rsidTr="0007708F">
        <w:tc>
          <w:tcPr>
            <w:tcW w:w="2660" w:type="dxa"/>
          </w:tcPr>
          <w:p w:rsidR="0007708F" w:rsidRPr="004F5961" w:rsidRDefault="0007708F" w:rsidP="0007708F">
            <w:pPr>
              <w:jc w:val="right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07708F" w:rsidRPr="004F5961" w:rsidRDefault="0007708F" w:rsidP="0007708F">
            <w:pPr>
              <w:ind w:left="459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4F5961" w:rsidTr="0007708F">
        <w:trPr>
          <w:gridAfter w:val="1"/>
          <w:wAfter w:w="284" w:type="dxa"/>
        </w:trPr>
        <w:tc>
          <w:tcPr>
            <w:tcW w:w="9997" w:type="dxa"/>
            <w:gridSpan w:val="2"/>
          </w:tcPr>
          <w:p w:rsidR="0007708F" w:rsidRPr="004F5961" w:rsidRDefault="0007708F" w:rsidP="0007708F">
            <w:pPr>
              <w:jc w:val="both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суббота - воскресенье</w:t>
            </w:r>
            <w:r w:rsidR="00910738" w:rsidRPr="004F5961">
              <w:rPr>
                <w:sz w:val="28"/>
                <w:szCs w:val="28"/>
              </w:rPr>
              <w:t xml:space="preserve"> </w:t>
            </w:r>
            <w:r w:rsidRPr="004F5961">
              <w:rPr>
                <w:sz w:val="28"/>
                <w:szCs w:val="28"/>
              </w:rPr>
              <w:t>выходные дни</w:t>
            </w:r>
            <w:r w:rsidR="00EE6050" w:rsidRPr="004F5961">
              <w:rPr>
                <w:sz w:val="28"/>
                <w:szCs w:val="28"/>
              </w:rPr>
              <w:t>.</w:t>
            </w:r>
          </w:p>
        </w:tc>
      </w:tr>
    </w:tbl>
    <w:p w:rsidR="0007708F" w:rsidRPr="004F5961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 xml:space="preserve">1.8. </w:t>
      </w:r>
      <w:proofErr w:type="gramStart"/>
      <w:r w:rsidRPr="004F596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</w:t>
      </w:r>
      <w:r w:rsidR="007333C2" w:rsidRPr="004F5961">
        <w:rPr>
          <w:sz w:val="28"/>
          <w:szCs w:val="28"/>
        </w:rPr>
        <w:t>Заявитель</w:t>
      </w:r>
      <w:r w:rsidRPr="004F5961">
        <w:rPr>
          <w:sz w:val="28"/>
          <w:szCs w:val="28"/>
        </w:rPr>
        <w:t xml:space="preserve"> в любое </w:t>
      </w:r>
      <w:r w:rsidRPr="004F5961">
        <w:rPr>
          <w:sz w:val="28"/>
          <w:szCs w:val="28"/>
        </w:rPr>
        <w:lastRenderedPageBreak/>
        <w:t xml:space="preserve">время с момента приема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>ения о ее предоставлении вправе обращатьс</w:t>
      </w:r>
      <w:r w:rsidR="00130897">
        <w:rPr>
          <w:sz w:val="28"/>
          <w:szCs w:val="28"/>
        </w:rPr>
        <w:t>я в устной и письменной формах.</w:t>
      </w:r>
      <w:proofErr w:type="gramEnd"/>
    </w:p>
    <w:p w:rsidR="0007708F" w:rsidRPr="004F5961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Продолжительность устного консультирования составляет не более 15 м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нут и осуществляется в часы работы органа, оказывающего муниципальную у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>лугу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 xml:space="preserve">Для получения сведений об исполнении услуги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м</w:t>
      </w:r>
      <w:r w:rsidRPr="004F5961">
        <w:rPr>
          <w:sz w:val="28"/>
          <w:szCs w:val="28"/>
        </w:rPr>
        <w:t xml:space="preserve"> указываются (называются) фамилия, имя, отчество (при его наличии)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Pr="004F5961">
        <w:rPr>
          <w:sz w:val="28"/>
          <w:szCs w:val="28"/>
        </w:rPr>
        <w:t>, наименов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ние муниципальной услуги, дата обращения о предо</w:t>
      </w:r>
      <w:r w:rsidR="00130897">
        <w:rPr>
          <w:sz w:val="28"/>
          <w:szCs w:val="28"/>
        </w:rPr>
        <w:t>ставлении муниципальной услуги.</w:t>
      </w:r>
    </w:p>
    <w:p w:rsidR="0007708F" w:rsidRPr="004F5961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F5961">
        <w:rPr>
          <w:sz w:val="28"/>
          <w:szCs w:val="28"/>
        </w:rPr>
        <w:t xml:space="preserve">1.9. </w:t>
      </w:r>
      <w:r w:rsidRPr="004F5961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ей</w:t>
      </w:r>
      <w:r w:rsidRPr="004F5961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07708F" w:rsidRPr="004F5961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07708F" w:rsidRPr="004F5961" w:rsidRDefault="0007708F" w:rsidP="00130897">
      <w:pPr>
        <w:jc w:val="both"/>
        <w:rPr>
          <w:rFonts w:eastAsia="Calibri"/>
          <w:sz w:val="28"/>
          <w:szCs w:val="28"/>
          <w:lang w:eastAsia="en-US"/>
        </w:rPr>
      </w:pPr>
    </w:p>
    <w:p w:rsidR="0007708F" w:rsidRPr="004F5961" w:rsidRDefault="0007708F" w:rsidP="000770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2. Стандарт предоставления муниципальной услуги</w:t>
      </w:r>
    </w:p>
    <w:p w:rsidR="0007708F" w:rsidRPr="004F5961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 xml:space="preserve">2.1. Наименование муниципальной услуги: </w:t>
      </w:r>
      <w:r w:rsidR="00477DDB" w:rsidRPr="004F5961">
        <w:rPr>
          <w:rFonts w:ascii="Times New Roman CYR" w:hAnsi="Times New Roman CYR" w:cs="Times New Roman CYR"/>
          <w:sz w:val="28"/>
          <w:szCs w:val="28"/>
        </w:rPr>
        <w:t xml:space="preserve">Присвоение адресов объектам адресации, изменение, аннулирование адресов по </w:t>
      </w:r>
      <w:r w:rsidR="00F83F46" w:rsidRPr="004F5961">
        <w:rPr>
          <w:rFonts w:ascii="Times New Roman CYR" w:hAnsi="Times New Roman CYR" w:cs="Times New Roman CYR"/>
          <w:sz w:val="28"/>
          <w:szCs w:val="28"/>
        </w:rPr>
        <w:t>з</w:t>
      </w:r>
      <w:r w:rsidR="007333C2" w:rsidRPr="004F5961">
        <w:rPr>
          <w:rFonts w:ascii="Times New Roman CYR" w:hAnsi="Times New Roman CYR" w:cs="Times New Roman CYR"/>
          <w:sz w:val="28"/>
          <w:szCs w:val="28"/>
        </w:rPr>
        <w:t>аявл</w:t>
      </w:r>
      <w:r w:rsidR="00477DDB" w:rsidRPr="004F5961">
        <w:rPr>
          <w:rFonts w:ascii="Times New Roman CYR" w:hAnsi="Times New Roman CYR" w:cs="Times New Roman CYR"/>
          <w:sz w:val="28"/>
          <w:szCs w:val="28"/>
        </w:rPr>
        <w:t>ениям физических и юридических лиц</w:t>
      </w:r>
      <w:r w:rsidR="009C75CD" w:rsidRPr="004F5961">
        <w:rPr>
          <w:sz w:val="28"/>
          <w:szCs w:val="28"/>
        </w:rPr>
        <w:t xml:space="preserve"> </w:t>
      </w:r>
      <w:r w:rsidRPr="004F5961">
        <w:rPr>
          <w:sz w:val="28"/>
          <w:szCs w:val="28"/>
        </w:rPr>
        <w:t>(далее - муниципальная услуга)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2.2. Предоставление муниципальной услуги осуществляется: отделом арх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тектуры и градостроительства администрации Северо-Енисейского района.</w:t>
      </w:r>
    </w:p>
    <w:p w:rsidR="00747A68" w:rsidRPr="004F5961" w:rsidRDefault="0007708F" w:rsidP="00C91E59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3. Результатом предоставления муниципальной услуги является</w:t>
      </w:r>
      <w:r w:rsidR="00747A68" w:rsidRPr="004F5961">
        <w:rPr>
          <w:sz w:val="28"/>
          <w:szCs w:val="28"/>
        </w:rPr>
        <w:t>:</w:t>
      </w:r>
    </w:p>
    <w:p w:rsidR="002F28DC" w:rsidRPr="004F5961" w:rsidRDefault="007E7791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sz w:val="28"/>
          <w:szCs w:val="28"/>
        </w:rPr>
        <w:t xml:space="preserve">1) </w:t>
      </w:r>
      <w:r w:rsidR="002F28DC" w:rsidRPr="004F5961">
        <w:rPr>
          <w:rFonts w:eastAsia="Calibri"/>
          <w:sz w:val="28"/>
          <w:szCs w:val="28"/>
        </w:rPr>
        <w:t xml:space="preserve">выдача </w:t>
      </w:r>
      <w:r w:rsidR="0008130D" w:rsidRPr="004F5961">
        <w:rPr>
          <w:rFonts w:eastAsia="Calibri"/>
          <w:sz w:val="28"/>
          <w:szCs w:val="28"/>
        </w:rPr>
        <w:t xml:space="preserve">(направление) </w:t>
      </w:r>
      <w:r w:rsidR="007333C2" w:rsidRPr="004F5961">
        <w:rPr>
          <w:rFonts w:eastAsia="Calibri"/>
          <w:sz w:val="28"/>
          <w:szCs w:val="28"/>
        </w:rPr>
        <w:t>Заявит</w:t>
      </w:r>
      <w:r w:rsidR="00ED7CE5" w:rsidRPr="004F5961">
        <w:rPr>
          <w:rFonts w:eastAsia="Calibri"/>
          <w:sz w:val="28"/>
          <w:szCs w:val="28"/>
        </w:rPr>
        <w:t>елю решения</w:t>
      </w:r>
      <w:r w:rsidR="002F28DC" w:rsidRPr="004F5961">
        <w:rPr>
          <w:rFonts w:eastAsia="Calibri"/>
          <w:sz w:val="28"/>
          <w:szCs w:val="28"/>
        </w:rPr>
        <w:t xml:space="preserve"> о присвоении</w:t>
      </w:r>
      <w:r w:rsidR="001C41EC" w:rsidRPr="004F5961">
        <w:rPr>
          <w:rFonts w:eastAsia="Calibri"/>
          <w:sz w:val="28"/>
          <w:szCs w:val="28"/>
        </w:rPr>
        <w:t xml:space="preserve"> </w:t>
      </w:r>
      <w:r w:rsidR="001C41EC" w:rsidRPr="004F5961">
        <w:rPr>
          <w:sz w:val="27"/>
          <w:szCs w:val="27"/>
        </w:rPr>
        <w:t xml:space="preserve">адресов объектам адресации, изменение, аннулирование адресов </w:t>
      </w:r>
      <w:r w:rsidR="0008130D" w:rsidRPr="004F5961">
        <w:rPr>
          <w:sz w:val="27"/>
          <w:szCs w:val="27"/>
        </w:rPr>
        <w:t xml:space="preserve">по </w:t>
      </w:r>
      <w:r w:rsidR="00F83F46" w:rsidRPr="004F5961">
        <w:rPr>
          <w:sz w:val="27"/>
          <w:szCs w:val="27"/>
        </w:rPr>
        <w:t>з</w:t>
      </w:r>
      <w:r w:rsidR="007333C2" w:rsidRPr="004F5961">
        <w:rPr>
          <w:sz w:val="27"/>
          <w:szCs w:val="27"/>
        </w:rPr>
        <w:t>аявл</w:t>
      </w:r>
      <w:r w:rsidR="0008130D" w:rsidRPr="004F5961">
        <w:rPr>
          <w:sz w:val="27"/>
          <w:szCs w:val="27"/>
        </w:rPr>
        <w:t>ениям физических и юрид</w:t>
      </w:r>
      <w:r w:rsidR="0008130D" w:rsidRPr="004F5961">
        <w:rPr>
          <w:sz w:val="27"/>
          <w:szCs w:val="27"/>
        </w:rPr>
        <w:t>и</w:t>
      </w:r>
      <w:r w:rsidR="0008130D" w:rsidRPr="004F5961">
        <w:rPr>
          <w:sz w:val="27"/>
          <w:szCs w:val="27"/>
        </w:rPr>
        <w:t>ческих лиц</w:t>
      </w:r>
      <w:r w:rsidR="0008130D" w:rsidRPr="004F5961">
        <w:rPr>
          <w:rFonts w:eastAsia="Calibri"/>
          <w:sz w:val="28"/>
          <w:szCs w:val="28"/>
        </w:rPr>
        <w:t xml:space="preserve"> </w:t>
      </w:r>
      <w:r w:rsidR="001C41EC" w:rsidRPr="004F5961">
        <w:rPr>
          <w:rFonts w:eastAsia="Calibri"/>
          <w:sz w:val="28"/>
          <w:szCs w:val="28"/>
        </w:rPr>
        <w:t>(далее - Распоряжение</w:t>
      </w:r>
      <w:r w:rsidR="002F28DC" w:rsidRPr="004F5961">
        <w:rPr>
          <w:rFonts w:eastAsia="Calibri"/>
          <w:sz w:val="28"/>
          <w:szCs w:val="28"/>
        </w:rPr>
        <w:t>);</w:t>
      </w:r>
    </w:p>
    <w:p w:rsidR="007E7791" w:rsidRPr="004F5961" w:rsidRDefault="002F28DC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2) выдача </w:t>
      </w:r>
      <w:r w:rsidR="0008130D" w:rsidRPr="004F5961">
        <w:rPr>
          <w:rFonts w:eastAsia="Calibri"/>
          <w:sz w:val="28"/>
          <w:szCs w:val="28"/>
        </w:rPr>
        <w:t xml:space="preserve">(направление) </w:t>
      </w:r>
      <w:r w:rsidR="007333C2" w:rsidRPr="004F5961">
        <w:rPr>
          <w:rFonts w:eastAsia="Calibri"/>
          <w:sz w:val="28"/>
          <w:szCs w:val="28"/>
        </w:rPr>
        <w:t>Заявит</w:t>
      </w:r>
      <w:r w:rsidR="00ED7CE5" w:rsidRPr="004F5961">
        <w:rPr>
          <w:rFonts w:eastAsia="Calibri"/>
          <w:sz w:val="28"/>
          <w:szCs w:val="28"/>
        </w:rPr>
        <w:t xml:space="preserve">елю </w:t>
      </w:r>
      <w:r w:rsidRPr="004F5961">
        <w:rPr>
          <w:rFonts w:eastAsia="Calibri"/>
          <w:sz w:val="28"/>
          <w:szCs w:val="28"/>
        </w:rPr>
        <w:t xml:space="preserve">решения </w:t>
      </w:r>
      <w:r w:rsidR="001B6A28" w:rsidRPr="004F5961">
        <w:rPr>
          <w:rFonts w:eastAsia="Calibri"/>
          <w:sz w:val="28"/>
          <w:szCs w:val="28"/>
        </w:rPr>
        <w:t>об отказе в присвоении объе</w:t>
      </w:r>
      <w:r w:rsidR="001B6A28" w:rsidRPr="004F5961">
        <w:rPr>
          <w:rFonts w:eastAsia="Calibri"/>
          <w:sz w:val="28"/>
          <w:szCs w:val="28"/>
        </w:rPr>
        <w:t>к</w:t>
      </w:r>
      <w:r w:rsidR="001B6A28" w:rsidRPr="004F5961">
        <w:rPr>
          <w:rFonts w:eastAsia="Calibri"/>
          <w:sz w:val="28"/>
          <w:szCs w:val="28"/>
        </w:rPr>
        <w:t>ту адресации адреса или аннулировании его адреса</w:t>
      </w:r>
      <w:r w:rsidR="0008130D" w:rsidRPr="004F5961">
        <w:rPr>
          <w:rFonts w:eastAsia="Calibri"/>
          <w:sz w:val="28"/>
          <w:szCs w:val="28"/>
        </w:rPr>
        <w:t xml:space="preserve"> </w:t>
      </w:r>
      <w:r w:rsidR="003F0CC4" w:rsidRPr="004F5961">
        <w:rPr>
          <w:sz w:val="27"/>
          <w:szCs w:val="27"/>
        </w:rPr>
        <w:t xml:space="preserve">по форме, утвержденной </w:t>
      </w:r>
      <w:proofErr w:type="gramStart"/>
      <w:r w:rsidR="003F0CC4" w:rsidRPr="004F5961">
        <w:rPr>
          <w:sz w:val="27"/>
          <w:szCs w:val="27"/>
        </w:rPr>
        <w:t>П</w:t>
      </w:r>
      <w:proofErr w:type="gramEnd"/>
      <w:r w:rsidR="00596904" w:rsidRPr="004F5961">
        <w:fldChar w:fldCharType="begin"/>
      </w:r>
      <w:r w:rsidR="0019033E" w:rsidRPr="004F5961">
        <w:instrText>HYPERLINK "http://www.consultant.ru/document/cons_doc_LAW_175203/"</w:instrText>
      </w:r>
      <w:r w:rsidR="00596904" w:rsidRPr="004F5961">
        <w:fldChar w:fldCharType="separate"/>
      </w:r>
      <w:r w:rsidR="003F0CC4" w:rsidRPr="004F5961">
        <w:rPr>
          <w:sz w:val="27"/>
          <w:szCs w:val="27"/>
        </w:rPr>
        <w:t xml:space="preserve">риказом Минфина России от 11.12.2014 № 146н «Об утверждении форм </w:t>
      </w:r>
      <w:r w:rsidR="007333C2" w:rsidRPr="004F5961">
        <w:rPr>
          <w:sz w:val="27"/>
          <w:szCs w:val="27"/>
        </w:rPr>
        <w:t>Заявл</w:t>
      </w:r>
      <w:r w:rsidR="003F0CC4" w:rsidRPr="004F5961">
        <w:rPr>
          <w:sz w:val="27"/>
          <w:szCs w:val="27"/>
        </w:rPr>
        <w:t>е</w:t>
      </w:r>
      <w:r w:rsidR="003F0CC4" w:rsidRPr="004F5961">
        <w:rPr>
          <w:sz w:val="27"/>
          <w:szCs w:val="27"/>
        </w:rPr>
        <w:t>ния о присвоении объекту адресации адреса или аннулировании его адреса, реш</w:t>
      </w:r>
      <w:r w:rsidR="003F0CC4" w:rsidRPr="004F5961">
        <w:rPr>
          <w:sz w:val="27"/>
          <w:szCs w:val="27"/>
        </w:rPr>
        <w:t>е</w:t>
      </w:r>
      <w:r w:rsidR="003F0CC4" w:rsidRPr="004F5961">
        <w:rPr>
          <w:sz w:val="27"/>
          <w:szCs w:val="27"/>
        </w:rPr>
        <w:t>ния об отказе в присвоении объекту адресации адреса или аннулировании его адр</w:t>
      </w:r>
      <w:r w:rsidR="003F0CC4" w:rsidRPr="004F5961">
        <w:rPr>
          <w:sz w:val="27"/>
          <w:szCs w:val="27"/>
        </w:rPr>
        <w:t>е</w:t>
      </w:r>
      <w:r w:rsidR="003F0CC4" w:rsidRPr="004F5961">
        <w:rPr>
          <w:sz w:val="27"/>
          <w:szCs w:val="27"/>
        </w:rPr>
        <w:t>са»</w:t>
      </w:r>
      <w:r w:rsidR="00596904" w:rsidRPr="004F5961">
        <w:fldChar w:fldCharType="end"/>
      </w:r>
      <w:r w:rsidRPr="004F5961">
        <w:rPr>
          <w:rFonts w:eastAsia="Calibri"/>
          <w:sz w:val="28"/>
          <w:szCs w:val="28"/>
        </w:rPr>
        <w:t xml:space="preserve"> (далее - Решение)</w:t>
      </w:r>
      <w:r w:rsidR="00D263EA" w:rsidRPr="004F5961">
        <w:rPr>
          <w:rFonts w:eastAsia="Calibri"/>
          <w:sz w:val="28"/>
          <w:szCs w:val="28"/>
        </w:rPr>
        <w:t>.</w:t>
      </w:r>
    </w:p>
    <w:p w:rsidR="0007708F" w:rsidRPr="00F94EEA" w:rsidRDefault="0007708F" w:rsidP="002B3E59">
      <w:pPr>
        <w:ind w:firstLine="708"/>
        <w:jc w:val="both"/>
        <w:rPr>
          <w:i/>
          <w:color w:val="FF0000"/>
        </w:rPr>
      </w:pPr>
      <w:r w:rsidRPr="004F5961">
        <w:rPr>
          <w:sz w:val="28"/>
          <w:szCs w:val="28"/>
        </w:rPr>
        <w:t>2.4. Срок предоставления муниципальной</w:t>
      </w:r>
      <w:r w:rsidRPr="004F5961">
        <w:rPr>
          <w:bCs/>
          <w:sz w:val="28"/>
          <w:szCs w:val="28"/>
        </w:rPr>
        <w:t xml:space="preserve"> услуги составляет</w:t>
      </w:r>
      <w:r w:rsidR="00435C5E" w:rsidRPr="004F5961">
        <w:rPr>
          <w:bCs/>
          <w:sz w:val="28"/>
          <w:szCs w:val="28"/>
        </w:rPr>
        <w:t xml:space="preserve"> </w:t>
      </w:r>
      <w:r w:rsidR="00BF23BA" w:rsidRPr="00F94EEA">
        <w:rPr>
          <w:rFonts w:eastAsia="Calibri"/>
          <w:color w:val="FF0000"/>
          <w:sz w:val="28"/>
          <w:szCs w:val="28"/>
        </w:rPr>
        <w:t>1</w:t>
      </w:r>
      <w:r w:rsidR="002B3E59" w:rsidRPr="00F94EEA">
        <w:rPr>
          <w:rFonts w:eastAsia="Calibri"/>
          <w:color w:val="FF0000"/>
          <w:sz w:val="28"/>
          <w:szCs w:val="28"/>
        </w:rPr>
        <w:t>0</w:t>
      </w:r>
      <w:r w:rsidR="00BF23BA" w:rsidRPr="00F94EEA">
        <w:rPr>
          <w:rFonts w:eastAsia="Calibri"/>
          <w:color w:val="FF0000"/>
          <w:sz w:val="28"/>
          <w:szCs w:val="28"/>
        </w:rPr>
        <w:t xml:space="preserve"> рабочих</w:t>
      </w:r>
      <w:r w:rsidR="00BF23BA" w:rsidRPr="004F5961">
        <w:rPr>
          <w:rFonts w:eastAsia="Calibri"/>
          <w:sz w:val="28"/>
          <w:szCs w:val="28"/>
        </w:rPr>
        <w:t xml:space="preserve"> дней </w:t>
      </w:r>
      <w:r w:rsidRPr="004F5961">
        <w:rPr>
          <w:bCs/>
          <w:sz w:val="28"/>
          <w:szCs w:val="28"/>
        </w:rPr>
        <w:t xml:space="preserve">со дня </w:t>
      </w:r>
      <w:r w:rsidR="00D65A6E" w:rsidRPr="004F5961">
        <w:rPr>
          <w:bCs/>
          <w:sz w:val="28"/>
          <w:szCs w:val="28"/>
        </w:rPr>
        <w:t>поступления</w:t>
      </w:r>
      <w:r w:rsidRPr="004F5961">
        <w:rPr>
          <w:bCs/>
          <w:sz w:val="28"/>
          <w:szCs w:val="28"/>
        </w:rPr>
        <w:t xml:space="preserve"> </w:t>
      </w:r>
      <w:r w:rsidR="007333C2" w:rsidRPr="004F5961">
        <w:rPr>
          <w:bCs/>
          <w:sz w:val="28"/>
          <w:szCs w:val="28"/>
        </w:rPr>
        <w:t>Заявл</w:t>
      </w:r>
      <w:r w:rsidRPr="004F5961">
        <w:rPr>
          <w:bCs/>
          <w:sz w:val="28"/>
          <w:szCs w:val="28"/>
        </w:rPr>
        <w:t>ения о предоставлении муниципальной услуги в орган, оказывающ</w:t>
      </w:r>
      <w:r w:rsidR="00D65A6E" w:rsidRPr="004F5961">
        <w:rPr>
          <w:bCs/>
          <w:sz w:val="28"/>
          <w:szCs w:val="28"/>
        </w:rPr>
        <w:t>ий</w:t>
      </w:r>
      <w:r w:rsidRPr="004F5961">
        <w:rPr>
          <w:bCs/>
          <w:sz w:val="28"/>
          <w:szCs w:val="28"/>
        </w:rPr>
        <w:t xml:space="preserve"> муниципальную услугу</w:t>
      </w:r>
      <w:proofErr w:type="gramStart"/>
      <w:r w:rsidR="009A3272" w:rsidRPr="004F5961">
        <w:rPr>
          <w:bCs/>
          <w:sz w:val="28"/>
          <w:szCs w:val="28"/>
        </w:rPr>
        <w:t>.</w:t>
      </w:r>
      <w:proofErr w:type="gramEnd"/>
      <w:r w:rsidR="002B3E59" w:rsidRPr="002B3E59">
        <w:rPr>
          <w:color w:val="FF0000"/>
          <w:sz w:val="27"/>
          <w:szCs w:val="27"/>
        </w:rPr>
        <w:t xml:space="preserve"> </w:t>
      </w:r>
      <w:r w:rsidR="002B3E59" w:rsidRPr="00F94EEA">
        <w:rPr>
          <w:i/>
          <w:color w:val="FF0000"/>
        </w:rPr>
        <w:t>(</w:t>
      </w:r>
      <w:proofErr w:type="gramStart"/>
      <w:r w:rsidR="002B3E59" w:rsidRPr="00F94EEA">
        <w:rPr>
          <w:i/>
          <w:color w:val="FF0000"/>
        </w:rPr>
        <w:t>в</w:t>
      </w:r>
      <w:proofErr w:type="gramEnd"/>
      <w:r w:rsidR="002B3E59" w:rsidRPr="00F94EEA">
        <w:rPr>
          <w:i/>
          <w:color w:val="FF0000"/>
        </w:rPr>
        <w:t xml:space="preserve"> редакции постановления администр</w:t>
      </w:r>
      <w:r w:rsidR="002B3E59" w:rsidRPr="00F94EEA">
        <w:rPr>
          <w:i/>
          <w:color w:val="FF0000"/>
        </w:rPr>
        <w:t>а</w:t>
      </w:r>
      <w:r w:rsidR="002B3E59" w:rsidRPr="00F94EEA">
        <w:rPr>
          <w:i/>
          <w:color w:val="FF0000"/>
        </w:rPr>
        <w:t xml:space="preserve">ции Северо-Енисейского района </w:t>
      </w:r>
      <w:r w:rsidR="00F94EEA" w:rsidRPr="00F94EEA">
        <w:rPr>
          <w:i/>
          <w:color w:val="FF0000"/>
        </w:rPr>
        <w:t>от 01.03.2022 № 73-п</w:t>
      </w:r>
      <w:r w:rsidR="002B3E59" w:rsidRPr="00F94EEA">
        <w:rPr>
          <w:i/>
          <w:color w:val="FF0000"/>
        </w:rPr>
        <w:t>)</w:t>
      </w:r>
    </w:p>
    <w:p w:rsidR="0007708F" w:rsidRPr="002B3E59" w:rsidRDefault="0007708F" w:rsidP="002B3E59">
      <w:pPr>
        <w:ind w:firstLine="708"/>
        <w:jc w:val="both"/>
        <w:rPr>
          <w:color w:val="FF0000"/>
          <w:sz w:val="27"/>
          <w:szCs w:val="27"/>
        </w:rPr>
      </w:pPr>
      <w:r w:rsidRPr="004F5961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4F5961">
        <w:rPr>
          <w:sz w:val="28"/>
          <w:szCs w:val="28"/>
        </w:rPr>
        <w:t>услуги явля</w:t>
      </w:r>
      <w:r w:rsidR="005A1433" w:rsidRPr="004F5961">
        <w:rPr>
          <w:sz w:val="28"/>
          <w:szCs w:val="28"/>
        </w:rPr>
        <w:t>ю</w:t>
      </w:r>
      <w:r w:rsidRPr="004F5961">
        <w:rPr>
          <w:sz w:val="28"/>
          <w:szCs w:val="28"/>
        </w:rPr>
        <w:t>тся:</w:t>
      </w:r>
    </w:p>
    <w:p w:rsidR="008943E8" w:rsidRPr="004F5961" w:rsidRDefault="008943E8" w:rsidP="00C91E5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Конституция Российской Федерации;</w:t>
      </w:r>
    </w:p>
    <w:p w:rsidR="0007708F" w:rsidRPr="004F5961" w:rsidRDefault="0007708F" w:rsidP="00C91E59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Федеральный закон от 27.07.2010 № 210-ФЗ «Об организации предоставл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ния государственных и муниципальных услуг»;</w:t>
      </w:r>
    </w:p>
    <w:p w:rsidR="0007708F" w:rsidRPr="004F5961" w:rsidRDefault="0007708F" w:rsidP="00C91E59">
      <w:pPr>
        <w:autoSpaceDE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Федеральный закон от 06.10.2003 № 131-ФЗ «Об общих принципах орган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зации местного самоуправления в РФ»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Федеральный закон от 27.07.2006 № 152-ФЗ «О персональных данных»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bCs/>
          <w:sz w:val="28"/>
          <w:szCs w:val="28"/>
        </w:rPr>
        <w:lastRenderedPageBreak/>
        <w:t xml:space="preserve">Федеральный </w:t>
      </w:r>
      <w:hyperlink r:id="rId13" w:history="1">
        <w:r w:rsidRPr="004F5961">
          <w:rPr>
            <w:sz w:val="28"/>
            <w:szCs w:val="28"/>
          </w:rPr>
          <w:t>закон</w:t>
        </w:r>
      </w:hyperlink>
      <w:r w:rsidRPr="004F5961">
        <w:rPr>
          <w:sz w:val="28"/>
          <w:szCs w:val="28"/>
        </w:rPr>
        <w:t xml:space="preserve"> от 09.02.2009 № 8-ФЗ «Об обеспечении доступа к и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формации о деятельности государственных органов и органов местного сам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управления»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Федеральный </w:t>
      </w:r>
      <w:hyperlink r:id="rId14" w:history="1">
        <w:r w:rsidRPr="004F5961">
          <w:rPr>
            <w:sz w:val="28"/>
            <w:szCs w:val="28"/>
          </w:rPr>
          <w:t>закон</w:t>
        </w:r>
      </w:hyperlink>
      <w:r w:rsidRPr="004F5961">
        <w:rPr>
          <w:sz w:val="28"/>
          <w:szCs w:val="28"/>
        </w:rPr>
        <w:t xml:space="preserve"> от 24.11.1995 № 181-ФЗ «О социальной защите инвал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дов в Российской Федерации»;</w:t>
      </w:r>
    </w:p>
    <w:p w:rsidR="005A1433" w:rsidRPr="004F5961" w:rsidRDefault="005A1433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Федеральный </w:t>
      </w:r>
      <w:hyperlink r:id="rId15" w:history="1">
        <w:r w:rsidRPr="004F5961">
          <w:rPr>
            <w:sz w:val="28"/>
            <w:szCs w:val="28"/>
          </w:rPr>
          <w:t>закон</w:t>
        </w:r>
      </w:hyperlink>
      <w:r w:rsidRPr="004F5961">
        <w:rPr>
          <w:sz w:val="28"/>
          <w:szCs w:val="28"/>
        </w:rPr>
        <w:t xml:space="preserve"> от 28.12.2013 N 443-ФЗ «О федеральной информацио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ной адресной системе и о внесении изменений Федеральный закон «Об общих принципах организации местного самоуправления в Российской Федерации»»;</w:t>
      </w:r>
    </w:p>
    <w:p w:rsidR="00632FAC" w:rsidRPr="004F5961" w:rsidRDefault="00632FAC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остановление Правительства РФ от 19.11.2014 № 1221 «Об утверждении Правил присвоения, изменения и аннулирования адресов»;</w:t>
      </w:r>
    </w:p>
    <w:p w:rsidR="00B55415" w:rsidRPr="004F5961" w:rsidRDefault="00B55415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F5961">
        <w:rPr>
          <w:sz w:val="27"/>
          <w:szCs w:val="27"/>
        </w:rPr>
        <w:t>П</w:t>
      </w:r>
      <w:proofErr w:type="gramEnd"/>
      <w:r w:rsidR="00596904" w:rsidRPr="004F5961">
        <w:rPr>
          <w:sz w:val="27"/>
          <w:szCs w:val="27"/>
        </w:rPr>
        <w:fldChar w:fldCharType="begin"/>
      </w:r>
      <w:r w:rsidRPr="004F5961">
        <w:rPr>
          <w:sz w:val="27"/>
          <w:szCs w:val="27"/>
        </w:rPr>
        <w:instrText xml:space="preserve"> HYPERLINK "http://www.consultant.ru/document/cons_doc_LAW_175203/" </w:instrText>
      </w:r>
      <w:r w:rsidR="00596904" w:rsidRPr="004F5961">
        <w:rPr>
          <w:sz w:val="27"/>
          <w:szCs w:val="27"/>
        </w:rPr>
        <w:fldChar w:fldCharType="separate"/>
      </w:r>
      <w:r w:rsidRPr="004F5961">
        <w:rPr>
          <w:sz w:val="27"/>
          <w:szCs w:val="27"/>
        </w:rPr>
        <w:t xml:space="preserve">риказ Минфина России от 11.12.2014 № 146н «Об утверждении форм </w:t>
      </w:r>
      <w:r w:rsidR="007333C2" w:rsidRPr="004F5961">
        <w:rPr>
          <w:sz w:val="27"/>
          <w:szCs w:val="27"/>
        </w:rPr>
        <w:t>Заявл</w:t>
      </w:r>
      <w:r w:rsidRPr="004F5961">
        <w:rPr>
          <w:sz w:val="27"/>
          <w:szCs w:val="27"/>
        </w:rPr>
        <w:t>е</w:t>
      </w:r>
      <w:r w:rsidRPr="004F5961">
        <w:rPr>
          <w:sz w:val="27"/>
          <w:szCs w:val="27"/>
        </w:rPr>
        <w:t>ния о присвоении объекту адресации адреса или аннулировании его адреса, реш</w:t>
      </w:r>
      <w:r w:rsidRPr="004F5961">
        <w:rPr>
          <w:sz w:val="27"/>
          <w:szCs w:val="27"/>
        </w:rPr>
        <w:t>е</w:t>
      </w:r>
      <w:r w:rsidRPr="004F5961">
        <w:rPr>
          <w:sz w:val="27"/>
          <w:szCs w:val="27"/>
        </w:rPr>
        <w:t>ния об отказе в присвоении объекту адресации адреса или аннулировании его адр</w:t>
      </w:r>
      <w:r w:rsidRPr="004F5961">
        <w:rPr>
          <w:sz w:val="27"/>
          <w:szCs w:val="27"/>
        </w:rPr>
        <w:t>е</w:t>
      </w:r>
      <w:r w:rsidRPr="004F5961">
        <w:rPr>
          <w:sz w:val="27"/>
          <w:szCs w:val="27"/>
        </w:rPr>
        <w:t>са»,</w:t>
      </w:r>
      <w:r w:rsidR="00596904" w:rsidRPr="004F5961">
        <w:rPr>
          <w:sz w:val="27"/>
          <w:szCs w:val="27"/>
        </w:rPr>
        <w:fldChar w:fldCharType="end"/>
      </w:r>
    </w:p>
    <w:p w:rsidR="0007708F" w:rsidRDefault="00596904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6" w:history="1">
        <w:r w:rsidR="0007708F" w:rsidRPr="004F5961">
          <w:rPr>
            <w:sz w:val="28"/>
            <w:szCs w:val="28"/>
          </w:rPr>
          <w:t>Устав</w:t>
        </w:r>
      </w:hyperlink>
      <w:r w:rsidR="0007708F" w:rsidRPr="004F5961">
        <w:rPr>
          <w:sz w:val="28"/>
          <w:szCs w:val="28"/>
        </w:rPr>
        <w:t xml:space="preserve"> муниципального образования Северо-Енисейский район Красноя</w:t>
      </w:r>
      <w:r w:rsidR="0007708F" w:rsidRPr="004F5961">
        <w:rPr>
          <w:sz w:val="28"/>
          <w:szCs w:val="28"/>
        </w:rPr>
        <w:t>р</w:t>
      </w:r>
      <w:r w:rsidR="0007708F" w:rsidRPr="004F5961">
        <w:rPr>
          <w:sz w:val="28"/>
          <w:szCs w:val="28"/>
        </w:rPr>
        <w:t>ского края;</w:t>
      </w:r>
    </w:p>
    <w:p w:rsidR="00F94EEA" w:rsidRPr="004F5961" w:rsidRDefault="00F94EEA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EEA">
        <w:rPr>
          <w:i/>
          <w:color w:val="FF0000"/>
        </w:rPr>
        <w:t>(</w:t>
      </w:r>
      <w:r>
        <w:rPr>
          <w:i/>
          <w:color w:val="FF0000"/>
        </w:rPr>
        <w:t xml:space="preserve">абзац 12 исключен </w:t>
      </w:r>
      <w:r w:rsidRPr="00F94EEA">
        <w:rPr>
          <w:i/>
          <w:color w:val="FF0000"/>
        </w:rPr>
        <w:t xml:space="preserve"> постановлени</w:t>
      </w:r>
      <w:r>
        <w:rPr>
          <w:i/>
          <w:color w:val="FF0000"/>
        </w:rPr>
        <w:t>ем</w:t>
      </w:r>
      <w:r w:rsidRPr="00F94EEA">
        <w:rPr>
          <w:i/>
          <w:color w:val="FF0000"/>
        </w:rPr>
        <w:t xml:space="preserve"> администрации </w:t>
      </w:r>
      <w:proofErr w:type="gramStart"/>
      <w:r w:rsidRPr="00F94EEA">
        <w:rPr>
          <w:i/>
          <w:color w:val="FF0000"/>
        </w:rPr>
        <w:t>Северо-Енисейского</w:t>
      </w:r>
      <w:proofErr w:type="gramEnd"/>
      <w:r w:rsidRPr="00F94EEA">
        <w:rPr>
          <w:i/>
          <w:color w:val="FF0000"/>
        </w:rPr>
        <w:t xml:space="preserve"> района от 01.03.2022 № 73-п)</w:t>
      </w:r>
    </w:p>
    <w:p w:rsidR="0007708F" w:rsidRDefault="0007708F" w:rsidP="00C91E59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4F5961">
        <w:rPr>
          <w:bCs/>
          <w:sz w:val="28"/>
          <w:szCs w:val="28"/>
        </w:rPr>
        <w:t xml:space="preserve">12.05.2014 № 837-63 «Об особенностях подачи и рассмотрения жалоб при предоставлении </w:t>
      </w:r>
      <w:r w:rsidRPr="004F5961">
        <w:rPr>
          <w:rFonts w:eastAsia="Calibri"/>
          <w:bCs/>
          <w:sz w:val="28"/>
          <w:szCs w:val="28"/>
          <w:lang w:eastAsia="en-US"/>
        </w:rPr>
        <w:t>м</w:t>
      </w:r>
      <w:r w:rsidRPr="004F5961">
        <w:rPr>
          <w:rFonts w:eastAsia="Calibri"/>
          <w:bCs/>
          <w:sz w:val="28"/>
          <w:szCs w:val="28"/>
          <w:lang w:eastAsia="en-US"/>
        </w:rPr>
        <w:t>у</w:t>
      </w:r>
      <w:r w:rsidRPr="004F5961">
        <w:rPr>
          <w:rFonts w:eastAsia="Calibri"/>
          <w:bCs/>
          <w:sz w:val="28"/>
          <w:szCs w:val="28"/>
          <w:lang w:eastAsia="en-US"/>
        </w:rPr>
        <w:t>ниципальных услуг»;</w:t>
      </w:r>
    </w:p>
    <w:p w:rsidR="00F94EEA" w:rsidRPr="004F5961" w:rsidRDefault="00F94EEA" w:rsidP="00C91E59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F94EEA">
        <w:rPr>
          <w:i/>
          <w:color w:val="FF0000"/>
        </w:rPr>
        <w:t>(</w:t>
      </w:r>
      <w:r>
        <w:rPr>
          <w:i/>
          <w:color w:val="FF0000"/>
        </w:rPr>
        <w:t xml:space="preserve">абзац 14 исключен </w:t>
      </w:r>
      <w:r w:rsidRPr="00F94EEA">
        <w:rPr>
          <w:i/>
          <w:color w:val="FF0000"/>
        </w:rPr>
        <w:t xml:space="preserve"> постановлени</w:t>
      </w:r>
      <w:r>
        <w:rPr>
          <w:i/>
          <w:color w:val="FF0000"/>
        </w:rPr>
        <w:t>ем</w:t>
      </w:r>
      <w:r w:rsidRPr="00F94EEA">
        <w:rPr>
          <w:i/>
          <w:color w:val="FF0000"/>
        </w:rPr>
        <w:t xml:space="preserve"> администрации </w:t>
      </w:r>
      <w:proofErr w:type="gramStart"/>
      <w:r w:rsidRPr="00F94EEA">
        <w:rPr>
          <w:i/>
          <w:color w:val="FF0000"/>
        </w:rPr>
        <w:t>Северо-Енисейского</w:t>
      </w:r>
      <w:proofErr w:type="gramEnd"/>
      <w:r w:rsidRPr="00F94EEA">
        <w:rPr>
          <w:i/>
          <w:color w:val="FF0000"/>
        </w:rPr>
        <w:t xml:space="preserve"> района от 01.03.2022 № 73-п)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</w:t>
      </w:r>
      <w:r w:rsidRPr="004F5961">
        <w:rPr>
          <w:rFonts w:eastAsia="Calibri"/>
          <w:bCs/>
          <w:sz w:val="28"/>
          <w:szCs w:val="28"/>
          <w:lang w:eastAsia="en-US"/>
        </w:rPr>
        <w:t>с</w:t>
      </w:r>
      <w:r w:rsidRPr="004F5961">
        <w:rPr>
          <w:rFonts w:eastAsia="Calibri"/>
          <w:bCs/>
          <w:sz w:val="28"/>
          <w:szCs w:val="28"/>
          <w:lang w:eastAsia="en-US"/>
        </w:rPr>
        <w:t>луги.</w:t>
      </w:r>
    </w:p>
    <w:p w:rsidR="005D1DD9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6. Исчерпывающий перечень документов, необходимых для предоставл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ния муниципальной услуги</w:t>
      </w:r>
      <w:r w:rsidR="00BA4F47" w:rsidRPr="004F5961">
        <w:rPr>
          <w:sz w:val="28"/>
          <w:szCs w:val="28"/>
        </w:rPr>
        <w:t>:</w:t>
      </w:r>
    </w:p>
    <w:p w:rsidR="0047370E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1) </w:t>
      </w:r>
      <w:hyperlink r:id="rId17" w:anchor="Par428" w:history="1">
        <w:r w:rsidR="007333C2" w:rsidRPr="004F5961">
          <w:rPr>
            <w:sz w:val="28"/>
            <w:szCs w:val="28"/>
          </w:rPr>
          <w:t>Заявл</w:t>
        </w:r>
        <w:r w:rsidRPr="004F5961">
          <w:rPr>
            <w:sz w:val="28"/>
            <w:szCs w:val="28"/>
          </w:rPr>
          <w:t>ение</w:t>
        </w:r>
      </w:hyperlink>
      <w:r w:rsidRPr="004F5961">
        <w:rPr>
          <w:sz w:val="28"/>
          <w:szCs w:val="28"/>
        </w:rPr>
        <w:t xml:space="preserve"> по форме</w:t>
      </w:r>
      <w:r w:rsidR="00802F6C" w:rsidRPr="004F5961">
        <w:rPr>
          <w:sz w:val="28"/>
          <w:szCs w:val="28"/>
        </w:rPr>
        <w:t xml:space="preserve">, </w:t>
      </w:r>
      <w:r w:rsidR="00976B96" w:rsidRPr="004F5961">
        <w:rPr>
          <w:sz w:val="28"/>
          <w:szCs w:val="28"/>
        </w:rPr>
        <w:t xml:space="preserve">утвержденной </w:t>
      </w:r>
      <w:proofErr w:type="gramStart"/>
      <w:r w:rsidR="00976B96" w:rsidRPr="004F5961">
        <w:rPr>
          <w:sz w:val="28"/>
          <w:szCs w:val="28"/>
        </w:rPr>
        <w:t>П</w:t>
      </w:r>
      <w:proofErr w:type="gramEnd"/>
      <w:r w:rsidR="00596904" w:rsidRPr="004F5961">
        <w:rPr>
          <w:sz w:val="28"/>
          <w:szCs w:val="28"/>
        </w:rPr>
        <w:fldChar w:fldCharType="begin"/>
      </w:r>
      <w:r w:rsidR="00976B96" w:rsidRPr="004F5961">
        <w:rPr>
          <w:sz w:val="28"/>
          <w:szCs w:val="28"/>
        </w:rPr>
        <w:instrText xml:space="preserve"> HYPERLINK "http://www.consultant.ru/document/cons_doc_LAW_175203/" </w:instrText>
      </w:r>
      <w:r w:rsidR="00596904" w:rsidRPr="004F5961">
        <w:rPr>
          <w:sz w:val="28"/>
          <w:szCs w:val="28"/>
        </w:rPr>
        <w:fldChar w:fldCharType="separate"/>
      </w:r>
      <w:r w:rsidR="00976B96" w:rsidRPr="004F5961">
        <w:rPr>
          <w:sz w:val="28"/>
          <w:szCs w:val="28"/>
        </w:rPr>
        <w:t xml:space="preserve">риказом Минфина России от 11.12.2014 № 146н «Об утверждении форм </w:t>
      </w:r>
      <w:r w:rsidR="007333C2" w:rsidRPr="004F5961">
        <w:rPr>
          <w:sz w:val="28"/>
          <w:szCs w:val="28"/>
        </w:rPr>
        <w:t>Заявл</w:t>
      </w:r>
      <w:r w:rsidR="00976B96" w:rsidRPr="004F5961">
        <w:rPr>
          <w:sz w:val="28"/>
          <w:szCs w:val="28"/>
        </w:rPr>
        <w:t>ения о присвоении объекту а</w:t>
      </w:r>
      <w:r w:rsidR="00976B96" w:rsidRPr="004F5961">
        <w:rPr>
          <w:sz w:val="28"/>
          <w:szCs w:val="28"/>
        </w:rPr>
        <w:t>д</w:t>
      </w:r>
      <w:r w:rsidR="00976B96" w:rsidRPr="004F5961">
        <w:rPr>
          <w:sz w:val="28"/>
          <w:szCs w:val="28"/>
        </w:rPr>
        <w:t>ресации адреса или аннулировании его адреса, решения об отказе в присвоении объекту адресации адреса или аннулировании его адреса»,</w:t>
      </w:r>
      <w:r w:rsidR="00596904" w:rsidRPr="004F5961">
        <w:rPr>
          <w:sz w:val="28"/>
          <w:szCs w:val="28"/>
        </w:rPr>
        <w:fldChar w:fldCharType="end"/>
      </w:r>
      <w:r w:rsidR="00802F6C" w:rsidRPr="004F5961">
        <w:rPr>
          <w:sz w:val="28"/>
          <w:szCs w:val="28"/>
        </w:rPr>
        <w:t xml:space="preserve"> </w:t>
      </w:r>
      <w:r w:rsidR="0047370E" w:rsidRPr="004F5961">
        <w:rPr>
          <w:sz w:val="28"/>
          <w:szCs w:val="28"/>
        </w:rPr>
        <w:t xml:space="preserve">с указанием </w:t>
      </w:r>
      <w:r w:rsidR="005D1DD9" w:rsidRPr="004F5961">
        <w:rPr>
          <w:rFonts w:eastAsia="Calibri"/>
          <w:sz w:val="28"/>
          <w:szCs w:val="28"/>
        </w:rPr>
        <w:t xml:space="preserve">фамилии, имени, отчества (последнее при наличии)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="005D1DD9" w:rsidRPr="004F5961">
        <w:rPr>
          <w:rFonts w:eastAsia="Calibri"/>
          <w:sz w:val="28"/>
          <w:szCs w:val="28"/>
        </w:rPr>
        <w:t>, адреса электронной почты, если ответ должен быть направлен в форме электронного документа, и почтов</w:t>
      </w:r>
      <w:r w:rsidR="005D1DD9" w:rsidRPr="004F5961">
        <w:rPr>
          <w:rFonts w:eastAsia="Calibri"/>
          <w:sz w:val="28"/>
          <w:szCs w:val="28"/>
        </w:rPr>
        <w:t>о</w:t>
      </w:r>
      <w:r w:rsidR="005D1DD9" w:rsidRPr="004F5961">
        <w:rPr>
          <w:rFonts w:eastAsia="Calibri"/>
          <w:sz w:val="28"/>
          <w:szCs w:val="28"/>
        </w:rPr>
        <w:t>го адреса, если ответ должен быть направлен в письменной форме, а также и</w:t>
      </w:r>
      <w:r w:rsidR="005D1DD9" w:rsidRPr="004F5961">
        <w:rPr>
          <w:rFonts w:eastAsia="Calibri"/>
          <w:sz w:val="28"/>
          <w:szCs w:val="28"/>
        </w:rPr>
        <w:t>н</w:t>
      </w:r>
      <w:r w:rsidR="005D1DD9" w:rsidRPr="004F5961">
        <w:rPr>
          <w:rFonts w:eastAsia="Calibri"/>
          <w:sz w:val="28"/>
          <w:szCs w:val="28"/>
        </w:rPr>
        <w:t>формации о месторасположении и наименовании объекта</w:t>
      </w:r>
      <w:r w:rsidR="005A0DDC" w:rsidRPr="004F5961">
        <w:rPr>
          <w:rFonts w:eastAsia="Calibri"/>
          <w:sz w:val="28"/>
          <w:szCs w:val="28"/>
        </w:rPr>
        <w:t xml:space="preserve"> адресации</w:t>
      </w:r>
      <w:r w:rsidR="00624BB9" w:rsidRPr="004F5961">
        <w:rPr>
          <w:sz w:val="28"/>
          <w:szCs w:val="28"/>
        </w:rPr>
        <w:t>;</w:t>
      </w:r>
    </w:p>
    <w:p w:rsidR="004E4595" w:rsidRPr="004F5961" w:rsidRDefault="004E4595" w:rsidP="00C91E5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) документ, подтверждающий полномочия физического лица на осущест</w:t>
      </w:r>
      <w:r w:rsidRPr="004F5961">
        <w:rPr>
          <w:sz w:val="28"/>
          <w:szCs w:val="28"/>
        </w:rPr>
        <w:t>в</w:t>
      </w:r>
      <w:r w:rsidRPr="004F5961">
        <w:rPr>
          <w:sz w:val="28"/>
          <w:szCs w:val="28"/>
        </w:rPr>
        <w:t>ление действий от имени Заявителя (физического лица) - доверенность, офор</w:t>
      </w:r>
      <w:r w:rsidRPr="004F5961">
        <w:rPr>
          <w:sz w:val="28"/>
          <w:szCs w:val="28"/>
        </w:rPr>
        <w:t>м</w:t>
      </w:r>
      <w:r w:rsidRPr="004F5961">
        <w:rPr>
          <w:sz w:val="28"/>
          <w:szCs w:val="28"/>
        </w:rPr>
        <w:t>ленная в соответствии с законодательством Российской Федерации;</w:t>
      </w:r>
    </w:p>
    <w:p w:rsidR="005D1DD9" w:rsidRPr="004F5961" w:rsidRDefault="004E459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sz w:val="28"/>
          <w:szCs w:val="28"/>
        </w:rPr>
        <w:t>3) документ, подтверждающий полномочия физического лица на осущест</w:t>
      </w:r>
      <w:r w:rsidRPr="004F5961">
        <w:rPr>
          <w:sz w:val="28"/>
          <w:szCs w:val="28"/>
        </w:rPr>
        <w:t>в</w:t>
      </w:r>
      <w:r w:rsidRPr="004F5961">
        <w:rPr>
          <w:sz w:val="28"/>
          <w:szCs w:val="28"/>
        </w:rPr>
        <w:t>ление действий от имени Заявителя (юридического лица) - доверенность, офор</w:t>
      </w:r>
      <w:r w:rsidRPr="004F5961">
        <w:rPr>
          <w:sz w:val="28"/>
          <w:szCs w:val="28"/>
        </w:rPr>
        <w:t>м</w:t>
      </w:r>
      <w:r w:rsidRPr="004F5961">
        <w:rPr>
          <w:sz w:val="28"/>
          <w:szCs w:val="28"/>
        </w:rPr>
        <w:t>ленная в соответствии с законодательством Российской Федерации, подписанная руководителем Заявителя или уполномоченным этим руководителем лицом; д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кумент, удостоверяющий право (полномочия) руководителя юридического лица действовать от имени Заявителя без доверенности;</w:t>
      </w:r>
    </w:p>
    <w:p w:rsidR="002B3E59" w:rsidRPr="002B3E59" w:rsidRDefault="007333C2" w:rsidP="002B3E59">
      <w:pPr>
        <w:ind w:firstLine="708"/>
        <w:jc w:val="both"/>
        <w:rPr>
          <w:color w:val="FF0000"/>
          <w:sz w:val="27"/>
          <w:szCs w:val="27"/>
        </w:rPr>
      </w:pPr>
      <w:r w:rsidRPr="004F5961">
        <w:rPr>
          <w:rFonts w:eastAsia="Calibri"/>
          <w:sz w:val="28"/>
          <w:szCs w:val="28"/>
        </w:rPr>
        <w:t>4</w:t>
      </w:r>
      <w:r w:rsidR="005D1DD9" w:rsidRPr="004F5961">
        <w:rPr>
          <w:rFonts w:eastAsia="Calibri"/>
          <w:sz w:val="28"/>
          <w:szCs w:val="28"/>
        </w:rPr>
        <w:t xml:space="preserve">) </w:t>
      </w:r>
      <w:r w:rsidR="002B3E59" w:rsidRPr="00F94EEA">
        <w:rPr>
          <w:rFonts w:eastAsia="Calibri"/>
          <w:color w:val="FF0000"/>
          <w:sz w:val="28"/>
          <w:szCs w:val="28"/>
        </w:rPr>
        <w:t>оригинал или надлежащим образом заверенная</w:t>
      </w:r>
      <w:r w:rsidR="002B3E59">
        <w:rPr>
          <w:rFonts w:eastAsia="Calibri"/>
          <w:sz w:val="28"/>
          <w:szCs w:val="28"/>
        </w:rPr>
        <w:t xml:space="preserve"> </w:t>
      </w:r>
      <w:r w:rsidR="007A562C" w:rsidRPr="004F5961">
        <w:rPr>
          <w:rFonts w:eastAsia="Calibri"/>
          <w:sz w:val="28"/>
          <w:szCs w:val="28"/>
        </w:rPr>
        <w:t xml:space="preserve">копия </w:t>
      </w:r>
      <w:r w:rsidR="005D1DD9" w:rsidRPr="004F5961">
        <w:rPr>
          <w:rFonts w:eastAsia="Calibri"/>
          <w:sz w:val="28"/>
          <w:szCs w:val="28"/>
        </w:rPr>
        <w:t>правоустанавл</w:t>
      </w:r>
      <w:r w:rsidR="005D1DD9" w:rsidRPr="004F5961">
        <w:rPr>
          <w:rFonts w:eastAsia="Calibri"/>
          <w:sz w:val="28"/>
          <w:szCs w:val="28"/>
        </w:rPr>
        <w:t>и</w:t>
      </w:r>
      <w:r w:rsidR="005D1DD9" w:rsidRPr="004F5961">
        <w:rPr>
          <w:rFonts w:eastAsia="Calibri"/>
          <w:sz w:val="28"/>
          <w:szCs w:val="28"/>
        </w:rPr>
        <w:t xml:space="preserve">вающих и (или) </w:t>
      </w:r>
      <w:proofErr w:type="spellStart"/>
      <w:r w:rsidR="005D1DD9" w:rsidRPr="004F5961">
        <w:rPr>
          <w:rFonts w:eastAsia="Calibri"/>
          <w:sz w:val="28"/>
          <w:szCs w:val="28"/>
        </w:rPr>
        <w:t>правоудостоверяющих</w:t>
      </w:r>
      <w:proofErr w:type="spellEnd"/>
      <w:r w:rsidR="005D1DD9" w:rsidRPr="004F5961">
        <w:rPr>
          <w:rFonts w:eastAsia="Calibri"/>
          <w:sz w:val="28"/>
          <w:szCs w:val="28"/>
        </w:rPr>
        <w:t xml:space="preserve"> документов на объект (объекты) адрес</w:t>
      </w:r>
      <w:r w:rsidR="005D1DD9" w:rsidRPr="004F5961">
        <w:rPr>
          <w:rFonts w:eastAsia="Calibri"/>
          <w:sz w:val="28"/>
          <w:szCs w:val="28"/>
        </w:rPr>
        <w:t>а</w:t>
      </w:r>
      <w:r w:rsidR="005D1DD9" w:rsidRPr="004F5961">
        <w:rPr>
          <w:rFonts w:eastAsia="Calibri"/>
          <w:sz w:val="28"/>
          <w:szCs w:val="28"/>
        </w:rPr>
        <w:lastRenderedPageBreak/>
        <w:t>ции;</w:t>
      </w:r>
      <w:r w:rsidR="002B3E59">
        <w:rPr>
          <w:rFonts w:eastAsia="Calibri"/>
          <w:sz w:val="28"/>
          <w:szCs w:val="28"/>
        </w:rPr>
        <w:t xml:space="preserve"> </w:t>
      </w:r>
      <w:r w:rsidR="00F94EEA" w:rsidRPr="00F94EEA">
        <w:rPr>
          <w:i/>
          <w:color w:val="FF0000"/>
        </w:rPr>
        <w:t>(в редакции постановления администрации Северо-Енисейского района от 01.03.2022 № 73-п)</w:t>
      </w:r>
    </w:p>
    <w:p w:rsidR="005D1DD9" w:rsidRPr="004F5961" w:rsidRDefault="005D1DD9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5D1DD9" w:rsidRPr="007B73F4" w:rsidRDefault="007333C2" w:rsidP="007B73F4">
      <w:pPr>
        <w:ind w:firstLine="708"/>
        <w:jc w:val="both"/>
        <w:rPr>
          <w:color w:val="FF0000"/>
          <w:sz w:val="27"/>
          <w:szCs w:val="27"/>
        </w:rPr>
      </w:pPr>
      <w:r w:rsidRPr="00F94EEA">
        <w:rPr>
          <w:rFonts w:eastAsia="Calibri"/>
          <w:color w:val="FF0000"/>
          <w:sz w:val="28"/>
          <w:szCs w:val="28"/>
        </w:rPr>
        <w:t>5</w:t>
      </w:r>
      <w:r w:rsidR="005D1DD9" w:rsidRPr="00F94EEA">
        <w:rPr>
          <w:rFonts w:eastAsia="Calibri"/>
          <w:color w:val="FF0000"/>
          <w:sz w:val="28"/>
          <w:szCs w:val="28"/>
        </w:rPr>
        <w:t xml:space="preserve">) </w:t>
      </w:r>
      <w:r w:rsidR="007B73F4" w:rsidRPr="00F94EEA">
        <w:rPr>
          <w:rFonts w:eastAsia="Calibri"/>
          <w:color w:val="FF0000"/>
          <w:sz w:val="28"/>
          <w:szCs w:val="28"/>
        </w:rPr>
        <w:t>выписки из Единого государственного реестра недвижимости об объе</w:t>
      </w:r>
      <w:r w:rsidR="007B73F4" w:rsidRPr="00F94EEA">
        <w:rPr>
          <w:rFonts w:eastAsia="Calibri"/>
          <w:color w:val="FF0000"/>
          <w:sz w:val="28"/>
          <w:szCs w:val="28"/>
        </w:rPr>
        <w:t>к</w:t>
      </w:r>
      <w:r w:rsidR="007B73F4" w:rsidRPr="00F94EEA">
        <w:rPr>
          <w:rFonts w:eastAsia="Calibri"/>
          <w:color w:val="FF0000"/>
          <w:sz w:val="28"/>
          <w:szCs w:val="28"/>
        </w:rPr>
        <w:t>тах недвижимости, следствием преобразования которых являются образование одного и более объекта адресации (в случае преобразования объектов недвиж</w:t>
      </w:r>
      <w:r w:rsidR="007B73F4" w:rsidRPr="00F94EEA">
        <w:rPr>
          <w:rFonts w:eastAsia="Calibri"/>
          <w:color w:val="FF0000"/>
          <w:sz w:val="28"/>
          <w:szCs w:val="28"/>
        </w:rPr>
        <w:t>и</w:t>
      </w:r>
      <w:r w:rsidR="007B73F4" w:rsidRPr="00F94EEA">
        <w:rPr>
          <w:rFonts w:eastAsia="Calibri"/>
          <w:color w:val="FF0000"/>
          <w:sz w:val="28"/>
          <w:szCs w:val="28"/>
        </w:rPr>
        <w:t xml:space="preserve">мости с образованием одного и более новых объектов адресации); </w:t>
      </w:r>
      <w:r w:rsidR="007B73F4">
        <w:rPr>
          <w:rFonts w:eastAsia="Calibri"/>
          <w:sz w:val="28"/>
          <w:szCs w:val="28"/>
        </w:rPr>
        <w:t xml:space="preserve"> </w:t>
      </w:r>
      <w:r w:rsidR="00F94EEA" w:rsidRPr="00F94EEA">
        <w:rPr>
          <w:i/>
          <w:color w:val="FF0000"/>
        </w:rPr>
        <w:t xml:space="preserve">(в </w:t>
      </w:r>
      <w:r w:rsidR="00F94EEA">
        <w:rPr>
          <w:i/>
          <w:color w:val="FF0000"/>
        </w:rPr>
        <w:t xml:space="preserve">новой </w:t>
      </w:r>
      <w:r w:rsidR="00F94EEA" w:rsidRPr="00F94EEA">
        <w:rPr>
          <w:i/>
          <w:color w:val="FF0000"/>
        </w:rPr>
        <w:t>реда</w:t>
      </w:r>
      <w:r w:rsidR="00F94EEA" w:rsidRPr="00F94EEA">
        <w:rPr>
          <w:i/>
          <w:color w:val="FF0000"/>
        </w:rPr>
        <w:t>к</w:t>
      </w:r>
      <w:r w:rsidR="00F94EEA" w:rsidRPr="00F94EEA">
        <w:rPr>
          <w:i/>
          <w:color w:val="FF0000"/>
        </w:rPr>
        <w:t>ции постановления администрации Северо-Енисейского района от 01.03.2022 № 73-п)</w:t>
      </w:r>
    </w:p>
    <w:p w:rsidR="005D1DD9" w:rsidRPr="007B73F4" w:rsidRDefault="007333C2" w:rsidP="007B73F4">
      <w:pPr>
        <w:ind w:firstLine="708"/>
        <w:jc w:val="both"/>
        <w:rPr>
          <w:color w:val="FF0000"/>
          <w:sz w:val="27"/>
          <w:szCs w:val="27"/>
        </w:rPr>
      </w:pPr>
      <w:proofErr w:type="gramStart"/>
      <w:r w:rsidRPr="00F94EEA">
        <w:rPr>
          <w:rFonts w:eastAsia="Calibri"/>
          <w:color w:val="FF0000"/>
          <w:sz w:val="28"/>
          <w:szCs w:val="28"/>
        </w:rPr>
        <w:t>6</w:t>
      </w:r>
      <w:r w:rsidR="005D1DD9" w:rsidRPr="00F94EEA">
        <w:rPr>
          <w:rFonts w:eastAsia="Calibri"/>
          <w:color w:val="FF0000"/>
          <w:sz w:val="28"/>
          <w:szCs w:val="28"/>
        </w:rPr>
        <w:t xml:space="preserve">) </w:t>
      </w:r>
      <w:r w:rsidR="007B73F4" w:rsidRPr="00F94EEA">
        <w:rPr>
          <w:rFonts w:eastAsia="Calibri"/>
          <w:color w:val="FF0000"/>
          <w:sz w:val="28"/>
          <w:szCs w:val="28"/>
        </w:rPr>
        <w:t>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</w:t>
      </w:r>
      <w:r w:rsidR="007B73F4" w:rsidRPr="00F94EEA">
        <w:rPr>
          <w:rFonts w:eastAsia="Calibri"/>
          <w:color w:val="FF0000"/>
          <w:sz w:val="28"/>
          <w:szCs w:val="28"/>
        </w:rPr>
        <w:t>е</w:t>
      </w:r>
      <w:r w:rsidR="007B73F4" w:rsidRPr="00F94EEA">
        <w:rPr>
          <w:rFonts w:eastAsia="Calibri"/>
          <w:color w:val="FF0000"/>
          <w:sz w:val="28"/>
          <w:szCs w:val="28"/>
        </w:rPr>
        <w:t>конструкции здания (строения), сооружения получение разрешения на стро</w:t>
      </w:r>
      <w:r w:rsidR="007B73F4" w:rsidRPr="00F94EEA">
        <w:rPr>
          <w:rFonts w:eastAsia="Calibri"/>
          <w:color w:val="FF0000"/>
          <w:sz w:val="28"/>
          <w:szCs w:val="28"/>
        </w:rPr>
        <w:t>и</w:t>
      </w:r>
      <w:r w:rsidR="007B73F4" w:rsidRPr="00F94EEA">
        <w:rPr>
          <w:rFonts w:eastAsia="Calibri"/>
          <w:color w:val="FF0000"/>
          <w:sz w:val="28"/>
          <w:szCs w:val="28"/>
        </w:rPr>
        <w:t>тельство не требуется) и (иди) при наличии разрешения на ввод объекта адрес</w:t>
      </w:r>
      <w:r w:rsidR="007B73F4" w:rsidRPr="00F94EEA">
        <w:rPr>
          <w:rFonts w:eastAsia="Calibri"/>
          <w:color w:val="FF0000"/>
          <w:sz w:val="28"/>
          <w:szCs w:val="28"/>
        </w:rPr>
        <w:t>а</w:t>
      </w:r>
      <w:r w:rsidR="007B73F4" w:rsidRPr="00F94EEA">
        <w:rPr>
          <w:rFonts w:eastAsia="Calibri"/>
          <w:color w:val="FF0000"/>
          <w:sz w:val="28"/>
          <w:szCs w:val="28"/>
        </w:rPr>
        <w:t>ции в эксплуатацию</w:t>
      </w:r>
      <w:r w:rsidR="005D1DD9" w:rsidRPr="00F94EEA">
        <w:rPr>
          <w:rFonts w:eastAsia="Calibri"/>
          <w:color w:val="FF0000"/>
          <w:sz w:val="28"/>
          <w:szCs w:val="28"/>
        </w:rPr>
        <w:t>;</w:t>
      </w:r>
      <w:r w:rsidR="007B73F4">
        <w:rPr>
          <w:rFonts w:eastAsia="Calibri"/>
          <w:sz w:val="28"/>
          <w:szCs w:val="28"/>
        </w:rPr>
        <w:t xml:space="preserve"> </w:t>
      </w:r>
      <w:r w:rsidR="00F94EEA" w:rsidRPr="00F94EEA">
        <w:rPr>
          <w:i/>
          <w:color w:val="FF0000"/>
        </w:rPr>
        <w:t xml:space="preserve">(в </w:t>
      </w:r>
      <w:r w:rsidR="00F94EEA">
        <w:rPr>
          <w:i/>
          <w:color w:val="FF0000"/>
        </w:rPr>
        <w:t xml:space="preserve">новой </w:t>
      </w:r>
      <w:r w:rsidR="00F94EEA" w:rsidRPr="00F94EEA">
        <w:rPr>
          <w:i/>
          <w:color w:val="FF0000"/>
        </w:rPr>
        <w:t>редакции постановления администрации Северо-Енисейского района от 01.03.2022 № 73-п)</w:t>
      </w:r>
      <w:proofErr w:type="gramEnd"/>
    </w:p>
    <w:p w:rsidR="005D1DD9" w:rsidRPr="004F5961" w:rsidRDefault="007333C2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7</w:t>
      </w:r>
      <w:r w:rsidR="005D1DD9" w:rsidRPr="004F5961">
        <w:rPr>
          <w:rFonts w:eastAsia="Calibri"/>
          <w:sz w:val="28"/>
          <w:szCs w:val="28"/>
        </w:rPr>
        <w:t>) схем</w:t>
      </w:r>
      <w:r w:rsidR="008D1CFE" w:rsidRPr="004F5961">
        <w:rPr>
          <w:rFonts w:eastAsia="Calibri"/>
          <w:sz w:val="28"/>
          <w:szCs w:val="28"/>
        </w:rPr>
        <w:t>а</w:t>
      </w:r>
      <w:r w:rsidR="005D1DD9" w:rsidRPr="004F5961">
        <w:rPr>
          <w:rFonts w:eastAsia="Calibri"/>
          <w:sz w:val="28"/>
          <w:szCs w:val="28"/>
        </w:rPr>
        <w:t xml:space="preserve"> расположения объекта адресации на кадастровом плане или кад</w:t>
      </w:r>
      <w:r w:rsidR="005D1DD9" w:rsidRPr="004F5961">
        <w:rPr>
          <w:rFonts w:eastAsia="Calibri"/>
          <w:sz w:val="28"/>
          <w:szCs w:val="28"/>
        </w:rPr>
        <w:t>а</w:t>
      </w:r>
      <w:r w:rsidR="005D1DD9" w:rsidRPr="004F5961">
        <w:rPr>
          <w:rFonts w:eastAsia="Calibri"/>
          <w:sz w:val="28"/>
          <w:szCs w:val="28"/>
        </w:rPr>
        <w:t>стровой карте соответствующей территории (в случае присвоения земельному участку адреса);</w:t>
      </w:r>
    </w:p>
    <w:p w:rsidR="0018615A" w:rsidRDefault="007333C2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rFonts w:eastAsia="Calibri"/>
          <w:sz w:val="28"/>
          <w:szCs w:val="28"/>
        </w:rPr>
        <w:t>8</w:t>
      </w:r>
      <w:r w:rsidR="005D1DD9" w:rsidRPr="004F5961">
        <w:rPr>
          <w:rFonts w:eastAsia="Calibri"/>
          <w:sz w:val="28"/>
          <w:szCs w:val="28"/>
        </w:rPr>
        <w:t xml:space="preserve">) </w:t>
      </w:r>
      <w:r w:rsidR="007A562C" w:rsidRPr="004F5961">
        <w:rPr>
          <w:rFonts w:eastAsia="Calibri"/>
          <w:sz w:val="28"/>
          <w:szCs w:val="28"/>
        </w:rPr>
        <w:t xml:space="preserve">копия </w:t>
      </w:r>
      <w:r w:rsidR="005D1DD9" w:rsidRPr="004F5961">
        <w:rPr>
          <w:rFonts w:eastAsia="Calibri"/>
          <w:sz w:val="28"/>
          <w:szCs w:val="28"/>
        </w:rPr>
        <w:t>уведомления об отсутствии в государственном кадастре недвиж</w:t>
      </w:r>
      <w:r w:rsidR="005D1DD9" w:rsidRPr="004F5961">
        <w:rPr>
          <w:rFonts w:eastAsia="Calibri"/>
          <w:sz w:val="28"/>
          <w:szCs w:val="28"/>
        </w:rPr>
        <w:t>и</w:t>
      </w:r>
      <w:r w:rsidR="005D1DD9" w:rsidRPr="004F5961">
        <w:rPr>
          <w:rFonts w:eastAsia="Calibri"/>
          <w:sz w:val="28"/>
          <w:szCs w:val="28"/>
        </w:rPr>
        <w:t>мости запрашиваемых сведений по объекту адресации кадастровая выписка об объекте недвижимости, который снят с учета (в случае аннулирования адреса объекта адресации на основании отказа в осуществлении кадастрового учета объекта адресации)</w:t>
      </w:r>
      <w:r w:rsidR="0018615A" w:rsidRPr="004F5961">
        <w:rPr>
          <w:sz w:val="28"/>
          <w:szCs w:val="28"/>
        </w:rPr>
        <w:t>.</w:t>
      </w:r>
    </w:p>
    <w:p w:rsidR="007B73F4" w:rsidRPr="00437308" w:rsidRDefault="007B73F4" w:rsidP="007B73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EEA">
        <w:rPr>
          <w:color w:val="FF0000"/>
          <w:sz w:val="28"/>
          <w:szCs w:val="28"/>
        </w:rPr>
        <w:t>Документы, указанные в подпунктах 1-3 представляются Заявителем лично, документы, указанные в подпунктах 4-8, Заявитель вправе представить по собс</w:t>
      </w:r>
      <w:r w:rsidRPr="00F94EEA">
        <w:rPr>
          <w:color w:val="FF0000"/>
          <w:sz w:val="28"/>
          <w:szCs w:val="28"/>
        </w:rPr>
        <w:t>т</w:t>
      </w:r>
      <w:r w:rsidRPr="00F94EEA">
        <w:rPr>
          <w:color w:val="FF0000"/>
          <w:sz w:val="28"/>
          <w:szCs w:val="28"/>
        </w:rPr>
        <w:t>венной инициативе</w:t>
      </w:r>
      <w:proofErr w:type="gramStart"/>
      <w:r w:rsidRPr="00F94EEA">
        <w:rPr>
          <w:color w:val="FF0000"/>
          <w:sz w:val="28"/>
          <w:szCs w:val="28"/>
        </w:rPr>
        <w:t>.</w:t>
      </w:r>
      <w:proofErr w:type="gramEnd"/>
      <w:r w:rsidR="00F94EEA" w:rsidRPr="00F94EEA">
        <w:rPr>
          <w:i/>
          <w:color w:val="FF0000"/>
        </w:rPr>
        <w:t xml:space="preserve"> (</w:t>
      </w:r>
      <w:proofErr w:type="gramStart"/>
      <w:r w:rsidR="00F94EEA">
        <w:rPr>
          <w:i/>
          <w:color w:val="FF0000"/>
        </w:rPr>
        <w:t>а</w:t>
      </w:r>
      <w:proofErr w:type="gramEnd"/>
      <w:r w:rsidR="00F94EEA">
        <w:rPr>
          <w:i/>
          <w:color w:val="FF0000"/>
        </w:rPr>
        <w:t>бзац введен</w:t>
      </w:r>
      <w:r w:rsidR="00F94EEA" w:rsidRPr="00F94EEA">
        <w:rPr>
          <w:i/>
          <w:color w:val="FF0000"/>
        </w:rPr>
        <w:t xml:space="preserve"> постановлени</w:t>
      </w:r>
      <w:r w:rsidR="00F94EEA">
        <w:rPr>
          <w:i/>
          <w:color w:val="FF0000"/>
        </w:rPr>
        <w:t>ем</w:t>
      </w:r>
      <w:r w:rsidR="00F94EEA" w:rsidRPr="00F94EEA">
        <w:rPr>
          <w:i/>
          <w:color w:val="FF0000"/>
        </w:rPr>
        <w:t xml:space="preserve"> администрации Северо-Енисейского района от 01.03.2022 № 73-п)</w:t>
      </w:r>
    </w:p>
    <w:p w:rsidR="006F0DEF" w:rsidRDefault="007B73F4" w:rsidP="007B73F4">
      <w:pPr>
        <w:ind w:firstLine="708"/>
        <w:jc w:val="both"/>
        <w:rPr>
          <w:sz w:val="28"/>
          <w:szCs w:val="28"/>
        </w:rPr>
      </w:pPr>
      <w:r w:rsidRPr="00F94EEA">
        <w:rPr>
          <w:color w:val="FF0000"/>
          <w:sz w:val="28"/>
          <w:szCs w:val="28"/>
        </w:rPr>
        <w:t>В случае если документы, которые Заявитель вправе представить по собс</w:t>
      </w:r>
      <w:r w:rsidRPr="00F94EEA">
        <w:rPr>
          <w:color w:val="FF0000"/>
          <w:sz w:val="28"/>
          <w:szCs w:val="28"/>
        </w:rPr>
        <w:t>т</w:t>
      </w:r>
      <w:r w:rsidRPr="00F94EEA">
        <w:rPr>
          <w:color w:val="FF0000"/>
          <w:sz w:val="28"/>
          <w:szCs w:val="28"/>
        </w:rPr>
        <w:t>венной инициативе, им не представлены, получение указанных документов ос</w:t>
      </w:r>
      <w:r w:rsidRPr="00F94EEA">
        <w:rPr>
          <w:color w:val="FF0000"/>
          <w:sz w:val="28"/>
          <w:szCs w:val="28"/>
        </w:rPr>
        <w:t>у</w:t>
      </w:r>
      <w:r w:rsidRPr="00F94EEA">
        <w:rPr>
          <w:color w:val="FF0000"/>
          <w:sz w:val="28"/>
          <w:szCs w:val="28"/>
        </w:rPr>
        <w:t>ществляется органом, оказывающим муниципальную услугу, посредством ме</w:t>
      </w:r>
      <w:r w:rsidRPr="00F94EEA">
        <w:rPr>
          <w:color w:val="FF0000"/>
          <w:sz w:val="28"/>
          <w:szCs w:val="28"/>
        </w:rPr>
        <w:t>ж</w:t>
      </w:r>
      <w:r w:rsidRPr="00F94EEA">
        <w:rPr>
          <w:color w:val="FF0000"/>
          <w:sz w:val="28"/>
          <w:szCs w:val="28"/>
        </w:rPr>
        <w:t>ведомственного информационного взаимодействия</w:t>
      </w:r>
      <w:proofErr w:type="gramStart"/>
      <w:r w:rsidRPr="00F94EEA">
        <w:rPr>
          <w:color w:val="FF0000"/>
          <w:sz w:val="28"/>
          <w:szCs w:val="28"/>
        </w:rPr>
        <w:t>.</w:t>
      </w:r>
      <w:proofErr w:type="gramEnd"/>
      <w:r w:rsidR="00F94EEA" w:rsidRPr="00F94EEA">
        <w:rPr>
          <w:i/>
          <w:color w:val="FF0000"/>
        </w:rPr>
        <w:t xml:space="preserve"> (</w:t>
      </w:r>
      <w:proofErr w:type="gramStart"/>
      <w:r w:rsidR="00F94EEA">
        <w:rPr>
          <w:i/>
          <w:color w:val="FF0000"/>
        </w:rPr>
        <w:t>а</w:t>
      </w:r>
      <w:proofErr w:type="gramEnd"/>
      <w:r w:rsidR="00F94EEA">
        <w:rPr>
          <w:i/>
          <w:color w:val="FF0000"/>
        </w:rPr>
        <w:t>бзац введен</w:t>
      </w:r>
      <w:r w:rsidR="00F94EEA" w:rsidRPr="00F94EEA">
        <w:rPr>
          <w:i/>
          <w:color w:val="FF0000"/>
        </w:rPr>
        <w:t xml:space="preserve"> постановлени</w:t>
      </w:r>
      <w:r w:rsidR="00F94EEA">
        <w:rPr>
          <w:i/>
          <w:color w:val="FF0000"/>
        </w:rPr>
        <w:t>ем</w:t>
      </w:r>
      <w:r w:rsidR="00F94EEA" w:rsidRPr="00F94EEA">
        <w:rPr>
          <w:i/>
          <w:color w:val="FF0000"/>
        </w:rPr>
        <w:t xml:space="preserve"> администрации Северо-Енисейского района от 01.03.2022 № 73-п)</w:t>
      </w:r>
    </w:p>
    <w:p w:rsidR="007B73F4" w:rsidRPr="007B73F4" w:rsidRDefault="006F0DEF" w:rsidP="007B73F4">
      <w:pPr>
        <w:ind w:firstLine="708"/>
        <w:jc w:val="both"/>
        <w:rPr>
          <w:color w:val="FF0000"/>
          <w:sz w:val="27"/>
          <w:szCs w:val="27"/>
        </w:rPr>
      </w:pPr>
      <w:r w:rsidRPr="00F94EEA">
        <w:rPr>
          <w:rFonts w:eastAsia="Calibri"/>
          <w:color w:val="FF0000"/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</w:t>
      </w:r>
      <w:r w:rsidRPr="00F94EEA">
        <w:rPr>
          <w:color w:val="FF0000"/>
          <w:sz w:val="28"/>
          <w:szCs w:val="28"/>
        </w:rPr>
        <w:t xml:space="preserve"> с действующим законодательством Российской Федерации</w:t>
      </w:r>
      <w:proofErr w:type="gramStart"/>
      <w:r w:rsidRPr="00F94EEA">
        <w:rPr>
          <w:color w:val="FF0000"/>
          <w:sz w:val="28"/>
          <w:szCs w:val="28"/>
        </w:rPr>
        <w:t>.</w:t>
      </w:r>
      <w:proofErr w:type="gramEnd"/>
      <w:r w:rsidR="007B73F4">
        <w:rPr>
          <w:sz w:val="28"/>
          <w:szCs w:val="28"/>
        </w:rPr>
        <w:t xml:space="preserve"> </w:t>
      </w:r>
      <w:r w:rsidR="00F94EEA" w:rsidRPr="00F94EEA">
        <w:rPr>
          <w:i/>
          <w:color w:val="FF0000"/>
        </w:rPr>
        <w:t>(</w:t>
      </w:r>
      <w:proofErr w:type="gramStart"/>
      <w:r w:rsidR="00F94EEA">
        <w:rPr>
          <w:i/>
          <w:color w:val="FF0000"/>
        </w:rPr>
        <w:t>а</w:t>
      </w:r>
      <w:proofErr w:type="gramEnd"/>
      <w:r w:rsidR="00F94EEA">
        <w:rPr>
          <w:i/>
          <w:color w:val="FF0000"/>
        </w:rPr>
        <w:t>бзац введен</w:t>
      </w:r>
      <w:r w:rsidR="00F94EEA" w:rsidRPr="00F94EEA">
        <w:rPr>
          <w:i/>
          <w:color w:val="FF0000"/>
        </w:rPr>
        <w:t xml:space="preserve"> постановлени</w:t>
      </w:r>
      <w:r w:rsidR="00F94EEA">
        <w:rPr>
          <w:i/>
          <w:color w:val="FF0000"/>
        </w:rPr>
        <w:t>ем</w:t>
      </w:r>
      <w:r w:rsidR="00F94EEA" w:rsidRPr="00F94EEA">
        <w:rPr>
          <w:i/>
          <w:color w:val="FF0000"/>
        </w:rPr>
        <w:t xml:space="preserve"> администрации Северо-Енисейского района от 01.03.2022 № 73-п)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2.6.1. В целях предоставления муниципальной услуги Заявителем помимо документов, указанных в </w:t>
      </w:r>
      <w:hyperlink r:id="rId18" w:history="1">
        <w:r w:rsidRPr="004F5961">
          <w:rPr>
            <w:rFonts w:eastAsia="Calibri"/>
            <w:sz w:val="28"/>
            <w:szCs w:val="28"/>
          </w:rPr>
          <w:t>пункте 2.6</w:t>
        </w:r>
      </w:hyperlink>
      <w:r w:rsidRPr="004F5961">
        <w:rPr>
          <w:rFonts w:eastAsia="Calibri"/>
          <w:sz w:val="28"/>
          <w:szCs w:val="28"/>
        </w:rPr>
        <w:t xml:space="preserve"> административного регламента, предоста</w:t>
      </w:r>
      <w:r w:rsidRPr="004F5961">
        <w:rPr>
          <w:rFonts w:eastAsia="Calibri"/>
          <w:sz w:val="28"/>
          <w:szCs w:val="28"/>
        </w:rPr>
        <w:t>в</w:t>
      </w:r>
      <w:r w:rsidRPr="004F5961">
        <w:rPr>
          <w:rFonts w:eastAsia="Calibri"/>
          <w:sz w:val="28"/>
          <w:szCs w:val="28"/>
        </w:rPr>
        <w:t>ляется: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1) В случае если Заявителем является лицо, уполномоченное садоводч</w:t>
      </w:r>
      <w:r w:rsidRPr="004F5961">
        <w:rPr>
          <w:rFonts w:eastAsia="Calibri"/>
          <w:sz w:val="28"/>
          <w:szCs w:val="28"/>
        </w:rPr>
        <w:t>е</w:t>
      </w:r>
      <w:r w:rsidRPr="004F5961">
        <w:rPr>
          <w:rFonts w:eastAsia="Calibri"/>
          <w:sz w:val="28"/>
          <w:szCs w:val="28"/>
        </w:rPr>
        <w:t>ским, огородническим и (или) дачным некоммерческим объединением граждан:</w:t>
      </w:r>
    </w:p>
    <w:p w:rsidR="00DA3A15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решение субъекта Российской Федерации о создании некоммерческой орг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низации;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F5961">
        <w:rPr>
          <w:rFonts w:eastAsia="Calibri"/>
          <w:sz w:val="28"/>
          <w:szCs w:val="28"/>
        </w:rPr>
        <w:t>решение общего собрания членов садоводческого, огороднического и (или) дачного некоммерческого объединения граждан, принятым в установленном з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lastRenderedPageBreak/>
        <w:t>конодательством Российской Федерации порядке, о наделении полномочиями Заявителя.</w:t>
      </w:r>
      <w:proofErr w:type="gramEnd"/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2) В случае если Заявителем является лицо, уполномоченное собственник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ми помещений в многоквартирном доме: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решение общего собрания собственников помещений в многоквартирном доме, принятое в установленном законодательством Российской Федерации п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рядке.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3) В случае присвоения помещению адреса, изменения и аннулирования т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кого адреса вследствие его перевода из жилого помещения в нежилое помещ</w:t>
      </w:r>
      <w:r w:rsidRPr="004F5961">
        <w:rPr>
          <w:rFonts w:eastAsia="Calibri"/>
          <w:sz w:val="28"/>
          <w:szCs w:val="28"/>
        </w:rPr>
        <w:t>е</w:t>
      </w:r>
      <w:r w:rsidRPr="004F5961">
        <w:rPr>
          <w:rFonts w:eastAsia="Calibri"/>
          <w:sz w:val="28"/>
          <w:szCs w:val="28"/>
        </w:rPr>
        <w:t>ние или нежилого помещения в жилое помещение: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представл</w:t>
      </w:r>
      <w:r w:rsidRPr="004F5961">
        <w:rPr>
          <w:rFonts w:eastAsia="Calibri"/>
          <w:sz w:val="28"/>
          <w:szCs w:val="28"/>
        </w:rPr>
        <w:t>я</w:t>
      </w:r>
      <w:r w:rsidRPr="004F5961">
        <w:rPr>
          <w:rFonts w:eastAsia="Calibri"/>
          <w:sz w:val="28"/>
          <w:szCs w:val="28"/>
        </w:rPr>
        <w:t>ется по желанию Заявителя).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4) В случае преобразования объектов недвижимости (помещений) с образ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ванием одного и более новых объектов адресации: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акт приемочной комиссии при переустройстве и (или) перепланировке п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мещения, приводящих к образованию одного и более новых объектов адресации (представляется по желанию Заявителя).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5) В случае аннулирования адреса объекта адресации в связи с прекращен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>ем существования объекта адресации:</w:t>
      </w:r>
    </w:p>
    <w:p w:rsidR="00DA3A15" w:rsidRPr="004F5961" w:rsidRDefault="00DA3A15" w:rsidP="00C91E5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кадастровая выписка об объекте недвижимости, который снят с учета (пре</w:t>
      </w:r>
      <w:r w:rsidRPr="004F5961">
        <w:rPr>
          <w:rFonts w:eastAsia="Calibri"/>
          <w:sz w:val="28"/>
          <w:szCs w:val="28"/>
        </w:rPr>
        <w:t>д</w:t>
      </w:r>
      <w:r w:rsidRPr="004F5961">
        <w:rPr>
          <w:rFonts w:eastAsia="Calibri"/>
          <w:sz w:val="28"/>
          <w:szCs w:val="28"/>
        </w:rPr>
        <w:t>ставляется по желанию Заявителя).</w:t>
      </w:r>
    </w:p>
    <w:p w:rsidR="007B73F4" w:rsidRPr="007B73F4" w:rsidRDefault="00890687" w:rsidP="007B73F4">
      <w:pPr>
        <w:ind w:firstLine="708"/>
        <w:jc w:val="both"/>
        <w:rPr>
          <w:color w:val="FF0000"/>
          <w:sz w:val="27"/>
          <w:szCs w:val="27"/>
        </w:rPr>
      </w:pPr>
      <w:r w:rsidRPr="00F94EEA">
        <w:rPr>
          <w:i/>
          <w:color w:val="FF0000"/>
        </w:rPr>
        <w:t>(</w:t>
      </w:r>
      <w:r>
        <w:rPr>
          <w:i/>
          <w:color w:val="FF0000"/>
        </w:rPr>
        <w:t xml:space="preserve">абзацы третий, четвертый, пятый исключен </w:t>
      </w:r>
      <w:r w:rsidRPr="00F94EEA">
        <w:rPr>
          <w:i/>
          <w:color w:val="FF0000"/>
        </w:rPr>
        <w:t xml:space="preserve"> постановлени</w:t>
      </w:r>
      <w:r>
        <w:rPr>
          <w:i/>
          <w:color w:val="FF0000"/>
        </w:rPr>
        <w:t>ем</w:t>
      </w:r>
      <w:r w:rsidRPr="00F94EEA">
        <w:rPr>
          <w:i/>
          <w:color w:val="FF0000"/>
        </w:rPr>
        <w:t xml:space="preserve"> администрации </w:t>
      </w:r>
      <w:proofErr w:type="gramStart"/>
      <w:r w:rsidRPr="00F94EEA">
        <w:rPr>
          <w:i/>
          <w:color w:val="FF0000"/>
        </w:rPr>
        <w:t>Сев</w:t>
      </w:r>
      <w:r w:rsidRPr="00F94EEA">
        <w:rPr>
          <w:i/>
          <w:color w:val="FF0000"/>
        </w:rPr>
        <w:t>е</w:t>
      </w:r>
      <w:r w:rsidRPr="00F94EEA">
        <w:rPr>
          <w:i/>
          <w:color w:val="FF0000"/>
        </w:rPr>
        <w:t>ро-Енисейского</w:t>
      </w:r>
      <w:proofErr w:type="gramEnd"/>
      <w:r w:rsidRPr="00F94EEA">
        <w:rPr>
          <w:i/>
          <w:color w:val="FF0000"/>
        </w:rPr>
        <w:t xml:space="preserve"> района от 01.03.2022 № 73-п)</w:t>
      </w:r>
      <w:r w:rsidR="007B73F4">
        <w:rPr>
          <w:color w:val="FF0000"/>
          <w:sz w:val="27"/>
          <w:szCs w:val="27"/>
        </w:rPr>
        <w:t xml:space="preserve"> </w:t>
      </w:r>
    </w:p>
    <w:p w:rsidR="00055D96" w:rsidRPr="004F5961" w:rsidRDefault="00DA3A15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2.7</w:t>
      </w:r>
      <w:r w:rsidR="00055D96" w:rsidRPr="004F5961">
        <w:rPr>
          <w:b w:val="0"/>
        </w:rPr>
        <w:t>. Для получения муниципальной услуги Заявитель: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1) при личном обращении или обращении через многофункциональный центр: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предъявляет документ, удостоверяющий личность;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представляет оригинал документ</w:t>
      </w:r>
      <w:r w:rsidR="00FF7DF2" w:rsidRPr="004F5961">
        <w:rPr>
          <w:b w:val="0"/>
        </w:rPr>
        <w:t>а, указанного в подпункте 1</w:t>
      </w:r>
      <w:r w:rsidRPr="004F5961">
        <w:rPr>
          <w:b w:val="0"/>
        </w:rPr>
        <w:t xml:space="preserve"> пункта 2.6 н</w:t>
      </w:r>
      <w:r w:rsidRPr="004F5961">
        <w:rPr>
          <w:b w:val="0"/>
        </w:rPr>
        <w:t>а</w:t>
      </w:r>
      <w:r w:rsidRPr="004F5961">
        <w:rPr>
          <w:b w:val="0"/>
        </w:rPr>
        <w:t>стоящего регламента;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 xml:space="preserve">представляет оригинал или надлежащим образом </w:t>
      </w:r>
      <w:r w:rsidR="00AE656E" w:rsidRPr="004F5961">
        <w:rPr>
          <w:b w:val="0"/>
        </w:rPr>
        <w:t xml:space="preserve">заверенные </w:t>
      </w:r>
      <w:r w:rsidR="004664C2" w:rsidRPr="004F5961">
        <w:rPr>
          <w:b w:val="0"/>
        </w:rPr>
        <w:t xml:space="preserve">копии </w:t>
      </w:r>
      <w:r w:rsidR="00AE656E" w:rsidRPr="004F5961">
        <w:rPr>
          <w:b w:val="0"/>
        </w:rPr>
        <w:t>док</w:t>
      </w:r>
      <w:r w:rsidR="00AE656E" w:rsidRPr="004F5961">
        <w:rPr>
          <w:b w:val="0"/>
        </w:rPr>
        <w:t>у</w:t>
      </w:r>
      <w:r w:rsidR="00AE656E" w:rsidRPr="004F5961">
        <w:rPr>
          <w:b w:val="0"/>
        </w:rPr>
        <w:t>мент</w:t>
      </w:r>
      <w:r w:rsidR="004664C2" w:rsidRPr="004F5961">
        <w:rPr>
          <w:b w:val="0"/>
        </w:rPr>
        <w:t>ов</w:t>
      </w:r>
      <w:r w:rsidR="00AE656E" w:rsidRPr="004F5961">
        <w:rPr>
          <w:b w:val="0"/>
        </w:rPr>
        <w:t>, указанны</w:t>
      </w:r>
      <w:r w:rsidR="004664C2" w:rsidRPr="004F5961">
        <w:rPr>
          <w:b w:val="0"/>
        </w:rPr>
        <w:t xml:space="preserve">х </w:t>
      </w:r>
      <w:r w:rsidR="00AE656E" w:rsidRPr="004F5961">
        <w:rPr>
          <w:b w:val="0"/>
        </w:rPr>
        <w:t xml:space="preserve">в </w:t>
      </w:r>
      <w:r w:rsidRPr="004F5961">
        <w:rPr>
          <w:b w:val="0"/>
        </w:rPr>
        <w:t>подпункте 2, 3 пункта 2.6</w:t>
      </w:r>
      <w:r w:rsidR="004664C2" w:rsidRPr="004F5961">
        <w:rPr>
          <w:b w:val="0"/>
        </w:rPr>
        <w:t>, подпунктах 1, 2</w:t>
      </w:r>
      <w:r w:rsidR="00840BD5" w:rsidRPr="004F5961">
        <w:rPr>
          <w:b w:val="0"/>
        </w:rPr>
        <w:t xml:space="preserve"> </w:t>
      </w:r>
      <w:r w:rsidR="004664C2" w:rsidRPr="004F5961">
        <w:rPr>
          <w:b w:val="0"/>
        </w:rPr>
        <w:t>пункта 2.6.1</w:t>
      </w:r>
      <w:r w:rsidRPr="004F5961">
        <w:rPr>
          <w:b w:val="0"/>
        </w:rPr>
        <w:t xml:space="preserve"> н</w:t>
      </w:r>
      <w:r w:rsidRPr="004F5961">
        <w:rPr>
          <w:b w:val="0"/>
        </w:rPr>
        <w:t>а</w:t>
      </w:r>
      <w:r w:rsidRPr="004F5961">
        <w:rPr>
          <w:b w:val="0"/>
        </w:rPr>
        <w:t>стоящего регламента);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представляет оригинал или надлежащим образом заверенную копию док</w:t>
      </w:r>
      <w:r w:rsidRPr="004F5961">
        <w:rPr>
          <w:b w:val="0"/>
        </w:rPr>
        <w:t>у</w:t>
      </w:r>
      <w:r w:rsidRPr="004F5961">
        <w:rPr>
          <w:b w:val="0"/>
        </w:rPr>
        <w:t xml:space="preserve">ментов, указанных в подпунктах </w:t>
      </w:r>
      <w:r w:rsidR="00FF7DF2" w:rsidRPr="004F5961">
        <w:rPr>
          <w:b w:val="0"/>
        </w:rPr>
        <w:t>4-8</w:t>
      </w:r>
      <w:r w:rsidRPr="004F5961">
        <w:rPr>
          <w:b w:val="0"/>
        </w:rPr>
        <w:t xml:space="preserve"> пункта 2.6</w:t>
      </w:r>
      <w:r w:rsidR="00840BD5" w:rsidRPr="004F5961">
        <w:rPr>
          <w:b w:val="0"/>
        </w:rPr>
        <w:t>, подпунктах 3-5 пункта 2.6.1</w:t>
      </w:r>
      <w:r w:rsidRPr="004F5961">
        <w:rPr>
          <w:b w:val="0"/>
        </w:rPr>
        <w:t xml:space="preserve"> н</w:t>
      </w:r>
      <w:r w:rsidRPr="004F5961">
        <w:rPr>
          <w:b w:val="0"/>
        </w:rPr>
        <w:t>а</w:t>
      </w:r>
      <w:r w:rsidRPr="004F5961">
        <w:rPr>
          <w:b w:val="0"/>
        </w:rPr>
        <w:t>стоящего регламента (указанные документы представляются по желанию).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 xml:space="preserve">направляет оригинал документа, </w:t>
      </w:r>
      <w:r w:rsidR="00AF0973" w:rsidRPr="004F5961">
        <w:rPr>
          <w:b w:val="0"/>
        </w:rPr>
        <w:t>указанного в подпункте 1 пункта 2.6 н</w:t>
      </w:r>
      <w:r w:rsidR="00AF0973" w:rsidRPr="004F5961">
        <w:rPr>
          <w:b w:val="0"/>
        </w:rPr>
        <w:t>а</w:t>
      </w:r>
      <w:r w:rsidR="00AF0973" w:rsidRPr="004F5961">
        <w:rPr>
          <w:b w:val="0"/>
        </w:rPr>
        <w:t>стоящего регламента</w:t>
      </w:r>
      <w:r w:rsidRPr="004F5961">
        <w:rPr>
          <w:b w:val="0"/>
        </w:rPr>
        <w:t>;</w:t>
      </w:r>
    </w:p>
    <w:p w:rsidR="00AF0973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 xml:space="preserve">направляет </w:t>
      </w:r>
      <w:r w:rsidR="00AF0973" w:rsidRPr="004F5961">
        <w:rPr>
          <w:b w:val="0"/>
        </w:rPr>
        <w:t>оригинал или надлежащим образом заверенные копии докуме</w:t>
      </w:r>
      <w:r w:rsidR="00AF0973" w:rsidRPr="004F5961">
        <w:rPr>
          <w:b w:val="0"/>
        </w:rPr>
        <w:t>н</w:t>
      </w:r>
      <w:r w:rsidR="00AF0973" w:rsidRPr="004F5961">
        <w:rPr>
          <w:b w:val="0"/>
        </w:rPr>
        <w:t>тов, указанных в подпункте 2, 3 пункта 2.6 настоящего регламента;</w:t>
      </w:r>
    </w:p>
    <w:p w:rsidR="00055D96" w:rsidRPr="004F5961" w:rsidRDefault="00AF0973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направляет надлежащим образом заверенные копии документов, указанных в подпунктах 1, 2 пункта 2.6.1 настоящего регламента)</w:t>
      </w:r>
      <w:r w:rsidR="00055D96" w:rsidRPr="004F5961">
        <w:rPr>
          <w:b w:val="0"/>
        </w:rPr>
        <w:t>;</w:t>
      </w:r>
    </w:p>
    <w:p w:rsidR="004F5961" w:rsidRPr="004F5961" w:rsidRDefault="00055D96" w:rsidP="004F5961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lastRenderedPageBreak/>
        <w:t xml:space="preserve">направляет </w:t>
      </w:r>
      <w:r w:rsidR="00AF0973" w:rsidRPr="004F5961">
        <w:rPr>
          <w:b w:val="0"/>
        </w:rPr>
        <w:t>надлежащим образом заверенную копию документов, указанных в подпунктах 4-8 пункта 2.6, подпунктах 3-5 пункта 2.6.1 настоящего регламента (указанные документы представляются по желанию)</w:t>
      </w:r>
      <w:r w:rsidRPr="004F5961">
        <w:rPr>
          <w:b w:val="0"/>
        </w:rPr>
        <w:t>.</w:t>
      </w:r>
    </w:p>
    <w:p w:rsidR="004F5961" w:rsidRPr="004F5961" w:rsidRDefault="004F5961" w:rsidP="004F5961">
      <w:pPr>
        <w:pStyle w:val="ConsPlusTitle"/>
        <w:ind w:firstLine="567"/>
        <w:jc w:val="both"/>
        <w:rPr>
          <w:rFonts w:eastAsia="Calibri"/>
          <w:b w:val="0"/>
          <w:bCs w:val="0"/>
        </w:rPr>
      </w:pPr>
      <w:r w:rsidRPr="004F5961">
        <w:rPr>
          <w:b w:val="0"/>
        </w:rPr>
        <w:t>Заявление с документами направляются Заявителем (представителем заяв</w:t>
      </w:r>
      <w:r w:rsidRPr="004F5961">
        <w:rPr>
          <w:b w:val="0"/>
        </w:rPr>
        <w:t>и</w:t>
      </w:r>
      <w:r w:rsidRPr="004F5961">
        <w:rPr>
          <w:b w:val="0"/>
        </w:rPr>
        <w:t xml:space="preserve">теля) на бумажном носителе посредством почтового отправления </w:t>
      </w:r>
      <w:r w:rsidRPr="004F5961">
        <w:rPr>
          <w:rFonts w:eastAsia="Calibri"/>
          <w:b w:val="0"/>
          <w:bCs w:val="0"/>
        </w:rPr>
        <w:t>с описью вл</w:t>
      </w:r>
      <w:r w:rsidRPr="004F5961">
        <w:rPr>
          <w:rFonts w:eastAsia="Calibri"/>
          <w:b w:val="0"/>
          <w:bCs w:val="0"/>
        </w:rPr>
        <w:t>о</w:t>
      </w:r>
      <w:r w:rsidRPr="004F5961">
        <w:rPr>
          <w:rFonts w:eastAsia="Calibri"/>
          <w:b w:val="0"/>
          <w:bCs w:val="0"/>
        </w:rPr>
        <w:t>жения и уведомлением о вручении.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3) при направлении Заявления и документов для получения муниципальной услуги по электронной почте:</w:t>
      </w:r>
    </w:p>
    <w:p w:rsidR="00AF0973" w:rsidRPr="004F5961" w:rsidRDefault="00AF0973" w:rsidP="00AF0973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направляет оригинал документа, указанного в подпункте 1 пункта 2.6 н</w:t>
      </w:r>
      <w:r w:rsidRPr="004F5961">
        <w:rPr>
          <w:b w:val="0"/>
        </w:rPr>
        <w:t>а</w:t>
      </w:r>
      <w:r w:rsidRPr="004F5961">
        <w:rPr>
          <w:b w:val="0"/>
        </w:rPr>
        <w:t>стоящего регламента, заверенного электронной подписью;</w:t>
      </w:r>
    </w:p>
    <w:p w:rsidR="00AF0973" w:rsidRPr="004F5961" w:rsidRDefault="00AF0973" w:rsidP="00AF0973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направляет оригинал или надлежащим образом заверенные копии докуме</w:t>
      </w:r>
      <w:r w:rsidRPr="004F5961">
        <w:rPr>
          <w:b w:val="0"/>
        </w:rPr>
        <w:t>н</w:t>
      </w:r>
      <w:r w:rsidRPr="004F5961">
        <w:rPr>
          <w:b w:val="0"/>
        </w:rPr>
        <w:t>тов, указанных в подпункте 2, 3 пункта 2.6 настоящего регламента, заверенные электронной подписью;</w:t>
      </w:r>
    </w:p>
    <w:p w:rsidR="00AF0973" w:rsidRPr="004F5961" w:rsidRDefault="00AF0973" w:rsidP="00AF0973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направляет надлежащим образом заверенные копии документов, указанных в подпунктах 1, 2 пункта 2.6.1 настоящего регламента, заверенные электронной подписью;</w:t>
      </w:r>
    </w:p>
    <w:p w:rsidR="00055D96" w:rsidRPr="004F5961" w:rsidRDefault="00AF0973" w:rsidP="00AF0973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направляет надлежащим образом заверенную копию документов, указанных в подпунктах 4-8 пункта 2.6, подпунктах 3-5 пункта 2.6.1 настоящего регламента (указанные документы представляются по желанию)</w:t>
      </w:r>
      <w:r w:rsidR="00FA0B63" w:rsidRPr="004F5961">
        <w:rPr>
          <w:b w:val="0"/>
        </w:rPr>
        <w:t>, заверенные электронной подписью</w:t>
      </w:r>
      <w:r w:rsidR="00055D96" w:rsidRPr="004F5961">
        <w:rPr>
          <w:b w:val="0"/>
        </w:rPr>
        <w:t>;</w:t>
      </w:r>
    </w:p>
    <w:p w:rsidR="00DA3A15" w:rsidRPr="004F5961" w:rsidRDefault="00055D96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F5961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явление и документы в форме электронных документов с использованием и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Pr="004F5961">
        <w:rPr>
          <w:sz w:val="28"/>
          <w:szCs w:val="28"/>
        </w:rPr>
        <w:t xml:space="preserve"> </w:t>
      </w:r>
      <w:proofErr w:type="gramStart"/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ответствии</w:t>
      </w:r>
      <w:proofErr w:type="gramEnd"/>
      <w:r w:rsidRPr="004F5961">
        <w:rPr>
          <w:sz w:val="28"/>
          <w:szCs w:val="28"/>
        </w:rPr>
        <w:t xml:space="preserve"> с требованиями к форматам предоставляемых Заявителем электро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Pr="004F5961">
        <w:rPr>
          <w:sz w:val="28"/>
          <w:szCs w:val="28"/>
        </w:rPr>
        <w:t>з</w:t>
      </w:r>
      <w:r w:rsidRPr="004F5961">
        <w:rPr>
          <w:sz w:val="28"/>
          <w:szCs w:val="28"/>
        </w:rPr>
        <w:t>мещенных на портале государственных услуг.</w:t>
      </w:r>
    </w:p>
    <w:p w:rsidR="0007708F" w:rsidRPr="004F5961" w:rsidRDefault="0007708F" w:rsidP="00C91E59">
      <w:pPr>
        <w:pStyle w:val="ConsPlusNormal"/>
        <w:ind w:firstLine="567"/>
        <w:jc w:val="both"/>
        <w:rPr>
          <w:sz w:val="28"/>
          <w:szCs w:val="28"/>
        </w:rPr>
      </w:pPr>
      <w:bookmarkStart w:id="0" w:name="P102"/>
      <w:bookmarkEnd w:id="0"/>
      <w:r w:rsidRPr="004F5961">
        <w:rPr>
          <w:bCs/>
          <w:sz w:val="28"/>
          <w:szCs w:val="28"/>
        </w:rPr>
        <w:t>2.8.</w:t>
      </w:r>
      <w:r w:rsidRPr="004F5961">
        <w:rPr>
          <w:sz w:val="28"/>
          <w:szCs w:val="28"/>
        </w:rPr>
        <w:t xml:space="preserve"> Запрещено требовать от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Pr="004F5961">
        <w:rPr>
          <w:sz w:val="28"/>
          <w:szCs w:val="28"/>
        </w:rPr>
        <w:t>: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2.8.1. Представления документов и информации или осуществления дейс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>вий, представление или осуществление которых не предусмотрено нормативн</w:t>
      </w:r>
      <w:r w:rsidRPr="004F5961">
        <w:rPr>
          <w:sz w:val="28"/>
          <w:szCs w:val="28"/>
        </w:rPr>
        <w:t>ы</w:t>
      </w:r>
      <w:r w:rsidRPr="004F5961">
        <w:rPr>
          <w:sz w:val="28"/>
          <w:szCs w:val="28"/>
        </w:rPr>
        <w:t>ми правовыми актами, регулирующими отношения, возникающие в связи с пр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доставлением муниципальной услуги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 xml:space="preserve">2.8.2. </w:t>
      </w:r>
      <w:proofErr w:type="gramStart"/>
      <w:r w:rsidRPr="004F5961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4F5961">
        <w:rPr>
          <w:sz w:val="28"/>
          <w:szCs w:val="28"/>
        </w:rPr>
        <w:t>р</w:t>
      </w:r>
      <w:r w:rsidRPr="004F5961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9" w:history="1">
        <w:r w:rsidRPr="004F5961">
          <w:rPr>
            <w:sz w:val="28"/>
            <w:szCs w:val="28"/>
          </w:rPr>
          <w:t>части</w:t>
        </w:r>
        <w:proofErr w:type="gramEnd"/>
        <w:r w:rsidRPr="004F5961">
          <w:rPr>
            <w:sz w:val="28"/>
            <w:szCs w:val="28"/>
          </w:rPr>
          <w:t xml:space="preserve"> 6 статьи 7</w:t>
        </w:r>
      </w:hyperlink>
      <w:r w:rsidRPr="004F596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</w:t>
      </w:r>
      <w:r w:rsidRPr="004F5961">
        <w:rPr>
          <w:sz w:val="28"/>
          <w:szCs w:val="28"/>
        </w:rPr>
        <w:t>ь</w:t>
      </w:r>
      <w:r w:rsidRPr="004F5961">
        <w:rPr>
          <w:sz w:val="28"/>
          <w:szCs w:val="28"/>
        </w:rPr>
        <w:t>ный закон № 210-ФЗ)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lastRenderedPageBreak/>
        <w:t>2.8.3.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0" w:history="1">
        <w:r w:rsidRPr="004F5961">
          <w:rPr>
            <w:sz w:val="28"/>
            <w:szCs w:val="28"/>
          </w:rPr>
          <w:t>части 1 статьи 9</w:t>
        </w:r>
      </w:hyperlink>
      <w:r w:rsidRPr="004F5961">
        <w:rPr>
          <w:sz w:val="28"/>
          <w:szCs w:val="28"/>
        </w:rPr>
        <w:t xml:space="preserve"> Фед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рального закона № 210-ФЗ, и получения документов и информации, предоста</w:t>
      </w:r>
      <w:r w:rsidRPr="004F5961">
        <w:rPr>
          <w:sz w:val="28"/>
          <w:szCs w:val="28"/>
        </w:rPr>
        <w:t>в</w:t>
      </w:r>
      <w:r w:rsidRPr="004F5961">
        <w:rPr>
          <w:sz w:val="28"/>
          <w:szCs w:val="28"/>
        </w:rPr>
        <w:t>ляемых в результате предоставления таких услуг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</w:t>
      </w:r>
      <w:r w:rsidRPr="004F5961">
        <w:rPr>
          <w:rFonts w:eastAsia="Calibri"/>
          <w:sz w:val="28"/>
          <w:szCs w:val="28"/>
          <w:lang w:eastAsia="en-US"/>
        </w:rPr>
        <w:t>с</w:t>
      </w:r>
      <w:r w:rsidRPr="004F5961">
        <w:rPr>
          <w:rFonts w:eastAsia="Calibri"/>
          <w:sz w:val="28"/>
          <w:szCs w:val="28"/>
          <w:lang w:eastAsia="en-US"/>
        </w:rPr>
        <w:t>товерность которых не указывались при первоначальном отказе в приеме док</w:t>
      </w:r>
      <w:r w:rsidRPr="004F5961">
        <w:rPr>
          <w:rFonts w:eastAsia="Calibri"/>
          <w:sz w:val="28"/>
          <w:szCs w:val="28"/>
          <w:lang w:eastAsia="en-US"/>
        </w:rPr>
        <w:t>у</w:t>
      </w:r>
      <w:r w:rsidRPr="004F5961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учаев: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а) изменени</w:t>
      </w:r>
      <w:r w:rsidR="00EA7D5F" w:rsidRPr="004F5961">
        <w:rPr>
          <w:rFonts w:eastAsia="Calibri"/>
          <w:sz w:val="28"/>
          <w:szCs w:val="28"/>
          <w:lang w:eastAsia="en-US"/>
        </w:rPr>
        <w:t>я</w:t>
      </w:r>
      <w:r w:rsidRPr="004F5961">
        <w:rPr>
          <w:rFonts w:eastAsia="Calibri"/>
          <w:sz w:val="28"/>
          <w:szCs w:val="28"/>
          <w:lang w:eastAsia="en-US"/>
        </w:rPr>
        <w:t xml:space="preserve"> требований нормативных правовых актов, касающихся пр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 xml:space="preserve">доставления муниципальной услуги, после первоначальной подачи </w:t>
      </w:r>
      <w:r w:rsidR="007333C2" w:rsidRPr="004F5961">
        <w:rPr>
          <w:rFonts w:eastAsia="Calibri"/>
          <w:sz w:val="28"/>
          <w:szCs w:val="28"/>
          <w:lang w:eastAsia="en-US"/>
        </w:rPr>
        <w:t>Заявл</w:t>
      </w:r>
      <w:r w:rsidRPr="004F5961">
        <w:rPr>
          <w:rFonts w:eastAsia="Calibri"/>
          <w:sz w:val="28"/>
          <w:szCs w:val="28"/>
          <w:lang w:eastAsia="en-US"/>
        </w:rPr>
        <w:t>ения о ее предоставлении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б) наличи</w:t>
      </w:r>
      <w:r w:rsidR="00EA7D5F" w:rsidRPr="004F5961">
        <w:rPr>
          <w:rFonts w:eastAsia="Calibri"/>
          <w:sz w:val="28"/>
          <w:szCs w:val="28"/>
          <w:lang w:eastAsia="en-US"/>
        </w:rPr>
        <w:t>я</w:t>
      </w:r>
      <w:r w:rsidRPr="004F5961">
        <w:rPr>
          <w:rFonts w:eastAsia="Calibri"/>
          <w:sz w:val="28"/>
          <w:szCs w:val="28"/>
          <w:lang w:eastAsia="en-US"/>
        </w:rPr>
        <w:t xml:space="preserve"> ошибок в </w:t>
      </w:r>
      <w:r w:rsidR="007333C2" w:rsidRPr="004F5961">
        <w:rPr>
          <w:rFonts w:eastAsia="Calibri"/>
          <w:sz w:val="28"/>
          <w:szCs w:val="28"/>
          <w:lang w:eastAsia="en-US"/>
        </w:rPr>
        <w:t>Заявл</w:t>
      </w:r>
      <w:r w:rsidRPr="004F5961">
        <w:rPr>
          <w:rFonts w:eastAsia="Calibri"/>
          <w:sz w:val="28"/>
          <w:szCs w:val="28"/>
          <w:lang w:eastAsia="en-US"/>
        </w:rPr>
        <w:t xml:space="preserve">ении о предоставлении муниципальной услуги и документах, поданных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ем</w:t>
      </w:r>
      <w:r w:rsidRPr="004F5961">
        <w:rPr>
          <w:rFonts w:eastAsia="Calibri"/>
          <w:sz w:val="28"/>
          <w:szCs w:val="28"/>
          <w:lang w:eastAsia="en-US"/>
        </w:rPr>
        <w:t xml:space="preserve"> после первоначального отказа в приеме док</w:t>
      </w:r>
      <w:r w:rsidRPr="004F5961">
        <w:rPr>
          <w:rFonts w:eastAsia="Calibri"/>
          <w:sz w:val="28"/>
          <w:szCs w:val="28"/>
          <w:lang w:eastAsia="en-US"/>
        </w:rPr>
        <w:t>у</w:t>
      </w:r>
      <w:r w:rsidRPr="004F5961">
        <w:rPr>
          <w:rFonts w:eastAsia="Calibri"/>
          <w:sz w:val="28"/>
          <w:szCs w:val="28"/>
          <w:lang w:eastAsia="en-US"/>
        </w:rPr>
        <w:t>ментов, необходимых для предоставления услуги, либо в предоставлении мун</w:t>
      </w:r>
      <w:r w:rsidRPr="004F5961">
        <w:rPr>
          <w:rFonts w:eastAsia="Calibri"/>
          <w:sz w:val="28"/>
          <w:szCs w:val="28"/>
          <w:lang w:eastAsia="en-US"/>
        </w:rPr>
        <w:t>и</w:t>
      </w:r>
      <w:r w:rsidRPr="004F5961">
        <w:rPr>
          <w:rFonts w:eastAsia="Calibri"/>
          <w:sz w:val="28"/>
          <w:szCs w:val="28"/>
          <w:lang w:eastAsia="en-US"/>
        </w:rPr>
        <w:t>ципальной услуги и не включенных в представленный ранее комплект докуме</w:t>
      </w:r>
      <w:r w:rsidRPr="004F5961">
        <w:rPr>
          <w:rFonts w:eastAsia="Calibri"/>
          <w:sz w:val="28"/>
          <w:szCs w:val="28"/>
          <w:lang w:eastAsia="en-US"/>
        </w:rPr>
        <w:t>н</w:t>
      </w:r>
      <w:r w:rsidRPr="004F5961">
        <w:rPr>
          <w:rFonts w:eastAsia="Calibri"/>
          <w:sz w:val="28"/>
          <w:szCs w:val="28"/>
          <w:lang w:eastAsia="en-US"/>
        </w:rPr>
        <w:t>тов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в) истечени</w:t>
      </w:r>
      <w:r w:rsidR="00EA7D5F" w:rsidRPr="004F5961">
        <w:rPr>
          <w:rFonts w:eastAsia="Calibri"/>
          <w:sz w:val="28"/>
          <w:szCs w:val="28"/>
          <w:lang w:eastAsia="en-US"/>
        </w:rPr>
        <w:t>я</w:t>
      </w:r>
      <w:r w:rsidRPr="004F5961">
        <w:rPr>
          <w:rFonts w:eastAsia="Calibri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F5961">
        <w:rPr>
          <w:rFonts w:eastAsia="Calibri"/>
          <w:sz w:val="28"/>
          <w:szCs w:val="28"/>
          <w:lang w:eastAsia="en-US"/>
        </w:rPr>
        <w:t>г) выявлени</w:t>
      </w:r>
      <w:r w:rsidR="00EA7D5F" w:rsidRPr="004F5961">
        <w:rPr>
          <w:rFonts w:eastAsia="Calibri"/>
          <w:sz w:val="28"/>
          <w:szCs w:val="28"/>
          <w:lang w:eastAsia="en-US"/>
        </w:rPr>
        <w:t>я</w:t>
      </w:r>
      <w:r w:rsidRPr="004F5961">
        <w:rPr>
          <w:rFonts w:eastAsia="Calibri"/>
          <w:sz w:val="28"/>
          <w:szCs w:val="28"/>
          <w:lang w:eastAsia="en-US"/>
        </w:rPr>
        <w:t xml:space="preserve"> документально подтвержденного факта (признаков) ошибо</w:t>
      </w:r>
      <w:r w:rsidRPr="004F5961">
        <w:rPr>
          <w:rFonts w:eastAsia="Calibri"/>
          <w:sz w:val="28"/>
          <w:szCs w:val="28"/>
          <w:lang w:eastAsia="en-US"/>
        </w:rPr>
        <w:t>ч</w:t>
      </w:r>
      <w:r w:rsidRPr="004F5961">
        <w:rPr>
          <w:rFonts w:eastAsia="Calibri"/>
          <w:sz w:val="28"/>
          <w:szCs w:val="28"/>
          <w:lang w:eastAsia="en-US"/>
        </w:rPr>
        <w:t>ного или противоправного действия (бездействия) должностного лица органа, оказывающего государственную услугу, или органа, оказывающего муниц</w:t>
      </w:r>
      <w:r w:rsidRPr="004F5961">
        <w:rPr>
          <w:rFonts w:eastAsia="Calibri"/>
          <w:sz w:val="28"/>
          <w:szCs w:val="28"/>
          <w:lang w:eastAsia="en-US"/>
        </w:rPr>
        <w:t>и</w:t>
      </w:r>
      <w:r w:rsidRPr="004F5961">
        <w:rPr>
          <w:rFonts w:eastAsia="Calibri"/>
          <w:sz w:val="28"/>
          <w:szCs w:val="28"/>
          <w:lang w:eastAsia="en-US"/>
        </w:rPr>
        <w:t>пальную услугу, муниципального служащего, работника многофункционального центра при первоначальном отказе в приеме документов, необходимых для пр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>доставления муниципальной услуги, либо в предоставлении муниципальной у</w:t>
      </w:r>
      <w:r w:rsidRPr="004F5961">
        <w:rPr>
          <w:rFonts w:eastAsia="Calibri"/>
          <w:sz w:val="28"/>
          <w:szCs w:val="28"/>
          <w:lang w:eastAsia="en-US"/>
        </w:rPr>
        <w:t>с</w:t>
      </w:r>
      <w:r w:rsidRPr="004F5961">
        <w:rPr>
          <w:rFonts w:eastAsia="Calibri"/>
          <w:sz w:val="28"/>
          <w:szCs w:val="28"/>
          <w:lang w:eastAsia="en-US"/>
        </w:rPr>
        <w:t xml:space="preserve">луги, о чем в письменном виде за подписью Главы Северо-Енисейского района, необходимых для предоставления муниципальной услуги, уведомляется </w:t>
      </w:r>
      <w:r w:rsidR="007333C2" w:rsidRPr="004F5961">
        <w:rPr>
          <w:rFonts w:eastAsia="Calibri"/>
          <w:sz w:val="28"/>
          <w:szCs w:val="28"/>
          <w:lang w:eastAsia="en-US"/>
        </w:rPr>
        <w:t>Заяв</w:t>
      </w:r>
      <w:r w:rsidR="007333C2" w:rsidRPr="004F5961">
        <w:rPr>
          <w:rFonts w:eastAsia="Calibri"/>
          <w:sz w:val="28"/>
          <w:szCs w:val="28"/>
          <w:lang w:eastAsia="en-US"/>
        </w:rPr>
        <w:t>и</w:t>
      </w:r>
      <w:r w:rsidR="007333C2" w:rsidRPr="004F5961">
        <w:rPr>
          <w:rFonts w:eastAsia="Calibri"/>
          <w:sz w:val="28"/>
          <w:szCs w:val="28"/>
          <w:lang w:eastAsia="en-US"/>
        </w:rPr>
        <w:t>т</w:t>
      </w:r>
      <w:r w:rsidR="00760DE1" w:rsidRPr="004F5961">
        <w:rPr>
          <w:rFonts w:eastAsia="Calibri"/>
          <w:sz w:val="28"/>
          <w:szCs w:val="28"/>
          <w:lang w:eastAsia="en-US"/>
        </w:rPr>
        <w:t>ель</w:t>
      </w:r>
      <w:proofErr w:type="gramEnd"/>
      <w:r w:rsidRPr="004F5961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 w:rsidRPr="004F5961">
        <w:rPr>
          <w:sz w:val="28"/>
          <w:szCs w:val="28"/>
        </w:rPr>
        <w:t xml:space="preserve"> услуги:</w:t>
      </w:r>
    </w:p>
    <w:p w:rsidR="0007708F" w:rsidRPr="007B73F4" w:rsidRDefault="0007708F" w:rsidP="007B73F4">
      <w:pPr>
        <w:ind w:firstLine="708"/>
        <w:jc w:val="both"/>
        <w:rPr>
          <w:color w:val="FF0000"/>
          <w:sz w:val="27"/>
          <w:szCs w:val="27"/>
        </w:rPr>
      </w:pPr>
      <w:r w:rsidRPr="004F5961">
        <w:rPr>
          <w:sz w:val="28"/>
          <w:szCs w:val="28"/>
        </w:rPr>
        <w:t xml:space="preserve">несоответствие </w:t>
      </w:r>
      <w:r w:rsidR="007333C2" w:rsidRPr="004F5961">
        <w:rPr>
          <w:sz w:val="28"/>
          <w:szCs w:val="28"/>
        </w:rPr>
        <w:t>Заявл</w:t>
      </w:r>
      <w:r w:rsidR="007B73F4">
        <w:rPr>
          <w:sz w:val="28"/>
          <w:szCs w:val="28"/>
        </w:rPr>
        <w:t>ения форме</w:t>
      </w:r>
      <w:r w:rsidRPr="004F5961">
        <w:rPr>
          <w:sz w:val="28"/>
          <w:szCs w:val="28"/>
        </w:rPr>
        <w:t>;</w:t>
      </w:r>
      <w:r w:rsidR="007B73F4">
        <w:rPr>
          <w:sz w:val="28"/>
          <w:szCs w:val="28"/>
        </w:rPr>
        <w:t xml:space="preserve"> </w:t>
      </w:r>
      <w:r w:rsidR="00890687" w:rsidRPr="00F94EEA">
        <w:rPr>
          <w:i/>
          <w:color w:val="FF0000"/>
        </w:rPr>
        <w:t>(в редакции постановления администрации С</w:t>
      </w:r>
      <w:r w:rsidR="00890687" w:rsidRPr="00F94EEA">
        <w:rPr>
          <w:i/>
          <w:color w:val="FF0000"/>
        </w:rPr>
        <w:t>е</w:t>
      </w:r>
      <w:r w:rsidR="00890687" w:rsidRPr="00F94EEA">
        <w:rPr>
          <w:i/>
          <w:color w:val="FF0000"/>
        </w:rPr>
        <w:t>веро-Енисейского района от 01.03.2022 № 73-п)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редставление документов лицом, не имеющим полномочий на их пре</w:t>
      </w:r>
      <w:r w:rsidRPr="004F5961">
        <w:rPr>
          <w:sz w:val="28"/>
          <w:szCs w:val="28"/>
        </w:rPr>
        <w:t>д</w:t>
      </w:r>
      <w:r w:rsidRPr="004F5961">
        <w:rPr>
          <w:sz w:val="28"/>
          <w:szCs w:val="28"/>
        </w:rPr>
        <w:t>ставление в соответствии с действующим законодательством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в документах имеются подчистки, приписки, зачеркнутые слова и иные и</w:t>
      </w:r>
      <w:r w:rsidRPr="004F5961">
        <w:rPr>
          <w:rFonts w:eastAsia="Calibri"/>
          <w:sz w:val="28"/>
          <w:szCs w:val="28"/>
        </w:rPr>
        <w:t>с</w:t>
      </w:r>
      <w:r w:rsidRPr="004F5961">
        <w:rPr>
          <w:rFonts w:eastAsia="Calibri"/>
          <w:sz w:val="28"/>
          <w:szCs w:val="28"/>
        </w:rPr>
        <w:t>правления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документы исполнены карандашом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непредставление документов, необходимых для предоставления муниц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 xml:space="preserve">пальной услуги (за исключением документов, которые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ь</w:t>
      </w:r>
      <w:r w:rsidRPr="004F5961">
        <w:rPr>
          <w:sz w:val="28"/>
          <w:szCs w:val="28"/>
        </w:rPr>
        <w:t xml:space="preserve"> вправе пре</w:t>
      </w:r>
      <w:r w:rsidRPr="004F5961">
        <w:rPr>
          <w:sz w:val="28"/>
          <w:szCs w:val="28"/>
        </w:rPr>
        <w:t>д</w:t>
      </w:r>
      <w:r w:rsidRPr="004F5961">
        <w:rPr>
          <w:sz w:val="28"/>
          <w:szCs w:val="28"/>
        </w:rPr>
        <w:t>ставить по собственной инициативе)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lastRenderedPageBreak/>
        <w:t>2.10. Исчерпывающий перечень оснований для приостановления срока пр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доставления муниципальной услуги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Основания для приостановления срока предоставления муниципальной у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>луги отсутствуют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11. Исчерпывающий перечень оснований для отказа в предоставлении м</w:t>
      </w:r>
      <w:r w:rsidRPr="004F5961">
        <w:rPr>
          <w:sz w:val="28"/>
          <w:szCs w:val="28"/>
        </w:rPr>
        <w:t>у</w:t>
      </w:r>
      <w:r w:rsidRPr="004F5961">
        <w:rPr>
          <w:sz w:val="28"/>
          <w:szCs w:val="28"/>
        </w:rPr>
        <w:t>ниципальной услуги:</w:t>
      </w:r>
    </w:p>
    <w:p w:rsidR="00E15B24" w:rsidRPr="004F5961" w:rsidRDefault="00D80C11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sz w:val="28"/>
          <w:szCs w:val="28"/>
        </w:rPr>
        <w:t xml:space="preserve">1) </w:t>
      </w:r>
      <w:r w:rsidR="00E15B24" w:rsidRPr="004F5961">
        <w:rPr>
          <w:rFonts w:eastAsia="Calibri"/>
          <w:sz w:val="28"/>
          <w:szCs w:val="28"/>
        </w:rPr>
        <w:t xml:space="preserve">с </w:t>
      </w:r>
      <w:r w:rsidR="007333C2" w:rsidRPr="004F5961">
        <w:rPr>
          <w:rFonts w:eastAsia="Calibri"/>
          <w:sz w:val="28"/>
          <w:szCs w:val="28"/>
        </w:rPr>
        <w:t>Заявл</w:t>
      </w:r>
      <w:r w:rsidR="00E15B24" w:rsidRPr="004F5961">
        <w:rPr>
          <w:rFonts w:eastAsia="Calibri"/>
          <w:sz w:val="28"/>
          <w:szCs w:val="28"/>
        </w:rPr>
        <w:t>ением о присвоении или аннулировании объекту адресации адреса</w:t>
      </w:r>
      <w:r w:rsidR="0064133D" w:rsidRPr="004F5961">
        <w:rPr>
          <w:rFonts w:eastAsia="Calibri"/>
          <w:sz w:val="28"/>
          <w:szCs w:val="28"/>
        </w:rPr>
        <w:t xml:space="preserve"> или изменением адреса объекту адресации</w:t>
      </w:r>
      <w:r w:rsidR="00E15B24" w:rsidRPr="004F5961">
        <w:rPr>
          <w:rFonts w:eastAsia="Calibri"/>
          <w:sz w:val="28"/>
          <w:szCs w:val="28"/>
        </w:rPr>
        <w:t xml:space="preserve"> обратилось лицо, не являющееся со</w:t>
      </w:r>
      <w:r w:rsidR="00E15B24" w:rsidRPr="004F5961">
        <w:rPr>
          <w:rFonts w:eastAsia="Calibri"/>
          <w:sz w:val="28"/>
          <w:szCs w:val="28"/>
        </w:rPr>
        <w:t>б</w:t>
      </w:r>
      <w:r w:rsidR="00E15B24" w:rsidRPr="004F5961">
        <w:rPr>
          <w:rFonts w:eastAsia="Calibri"/>
          <w:sz w:val="28"/>
          <w:szCs w:val="28"/>
        </w:rPr>
        <w:t>ственником объекта адресации либо лицо, не обладающее одним из следующих вещных прав на объект адресации: право</w:t>
      </w:r>
      <w:r w:rsidR="00664C51" w:rsidRPr="004F5961">
        <w:rPr>
          <w:rFonts w:eastAsia="Calibri"/>
          <w:sz w:val="28"/>
          <w:szCs w:val="28"/>
        </w:rPr>
        <w:t>м</w:t>
      </w:r>
      <w:r w:rsidR="00E15B24" w:rsidRPr="004F5961">
        <w:rPr>
          <w:rFonts w:eastAsia="Calibri"/>
          <w:sz w:val="28"/>
          <w:szCs w:val="28"/>
        </w:rPr>
        <w:t xml:space="preserve"> хозяйственного ведения; право</w:t>
      </w:r>
      <w:r w:rsidR="00664C51" w:rsidRPr="004F5961">
        <w:rPr>
          <w:rFonts w:eastAsia="Calibri"/>
          <w:sz w:val="28"/>
          <w:szCs w:val="28"/>
        </w:rPr>
        <w:t>м</w:t>
      </w:r>
      <w:r w:rsidR="00E15B24" w:rsidRPr="004F5961">
        <w:rPr>
          <w:rFonts w:eastAsia="Calibri"/>
          <w:sz w:val="28"/>
          <w:szCs w:val="28"/>
        </w:rPr>
        <w:t xml:space="preserve"> оп</w:t>
      </w:r>
      <w:r w:rsidR="00E15B24" w:rsidRPr="004F5961">
        <w:rPr>
          <w:rFonts w:eastAsia="Calibri"/>
          <w:sz w:val="28"/>
          <w:szCs w:val="28"/>
        </w:rPr>
        <w:t>е</w:t>
      </w:r>
      <w:r w:rsidR="00E15B24" w:rsidRPr="004F5961">
        <w:rPr>
          <w:rFonts w:eastAsia="Calibri"/>
          <w:sz w:val="28"/>
          <w:szCs w:val="28"/>
        </w:rPr>
        <w:t>ративного управления; право</w:t>
      </w:r>
      <w:r w:rsidR="00664C51" w:rsidRPr="004F5961">
        <w:rPr>
          <w:rFonts w:eastAsia="Calibri"/>
          <w:sz w:val="28"/>
          <w:szCs w:val="28"/>
        </w:rPr>
        <w:t>м</w:t>
      </w:r>
      <w:r w:rsidR="00E15B24" w:rsidRPr="004F5961">
        <w:rPr>
          <w:rFonts w:eastAsia="Calibri"/>
          <w:sz w:val="28"/>
          <w:szCs w:val="28"/>
        </w:rPr>
        <w:t xml:space="preserve"> пожизненно наследуемого владения; право</w:t>
      </w:r>
      <w:r w:rsidR="00664C51" w:rsidRPr="004F5961">
        <w:rPr>
          <w:rFonts w:eastAsia="Calibri"/>
          <w:sz w:val="28"/>
          <w:szCs w:val="28"/>
        </w:rPr>
        <w:t>м</w:t>
      </w:r>
      <w:r w:rsidR="00E15B24" w:rsidRPr="004F5961">
        <w:rPr>
          <w:rFonts w:eastAsia="Calibri"/>
          <w:sz w:val="28"/>
          <w:szCs w:val="28"/>
        </w:rPr>
        <w:t xml:space="preserve"> п</w:t>
      </w:r>
      <w:r w:rsidR="00E15B24" w:rsidRPr="004F5961">
        <w:rPr>
          <w:rFonts w:eastAsia="Calibri"/>
          <w:sz w:val="28"/>
          <w:szCs w:val="28"/>
        </w:rPr>
        <w:t>о</w:t>
      </w:r>
      <w:r w:rsidR="00E15B24" w:rsidRPr="004F5961">
        <w:rPr>
          <w:rFonts w:eastAsia="Calibri"/>
          <w:sz w:val="28"/>
          <w:szCs w:val="28"/>
        </w:rPr>
        <w:t>стоянного (бессрочного) пользования</w:t>
      </w:r>
      <w:r w:rsidR="00664C51" w:rsidRPr="004F5961">
        <w:rPr>
          <w:rFonts w:eastAsia="Calibri"/>
          <w:sz w:val="28"/>
          <w:szCs w:val="28"/>
        </w:rPr>
        <w:t xml:space="preserve"> - </w:t>
      </w:r>
      <w:r w:rsidR="00E15B24" w:rsidRPr="004F5961">
        <w:rPr>
          <w:rFonts w:eastAsia="Calibri"/>
          <w:sz w:val="28"/>
          <w:szCs w:val="28"/>
        </w:rPr>
        <w:t>а также лицо, не уполномоченное собс</w:t>
      </w:r>
      <w:r w:rsidR="00E15B24" w:rsidRPr="004F5961">
        <w:rPr>
          <w:rFonts w:eastAsia="Calibri"/>
          <w:sz w:val="28"/>
          <w:szCs w:val="28"/>
        </w:rPr>
        <w:t>т</w:t>
      </w:r>
      <w:r w:rsidR="00E15B24" w:rsidRPr="004F5961">
        <w:rPr>
          <w:rFonts w:eastAsia="Calibri"/>
          <w:sz w:val="28"/>
          <w:szCs w:val="28"/>
        </w:rPr>
        <w:t>венником объекта адресации либо лицом, не обладающим одним из вышеук</w:t>
      </w:r>
      <w:r w:rsidR="00E15B24" w:rsidRPr="004F5961">
        <w:rPr>
          <w:rFonts w:eastAsia="Calibri"/>
          <w:sz w:val="28"/>
          <w:szCs w:val="28"/>
        </w:rPr>
        <w:t>а</w:t>
      </w:r>
      <w:r w:rsidR="00E15B24" w:rsidRPr="004F5961">
        <w:rPr>
          <w:rFonts w:eastAsia="Calibri"/>
          <w:sz w:val="28"/>
          <w:szCs w:val="28"/>
        </w:rPr>
        <w:t>занных вещных прав;</w:t>
      </w:r>
    </w:p>
    <w:p w:rsidR="00E15B24" w:rsidRPr="004F5961" w:rsidRDefault="00664C51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2) </w:t>
      </w:r>
      <w:r w:rsidR="00E15B24" w:rsidRPr="004F5961">
        <w:rPr>
          <w:rFonts w:eastAsia="Calibri"/>
          <w:sz w:val="28"/>
          <w:szCs w:val="28"/>
        </w:rPr>
        <w:t>ответ на межведомственный запрос свидетельствует об отсутствии док</w:t>
      </w:r>
      <w:r w:rsidR="00E15B24" w:rsidRPr="004F5961">
        <w:rPr>
          <w:rFonts w:eastAsia="Calibri"/>
          <w:sz w:val="28"/>
          <w:szCs w:val="28"/>
        </w:rPr>
        <w:t>у</w:t>
      </w:r>
      <w:r w:rsidR="00E15B24" w:rsidRPr="004F5961">
        <w:rPr>
          <w:rFonts w:eastAsia="Calibri"/>
          <w:sz w:val="28"/>
          <w:szCs w:val="28"/>
        </w:rPr>
        <w:t xml:space="preserve">мента и (или) информации, </w:t>
      </w:r>
      <w:proofErr w:type="gramStart"/>
      <w:r w:rsidR="00E15B24" w:rsidRPr="004F5961">
        <w:rPr>
          <w:rFonts w:eastAsia="Calibri"/>
          <w:sz w:val="28"/>
          <w:szCs w:val="28"/>
        </w:rPr>
        <w:t>необходимых</w:t>
      </w:r>
      <w:proofErr w:type="gramEnd"/>
      <w:r w:rsidR="00E15B24" w:rsidRPr="004F5961">
        <w:rPr>
          <w:rFonts w:eastAsia="Calibri"/>
          <w:sz w:val="28"/>
          <w:szCs w:val="28"/>
        </w:rPr>
        <w:t xml:space="preserve"> для присвоения объекту адресации а</w:t>
      </w:r>
      <w:r w:rsidR="00E15B24" w:rsidRPr="004F5961">
        <w:rPr>
          <w:rFonts w:eastAsia="Calibri"/>
          <w:sz w:val="28"/>
          <w:szCs w:val="28"/>
        </w:rPr>
        <w:t>д</w:t>
      </w:r>
      <w:r w:rsidR="00E15B24" w:rsidRPr="004F5961">
        <w:rPr>
          <w:rFonts w:eastAsia="Calibri"/>
          <w:sz w:val="28"/>
          <w:szCs w:val="28"/>
        </w:rPr>
        <w:t>реса или аннулирования его адреса, и соответствующий документ не был пре</w:t>
      </w:r>
      <w:r w:rsidR="00E15B24" w:rsidRPr="004F5961">
        <w:rPr>
          <w:rFonts w:eastAsia="Calibri"/>
          <w:sz w:val="28"/>
          <w:szCs w:val="28"/>
        </w:rPr>
        <w:t>д</w:t>
      </w:r>
      <w:r w:rsidRPr="004F5961">
        <w:rPr>
          <w:rFonts w:eastAsia="Calibri"/>
          <w:sz w:val="28"/>
          <w:szCs w:val="28"/>
        </w:rPr>
        <w:t xml:space="preserve">ставлен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ем</w:t>
      </w:r>
      <w:r w:rsidRPr="004F5961">
        <w:rPr>
          <w:rFonts w:eastAsia="Calibri"/>
          <w:sz w:val="28"/>
          <w:szCs w:val="28"/>
        </w:rPr>
        <w:t xml:space="preserve"> </w:t>
      </w:r>
      <w:r w:rsidR="00E15B24" w:rsidRPr="004F5961">
        <w:rPr>
          <w:rFonts w:eastAsia="Calibri"/>
          <w:sz w:val="28"/>
          <w:szCs w:val="28"/>
        </w:rPr>
        <w:t>по собственной инициативе;</w:t>
      </w:r>
    </w:p>
    <w:p w:rsidR="00E15B24" w:rsidRPr="004F5961" w:rsidRDefault="00664C51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3) </w:t>
      </w:r>
      <w:r w:rsidR="00E15B24" w:rsidRPr="004F5961">
        <w:rPr>
          <w:rFonts w:eastAsia="Calibri"/>
          <w:sz w:val="28"/>
          <w:szCs w:val="28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="00E15B24" w:rsidRPr="004F5961">
        <w:rPr>
          <w:rFonts w:eastAsia="Calibri"/>
          <w:sz w:val="28"/>
          <w:szCs w:val="28"/>
        </w:rPr>
        <w:t xml:space="preserve"> (представителя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="00E15B24" w:rsidRPr="004F5961">
        <w:rPr>
          <w:rFonts w:eastAsia="Calibri"/>
          <w:sz w:val="28"/>
          <w:szCs w:val="28"/>
        </w:rPr>
        <w:t>), выданы с нарушением порядка, установленного з</w:t>
      </w:r>
      <w:r w:rsidR="00E15B24" w:rsidRPr="004F5961">
        <w:rPr>
          <w:rFonts w:eastAsia="Calibri"/>
          <w:sz w:val="28"/>
          <w:szCs w:val="28"/>
        </w:rPr>
        <w:t>а</w:t>
      </w:r>
      <w:r w:rsidR="00E15B24" w:rsidRPr="004F5961">
        <w:rPr>
          <w:rFonts w:eastAsia="Calibri"/>
          <w:sz w:val="28"/>
          <w:szCs w:val="28"/>
        </w:rPr>
        <w:t>конодательством Российской Федерации;</w:t>
      </w:r>
    </w:p>
    <w:p w:rsidR="00E15B24" w:rsidRPr="004F5961" w:rsidRDefault="009B489C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4)</w:t>
      </w:r>
      <w:r w:rsidR="00E15B24" w:rsidRPr="004F5961">
        <w:rPr>
          <w:rFonts w:eastAsia="Calibri"/>
          <w:sz w:val="28"/>
          <w:szCs w:val="28"/>
        </w:rPr>
        <w:t xml:space="preserve"> отсутствуют случаи и условия для присвоения объекту адресации адреса или аннулирования его адреса, а именно:</w:t>
      </w:r>
    </w:p>
    <w:p w:rsidR="00E15B24" w:rsidRPr="004F5961" w:rsidRDefault="009B489C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4.1</w:t>
      </w:r>
      <w:r w:rsidR="00E15B24" w:rsidRPr="004F5961">
        <w:rPr>
          <w:rFonts w:eastAsia="Calibri"/>
          <w:sz w:val="28"/>
          <w:szCs w:val="28"/>
        </w:rPr>
        <w:t>) объекты адресации не являются объектами недвижимого имущества;</w:t>
      </w:r>
    </w:p>
    <w:p w:rsidR="00E15B24" w:rsidRPr="004F5961" w:rsidRDefault="009B489C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4.2</w:t>
      </w:r>
      <w:r w:rsidR="00E15B24" w:rsidRPr="004F5961">
        <w:rPr>
          <w:rFonts w:eastAsia="Calibri"/>
          <w:sz w:val="28"/>
          <w:szCs w:val="28"/>
        </w:rPr>
        <w:t>) присвоение адреса помещению (помещениям), расположенному в зд</w:t>
      </w:r>
      <w:r w:rsidR="00E15B24" w:rsidRPr="004F5961">
        <w:rPr>
          <w:rFonts w:eastAsia="Calibri"/>
          <w:sz w:val="28"/>
          <w:szCs w:val="28"/>
        </w:rPr>
        <w:t>а</w:t>
      </w:r>
      <w:r w:rsidR="00E15B24" w:rsidRPr="004F5961">
        <w:rPr>
          <w:rFonts w:eastAsia="Calibri"/>
          <w:sz w:val="28"/>
          <w:szCs w:val="28"/>
        </w:rPr>
        <w:t>нии или сооружении, для которого не осуществлено присвоение адреса;</w:t>
      </w:r>
    </w:p>
    <w:p w:rsidR="00E15B24" w:rsidRPr="004F5961" w:rsidRDefault="009B489C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4.3</w:t>
      </w:r>
      <w:r w:rsidR="00E15B24" w:rsidRPr="004F5961">
        <w:rPr>
          <w:rFonts w:eastAsia="Calibri"/>
          <w:sz w:val="28"/>
          <w:szCs w:val="28"/>
        </w:rPr>
        <w:t>) аннулирование адреса существующего объекта адресации без присво</w:t>
      </w:r>
      <w:r w:rsidR="00E15B24" w:rsidRPr="004F5961">
        <w:rPr>
          <w:rFonts w:eastAsia="Calibri"/>
          <w:sz w:val="28"/>
          <w:szCs w:val="28"/>
        </w:rPr>
        <w:t>е</w:t>
      </w:r>
      <w:r w:rsidR="00E15B24" w:rsidRPr="004F5961">
        <w:rPr>
          <w:rFonts w:eastAsia="Calibri"/>
          <w:sz w:val="28"/>
          <w:szCs w:val="28"/>
        </w:rPr>
        <w:t>ния ему нового адреса;</w:t>
      </w:r>
    </w:p>
    <w:p w:rsidR="00E15B24" w:rsidRPr="004F5961" w:rsidRDefault="009B489C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4.4</w:t>
      </w:r>
      <w:r w:rsidR="00E15B24" w:rsidRPr="004F5961">
        <w:rPr>
          <w:rFonts w:eastAsia="Calibri"/>
          <w:sz w:val="28"/>
          <w:szCs w:val="28"/>
        </w:rPr>
        <w:t>) аннулирование адреса объекта адресации в случае прекращения его с</w:t>
      </w:r>
      <w:r w:rsidR="00E15B24" w:rsidRPr="004F5961">
        <w:rPr>
          <w:rFonts w:eastAsia="Calibri"/>
          <w:sz w:val="28"/>
          <w:szCs w:val="28"/>
        </w:rPr>
        <w:t>у</w:t>
      </w:r>
      <w:r w:rsidR="00E15B24" w:rsidRPr="004F5961">
        <w:rPr>
          <w:rFonts w:eastAsia="Calibri"/>
          <w:sz w:val="28"/>
          <w:szCs w:val="28"/>
        </w:rPr>
        <w:t>ществования до осуществления снятия этого объекта адресации с кадастрового учета;</w:t>
      </w:r>
    </w:p>
    <w:p w:rsidR="0007708F" w:rsidRPr="004F5961" w:rsidRDefault="00DF1172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rFonts w:eastAsia="Calibri"/>
          <w:sz w:val="28"/>
          <w:szCs w:val="28"/>
        </w:rPr>
        <w:t>4.5</w:t>
      </w:r>
      <w:r w:rsidR="00E15B24" w:rsidRPr="004F5961">
        <w:rPr>
          <w:rFonts w:eastAsia="Calibri"/>
          <w:sz w:val="28"/>
          <w:szCs w:val="28"/>
        </w:rPr>
        <w:t>) аннулирование адресов объектов адресации, в случае их преобразов</w:t>
      </w:r>
      <w:r w:rsidR="00E15B24" w:rsidRPr="004F5961">
        <w:rPr>
          <w:rFonts w:eastAsia="Calibri"/>
          <w:sz w:val="28"/>
          <w:szCs w:val="28"/>
        </w:rPr>
        <w:t>а</w:t>
      </w:r>
      <w:r w:rsidR="00E15B24" w:rsidRPr="004F5961">
        <w:rPr>
          <w:rFonts w:eastAsia="Calibri"/>
          <w:sz w:val="28"/>
          <w:szCs w:val="28"/>
        </w:rPr>
        <w:t>ния до осуществления снятия преобразуемых объектов с кадастрового учета.</w:t>
      </w:r>
    </w:p>
    <w:p w:rsidR="00041A74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2.12. Муниципальная услуга предоставляется </w:t>
      </w:r>
      <w:r w:rsidR="004B5E56" w:rsidRPr="004F5961">
        <w:rPr>
          <w:sz w:val="28"/>
          <w:szCs w:val="28"/>
        </w:rPr>
        <w:t>бесплатно</w:t>
      </w:r>
      <w:r w:rsidR="00041A74" w:rsidRPr="004F5961">
        <w:rPr>
          <w:sz w:val="28"/>
          <w:szCs w:val="28"/>
        </w:rPr>
        <w:t>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bCs/>
          <w:sz w:val="28"/>
          <w:szCs w:val="28"/>
        </w:rPr>
        <w:t>2.13. М</w:t>
      </w:r>
      <w:r w:rsidRPr="004F5961">
        <w:rPr>
          <w:sz w:val="28"/>
          <w:szCs w:val="28"/>
        </w:rPr>
        <w:t xml:space="preserve">аксимальный срок ожидания в очереди при подаче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>ения о пр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 xml:space="preserve">доставлении муниципальной услуги и при получении результата предоставления услуги </w:t>
      </w:r>
      <w:r w:rsidRPr="004F5961">
        <w:rPr>
          <w:bCs/>
          <w:sz w:val="28"/>
          <w:szCs w:val="28"/>
        </w:rPr>
        <w:t>составляет не более 15 минут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bCs/>
          <w:sz w:val="28"/>
          <w:szCs w:val="28"/>
        </w:rPr>
        <w:t xml:space="preserve">2.14. </w:t>
      </w:r>
      <w:r w:rsidR="004B1919" w:rsidRPr="004F5961">
        <w:rPr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</w:t>
      </w:r>
      <w:r w:rsidR="004B1919" w:rsidRPr="004F5961">
        <w:rPr>
          <w:bCs/>
          <w:sz w:val="28"/>
          <w:szCs w:val="28"/>
        </w:rPr>
        <w:t>осуществляется в течение 1 рабочего дня со дня его поступления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bCs/>
          <w:sz w:val="28"/>
          <w:szCs w:val="28"/>
        </w:rPr>
        <w:t xml:space="preserve">2.15. </w:t>
      </w:r>
      <w:r w:rsidRPr="004F5961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15.1. Центральный вход в здание, в котором располагается орган, предо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 xml:space="preserve">тавляющий муниципальную услугу, оборудован информационной табличкой </w:t>
      </w:r>
      <w:r w:rsidRPr="004F5961">
        <w:rPr>
          <w:sz w:val="28"/>
          <w:szCs w:val="28"/>
        </w:rPr>
        <w:lastRenderedPageBreak/>
        <w:t>(вывеской), содержащей наименование органа местного самоуправления - адм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нистрации Северо-Енисейского района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Здание, в котором предоставляется муниципальная услуга, находится вбл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зи автобусной остановки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Для информирования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й</w:t>
      </w:r>
      <w:r w:rsidRPr="004F5961">
        <w:rPr>
          <w:sz w:val="28"/>
          <w:szCs w:val="28"/>
        </w:rPr>
        <w:t xml:space="preserve"> в здании предусмотрено место для и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 xml:space="preserve">формационного стенда с указанием наименований отделов </w:t>
      </w:r>
      <w:r w:rsidRPr="004F5961">
        <w:rPr>
          <w:i/>
          <w:sz w:val="28"/>
          <w:szCs w:val="28"/>
        </w:rPr>
        <w:t>(</w:t>
      </w:r>
      <w:r w:rsidRPr="004F5961">
        <w:rPr>
          <w:sz w:val="28"/>
          <w:szCs w:val="28"/>
        </w:rPr>
        <w:t>отдел архитектуры и градостроительства администрации Северо-Енисейского района</w:t>
      </w:r>
      <w:r w:rsidRPr="004F5961">
        <w:rPr>
          <w:i/>
          <w:sz w:val="28"/>
          <w:szCs w:val="28"/>
        </w:rPr>
        <w:t>)</w:t>
      </w:r>
      <w:r w:rsidRPr="004F5961">
        <w:rPr>
          <w:sz w:val="28"/>
          <w:szCs w:val="28"/>
        </w:rPr>
        <w:t xml:space="preserve"> и номеров к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бинетов, в которых они расположены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Вход в кабинет, в котором расположен орган, оказывающий муниципал</w:t>
      </w:r>
      <w:r w:rsidRPr="004F5961">
        <w:rPr>
          <w:sz w:val="28"/>
          <w:szCs w:val="28"/>
        </w:rPr>
        <w:t>ь</w:t>
      </w:r>
      <w:r w:rsidRPr="004F5961">
        <w:rPr>
          <w:sz w:val="28"/>
          <w:szCs w:val="28"/>
        </w:rPr>
        <w:t>ную услугу, оборудован информационной вывеской с указанием: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1) фамилии, имени, отчества начальника</w:t>
      </w:r>
      <w:r w:rsidRPr="004F5961">
        <w:rPr>
          <w:i/>
          <w:sz w:val="28"/>
          <w:szCs w:val="28"/>
        </w:rPr>
        <w:t xml:space="preserve"> </w:t>
      </w:r>
      <w:r w:rsidRPr="004F5961">
        <w:rPr>
          <w:sz w:val="28"/>
          <w:szCs w:val="28"/>
        </w:rPr>
        <w:t>органа, оказывающего муниц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пальную услугу, и его специалистов;</w:t>
      </w:r>
    </w:p>
    <w:p w:rsidR="0007708F" w:rsidRPr="004F5961" w:rsidRDefault="0007708F" w:rsidP="00C91E59">
      <w:pPr>
        <w:ind w:firstLine="567"/>
        <w:rPr>
          <w:sz w:val="28"/>
          <w:szCs w:val="28"/>
        </w:rPr>
      </w:pPr>
      <w:r w:rsidRPr="004F5961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07708F" w:rsidRPr="004F5961" w:rsidRDefault="0007708F" w:rsidP="00C91E59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15.2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07708F" w:rsidRPr="004F5961" w:rsidRDefault="0007708F" w:rsidP="00C91E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на автостоянке, которая расположена рядом с администрацией района, в</w:t>
      </w:r>
      <w:r w:rsidRPr="004F5961">
        <w:rPr>
          <w:sz w:val="28"/>
          <w:szCs w:val="28"/>
        </w:rPr>
        <w:t>ы</w:t>
      </w:r>
      <w:r w:rsidRPr="004F5961">
        <w:rPr>
          <w:sz w:val="28"/>
          <w:szCs w:val="28"/>
        </w:rPr>
        <w:t>делено одно машиноместо для специальных автотранспортных средств инвал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дов;</w:t>
      </w:r>
    </w:p>
    <w:p w:rsidR="0007708F" w:rsidRPr="004F5961" w:rsidRDefault="0007708F" w:rsidP="00C91E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со стороны северного крыла здания запасной выход № 2 (напротив автост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янки) размещена кнопка «вызова» специалиста с выводом в кабинет;</w:t>
      </w:r>
    </w:p>
    <w:p w:rsidR="0007708F" w:rsidRPr="004F5961" w:rsidRDefault="0007708F" w:rsidP="00C91E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кабинет, в котором оказывается муниципальная услуга, расположен на пе</w:t>
      </w:r>
      <w:r w:rsidRPr="004F5961">
        <w:rPr>
          <w:sz w:val="28"/>
          <w:szCs w:val="28"/>
        </w:rPr>
        <w:t>р</w:t>
      </w:r>
      <w:r w:rsidRPr="004F5961">
        <w:rPr>
          <w:sz w:val="28"/>
          <w:szCs w:val="28"/>
        </w:rPr>
        <w:t>вом</w:t>
      </w:r>
      <w:r w:rsidRPr="004F5961">
        <w:rPr>
          <w:i/>
          <w:sz w:val="28"/>
          <w:szCs w:val="28"/>
        </w:rPr>
        <w:t xml:space="preserve"> </w:t>
      </w:r>
      <w:r w:rsidRPr="004F5961">
        <w:rPr>
          <w:sz w:val="28"/>
          <w:szCs w:val="28"/>
        </w:rPr>
        <w:t>этаже здания;</w:t>
      </w:r>
    </w:p>
    <w:p w:rsidR="0007708F" w:rsidRPr="004F5961" w:rsidRDefault="0007708F" w:rsidP="00C91E59">
      <w:pPr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в случае необходимости инвалидам обеспечивается дублирование необх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 xml:space="preserve">димой для инвалидов звуковой и зрительной информации, а также допуск </w:t>
      </w:r>
      <w:proofErr w:type="spellStart"/>
      <w:r w:rsidRPr="004F5961">
        <w:rPr>
          <w:sz w:val="28"/>
          <w:szCs w:val="28"/>
        </w:rPr>
        <w:t>су</w:t>
      </w:r>
      <w:r w:rsidRPr="004F5961">
        <w:rPr>
          <w:sz w:val="28"/>
          <w:szCs w:val="28"/>
        </w:rPr>
        <w:t>р</w:t>
      </w:r>
      <w:r w:rsidRPr="004F5961">
        <w:rPr>
          <w:sz w:val="28"/>
          <w:szCs w:val="28"/>
        </w:rPr>
        <w:t>допереводчика</w:t>
      </w:r>
      <w:proofErr w:type="spellEnd"/>
      <w:r w:rsidRPr="004F5961">
        <w:rPr>
          <w:sz w:val="28"/>
          <w:szCs w:val="28"/>
        </w:rPr>
        <w:t xml:space="preserve"> и </w:t>
      </w:r>
      <w:proofErr w:type="spellStart"/>
      <w:r w:rsidRPr="004F5961">
        <w:rPr>
          <w:sz w:val="28"/>
          <w:szCs w:val="28"/>
        </w:rPr>
        <w:t>тифлосурдопереводчика</w:t>
      </w:r>
      <w:proofErr w:type="spellEnd"/>
      <w:r w:rsidRPr="004F5961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4F5961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ния, по территории</w:t>
      </w:r>
      <w:proofErr w:type="gramEnd"/>
      <w:r w:rsidRPr="004F5961">
        <w:rPr>
          <w:sz w:val="28"/>
          <w:szCs w:val="28"/>
        </w:rPr>
        <w:t xml:space="preserve"> здания, в котором оказывается муниципальная услуга и пр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легающей территории</w:t>
      </w:r>
      <w:r w:rsidRPr="004F5961">
        <w:rPr>
          <w:rFonts w:eastAsia="Arial Unicode MS"/>
          <w:sz w:val="28"/>
          <w:szCs w:val="28"/>
        </w:rPr>
        <w:t xml:space="preserve"> 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rFonts w:eastAsia="Arial Unicode MS"/>
          <w:sz w:val="28"/>
          <w:szCs w:val="28"/>
        </w:rPr>
        <w:t xml:space="preserve">2.15.3. </w:t>
      </w:r>
      <w:r w:rsidRPr="004F5961">
        <w:rPr>
          <w:sz w:val="28"/>
          <w:szCs w:val="28"/>
        </w:rPr>
        <w:t>Оборудование мест ожидания.</w:t>
      </w:r>
    </w:p>
    <w:p w:rsidR="0007708F" w:rsidRPr="004F5961" w:rsidRDefault="0007708F" w:rsidP="00C91E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07708F" w:rsidRPr="004F5961" w:rsidRDefault="0007708F" w:rsidP="00C91E59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lastRenderedPageBreak/>
        <w:t>2.15.4. Оборудование мест получения информации.</w:t>
      </w:r>
    </w:p>
    <w:p w:rsidR="0007708F" w:rsidRPr="004F5961" w:rsidRDefault="0007708F" w:rsidP="00C91E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7333C2" w:rsidRPr="004F5961">
        <w:rPr>
          <w:sz w:val="28"/>
          <w:szCs w:val="28"/>
        </w:rPr>
        <w:t>Заяв</w:t>
      </w:r>
      <w:r w:rsidR="007333C2" w:rsidRPr="004F5961">
        <w:rPr>
          <w:sz w:val="28"/>
          <w:szCs w:val="28"/>
        </w:rPr>
        <w:t>и</w:t>
      </w:r>
      <w:r w:rsidR="007333C2" w:rsidRPr="004F5961">
        <w:rPr>
          <w:sz w:val="28"/>
          <w:szCs w:val="28"/>
        </w:rPr>
        <w:t>т</w:t>
      </w:r>
      <w:r w:rsidR="00760DE1" w:rsidRPr="004F5961">
        <w:rPr>
          <w:sz w:val="28"/>
          <w:szCs w:val="28"/>
        </w:rPr>
        <w:t>еля</w:t>
      </w:r>
      <w:r w:rsidRPr="004F5961">
        <w:rPr>
          <w:sz w:val="28"/>
          <w:szCs w:val="28"/>
        </w:rPr>
        <w:t xml:space="preserve"> с информационными материалами, оборудуются информационными сте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дами</w:t>
      </w:r>
      <w:r w:rsidR="00A433B2" w:rsidRPr="004F5961">
        <w:rPr>
          <w:sz w:val="28"/>
          <w:szCs w:val="28"/>
        </w:rPr>
        <w:t>,</w:t>
      </w:r>
      <w:r w:rsidRPr="004F5961">
        <w:rPr>
          <w:sz w:val="28"/>
          <w:szCs w:val="28"/>
        </w:rPr>
        <w:t xml:space="preserve"> стульями, столом.</w:t>
      </w:r>
    </w:p>
    <w:p w:rsidR="0007708F" w:rsidRPr="004F5961" w:rsidRDefault="0007708F" w:rsidP="00C91E5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К информационным стендам обеспечивается возможность свободного до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 xml:space="preserve">тупа граждан. </w:t>
      </w:r>
    </w:p>
    <w:p w:rsidR="0007708F" w:rsidRPr="004F5961" w:rsidRDefault="0007708F" w:rsidP="00C91E5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На информационных стендах размещается информация следующего соде</w:t>
      </w:r>
      <w:r w:rsidRPr="004F5961">
        <w:rPr>
          <w:sz w:val="28"/>
          <w:szCs w:val="28"/>
        </w:rPr>
        <w:t>р</w:t>
      </w:r>
      <w:r w:rsidRPr="004F5961">
        <w:rPr>
          <w:sz w:val="28"/>
          <w:szCs w:val="28"/>
        </w:rPr>
        <w:t>жания:</w:t>
      </w:r>
    </w:p>
    <w:p w:rsidR="0007708F" w:rsidRPr="004F5961" w:rsidRDefault="0007708F" w:rsidP="00C91E5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настоящий административный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</w:t>
      </w:r>
      <w:r w:rsidRPr="004F5961">
        <w:rPr>
          <w:sz w:val="28"/>
          <w:szCs w:val="28"/>
        </w:rPr>
        <w:t>;</w:t>
      </w:r>
    </w:p>
    <w:p w:rsidR="0007708F" w:rsidRPr="004F5961" w:rsidRDefault="0007708F" w:rsidP="00C91E5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07708F" w:rsidRPr="004F5961" w:rsidRDefault="0007708F" w:rsidP="00C91E5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образцы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>ений;</w:t>
      </w:r>
    </w:p>
    <w:p w:rsidR="0007708F" w:rsidRPr="004F5961" w:rsidRDefault="0007708F" w:rsidP="00C91E5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15.5. Оборудование мест заполнения необходимых документов.</w:t>
      </w:r>
    </w:p>
    <w:p w:rsidR="0007708F" w:rsidRPr="004F5961" w:rsidRDefault="0007708F" w:rsidP="00C91E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Место заполнения необходимых документов оборудовано столом и стуль</w:t>
      </w:r>
      <w:r w:rsidRPr="004F5961">
        <w:rPr>
          <w:sz w:val="28"/>
          <w:szCs w:val="28"/>
        </w:rPr>
        <w:t>я</w:t>
      </w:r>
      <w:r w:rsidRPr="004F5961">
        <w:rPr>
          <w:sz w:val="28"/>
          <w:szCs w:val="28"/>
        </w:rPr>
        <w:t>ми, канцелярскими принадлежностями.</w:t>
      </w:r>
    </w:p>
    <w:p w:rsidR="00AB2B9E" w:rsidRPr="004F5961" w:rsidRDefault="00AB2B9E" w:rsidP="00AB2B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AB2B9E" w:rsidRPr="004F5961" w:rsidRDefault="00AB2B9E" w:rsidP="00AB2B9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AB2B9E" w:rsidRPr="004F5961" w:rsidRDefault="00AB2B9E" w:rsidP="00AB2B9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олучение муниципальной услуги своевременно и в соответствии со ста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дартом предоставления услуги;</w:t>
      </w:r>
    </w:p>
    <w:p w:rsidR="00AB2B9E" w:rsidRPr="004F5961" w:rsidRDefault="00AB2B9E" w:rsidP="00AB2B9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AB2B9E" w:rsidRPr="004F5961" w:rsidRDefault="00AB2B9E" w:rsidP="00AB2B9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отсутствие жалоб со стороны Заявителей на нарушение требований ста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дарта предоставления муниципальной услуги;</w:t>
      </w:r>
    </w:p>
    <w:p w:rsidR="00AB2B9E" w:rsidRPr="004F5961" w:rsidRDefault="00AB2B9E" w:rsidP="00AB2B9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sz w:val="28"/>
          <w:szCs w:val="28"/>
        </w:rPr>
        <w:t xml:space="preserve">2.17. </w:t>
      </w:r>
      <w:r w:rsidRPr="004F5961">
        <w:rPr>
          <w:rFonts w:eastAsia="Calibri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4F5961">
        <w:rPr>
          <w:rFonts w:eastAsia="Calibri"/>
          <w:sz w:val="28"/>
          <w:szCs w:val="28"/>
        </w:rPr>
        <w:t>на</w:t>
      </w:r>
      <w:proofErr w:type="gramEnd"/>
      <w:r w:rsidRPr="004F5961">
        <w:rPr>
          <w:rFonts w:eastAsia="Calibri"/>
          <w:sz w:val="28"/>
          <w:szCs w:val="28"/>
        </w:rPr>
        <w:t>: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олучение муниципальной услуги своевременно и в соответствии со ста</w:t>
      </w:r>
      <w:r w:rsidRPr="004F5961">
        <w:rPr>
          <w:rFonts w:eastAsia="Calibri"/>
          <w:sz w:val="28"/>
          <w:szCs w:val="28"/>
        </w:rPr>
        <w:t>н</w:t>
      </w:r>
      <w:r w:rsidRPr="004F5961">
        <w:rPr>
          <w:rFonts w:eastAsia="Calibri"/>
          <w:sz w:val="28"/>
          <w:szCs w:val="28"/>
        </w:rPr>
        <w:t>дартом предоставления государственной услуги;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олучение полной, актуальной и достоверной информации о порядке пр</w:t>
      </w:r>
      <w:r w:rsidRPr="004F5961">
        <w:rPr>
          <w:rFonts w:eastAsia="Calibri"/>
          <w:sz w:val="28"/>
          <w:szCs w:val="28"/>
        </w:rPr>
        <w:t>е</w:t>
      </w:r>
      <w:r w:rsidRPr="004F5961">
        <w:rPr>
          <w:rFonts w:eastAsia="Calibri"/>
          <w:sz w:val="28"/>
          <w:szCs w:val="28"/>
        </w:rPr>
        <w:t>доставления услуги, в том числе в электронной форме;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одачу документов в электронной форме;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досудебное (внесудебное) рассмотрение жалоб в процессе получения мун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>ципальной услуги.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2.18. При получении муниципальной услуги через многофункциональный центр, МФЦ осуществляет информирование и прием Заявлений и документов от Застройщиков и передает в орган, оказывающий муниципальную услугу, для и</w:t>
      </w:r>
      <w:r w:rsidRPr="004F5961">
        <w:rPr>
          <w:rFonts w:eastAsia="Calibri"/>
          <w:sz w:val="28"/>
          <w:szCs w:val="28"/>
        </w:rPr>
        <w:t>с</w:t>
      </w:r>
      <w:r w:rsidRPr="004F5961">
        <w:rPr>
          <w:rFonts w:eastAsia="Calibri"/>
          <w:sz w:val="28"/>
          <w:szCs w:val="28"/>
        </w:rPr>
        <w:t>полнения принятые от Застройщиков Заявления и приложенные к ним докуме</w:t>
      </w:r>
      <w:r w:rsidRPr="004F5961">
        <w:rPr>
          <w:rFonts w:eastAsia="Calibri"/>
          <w:sz w:val="28"/>
          <w:szCs w:val="28"/>
        </w:rPr>
        <w:t>н</w:t>
      </w:r>
      <w:r w:rsidRPr="004F5961">
        <w:rPr>
          <w:rFonts w:eastAsia="Calibri"/>
          <w:sz w:val="28"/>
          <w:szCs w:val="28"/>
        </w:rPr>
        <w:t>ты не позднее рабочего дня, следующего за днем их поступления.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</w:t>
      </w:r>
      <w:r w:rsidRPr="004F5961">
        <w:rPr>
          <w:rFonts w:eastAsia="Calibri"/>
          <w:sz w:val="28"/>
          <w:szCs w:val="28"/>
        </w:rPr>
        <w:t>с</w:t>
      </w:r>
      <w:r w:rsidRPr="004F5961">
        <w:rPr>
          <w:rFonts w:eastAsia="Calibri"/>
          <w:sz w:val="28"/>
          <w:szCs w:val="28"/>
        </w:rPr>
        <w:t xml:space="preserve">тавление услуги осуществляется после однократного обращения Застройщика с </w:t>
      </w:r>
      <w:r w:rsidRPr="004F5961">
        <w:rPr>
          <w:rFonts w:eastAsia="Calibri"/>
          <w:sz w:val="28"/>
          <w:szCs w:val="28"/>
        </w:rPr>
        <w:lastRenderedPageBreak/>
        <w:t>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стройщика в соответствии с нормативными правовыми актами и с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глашением о взаимодействии.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2.19. В случае получения муниципальной услуги в электронной форме тр</w:t>
      </w:r>
      <w:r w:rsidRPr="004F5961">
        <w:rPr>
          <w:rFonts w:eastAsia="Calibri"/>
          <w:sz w:val="28"/>
          <w:szCs w:val="28"/>
        </w:rPr>
        <w:t>е</w:t>
      </w:r>
      <w:r w:rsidRPr="004F5961">
        <w:rPr>
          <w:rFonts w:eastAsia="Calibri"/>
          <w:sz w:val="28"/>
          <w:szCs w:val="28"/>
        </w:rPr>
        <w:t>бования к форматам предоставляемых Застройщиком электронных документов, необходимых для предоставления муниципальной услуги, размещаются на по</w:t>
      </w:r>
      <w:r w:rsidRPr="004F5961">
        <w:rPr>
          <w:rFonts w:eastAsia="Calibri"/>
          <w:sz w:val="28"/>
          <w:szCs w:val="28"/>
        </w:rPr>
        <w:t>р</w:t>
      </w:r>
      <w:r w:rsidRPr="004F5961">
        <w:rPr>
          <w:rFonts w:eastAsia="Calibri"/>
          <w:sz w:val="28"/>
          <w:szCs w:val="28"/>
        </w:rPr>
        <w:t>тале государственных услуг.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rFonts w:eastAsia="Calibri"/>
          <w:sz w:val="28"/>
          <w:szCs w:val="28"/>
        </w:rPr>
        <w:t>Поданные в электронной форме Заявление и документы должны быть зав</w:t>
      </w:r>
      <w:r w:rsidRPr="004F5961">
        <w:rPr>
          <w:rFonts w:eastAsia="Calibri"/>
          <w:sz w:val="28"/>
          <w:szCs w:val="28"/>
        </w:rPr>
        <w:t>е</w:t>
      </w:r>
      <w:r w:rsidRPr="004F5961">
        <w:rPr>
          <w:rFonts w:eastAsia="Calibri"/>
          <w:sz w:val="28"/>
          <w:szCs w:val="28"/>
        </w:rPr>
        <w:t xml:space="preserve">рены электронной подписью в соответствии с </w:t>
      </w:r>
      <w:hyperlink r:id="rId21" w:history="1">
        <w:r w:rsidRPr="004F5961">
          <w:rPr>
            <w:rFonts w:eastAsia="Calibri"/>
            <w:sz w:val="28"/>
            <w:szCs w:val="28"/>
          </w:rPr>
          <w:t>постановлением</w:t>
        </w:r>
      </w:hyperlink>
      <w:r w:rsidRPr="004F5961">
        <w:rPr>
          <w:rFonts w:eastAsia="Calibri"/>
          <w:sz w:val="28"/>
          <w:szCs w:val="28"/>
        </w:rPr>
        <w:t xml:space="preserve"> Правительства Российской Федерации от 25.06.2012 № 634 «О видах электронной подписи, и</w:t>
      </w:r>
      <w:r w:rsidRPr="004F5961">
        <w:rPr>
          <w:rFonts w:eastAsia="Calibri"/>
          <w:sz w:val="28"/>
          <w:szCs w:val="28"/>
        </w:rPr>
        <w:t>с</w:t>
      </w:r>
      <w:r w:rsidRPr="004F5961">
        <w:rPr>
          <w:rFonts w:eastAsia="Calibri"/>
          <w:sz w:val="28"/>
          <w:szCs w:val="28"/>
        </w:rPr>
        <w:t>пользование которых допускается при обращении за получением государстве</w:t>
      </w:r>
      <w:r w:rsidRPr="004F5961">
        <w:rPr>
          <w:rFonts w:eastAsia="Calibri"/>
          <w:sz w:val="28"/>
          <w:szCs w:val="28"/>
        </w:rPr>
        <w:t>н</w:t>
      </w:r>
      <w:r w:rsidRPr="004F5961">
        <w:rPr>
          <w:rFonts w:eastAsia="Calibri"/>
          <w:sz w:val="28"/>
          <w:szCs w:val="28"/>
        </w:rPr>
        <w:t>ных и муниципальных услуг».</w:t>
      </w:r>
    </w:p>
    <w:p w:rsidR="0007708F" w:rsidRPr="004F5961" w:rsidRDefault="0007708F" w:rsidP="0013089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4F5961">
        <w:rPr>
          <w:sz w:val="28"/>
          <w:szCs w:val="28"/>
        </w:rPr>
        <w:t>3. С</w:t>
      </w:r>
      <w:r w:rsidRPr="004F5961">
        <w:rPr>
          <w:bCs/>
          <w:sz w:val="28"/>
          <w:szCs w:val="28"/>
        </w:rPr>
        <w:t>остав, последовательность и сроки выполнения административных пр</w:t>
      </w:r>
      <w:r w:rsidRPr="004F5961">
        <w:rPr>
          <w:bCs/>
          <w:sz w:val="28"/>
          <w:szCs w:val="28"/>
        </w:rPr>
        <w:t>о</w:t>
      </w:r>
      <w:r w:rsidRPr="004F5961">
        <w:rPr>
          <w:bCs/>
          <w:sz w:val="28"/>
          <w:szCs w:val="28"/>
        </w:rPr>
        <w:t>цедур</w:t>
      </w:r>
    </w:p>
    <w:p w:rsidR="0007708F" w:rsidRPr="004F5961" w:rsidRDefault="0007708F" w:rsidP="001308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708F" w:rsidRPr="004F5961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7708F" w:rsidRPr="004F5961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1) прием, проверка и регистрация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>ения и приложенных к нему док</w:t>
      </w:r>
      <w:r w:rsidRPr="004F5961">
        <w:rPr>
          <w:sz w:val="28"/>
          <w:szCs w:val="28"/>
        </w:rPr>
        <w:t>у</w:t>
      </w:r>
      <w:r w:rsidRPr="004F5961">
        <w:rPr>
          <w:sz w:val="28"/>
          <w:szCs w:val="28"/>
        </w:rPr>
        <w:t>ментов;</w:t>
      </w:r>
    </w:p>
    <w:p w:rsidR="0007708F" w:rsidRPr="004F5961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) организация запроса документов в рамках межведомственного взаим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действия;</w:t>
      </w:r>
    </w:p>
    <w:p w:rsidR="005E554A" w:rsidRPr="004F5961" w:rsidRDefault="00CF6116" w:rsidP="005E554A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) </w:t>
      </w:r>
      <w:r w:rsidR="005E554A" w:rsidRPr="004F5961">
        <w:rPr>
          <w:sz w:val="28"/>
          <w:szCs w:val="28"/>
        </w:rPr>
        <w:t xml:space="preserve">рассмотрение </w:t>
      </w:r>
      <w:r w:rsidR="007333C2" w:rsidRPr="004F5961">
        <w:rPr>
          <w:sz w:val="28"/>
          <w:szCs w:val="28"/>
        </w:rPr>
        <w:t>Заявл</w:t>
      </w:r>
      <w:r w:rsidR="005E554A" w:rsidRPr="004F5961">
        <w:rPr>
          <w:sz w:val="28"/>
          <w:szCs w:val="28"/>
        </w:rPr>
        <w:t xml:space="preserve">ения и документов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="005E554A" w:rsidRPr="004F5961">
        <w:rPr>
          <w:sz w:val="28"/>
          <w:szCs w:val="28"/>
        </w:rPr>
        <w:t>;</w:t>
      </w:r>
    </w:p>
    <w:p w:rsidR="005E554A" w:rsidRPr="004F5961" w:rsidRDefault="005E554A" w:rsidP="005E554A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4) подготовка и выдача </w:t>
      </w:r>
      <w:r w:rsidR="005F77AF" w:rsidRPr="004F5961">
        <w:rPr>
          <w:sz w:val="28"/>
          <w:szCs w:val="28"/>
        </w:rPr>
        <w:t xml:space="preserve">(направление) </w:t>
      </w:r>
      <w:r w:rsidR="00DB2A07" w:rsidRPr="004F5961">
        <w:rPr>
          <w:sz w:val="28"/>
          <w:szCs w:val="28"/>
        </w:rPr>
        <w:t xml:space="preserve">Заявителю </w:t>
      </w:r>
      <w:r w:rsidRPr="004F5961">
        <w:rPr>
          <w:sz w:val="28"/>
          <w:szCs w:val="28"/>
        </w:rPr>
        <w:t>Распоряжения или Реш</w:t>
      </w:r>
      <w:r w:rsidRPr="004F5961">
        <w:rPr>
          <w:sz w:val="28"/>
          <w:szCs w:val="28"/>
        </w:rPr>
        <w:t>е</w:t>
      </w:r>
      <w:r w:rsidR="0002523A" w:rsidRPr="004F5961">
        <w:rPr>
          <w:sz w:val="28"/>
          <w:szCs w:val="28"/>
        </w:rPr>
        <w:t>ния</w:t>
      </w:r>
      <w:r w:rsidRPr="004F5961">
        <w:rPr>
          <w:sz w:val="28"/>
          <w:szCs w:val="28"/>
        </w:rPr>
        <w:t>;</w:t>
      </w:r>
    </w:p>
    <w:p w:rsidR="0007708F" w:rsidRPr="004F5961" w:rsidRDefault="0007708F" w:rsidP="005E554A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№ </w:t>
      </w:r>
      <w:r w:rsidR="00036F02" w:rsidRPr="004F5961">
        <w:rPr>
          <w:sz w:val="28"/>
          <w:szCs w:val="28"/>
        </w:rPr>
        <w:t xml:space="preserve">2 </w:t>
      </w:r>
      <w:r w:rsidRPr="004F5961">
        <w:rPr>
          <w:sz w:val="28"/>
          <w:szCs w:val="28"/>
        </w:rPr>
        <w:t xml:space="preserve">к настоящему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</w:t>
      </w:r>
      <w:r w:rsidRPr="004F5961">
        <w:rPr>
          <w:sz w:val="28"/>
          <w:szCs w:val="28"/>
        </w:rPr>
        <w:t>у.</w:t>
      </w:r>
    </w:p>
    <w:p w:rsidR="0007708F" w:rsidRPr="004F5961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.3. Прием, проверка и регистрация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>ения и приложенных к нему док</w:t>
      </w:r>
      <w:r w:rsidRPr="004F5961">
        <w:rPr>
          <w:sz w:val="28"/>
          <w:szCs w:val="28"/>
        </w:rPr>
        <w:t>у</w:t>
      </w:r>
      <w:r w:rsidRPr="004F5961">
        <w:rPr>
          <w:sz w:val="28"/>
          <w:szCs w:val="28"/>
        </w:rPr>
        <w:t>ментов.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К Заявлению о предоставлении муниципальной услуги также относятся з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просы Заявителя о предоставлении двух и более муниципальных услуг (ко</w:t>
      </w:r>
      <w:r w:rsidRPr="004F5961">
        <w:rPr>
          <w:sz w:val="28"/>
          <w:szCs w:val="28"/>
        </w:rPr>
        <w:t>м</w:t>
      </w:r>
      <w:r w:rsidRPr="004F5961">
        <w:rPr>
          <w:sz w:val="28"/>
          <w:szCs w:val="28"/>
        </w:rPr>
        <w:t>плексный запрос), указанные в части 1 статьи 15.1 Федерального закона № 210-ФЗ.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3.3.1. Основанием для начала административной процедуры является п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ступление Заявления в орган, ок</w:t>
      </w:r>
      <w:r w:rsidR="00875CB3">
        <w:rPr>
          <w:sz w:val="28"/>
          <w:szCs w:val="28"/>
        </w:rPr>
        <w:t>азывающий муниципальную услугу.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Заявление может быть подано Заявителем или его представителем лично, через почтовую связь, по электронной почте, в электронном виде посредством портала государственных и муниципальных услуг и (или) региональный портал государственных и муниципальных услуг, а также через МФЦ, с которым у а</w:t>
      </w:r>
      <w:r w:rsidRPr="004F5961">
        <w:rPr>
          <w:sz w:val="28"/>
          <w:szCs w:val="28"/>
        </w:rPr>
        <w:t>д</w:t>
      </w:r>
      <w:r w:rsidRPr="004F5961">
        <w:rPr>
          <w:sz w:val="28"/>
          <w:szCs w:val="28"/>
        </w:rPr>
        <w:t>министрации района заключено соглашение о взаимодействии.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F5961">
        <w:rPr>
          <w:sz w:val="28"/>
          <w:szCs w:val="28"/>
        </w:rPr>
        <w:t>3.3.2. В случае</w:t>
      </w:r>
      <w:proofErr w:type="gramStart"/>
      <w:r w:rsidRPr="004F5961">
        <w:rPr>
          <w:sz w:val="28"/>
          <w:szCs w:val="28"/>
        </w:rPr>
        <w:t>,</w:t>
      </w:r>
      <w:proofErr w:type="gramEnd"/>
      <w:r w:rsidRPr="004F5961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ный специалист органа, оказывающего муниципальную услугу (далее - ответс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>венный специалист), проверяет: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lastRenderedPageBreak/>
        <w:t>документ, удостоверяющий личность Заявителя;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Заявление, а при отсутствии у Заявителя заполненного Заявления или н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правильном его заполнении ответственный специалист помогает Заявителю со</w:t>
      </w:r>
      <w:r w:rsidRPr="004F5961">
        <w:rPr>
          <w:sz w:val="28"/>
          <w:szCs w:val="28"/>
        </w:rPr>
        <w:t>б</w:t>
      </w:r>
      <w:r w:rsidRPr="004F5961">
        <w:rPr>
          <w:sz w:val="28"/>
          <w:szCs w:val="28"/>
        </w:rPr>
        <w:t>ственноручно заполнить Заявление;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наличие всех документов в соответствии с перечнем документов, которые Заяв</w:t>
      </w:r>
      <w:r w:rsidR="00130897">
        <w:rPr>
          <w:sz w:val="28"/>
          <w:szCs w:val="28"/>
        </w:rPr>
        <w:t>итель обязан представить лично.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В случае</w:t>
      </w:r>
      <w:proofErr w:type="gramStart"/>
      <w:r w:rsidRPr="004F5961">
        <w:rPr>
          <w:sz w:val="28"/>
          <w:szCs w:val="28"/>
        </w:rPr>
        <w:t>,</w:t>
      </w:r>
      <w:proofErr w:type="gramEnd"/>
      <w:r w:rsidRPr="004F5961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вого отправления, ответственный специалист проверяет наличие всех докуме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тов в соответствии с перечнем документов, которые Заявитель обязан предст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вить, и их оформление в соответствии с требованиями законодательства и адм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нистративного регламента.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В случае</w:t>
      </w:r>
      <w:proofErr w:type="gramStart"/>
      <w:r w:rsidRPr="004F5961">
        <w:rPr>
          <w:sz w:val="28"/>
          <w:szCs w:val="28"/>
        </w:rPr>
        <w:t>,</w:t>
      </w:r>
      <w:proofErr w:type="gramEnd"/>
      <w:r w:rsidRPr="004F5961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</w:t>
      </w:r>
      <w:r w:rsidRPr="004F5961">
        <w:rPr>
          <w:sz w:val="28"/>
          <w:szCs w:val="28"/>
        </w:rPr>
        <w:t>к</w:t>
      </w:r>
      <w:r w:rsidRPr="004F5961">
        <w:rPr>
          <w:sz w:val="28"/>
          <w:szCs w:val="28"/>
        </w:rPr>
        <w:t>тронная почта, в электронном виде посредством портала государственных и м</w:t>
      </w:r>
      <w:r w:rsidRPr="004F5961">
        <w:rPr>
          <w:sz w:val="28"/>
          <w:szCs w:val="28"/>
        </w:rPr>
        <w:t>у</w:t>
      </w:r>
      <w:r w:rsidRPr="004F5961">
        <w:rPr>
          <w:sz w:val="28"/>
          <w:szCs w:val="28"/>
        </w:rPr>
        <w:t>ниципальных услуг и (или) региональный портал государственных и муниц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пальных услуг), они распечатываются, после чего ответственный специалист проверяет наличие всех документов в соответствии с перечнем документов, к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 xml:space="preserve">торые Заявитель обязан представить, и их оформление в </w:t>
      </w:r>
      <w:proofErr w:type="gramStart"/>
      <w:r w:rsidRPr="004F5961">
        <w:rPr>
          <w:sz w:val="28"/>
          <w:szCs w:val="28"/>
        </w:rPr>
        <w:t>соответствии</w:t>
      </w:r>
      <w:proofErr w:type="gramEnd"/>
      <w:r w:rsidRPr="004F5961">
        <w:rPr>
          <w:sz w:val="28"/>
          <w:szCs w:val="28"/>
        </w:rPr>
        <w:t xml:space="preserve"> с требов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ниями законодательства и административного регламента, и в дальнейшем раб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та с ними ведется в порядке, установленном настоящим регламентом.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.3.3. При отсутствии оснований для отказа в приеме документов Заявление подлежит регистрации в течение </w:t>
      </w:r>
      <w:r w:rsidR="006D373C" w:rsidRPr="004F5961">
        <w:rPr>
          <w:sz w:val="28"/>
          <w:szCs w:val="28"/>
        </w:rPr>
        <w:t>1</w:t>
      </w:r>
      <w:r w:rsidRPr="004F5961">
        <w:rPr>
          <w:sz w:val="28"/>
          <w:szCs w:val="28"/>
        </w:rPr>
        <w:t xml:space="preserve"> рабоч</w:t>
      </w:r>
      <w:r w:rsidR="006D373C" w:rsidRPr="004F5961">
        <w:rPr>
          <w:sz w:val="28"/>
          <w:szCs w:val="28"/>
        </w:rPr>
        <w:t>его</w:t>
      </w:r>
      <w:r w:rsidRPr="004F5961">
        <w:rPr>
          <w:sz w:val="28"/>
          <w:szCs w:val="28"/>
        </w:rPr>
        <w:t xml:space="preserve"> дн</w:t>
      </w:r>
      <w:r w:rsidR="006D373C" w:rsidRPr="004F5961">
        <w:rPr>
          <w:sz w:val="28"/>
          <w:szCs w:val="28"/>
        </w:rPr>
        <w:t>я</w:t>
      </w:r>
      <w:r w:rsidRPr="004F5961">
        <w:rPr>
          <w:sz w:val="28"/>
          <w:szCs w:val="28"/>
        </w:rPr>
        <w:t xml:space="preserve"> со дня его поступле</w:t>
      </w:r>
      <w:r w:rsidR="0097248F" w:rsidRPr="004F5961">
        <w:rPr>
          <w:sz w:val="28"/>
          <w:szCs w:val="28"/>
        </w:rPr>
        <w:t>ния.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Регистрация Заявления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</w:t>
      </w:r>
      <w:r w:rsidRPr="004F5961">
        <w:rPr>
          <w:sz w:val="28"/>
          <w:szCs w:val="28"/>
        </w:rPr>
        <w:t>у</w:t>
      </w:r>
      <w:r w:rsidRPr="004F5961">
        <w:rPr>
          <w:sz w:val="28"/>
          <w:szCs w:val="28"/>
        </w:rPr>
        <w:t>ниципальную услугу, на бумажном и (или) электронном носителе.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3.4. В случае наличия оснований</w:t>
      </w:r>
      <w:r w:rsidR="00130897">
        <w:rPr>
          <w:sz w:val="28"/>
          <w:szCs w:val="28"/>
        </w:rPr>
        <w:t xml:space="preserve"> для отказа в приеме документов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при </w:t>
      </w:r>
      <w:r w:rsidRPr="004F5961">
        <w:rPr>
          <w:rFonts w:eastAsia="Calibri"/>
          <w:sz w:val="28"/>
          <w:szCs w:val="28"/>
        </w:rPr>
        <w:t>личном приеме</w:t>
      </w:r>
      <w:r w:rsidRPr="004F5961">
        <w:rPr>
          <w:sz w:val="28"/>
          <w:szCs w:val="28"/>
        </w:rPr>
        <w:t xml:space="preserve"> - на Заявлении указывается отметка «возвращено», пр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чина возврата документов, фамилия, имя, отчество и должность специалиста, о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>ветственного за оказание муниципальной услуги. Заявление о предоставлении муниципальной услуги не регистрируется;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ри поступлении Заявления почтовой связью - возвращается с сопровод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>луги не регистрируется;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ри поступлении Заявления посредствам электронной почты - распечат</w:t>
      </w:r>
      <w:r w:rsidRPr="004F5961">
        <w:rPr>
          <w:sz w:val="28"/>
          <w:szCs w:val="28"/>
        </w:rPr>
        <w:t>ы</w:t>
      </w:r>
      <w:r w:rsidRPr="004F5961">
        <w:rPr>
          <w:sz w:val="28"/>
          <w:szCs w:val="28"/>
        </w:rPr>
        <w:t>ваются и возвращаются с сопроводительным письмом заказным почтовым о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>правлением с уведомлением о вручении по адресу, указанному Заявителем в З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явлении, раскрывающим причины отказа и возможность их преодоления. Зая</w:t>
      </w:r>
      <w:r w:rsidRPr="004F5961">
        <w:rPr>
          <w:sz w:val="28"/>
          <w:szCs w:val="28"/>
        </w:rPr>
        <w:t>в</w:t>
      </w:r>
      <w:r w:rsidRPr="004F5961">
        <w:rPr>
          <w:sz w:val="28"/>
          <w:szCs w:val="28"/>
        </w:rPr>
        <w:t>ление о предоставлении муниципальной услуги не регистрируется;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lastRenderedPageBreak/>
        <w:t>при поступлении Заявления посредством МФЦ - 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руется;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ри поступлении Заявления посредством использования портала государс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>венных и муниципальных услуг и (или) регионального портала государственных и муниципальных услуг - указывается причина возврата Заявления и приложе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ных документов в разделе «Личный кабинет» на сайте портала государственных и муниципальных услуг и (или) региональном портале государственных и мун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ципальных услуг. Заявление о предоставлении муниципальной услуги не регис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>рируется.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Заявление с приложенными документами возвращаются Заявителю в теч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ние 5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</w:t>
      </w:r>
      <w:r w:rsidR="00875CB3">
        <w:rPr>
          <w:sz w:val="28"/>
          <w:szCs w:val="28"/>
        </w:rPr>
        <w:t>льный для него способ отправки.</w:t>
      </w:r>
    </w:p>
    <w:p w:rsidR="0007708F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3.5. Результатом настоящей административной процедуры является рег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страция Заявления о предоставлении муниципальной услуги (присвоение номера входящего документа и даты регистрации) или отказ в приеме документов и н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правление их Заявителю.</w:t>
      </w:r>
    </w:p>
    <w:p w:rsidR="0007708F" w:rsidRPr="004F5961" w:rsidRDefault="0007708F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4. Организация запроса документов в рамках межведомственного взаим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действия.</w:t>
      </w:r>
    </w:p>
    <w:p w:rsidR="0007708F" w:rsidRPr="004F5961" w:rsidRDefault="0007708F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4.1. Основанием для начала административной процедуры является зар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 xml:space="preserve">гистрированное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>ение в органе, оказывающем муниципальную услугу.</w:t>
      </w:r>
    </w:p>
    <w:p w:rsidR="0007708F" w:rsidRPr="004F5961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.4.2. В рамках межведомственного взаимодействия </w:t>
      </w:r>
      <w:r w:rsidR="007627DE" w:rsidRPr="004F5961">
        <w:rPr>
          <w:sz w:val="28"/>
          <w:szCs w:val="28"/>
        </w:rPr>
        <w:t>ответственный специ</w:t>
      </w:r>
      <w:r w:rsidR="007627DE" w:rsidRPr="004F5961">
        <w:rPr>
          <w:sz w:val="28"/>
          <w:szCs w:val="28"/>
        </w:rPr>
        <w:t>а</w:t>
      </w:r>
      <w:r w:rsidR="007627DE" w:rsidRPr="004F5961">
        <w:rPr>
          <w:sz w:val="28"/>
          <w:szCs w:val="28"/>
        </w:rPr>
        <w:t>лист</w:t>
      </w:r>
      <w:r w:rsidRPr="004F5961">
        <w:rPr>
          <w:sz w:val="28"/>
          <w:szCs w:val="28"/>
        </w:rPr>
        <w:t xml:space="preserve"> при отсутствии документов, необходимых для предоставления муниц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 xml:space="preserve">пальной услуги, которые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ь</w:t>
      </w:r>
      <w:r w:rsidRPr="004F5961">
        <w:rPr>
          <w:sz w:val="28"/>
          <w:szCs w:val="28"/>
        </w:rPr>
        <w:t xml:space="preserve"> вправе предоставить самостоятельно, запр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шивает в соответствующих государственных органах, органах местного сам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 xml:space="preserve">управления подведомственных органу местного самоуправления организациях, документы согласно настоящему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</w:t>
      </w:r>
      <w:r w:rsidR="00990C18" w:rsidRPr="004F5961">
        <w:rPr>
          <w:sz w:val="28"/>
          <w:szCs w:val="28"/>
        </w:rPr>
        <w:t>у.</w:t>
      </w:r>
    </w:p>
    <w:p w:rsidR="00605F44" w:rsidRPr="004F5961" w:rsidRDefault="00605F44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4.3. Результатом административной процедуры является получение отв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тов на межведомственные запросы о предоставлении документов.</w:t>
      </w:r>
    </w:p>
    <w:p w:rsidR="0007708F" w:rsidRPr="007B73F4" w:rsidRDefault="0007708F" w:rsidP="007B73F4">
      <w:pPr>
        <w:ind w:firstLine="708"/>
        <w:jc w:val="both"/>
        <w:rPr>
          <w:color w:val="FF0000"/>
          <w:sz w:val="27"/>
          <w:szCs w:val="27"/>
        </w:rPr>
      </w:pPr>
      <w:r w:rsidRPr="004F5961">
        <w:rPr>
          <w:sz w:val="28"/>
          <w:szCs w:val="28"/>
        </w:rPr>
        <w:t>3.4.</w:t>
      </w:r>
      <w:r w:rsidR="00605F44" w:rsidRPr="004F5961">
        <w:rPr>
          <w:sz w:val="28"/>
          <w:szCs w:val="28"/>
        </w:rPr>
        <w:t>4</w:t>
      </w:r>
      <w:r w:rsidRPr="004F5961">
        <w:rPr>
          <w:sz w:val="28"/>
          <w:szCs w:val="28"/>
        </w:rPr>
        <w:t xml:space="preserve">. </w:t>
      </w:r>
      <w:r w:rsidR="00527EAA"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 xml:space="preserve">рок выполнения административной процедуры составляет </w:t>
      </w:r>
      <w:r w:rsidR="007B73F4" w:rsidRPr="00890687">
        <w:rPr>
          <w:color w:val="FF0000"/>
          <w:sz w:val="28"/>
          <w:szCs w:val="28"/>
        </w:rPr>
        <w:t>3</w:t>
      </w:r>
      <w:r w:rsidR="0099160A" w:rsidRPr="00890687">
        <w:rPr>
          <w:color w:val="FF0000"/>
          <w:sz w:val="28"/>
          <w:szCs w:val="28"/>
        </w:rPr>
        <w:t xml:space="preserve"> раб</w:t>
      </w:r>
      <w:r w:rsidR="0099160A" w:rsidRPr="00890687">
        <w:rPr>
          <w:color w:val="FF0000"/>
          <w:sz w:val="28"/>
          <w:szCs w:val="28"/>
        </w:rPr>
        <w:t>о</w:t>
      </w:r>
      <w:r w:rsidR="0099160A" w:rsidRPr="00890687">
        <w:rPr>
          <w:color w:val="FF0000"/>
          <w:sz w:val="28"/>
          <w:szCs w:val="28"/>
        </w:rPr>
        <w:t>чих</w:t>
      </w:r>
      <w:r w:rsidR="00483978" w:rsidRPr="00890687">
        <w:rPr>
          <w:color w:val="FF0000"/>
          <w:sz w:val="28"/>
          <w:szCs w:val="28"/>
        </w:rPr>
        <w:t xml:space="preserve"> </w:t>
      </w:r>
      <w:r w:rsidRPr="00890687">
        <w:rPr>
          <w:color w:val="FF0000"/>
          <w:sz w:val="28"/>
          <w:szCs w:val="28"/>
        </w:rPr>
        <w:t>дн</w:t>
      </w:r>
      <w:r w:rsidR="00C9492F" w:rsidRPr="00890687">
        <w:rPr>
          <w:color w:val="FF0000"/>
          <w:sz w:val="28"/>
          <w:szCs w:val="28"/>
        </w:rPr>
        <w:t>я</w:t>
      </w:r>
      <w:r w:rsidRPr="004F5961">
        <w:rPr>
          <w:sz w:val="28"/>
          <w:szCs w:val="28"/>
        </w:rPr>
        <w:t xml:space="preserve"> со дня регистрации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>ения</w:t>
      </w:r>
      <w:proofErr w:type="gramStart"/>
      <w:r w:rsidRPr="004F5961">
        <w:rPr>
          <w:sz w:val="28"/>
          <w:szCs w:val="28"/>
        </w:rPr>
        <w:t>.</w:t>
      </w:r>
      <w:proofErr w:type="gramEnd"/>
      <w:r w:rsidR="007B73F4">
        <w:rPr>
          <w:sz w:val="28"/>
          <w:szCs w:val="28"/>
        </w:rPr>
        <w:t xml:space="preserve"> </w:t>
      </w:r>
      <w:r w:rsidR="00890687" w:rsidRPr="00F94EEA">
        <w:rPr>
          <w:i/>
          <w:color w:val="FF0000"/>
        </w:rPr>
        <w:t>(</w:t>
      </w:r>
      <w:proofErr w:type="gramStart"/>
      <w:r w:rsidR="00890687" w:rsidRPr="00F94EEA">
        <w:rPr>
          <w:i/>
          <w:color w:val="FF0000"/>
        </w:rPr>
        <w:t>в</w:t>
      </w:r>
      <w:proofErr w:type="gramEnd"/>
      <w:r w:rsidR="00890687" w:rsidRPr="00F94EEA">
        <w:rPr>
          <w:i/>
          <w:color w:val="FF0000"/>
        </w:rPr>
        <w:t xml:space="preserve"> редакции постановления администрации С</w:t>
      </w:r>
      <w:r w:rsidR="00890687" w:rsidRPr="00F94EEA">
        <w:rPr>
          <w:i/>
          <w:color w:val="FF0000"/>
        </w:rPr>
        <w:t>е</w:t>
      </w:r>
      <w:r w:rsidR="00890687" w:rsidRPr="00F94EEA">
        <w:rPr>
          <w:i/>
          <w:color w:val="FF0000"/>
        </w:rPr>
        <w:t>веро-Енисейского района от 01.03.2022 № 73-п)</w:t>
      </w:r>
    </w:p>
    <w:p w:rsidR="00170534" w:rsidRPr="004F5961" w:rsidRDefault="00ED7351" w:rsidP="00170534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</w:t>
      </w:r>
      <w:r w:rsidR="0099160A" w:rsidRPr="004F5961">
        <w:rPr>
          <w:sz w:val="28"/>
          <w:szCs w:val="28"/>
        </w:rPr>
        <w:t>5</w:t>
      </w:r>
      <w:r w:rsidRPr="004F5961">
        <w:rPr>
          <w:sz w:val="28"/>
          <w:szCs w:val="28"/>
        </w:rPr>
        <w:t xml:space="preserve">. </w:t>
      </w:r>
      <w:r w:rsidR="00A51614" w:rsidRPr="004F5961">
        <w:rPr>
          <w:sz w:val="28"/>
          <w:szCs w:val="28"/>
        </w:rPr>
        <w:t>Р</w:t>
      </w:r>
      <w:r w:rsidR="0099160A" w:rsidRPr="004F5961">
        <w:rPr>
          <w:sz w:val="28"/>
          <w:szCs w:val="28"/>
        </w:rPr>
        <w:t xml:space="preserve">ассмотрение </w:t>
      </w:r>
      <w:r w:rsidR="007333C2" w:rsidRPr="004F5961">
        <w:rPr>
          <w:sz w:val="28"/>
          <w:szCs w:val="28"/>
        </w:rPr>
        <w:t>Заявл</w:t>
      </w:r>
      <w:r w:rsidR="00ED4356" w:rsidRPr="004F5961">
        <w:rPr>
          <w:sz w:val="28"/>
          <w:szCs w:val="28"/>
        </w:rPr>
        <w:t xml:space="preserve">ения и документов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="00ED4356" w:rsidRPr="004F5961">
        <w:rPr>
          <w:sz w:val="28"/>
          <w:szCs w:val="28"/>
        </w:rPr>
        <w:t>.</w:t>
      </w:r>
    </w:p>
    <w:p w:rsidR="00ED7351" w:rsidRPr="004F5961" w:rsidRDefault="00B250DC" w:rsidP="00170534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</w:t>
      </w:r>
      <w:r w:rsidR="0099160A" w:rsidRPr="004F5961">
        <w:rPr>
          <w:sz w:val="28"/>
          <w:szCs w:val="28"/>
        </w:rPr>
        <w:t>5</w:t>
      </w:r>
      <w:r w:rsidRPr="004F5961">
        <w:rPr>
          <w:sz w:val="28"/>
          <w:szCs w:val="28"/>
        </w:rPr>
        <w:t xml:space="preserve">.1. </w:t>
      </w:r>
      <w:r w:rsidR="002F44EF" w:rsidRPr="004F5961">
        <w:rPr>
          <w:sz w:val="28"/>
          <w:szCs w:val="28"/>
        </w:rPr>
        <w:t xml:space="preserve">Основанием для исполнения административной процедуры является поступление зарегистрированного </w:t>
      </w:r>
      <w:r w:rsidR="007333C2" w:rsidRPr="004F5961">
        <w:rPr>
          <w:sz w:val="28"/>
          <w:szCs w:val="28"/>
        </w:rPr>
        <w:t>Заявл</w:t>
      </w:r>
      <w:r w:rsidR="002F44EF" w:rsidRPr="004F5961">
        <w:rPr>
          <w:sz w:val="28"/>
          <w:szCs w:val="28"/>
        </w:rPr>
        <w:t>ения о предоставлении муниципальной услуги с приложенными к нему документами, в том числе, поступившими в ра</w:t>
      </w:r>
      <w:r w:rsidR="002F44EF" w:rsidRPr="004F5961">
        <w:rPr>
          <w:sz w:val="28"/>
          <w:szCs w:val="28"/>
        </w:rPr>
        <w:t>м</w:t>
      </w:r>
      <w:r w:rsidR="002F44EF" w:rsidRPr="004F5961">
        <w:rPr>
          <w:sz w:val="28"/>
          <w:szCs w:val="28"/>
        </w:rPr>
        <w:t>ках межведомственного взаимодействия</w:t>
      </w:r>
      <w:r w:rsidRPr="004F5961">
        <w:rPr>
          <w:sz w:val="28"/>
          <w:szCs w:val="28"/>
        </w:rPr>
        <w:t>.</w:t>
      </w:r>
    </w:p>
    <w:p w:rsidR="00AC5B7E" w:rsidRPr="004F5961" w:rsidRDefault="00AC5B7E" w:rsidP="00AC5B7E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</w:t>
      </w:r>
      <w:r w:rsidR="0099160A" w:rsidRPr="004F5961">
        <w:rPr>
          <w:sz w:val="28"/>
          <w:szCs w:val="28"/>
        </w:rPr>
        <w:t>5</w:t>
      </w:r>
      <w:r w:rsidRPr="004F5961">
        <w:rPr>
          <w:sz w:val="28"/>
          <w:szCs w:val="28"/>
        </w:rPr>
        <w:t xml:space="preserve">.2. </w:t>
      </w:r>
      <w:r w:rsidR="00C4747B"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тветс</w:t>
      </w:r>
      <w:r w:rsidR="00C80EAC" w:rsidRPr="004F5961">
        <w:rPr>
          <w:sz w:val="28"/>
          <w:szCs w:val="28"/>
        </w:rPr>
        <w:t xml:space="preserve">твенный специалист осуществляет </w:t>
      </w:r>
      <w:r w:rsidRPr="004F5961">
        <w:rPr>
          <w:sz w:val="28"/>
          <w:szCs w:val="28"/>
        </w:rPr>
        <w:t>проверку наличия основ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 xml:space="preserve">ний для принятия решения об отказе </w:t>
      </w:r>
      <w:r w:rsidR="00E90A83" w:rsidRPr="004F5961">
        <w:rPr>
          <w:sz w:val="28"/>
          <w:szCs w:val="28"/>
        </w:rPr>
        <w:t>в предоставлении муниципальной услуги</w:t>
      </w:r>
      <w:r w:rsidR="00784E19" w:rsidRPr="004F5961">
        <w:rPr>
          <w:sz w:val="28"/>
          <w:szCs w:val="28"/>
        </w:rPr>
        <w:t xml:space="preserve"> и подготавливает</w:t>
      </w:r>
      <w:r w:rsidR="00C80EAC" w:rsidRPr="004F5961">
        <w:rPr>
          <w:sz w:val="28"/>
          <w:szCs w:val="28"/>
        </w:rPr>
        <w:t xml:space="preserve"> в случае </w:t>
      </w:r>
      <w:r w:rsidR="006F7A30" w:rsidRPr="004F5961">
        <w:rPr>
          <w:sz w:val="28"/>
          <w:szCs w:val="28"/>
        </w:rPr>
        <w:t xml:space="preserve">их наличия - Решение, а при </w:t>
      </w:r>
      <w:r w:rsidR="00784E19" w:rsidRPr="004F5961">
        <w:rPr>
          <w:sz w:val="28"/>
          <w:szCs w:val="28"/>
        </w:rPr>
        <w:t xml:space="preserve">их </w:t>
      </w:r>
      <w:r w:rsidR="00C80EAC" w:rsidRPr="004F5961">
        <w:rPr>
          <w:sz w:val="28"/>
          <w:szCs w:val="28"/>
        </w:rPr>
        <w:t xml:space="preserve">отсутствия </w:t>
      </w:r>
      <w:r w:rsidR="00784E19" w:rsidRPr="004F5961">
        <w:rPr>
          <w:sz w:val="28"/>
          <w:szCs w:val="28"/>
        </w:rPr>
        <w:t>-</w:t>
      </w:r>
      <w:r w:rsidR="00C80EAC" w:rsidRPr="004F5961">
        <w:rPr>
          <w:sz w:val="28"/>
          <w:szCs w:val="28"/>
        </w:rPr>
        <w:t xml:space="preserve"> </w:t>
      </w:r>
      <w:r w:rsidR="00C4747B" w:rsidRPr="004F5961">
        <w:rPr>
          <w:sz w:val="28"/>
          <w:szCs w:val="28"/>
        </w:rPr>
        <w:t>Распор</w:t>
      </w:r>
      <w:r w:rsidR="00C4747B" w:rsidRPr="004F5961">
        <w:rPr>
          <w:sz w:val="28"/>
          <w:szCs w:val="28"/>
        </w:rPr>
        <w:t>я</w:t>
      </w:r>
      <w:r w:rsidR="00C4747B" w:rsidRPr="004F5961">
        <w:rPr>
          <w:sz w:val="28"/>
          <w:szCs w:val="28"/>
        </w:rPr>
        <w:t>жени</w:t>
      </w:r>
      <w:r w:rsidR="006F7A30" w:rsidRPr="004F5961">
        <w:rPr>
          <w:sz w:val="28"/>
          <w:szCs w:val="28"/>
        </w:rPr>
        <w:t>е</w:t>
      </w:r>
      <w:r w:rsidR="00187C27" w:rsidRPr="004F5961">
        <w:rPr>
          <w:sz w:val="28"/>
          <w:szCs w:val="28"/>
        </w:rPr>
        <w:t xml:space="preserve"> </w:t>
      </w:r>
      <w:r w:rsidR="00784E19" w:rsidRPr="004F5961">
        <w:rPr>
          <w:sz w:val="28"/>
          <w:szCs w:val="28"/>
        </w:rPr>
        <w:t xml:space="preserve">администрации Северо-Енисейского района </w:t>
      </w:r>
      <w:r w:rsidR="00AA1DDA" w:rsidRPr="004F5961">
        <w:rPr>
          <w:sz w:val="28"/>
          <w:szCs w:val="28"/>
        </w:rPr>
        <w:t xml:space="preserve">- </w:t>
      </w:r>
      <w:r w:rsidR="00784E19" w:rsidRPr="004F5961">
        <w:rPr>
          <w:sz w:val="28"/>
          <w:szCs w:val="28"/>
        </w:rPr>
        <w:t>и направляет н</w:t>
      </w:r>
      <w:r w:rsidR="00187C27" w:rsidRPr="004F5961">
        <w:rPr>
          <w:sz w:val="28"/>
          <w:szCs w:val="28"/>
        </w:rPr>
        <w:t>а подпись Глав</w:t>
      </w:r>
      <w:r w:rsidR="00784E19" w:rsidRPr="004F5961">
        <w:rPr>
          <w:sz w:val="28"/>
          <w:szCs w:val="28"/>
        </w:rPr>
        <w:t>е Северо-Енисейского района</w:t>
      </w:r>
      <w:r w:rsidRPr="004F5961">
        <w:rPr>
          <w:sz w:val="28"/>
          <w:szCs w:val="28"/>
        </w:rPr>
        <w:t>.</w:t>
      </w:r>
    </w:p>
    <w:p w:rsidR="00570D6F" w:rsidRPr="004F5961" w:rsidRDefault="00E12CB2" w:rsidP="00AC5B7E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lastRenderedPageBreak/>
        <w:t>3.5.</w:t>
      </w:r>
      <w:r w:rsidR="00ED4A2C" w:rsidRPr="004F5961">
        <w:rPr>
          <w:sz w:val="28"/>
          <w:szCs w:val="28"/>
        </w:rPr>
        <w:t>3</w:t>
      </w:r>
      <w:r w:rsidRPr="004F5961">
        <w:rPr>
          <w:sz w:val="28"/>
          <w:szCs w:val="28"/>
        </w:rPr>
        <w:t xml:space="preserve">. </w:t>
      </w:r>
      <w:r w:rsidR="00570D6F" w:rsidRPr="004F5961">
        <w:rPr>
          <w:sz w:val="28"/>
          <w:szCs w:val="28"/>
        </w:rPr>
        <w:t xml:space="preserve">Срок выполнения административной процедуры составляет </w:t>
      </w:r>
      <w:r w:rsidR="00C9126B" w:rsidRPr="004F5961">
        <w:rPr>
          <w:sz w:val="28"/>
          <w:szCs w:val="28"/>
        </w:rPr>
        <w:t>5</w:t>
      </w:r>
      <w:r w:rsidR="00570D6F" w:rsidRPr="004F5961">
        <w:rPr>
          <w:sz w:val="28"/>
          <w:szCs w:val="28"/>
        </w:rPr>
        <w:t xml:space="preserve"> рабочих дней со </w:t>
      </w:r>
      <w:r w:rsidR="00C4747B" w:rsidRPr="004F5961">
        <w:rPr>
          <w:sz w:val="28"/>
          <w:szCs w:val="28"/>
        </w:rPr>
        <w:t>дня поступления в орган, оказывающий муниципальную услугу, док</w:t>
      </w:r>
      <w:r w:rsidR="00C4747B" w:rsidRPr="004F5961">
        <w:rPr>
          <w:sz w:val="28"/>
          <w:szCs w:val="28"/>
        </w:rPr>
        <w:t>у</w:t>
      </w:r>
      <w:r w:rsidR="00C4747B" w:rsidRPr="004F5961">
        <w:rPr>
          <w:sz w:val="28"/>
          <w:szCs w:val="28"/>
        </w:rPr>
        <w:t>ментов, запрашиваемых в рамках межведомственного взаимодействия</w:t>
      </w:r>
      <w:r w:rsidRPr="004F5961">
        <w:rPr>
          <w:sz w:val="28"/>
          <w:szCs w:val="28"/>
        </w:rPr>
        <w:t>.</w:t>
      </w:r>
    </w:p>
    <w:p w:rsidR="00ED4A2C" w:rsidRPr="004F5961" w:rsidRDefault="00ED4A2C" w:rsidP="00ED4A2C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5.4. Результатом административной процедуры является подписанное и зарегистрированное Решение или Распоряжение.</w:t>
      </w:r>
    </w:p>
    <w:p w:rsidR="007C5A4B" w:rsidRPr="004F5961" w:rsidRDefault="007C5A4B" w:rsidP="007C5A4B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6. Подготовка и выдача</w:t>
      </w:r>
      <w:r w:rsidR="004815D7" w:rsidRPr="004F5961">
        <w:rPr>
          <w:sz w:val="28"/>
          <w:szCs w:val="28"/>
        </w:rPr>
        <w:t xml:space="preserve"> (направление)</w:t>
      </w:r>
      <w:r w:rsidRPr="004F5961">
        <w:rPr>
          <w:sz w:val="28"/>
          <w:szCs w:val="28"/>
        </w:rPr>
        <w:t xml:space="preserve"> </w:t>
      </w:r>
      <w:r w:rsidR="00DB2A07" w:rsidRPr="004F5961">
        <w:rPr>
          <w:sz w:val="28"/>
          <w:szCs w:val="28"/>
        </w:rPr>
        <w:t xml:space="preserve">Заявителю </w:t>
      </w:r>
      <w:r w:rsidRPr="004F5961">
        <w:rPr>
          <w:sz w:val="28"/>
          <w:szCs w:val="28"/>
        </w:rPr>
        <w:t>Распоряжения или Р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шения.</w:t>
      </w:r>
    </w:p>
    <w:p w:rsidR="00BC754D" w:rsidRPr="004F5961" w:rsidRDefault="00BC754D" w:rsidP="00BC754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3.6.1. </w:t>
      </w:r>
      <w:r w:rsidRPr="004F5961">
        <w:rPr>
          <w:sz w:val="28"/>
          <w:szCs w:val="28"/>
        </w:rPr>
        <w:t>Основанием для начала административной процедуры является п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 xml:space="preserve">ступление в орган, оказывающий </w:t>
      </w:r>
      <w:r w:rsidR="00BE711B" w:rsidRPr="004F5961">
        <w:rPr>
          <w:rFonts w:eastAsia="Calibri"/>
          <w:sz w:val="28"/>
          <w:szCs w:val="28"/>
        </w:rPr>
        <w:t>муниципальную услугу</w:t>
      </w:r>
      <w:r w:rsidRPr="004F5961">
        <w:rPr>
          <w:rFonts w:eastAsia="Calibri"/>
          <w:sz w:val="28"/>
          <w:szCs w:val="28"/>
        </w:rPr>
        <w:t xml:space="preserve">, </w:t>
      </w:r>
      <w:r w:rsidR="00753551" w:rsidRPr="004F5961">
        <w:rPr>
          <w:rFonts w:eastAsia="Calibri"/>
          <w:sz w:val="28"/>
          <w:szCs w:val="28"/>
        </w:rPr>
        <w:t>зарегистрирован</w:t>
      </w:r>
      <w:r w:rsidR="000C1F9E" w:rsidRPr="004F5961">
        <w:rPr>
          <w:rFonts w:eastAsia="Calibri"/>
          <w:sz w:val="28"/>
          <w:szCs w:val="28"/>
        </w:rPr>
        <w:t>ного</w:t>
      </w:r>
      <w:r w:rsidR="00753551" w:rsidRPr="004F5961">
        <w:rPr>
          <w:rFonts w:eastAsia="Calibri"/>
          <w:sz w:val="28"/>
          <w:szCs w:val="28"/>
        </w:rPr>
        <w:t xml:space="preserve"> Р</w:t>
      </w:r>
      <w:r w:rsidRPr="004F5961">
        <w:rPr>
          <w:rFonts w:eastAsia="Calibri"/>
          <w:sz w:val="28"/>
          <w:szCs w:val="28"/>
        </w:rPr>
        <w:t xml:space="preserve">аспоряжения </w:t>
      </w:r>
      <w:r w:rsidR="00BE711B" w:rsidRPr="004F5961">
        <w:rPr>
          <w:rFonts w:eastAsia="Calibri"/>
          <w:sz w:val="28"/>
          <w:szCs w:val="28"/>
        </w:rPr>
        <w:t>или Решения</w:t>
      </w:r>
      <w:r w:rsidRPr="004F5961">
        <w:rPr>
          <w:rFonts w:eastAsia="Calibri"/>
          <w:sz w:val="28"/>
          <w:szCs w:val="28"/>
        </w:rPr>
        <w:t>.</w:t>
      </w:r>
    </w:p>
    <w:p w:rsidR="00BC754D" w:rsidRPr="004F5961" w:rsidRDefault="00BC754D" w:rsidP="00BC75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.6.2. Направление (выдача)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ю</w:t>
      </w:r>
      <w:r w:rsidRPr="004F5961">
        <w:rPr>
          <w:sz w:val="28"/>
          <w:szCs w:val="28"/>
        </w:rPr>
        <w:t xml:space="preserve"> </w:t>
      </w:r>
      <w:r w:rsidR="0018438C" w:rsidRPr="004F5961">
        <w:rPr>
          <w:sz w:val="28"/>
          <w:szCs w:val="28"/>
        </w:rPr>
        <w:t>Распоряжения или Решения</w:t>
      </w:r>
      <w:r w:rsidRPr="004F5961">
        <w:rPr>
          <w:sz w:val="28"/>
          <w:szCs w:val="28"/>
        </w:rPr>
        <w:t xml:space="preserve"> осущ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 xml:space="preserve">ствляется ответственным специалистом в </w:t>
      </w:r>
      <w:r w:rsidR="00E005D4" w:rsidRPr="004F5961">
        <w:rPr>
          <w:sz w:val="28"/>
          <w:szCs w:val="28"/>
        </w:rPr>
        <w:t>срок 2</w:t>
      </w:r>
      <w:r w:rsidR="00984689" w:rsidRPr="004F5961">
        <w:rPr>
          <w:sz w:val="28"/>
          <w:szCs w:val="28"/>
        </w:rPr>
        <w:t xml:space="preserve"> рабоч</w:t>
      </w:r>
      <w:r w:rsidR="00E005D4" w:rsidRPr="004F5961">
        <w:rPr>
          <w:sz w:val="28"/>
          <w:szCs w:val="28"/>
        </w:rPr>
        <w:t>их</w:t>
      </w:r>
      <w:r w:rsidRPr="004F5961">
        <w:rPr>
          <w:sz w:val="28"/>
          <w:szCs w:val="28"/>
        </w:rPr>
        <w:t xml:space="preserve"> дн</w:t>
      </w:r>
      <w:r w:rsidR="00E005D4" w:rsidRPr="004F5961">
        <w:rPr>
          <w:sz w:val="28"/>
          <w:szCs w:val="28"/>
        </w:rPr>
        <w:t>ей</w:t>
      </w:r>
      <w:r w:rsidRPr="004F5961">
        <w:rPr>
          <w:sz w:val="28"/>
          <w:szCs w:val="28"/>
        </w:rPr>
        <w:t xml:space="preserve"> со дня </w:t>
      </w:r>
      <w:r w:rsidR="00D47233" w:rsidRPr="004F5961">
        <w:rPr>
          <w:sz w:val="28"/>
          <w:szCs w:val="28"/>
        </w:rPr>
        <w:t>п</w:t>
      </w:r>
      <w:r w:rsidR="00D47233" w:rsidRPr="004F5961">
        <w:rPr>
          <w:rFonts w:eastAsia="Calibri"/>
          <w:sz w:val="28"/>
          <w:szCs w:val="28"/>
        </w:rPr>
        <w:t>оступл</w:t>
      </w:r>
      <w:r w:rsidR="00D47233" w:rsidRPr="004F5961">
        <w:rPr>
          <w:rFonts w:eastAsia="Calibri"/>
          <w:sz w:val="28"/>
          <w:szCs w:val="28"/>
        </w:rPr>
        <w:t>е</w:t>
      </w:r>
      <w:r w:rsidR="00D47233" w:rsidRPr="004F5961">
        <w:rPr>
          <w:rFonts w:eastAsia="Calibri"/>
          <w:sz w:val="28"/>
          <w:szCs w:val="28"/>
        </w:rPr>
        <w:t xml:space="preserve">ние </w:t>
      </w:r>
      <w:r w:rsidR="00F06377" w:rsidRPr="004F5961">
        <w:rPr>
          <w:rFonts w:eastAsia="Calibri"/>
          <w:sz w:val="28"/>
          <w:szCs w:val="28"/>
        </w:rPr>
        <w:t xml:space="preserve">зарегистрированного Распоряжения или Решения </w:t>
      </w:r>
      <w:r w:rsidR="00D47233" w:rsidRPr="004F5961">
        <w:rPr>
          <w:rFonts w:eastAsia="Calibri"/>
          <w:sz w:val="28"/>
          <w:szCs w:val="28"/>
        </w:rPr>
        <w:t>в орган, оказывающий м</w:t>
      </w:r>
      <w:r w:rsidR="00D47233" w:rsidRPr="004F5961">
        <w:rPr>
          <w:rFonts w:eastAsia="Calibri"/>
          <w:sz w:val="28"/>
          <w:szCs w:val="28"/>
        </w:rPr>
        <w:t>у</w:t>
      </w:r>
      <w:r w:rsidR="00F06377" w:rsidRPr="004F5961">
        <w:rPr>
          <w:rFonts w:eastAsia="Calibri"/>
          <w:sz w:val="28"/>
          <w:szCs w:val="28"/>
        </w:rPr>
        <w:t>ниципальную услугу</w:t>
      </w:r>
      <w:r w:rsidRPr="004F5961">
        <w:rPr>
          <w:sz w:val="28"/>
          <w:szCs w:val="28"/>
        </w:rPr>
        <w:t>.</w:t>
      </w:r>
    </w:p>
    <w:p w:rsidR="00BC754D" w:rsidRPr="004F5961" w:rsidRDefault="00BC754D" w:rsidP="00BC754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.6.3. Результатом выполнения административной процедуры является </w:t>
      </w:r>
      <w:r w:rsidR="00F06377" w:rsidRPr="004F5961">
        <w:rPr>
          <w:sz w:val="28"/>
          <w:szCs w:val="28"/>
        </w:rPr>
        <w:t>в</w:t>
      </w:r>
      <w:r w:rsidR="00F06377" w:rsidRPr="004F5961">
        <w:rPr>
          <w:sz w:val="28"/>
          <w:szCs w:val="28"/>
        </w:rPr>
        <w:t>ы</w:t>
      </w:r>
      <w:r w:rsidR="00F06377" w:rsidRPr="004F5961">
        <w:rPr>
          <w:sz w:val="28"/>
          <w:szCs w:val="28"/>
        </w:rPr>
        <w:t>дача (н</w:t>
      </w:r>
      <w:r w:rsidRPr="004F5961">
        <w:rPr>
          <w:sz w:val="28"/>
          <w:szCs w:val="28"/>
        </w:rPr>
        <w:t>аправлени</w:t>
      </w:r>
      <w:r w:rsidR="00F06377" w:rsidRPr="004F5961">
        <w:rPr>
          <w:sz w:val="28"/>
          <w:szCs w:val="28"/>
        </w:rPr>
        <w:t>е)</w:t>
      </w:r>
      <w:r w:rsidRPr="004F5961">
        <w:rPr>
          <w:sz w:val="28"/>
          <w:szCs w:val="28"/>
        </w:rPr>
        <w:t xml:space="preserve"> </w:t>
      </w:r>
      <w:r w:rsidR="00D47233" w:rsidRPr="004F5961">
        <w:rPr>
          <w:sz w:val="28"/>
          <w:szCs w:val="28"/>
        </w:rPr>
        <w:t xml:space="preserve">с сопроводительным листом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ю</w:t>
      </w:r>
      <w:r w:rsidRPr="004F5961">
        <w:rPr>
          <w:sz w:val="28"/>
          <w:szCs w:val="28"/>
        </w:rPr>
        <w:t xml:space="preserve"> </w:t>
      </w:r>
      <w:r w:rsidR="00753551" w:rsidRPr="004F5961">
        <w:rPr>
          <w:sz w:val="28"/>
          <w:szCs w:val="28"/>
        </w:rPr>
        <w:t>Распоряжения или Решения</w:t>
      </w:r>
      <w:r w:rsidR="00F06377" w:rsidRPr="004F5961">
        <w:rPr>
          <w:sz w:val="28"/>
          <w:szCs w:val="28"/>
        </w:rPr>
        <w:t xml:space="preserve"> одним из следующих способов:</w:t>
      </w:r>
    </w:p>
    <w:p w:rsidR="00E5634D" w:rsidRPr="004F5961" w:rsidRDefault="00E5634D" w:rsidP="00E563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лично: при предъявлении документа, удостоверяющего личность (его упо</w:t>
      </w:r>
      <w:r w:rsidRPr="004F5961">
        <w:rPr>
          <w:sz w:val="28"/>
          <w:szCs w:val="28"/>
        </w:rPr>
        <w:t>л</w:t>
      </w:r>
      <w:r w:rsidRPr="004F5961">
        <w:rPr>
          <w:sz w:val="28"/>
          <w:szCs w:val="28"/>
        </w:rPr>
        <w:t>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дата получения;</w:t>
      </w:r>
    </w:p>
    <w:p w:rsidR="00E5634D" w:rsidRPr="004F5961" w:rsidRDefault="00E5634D" w:rsidP="00E563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через МФЦ: направляется ответственным специалистом в адрес МФЦ для выдачи Заявителю;</w:t>
      </w:r>
    </w:p>
    <w:p w:rsidR="00E5634D" w:rsidRPr="004F5961" w:rsidRDefault="00E5634D" w:rsidP="00E563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утем почтового отправления: направляется почтовым отправлением с ув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домлением о вручении по адресу, указанному Заявителем в Заявлении;</w:t>
      </w:r>
    </w:p>
    <w:p w:rsidR="00E5634D" w:rsidRPr="004F5961" w:rsidRDefault="00E5634D" w:rsidP="00E5634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5961">
        <w:rPr>
          <w:sz w:val="28"/>
          <w:szCs w:val="28"/>
        </w:rPr>
        <w:t xml:space="preserve">путем направления на электронную почту: направляется в </w:t>
      </w:r>
      <w:r w:rsidRPr="004F5961">
        <w:rPr>
          <w:bCs/>
          <w:sz w:val="28"/>
          <w:szCs w:val="28"/>
        </w:rPr>
        <w:t>форме электро</w:t>
      </w:r>
      <w:r w:rsidRPr="004F5961">
        <w:rPr>
          <w:bCs/>
          <w:sz w:val="28"/>
          <w:szCs w:val="28"/>
        </w:rPr>
        <w:t>н</w:t>
      </w:r>
      <w:r w:rsidRPr="004F5961">
        <w:rPr>
          <w:bCs/>
          <w:sz w:val="28"/>
          <w:szCs w:val="28"/>
        </w:rPr>
        <w:t>ного документа</w:t>
      </w:r>
      <w:r w:rsidRPr="004F5961">
        <w:rPr>
          <w:sz w:val="28"/>
          <w:szCs w:val="28"/>
        </w:rPr>
        <w:t xml:space="preserve"> по адресу, указанному Заявителем в Заявлении;</w:t>
      </w:r>
    </w:p>
    <w:p w:rsidR="00E5634D" w:rsidRPr="004F5961" w:rsidRDefault="00E5634D" w:rsidP="00E563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через портал государственных и муниципальных услуг и (или) регионал</w:t>
      </w:r>
      <w:r w:rsidRPr="004F5961">
        <w:rPr>
          <w:sz w:val="28"/>
          <w:szCs w:val="28"/>
        </w:rPr>
        <w:t>ь</w:t>
      </w:r>
      <w:r w:rsidRPr="004F5961">
        <w:rPr>
          <w:sz w:val="28"/>
          <w:szCs w:val="28"/>
        </w:rPr>
        <w:t>ный портал государственных и муниципальных услуг: направляется ответстве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ным специалистом в раздел «Личный кабинет» на сайте портала государстве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 xml:space="preserve">ных и муниципальных услуг и (или) регионального портала государственных и муниципальных услуг в </w:t>
      </w:r>
      <w:r w:rsidRPr="004F5961">
        <w:rPr>
          <w:bCs/>
          <w:sz w:val="28"/>
          <w:szCs w:val="28"/>
        </w:rPr>
        <w:t>форме электронного документа</w:t>
      </w:r>
      <w:r w:rsidRPr="004F5961">
        <w:rPr>
          <w:sz w:val="28"/>
          <w:szCs w:val="28"/>
        </w:rPr>
        <w:t>.</w:t>
      </w:r>
    </w:p>
    <w:p w:rsidR="00F06377" w:rsidRPr="004F5961" w:rsidRDefault="00E5634D" w:rsidP="00E5634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2" w:history="1">
        <w:r w:rsidRPr="004F5961">
          <w:rPr>
            <w:sz w:val="28"/>
            <w:szCs w:val="28"/>
          </w:rPr>
          <w:t>законом</w:t>
        </w:r>
      </w:hyperlink>
      <w:r w:rsidRPr="004F5961">
        <w:rPr>
          <w:sz w:val="28"/>
          <w:szCs w:val="28"/>
        </w:rPr>
        <w:t xml:space="preserve"> от 06.04.2011 № 63-ФЗ «Об электронной подписи».</w:t>
      </w:r>
    </w:p>
    <w:p w:rsidR="0007708F" w:rsidRPr="004F5961" w:rsidRDefault="0007708F" w:rsidP="00130897">
      <w:pPr>
        <w:pStyle w:val="ConsPlusNormal"/>
        <w:jc w:val="both"/>
        <w:rPr>
          <w:sz w:val="28"/>
          <w:szCs w:val="28"/>
        </w:rPr>
      </w:pP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 xml:space="preserve">4. Формы </w:t>
      </w:r>
      <w:proofErr w:type="gramStart"/>
      <w:r w:rsidRPr="004F5961">
        <w:rPr>
          <w:sz w:val="28"/>
          <w:szCs w:val="28"/>
        </w:rPr>
        <w:t>контроля за</w:t>
      </w:r>
      <w:proofErr w:type="gramEnd"/>
      <w:r w:rsidRPr="004F5961">
        <w:rPr>
          <w:sz w:val="28"/>
          <w:szCs w:val="28"/>
        </w:rPr>
        <w:t xml:space="preserve"> исполнением административного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а</w:t>
      </w:r>
    </w:p>
    <w:p w:rsidR="0007708F" w:rsidRPr="004F5961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4F596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F5961">
        <w:rPr>
          <w:rFonts w:eastAsia="Calibri"/>
          <w:sz w:val="28"/>
          <w:szCs w:val="28"/>
          <w:lang w:eastAsia="en-US"/>
        </w:rPr>
        <w:t xml:space="preserve"> исполнением административного </w:t>
      </w:r>
      <w:r w:rsidR="00E36E28" w:rsidRPr="004F5961">
        <w:rPr>
          <w:rFonts w:eastAsia="Calibri"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sz w:val="28"/>
          <w:szCs w:val="28"/>
          <w:lang w:eastAsia="en-US"/>
        </w:rPr>
        <w:t>ента</w:t>
      </w:r>
      <w:r w:rsidRPr="004F5961">
        <w:rPr>
          <w:rFonts w:eastAsia="Calibri"/>
          <w:sz w:val="28"/>
          <w:szCs w:val="28"/>
          <w:lang w:eastAsia="en-US"/>
        </w:rPr>
        <w:t xml:space="preserve"> осуществл</w:t>
      </w:r>
      <w:r w:rsidRPr="004F5961">
        <w:rPr>
          <w:rFonts w:eastAsia="Calibri"/>
          <w:sz w:val="28"/>
          <w:szCs w:val="28"/>
          <w:lang w:eastAsia="en-US"/>
        </w:rPr>
        <w:t>я</w:t>
      </w:r>
      <w:r w:rsidRPr="004F5961">
        <w:rPr>
          <w:rFonts w:eastAsia="Calibri"/>
          <w:sz w:val="28"/>
          <w:szCs w:val="28"/>
          <w:lang w:eastAsia="en-US"/>
        </w:rPr>
        <w:t>ется в форме плановых (текущий контроль) и внеплановых проверок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4F5961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</w:t>
      </w:r>
      <w:r w:rsidRPr="004F5961">
        <w:rPr>
          <w:rFonts w:eastAsia="Calibri"/>
          <w:sz w:val="28"/>
          <w:szCs w:val="28"/>
          <w:lang w:eastAsia="en-US"/>
        </w:rPr>
        <w:t>а</w:t>
      </w:r>
      <w:r w:rsidRPr="004F5961">
        <w:rPr>
          <w:rFonts w:eastAsia="Calibri"/>
          <w:sz w:val="28"/>
          <w:szCs w:val="28"/>
          <w:lang w:eastAsia="en-US"/>
        </w:rPr>
        <w:t xml:space="preserve">тивных процедур, определенных административным </w:t>
      </w:r>
      <w:r w:rsidR="00E36E28" w:rsidRPr="004F5961">
        <w:rPr>
          <w:rFonts w:eastAsia="Calibri"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sz w:val="28"/>
          <w:szCs w:val="28"/>
          <w:lang w:eastAsia="en-US"/>
        </w:rPr>
        <w:t>ентом</w:t>
      </w:r>
      <w:r w:rsidRPr="004F5961">
        <w:rPr>
          <w:rFonts w:eastAsia="Calibri"/>
          <w:sz w:val="28"/>
          <w:szCs w:val="28"/>
          <w:lang w:eastAsia="en-US"/>
        </w:rPr>
        <w:t>; за качестве</w:t>
      </w:r>
      <w:r w:rsidRPr="004F5961">
        <w:rPr>
          <w:rFonts w:eastAsia="Calibri"/>
          <w:sz w:val="28"/>
          <w:szCs w:val="28"/>
          <w:lang w:eastAsia="en-US"/>
        </w:rPr>
        <w:t>н</w:t>
      </w:r>
      <w:r w:rsidRPr="004F5961">
        <w:rPr>
          <w:rFonts w:eastAsia="Calibri"/>
          <w:sz w:val="28"/>
          <w:szCs w:val="28"/>
          <w:lang w:eastAsia="en-US"/>
        </w:rPr>
        <w:t xml:space="preserve">ной проверкой представленных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ем</w:t>
      </w:r>
      <w:r w:rsidRPr="004F5961">
        <w:rPr>
          <w:rFonts w:eastAsia="Calibri"/>
          <w:sz w:val="28"/>
          <w:szCs w:val="28"/>
          <w:lang w:eastAsia="en-US"/>
        </w:rPr>
        <w:t xml:space="preserve"> документов, за своевременным обе</w:t>
      </w:r>
      <w:r w:rsidRPr="004F5961">
        <w:rPr>
          <w:rFonts w:eastAsia="Calibri"/>
          <w:sz w:val="28"/>
          <w:szCs w:val="28"/>
          <w:lang w:eastAsia="en-US"/>
        </w:rPr>
        <w:t>с</w:t>
      </w:r>
      <w:r w:rsidRPr="004F5961">
        <w:rPr>
          <w:rFonts w:eastAsia="Calibri"/>
          <w:sz w:val="28"/>
          <w:szCs w:val="28"/>
          <w:lang w:eastAsia="en-US"/>
        </w:rPr>
        <w:t xml:space="preserve">печением обновления информации о предоставлении муниципальной услуги на </w:t>
      </w:r>
      <w:r w:rsidRPr="004F5961">
        <w:rPr>
          <w:rFonts w:eastAsia="Calibri"/>
          <w:sz w:val="28"/>
          <w:szCs w:val="28"/>
          <w:lang w:eastAsia="en-US"/>
        </w:rPr>
        <w:lastRenderedPageBreak/>
        <w:t>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961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</w:t>
      </w:r>
      <w:r w:rsidR="00E36E28" w:rsidRPr="004F5961">
        <w:rPr>
          <w:rFonts w:eastAsia="Calibri"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sz w:val="28"/>
          <w:szCs w:val="28"/>
          <w:lang w:eastAsia="en-US"/>
        </w:rPr>
        <w:t>ента</w:t>
      </w:r>
      <w:r w:rsidRPr="004F5961">
        <w:rPr>
          <w:rFonts w:eastAsia="Calibri"/>
          <w:sz w:val="28"/>
          <w:szCs w:val="28"/>
          <w:lang w:eastAsia="en-US"/>
        </w:rPr>
        <w:t xml:space="preserve"> проводится </w:t>
      </w:r>
      <w:r w:rsidRPr="004F5961">
        <w:rPr>
          <w:sz w:val="28"/>
          <w:szCs w:val="28"/>
        </w:rPr>
        <w:t xml:space="preserve">на основании конкретного обращения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Pr="004F5961">
        <w:rPr>
          <w:sz w:val="28"/>
          <w:szCs w:val="28"/>
        </w:rPr>
        <w:t>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sz w:val="28"/>
          <w:szCs w:val="28"/>
        </w:rPr>
        <w:t xml:space="preserve">4.4. </w:t>
      </w:r>
      <w:proofErr w:type="gramStart"/>
      <w:r w:rsidRPr="004F5961">
        <w:rPr>
          <w:sz w:val="28"/>
          <w:szCs w:val="28"/>
        </w:rPr>
        <w:t>Контроль за</w:t>
      </w:r>
      <w:proofErr w:type="gramEnd"/>
      <w:r w:rsidRPr="004F5961">
        <w:rPr>
          <w:sz w:val="28"/>
          <w:szCs w:val="28"/>
        </w:rPr>
        <w:t xml:space="preserve"> полнотой и качеством предоставления муниципальной у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 xml:space="preserve">луги включает в себя проведение проверок, выявление и устранение нарушений прав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й</w:t>
      </w:r>
      <w:r w:rsidRPr="004F5961">
        <w:rPr>
          <w:sz w:val="28"/>
          <w:szCs w:val="28"/>
        </w:rPr>
        <w:t>, рассмотрение, принятие решений и подготовку ответов на о</w:t>
      </w:r>
      <w:r w:rsidRPr="004F5961">
        <w:rPr>
          <w:sz w:val="28"/>
          <w:szCs w:val="28"/>
        </w:rPr>
        <w:t>б</w:t>
      </w:r>
      <w:r w:rsidRPr="004F5961">
        <w:rPr>
          <w:sz w:val="28"/>
          <w:szCs w:val="28"/>
        </w:rPr>
        <w:t xml:space="preserve">ращения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й</w:t>
      </w:r>
      <w:r w:rsidRPr="004F5961">
        <w:rPr>
          <w:sz w:val="28"/>
          <w:szCs w:val="28"/>
        </w:rPr>
        <w:t>, содержащие жалобы на решения, действия (бездействия) ответственных за предоставление муниципальной услуги специалистов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>ние муниципальной услуги путем получения информации о ней способами, пр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 xml:space="preserve">дусмотренными настоящим </w:t>
      </w:r>
      <w:r w:rsidR="00E36E28" w:rsidRPr="004F5961">
        <w:rPr>
          <w:rFonts w:eastAsia="Calibri"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sz w:val="28"/>
          <w:szCs w:val="28"/>
          <w:lang w:eastAsia="en-US"/>
        </w:rPr>
        <w:t>ентом</w:t>
      </w:r>
      <w:r w:rsidRPr="004F5961">
        <w:rPr>
          <w:rFonts w:eastAsia="Calibri"/>
          <w:sz w:val="28"/>
          <w:szCs w:val="28"/>
          <w:lang w:eastAsia="en-US"/>
        </w:rPr>
        <w:t xml:space="preserve"> </w:t>
      </w:r>
      <w:r w:rsidRPr="004F5961">
        <w:rPr>
          <w:sz w:val="28"/>
          <w:szCs w:val="28"/>
        </w:rPr>
        <w:t xml:space="preserve">для информирования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й</w:t>
      </w:r>
      <w:r w:rsidRPr="004F5961">
        <w:rPr>
          <w:sz w:val="28"/>
          <w:szCs w:val="28"/>
        </w:rPr>
        <w:t xml:space="preserve"> о п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рядке предоставления муниципальной услуги.</w:t>
      </w:r>
    </w:p>
    <w:p w:rsidR="0007708F" w:rsidRPr="004F5961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4F5961">
        <w:rPr>
          <w:sz w:val="28"/>
          <w:szCs w:val="28"/>
        </w:rPr>
        <w:t xml:space="preserve">5. </w:t>
      </w:r>
      <w:r w:rsidRPr="004F5961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4F5961">
        <w:rPr>
          <w:bCs/>
          <w:sz w:val="28"/>
          <w:szCs w:val="28"/>
        </w:rPr>
        <w:t>ж</w:t>
      </w:r>
      <w:r w:rsidRPr="004F5961">
        <w:rPr>
          <w:bCs/>
          <w:sz w:val="28"/>
          <w:szCs w:val="28"/>
        </w:rPr>
        <w:t xml:space="preserve">ностных лиц или муниципальных служащих, </w:t>
      </w:r>
      <w:r w:rsidRPr="004F5961">
        <w:rPr>
          <w:rFonts w:eastAsia="Calibri"/>
          <w:sz w:val="28"/>
          <w:szCs w:val="28"/>
          <w:lang w:eastAsia="en-US"/>
        </w:rPr>
        <w:t>многофункционального центра, р</w:t>
      </w:r>
      <w:r w:rsidRPr="004F5961">
        <w:rPr>
          <w:rFonts w:eastAsia="Calibri"/>
          <w:sz w:val="28"/>
          <w:szCs w:val="28"/>
          <w:lang w:eastAsia="en-US"/>
        </w:rPr>
        <w:t>а</w:t>
      </w:r>
      <w:r w:rsidRPr="004F5961">
        <w:rPr>
          <w:rFonts w:eastAsia="Calibri"/>
          <w:sz w:val="28"/>
          <w:szCs w:val="28"/>
          <w:lang w:eastAsia="en-US"/>
        </w:rPr>
        <w:t>ботника многофункционального центра</w:t>
      </w:r>
    </w:p>
    <w:p w:rsidR="0007708F" w:rsidRPr="004F5961" w:rsidRDefault="0007708F" w:rsidP="0007708F">
      <w:pPr>
        <w:autoSpaceDE w:val="0"/>
        <w:jc w:val="both"/>
        <w:rPr>
          <w:sz w:val="28"/>
          <w:szCs w:val="28"/>
        </w:rPr>
      </w:pP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 w:rsidR="007333C2" w:rsidRPr="004F5961">
        <w:rPr>
          <w:rFonts w:eastAsia="Calibri"/>
          <w:bCs/>
          <w:sz w:val="28"/>
          <w:szCs w:val="28"/>
        </w:rPr>
        <w:t>Заявит</w:t>
      </w:r>
      <w:r w:rsidR="00760DE1" w:rsidRPr="004F5961">
        <w:rPr>
          <w:rFonts w:eastAsia="Calibri"/>
          <w:bCs/>
          <w:sz w:val="28"/>
          <w:szCs w:val="28"/>
        </w:rPr>
        <w:t>елем</w:t>
      </w:r>
      <w:r w:rsidRPr="004F5961">
        <w:rPr>
          <w:rFonts w:eastAsia="Calibri"/>
          <w:bCs/>
          <w:sz w:val="28"/>
          <w:szCs w:val="28"/>
        </w:rPr>
        <w:t xml:space="preserve"> явл</w:t>
      </w:r>
      <w:r w:rsidRPr="004F5961">
        <w:rPr>
          <w:rFonts w:eastAsia="Calibri"/>
          <w:bCs/>
          <w:sz w:val="28"/>
          <w:szCs w:val="28"/>
        </w:rPr>
        <w:t>я</w:t>
      </w:r>
      <w:r w:rsidRPr="004F5961">
        <w:rPr>
          <w:rFonts w:eastAsia="Calibri"/>
          <w:bCs/>
          <w:sz w:val="28"/>
          <w:szCs w:val="28"/>
        </w:rPr>
        <w:t xml:space="preserve">ются решения и действия (бездействия) органа, оказывающего муниципальную услугу, </w:t>
      </w:r>
      <w:r w:rsidRPr="004F5961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4F5961">
        <w:rPr>
          <w:rFonts w:eastAsia="Calibri"/>
          <w:bCs/>
          <w:sz w:val="28"/>
          <w:szCs w:val="28"/>
        </w:rPr>
        <w:t xml:space="preserve">5.2. </w:t>
      </w:r>
      <w:r w:rsidR="007333C2" w:rsidRPr="004F5961">
        <w:rPr>
          <w:rFonts w:eastAsia="Calibri"/>
          <w:bCs/>
          <w:sz w:val="28"/>
          <w:szCs w:val="28"/>
        </w:rPr>
        <w:t>Заявит</w:t>
      </w:r>
      <w:r w:rsidR="00760DE1" w:rsidRPr="004F5961">
        <w:rPr>
          <w:rFonts w:eastAsia="Calibri"/>
          <w:bCs/>
          <w:sz w:val="28"/>
          <w:szCs w:val="28"/>
        </w:rPr>
        <w:t>ель</w:t>
      </w:r>
      <w:r w:rsidRPr="004F5961">
        <w:rPr>
          <w:rFonts w:eastAsia="Calibri"/>
          <w:bCs/>
          <w:sz w:val="28"/>
          <w:szCs w:val="28"/>
        </w:rPr>
        <w:t xml:space="preserve"> может обратиться с жалобой, в том числе в следующих сл</w:t>
      </w:r>
      <w:r w:rsidRPr="004F5961">
        <w:rPr>
          <w:rFonts w:eastAsia="Calibri"/>
          <w:bCs/>
          <w:sz w:val="28"/>
          <w:szCs w:val="28"/>
        </w:rPr>
        <w:t>у</w:t>
      </w:r>
      <w:r w:rsidRPr="004F5961">
        <w:rPr>
          <w:rFonts w:eastAsia="Calibri"/>
          <w:bCs/>
          <w:sz w:val="28"/>
          <w:szCs w:val="28"/>
        </w:rPr>
        <w:t>чаях: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7333C2" w:rsidRPr="004F5961">
        <w:rPr>
          <w:rFonts w:eastAsia="Calibri"/>
          <w:bCs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bCs/>
          <w:sz w:val="28"/>
          <w:szCs w:val="28"/>
          <w:lang w:eastAsia="en-US"/>
        </w:rPr>
        <w:t>еля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 о предоставлении м</w:t>
      </w:r>
      <w:r w:rsidRPr="004F5961">
        <w:rPr>
          <w:rFonts w:eastAsia="Calibri"/>
          <w:bCs/>
          <w:sz w:val="28"/>
          <w:szCs w:val="28"/>
          <w:lang w:eastAsia="en-US"/>
        </w:rPr>
        <w:t>у</w:t>
      </w:r>
      <w:r w:rsidRPr="004F5961">
        <w:rPr>
          <w:rFonts w:eastAsia="Calibri"/>
          <w:bCs/>
          <w:sz w:val="28"/>
          <w:szCs w:val="28"/>
          <w:lang w:eastAsia="en-US"/>
        </w:rPr>
        <w:t>ниципальной услуги;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 w:rsidR="007333C2" w:rsidRPr="004F5961">
        <w:rPr>
          <w:rFonts w:eastAsia="Calibri"/>
          <w:bCs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bCs/>
          <w:sz w:val="28"/>
          <w:szCs w:val="28"/>
          <w:lang w:eastAsia="en-US"/>
        </w:rPr>
        <w:t>елем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 документов или информации л</w:t>
      </w:r>
      <w:r w:rsidRPr="004F5961">
        <w:rPr>
          <w:rFonts w:eastAsia="Calibri"/>
          <w:bCs/>
          <w:sz w:val="28"/>
          <w:szCs w:val="28"/>
          <w:lang w:eastAsia="en-US"/>
        </w:rPr>
        <w:t>и</w:t>
      </w:r>
      <w:r w:rsidRPr="004F5961">
        <w:rPr>
          <w:rFonts w:eastAsia="Calibri"/>
          <w:bCs/>
          <w:sz w:val="28"/>
          <w:szCs w:val="28"/>
          <w:lang w:eastAsia="en-US"/>
        </w:rPr>
        <w:t>бо осуществления действий, представление или осуществление которых не пр</w:t>
      </w:r>
      <w:r w:rsidRPr="004F5961">
        <w:rPr>
          <w:rFonts w:eastAsia="Calibri"/>
          <w:bCs/>
          <w:sz w:val="28"/>
          <w:szCs w:val="28"/>
          <w:lang w:eastAsia="en-US"/>
        </w:rPr>
        <w:t>е</w:t>
      </w:r>
      <w:r w:rsidRPr="004F5961">
        <w:rPr>
          <w:rFonts w:eastAsia="Calibri"/>
          <w:bCs/>
          <w:sz w:val="28"/>
          <w:szCs w:val="28"/>
          <w:lang w:eastAsia="en-US"/>
        </w:rPr>
        <w:t>дусмотрено нормативными правовыми актами Российской Федерации, Красн</w:t>
      </w:r>
      <w:r w:rsidRPr="004F5961">
        <w:rPr>
          <w:rFonts w:eastAsia="Calibri"/>
          <w:bCs/>
          <w:sz w:val="28"/>
          <w:szCs w:val="28"/>
          <w:lang w:eastAsia="en-US"/>
        </w:rPr>
        <w:t>о</w:t>
      </w:r>
      <w:r w:rsidRPr="004F5961">
        <w:rPr>
          <w:rFonts w:eastAsia="Calibri"/>
          <w:bCs/>
          <w:sz w:val="28"/>
          <w:szCs w:val="28"/>
          <w:lang w:eastAsia="en-US"/>
        </w:rPr>
        <w:t>ярского края, муниципальными правовыми актами Северо-Енисейского района для предоставления муниципальной услуги (далее – действующее законодател</w:t>
      </w:r>
      <w:r w:rsidRPr="004F5961">
        <w:rPr>
          <w:rFonts w:eastAsia="Calibri"/>
          <w:bCs/>
          <w:sz w:val="28"/>
          <w:szCs w:val="28"/>
          <w:lang w:eastAsia="en-US"/>
        </w:rPr>
        <w:t>ь</w:t>
      </w:r>
      <w:r w:rsidRPr="004F5961">
        <w:rPr>
          <w:rFonts w:eastAsia="Calibri"/>
          <w:bCs/>
          <w:sz w:val="28"/>
          <w:szCs w:val="28"/>
          <w:lang w:eastAsia="en-US"/>
        </w:rPr>
        <w:t>ство);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7333C2" w:rsidRPr="004F5961">
        <w:rPr>
          <w:rFonts w:eastAsia="Calibri"/>
          <w:bCs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bCs/>
          <w:sz w:val="28"/>
          <w:szCs w:val="28"/>
          <w:lang w:eastAsia="en-US"/>
        </w:rPr>
        <w:t>елю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 в приеме документов, представление которых пред</w:t>
      </w:r>
      <w:r w:rsidRPr="004F5961">
        <w:rPr>
          <w:rFonts w:eastAsia="Calibri"/>
          <w:bCs/>
          <w:sz w:val="28"/>
          <w:szCs w:val="28"/>
          <w:lang w:eastAsia="en-US"/>
        </w:rPr>
        <w:t>у</w:t>
      </w:r>
      <w:r w:rsidRPr="004F5961">
        <w:rPr>
          <w:rFonts w:eastAsia="Calibri"/>
          <w:bCs/>
          <w:sz w:val="28"/>
          <w:szCs w:val="28"/>
          <w:lang w:eastAsia="en-US"/>
        </w:rPr>
        <w:t>смотрено действующим законодательством;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7333C2" w:rsidRPr="004F5961">
        <w:rPr>
          <w:rFonts w:eastAsia="Calibri"/>
          <w:bCs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bCs/>
          <w:sz w:val="28"/>
          <w:szCs w:val="28"/>
          <w:lang w:eastAsia="en-US"/>
        </w:rPr>
        <w:t>елю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 в предоставлении муниципальной услуги, если основ</w:t>
      </w:r>
      <w:r w:rsidRPr="004F5961">
        <w:rPr>
          <w:rFonts w:eastAsia="Calibri"/>
          <w:bCs/>
          <w:sz w:val="28"/>
          <w:szCs w:val="28"/>
          <w:lang w:eastAsia="en-US"/>
        </w:rPr>
        <w:t>а</w:t>
      </w:r>
      <w:r w:rsidRPr="004F5961">
        <w:rPr>
          <w:rFonts w:eastAsia="Calibri"/>
          <w:bCs/>
          <w:sz w:val="28"/>
          <w:szCs w:val="28"/>
          <w:lang w:eastAsia="en-US"/>
        </w:rPr>
        <w:t>ния отказа не предусмотрены действующим законодательством;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7333C2" w:rsidRPr="004F5961">
        <w:rPr>
          <w:rFonts w:eastAsia="Calibri"/>
          <w:bCs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bCs/>
          <w:sz w:val="28"/>
          <w:szCs w:val="28"/>
          <w:lang w:eastAsia="en-US"/>
        </w:rPr>
        <w:t>елем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 при предоставлении муниципальной услуги платы, не предусмотренной действующим законодательством;</w:t>
      </w:r>
    </w:p>
    <w:p w:rsidR="0007708F" w:rsidRPr="004F5961" w:rsidRDefault="0007708F" w:rsidP="0007708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F5961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его должнос</w:t>
      </w:r>
      <w:r w:rsidRPr="004F5961">
        <w:rPr>
          <w:rFonts w:eastAsia="Calibri"/>
          <w:bCs/>
          <w:sz w:val="28"/>
          <w:szCs w:val="28"/>
          <w:lang w:eastAsia="en-US"/>
        </w:rPr>
        <w:t>т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ного лица, </w:t>
      </w:r>
      <w:r w:rsidRPr="004F5961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4F5961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4F5961">
        <w:rPr>
          <w:rFonts w:eastAsia="Calibri"/>
          <w:bCs/>
          <w:sz w:val="28"/>
          <w:szCs w:val="28"/>
          <w:lang w:eastAsia="en-US"/>
        </w:rPr>
        <w:t>в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ленного соответствующим административным </w:t>
      </w:r>
      <w:r w:rsidR="00E36E28" w:rsidRPr="004F5961">
        <w:rPr>
          <w:rFonts w:eastAsia="Calibri"/>
          <w:bCs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bCs/>
          <w:sz w:val="28"/>
          <w:szCs w:val="28"/>
          <w:lang w:eastAsia="en-US"/>
        </w:rPr>
        <w:t>ентом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 предоставления м</w:t>
      </w:r>
      <w:r w:rsidRPr="004F5961">
        <w:rPr>
          <w:rFonts w:eastAsia="Calibri"/>
          <w:bCs/>
          <w:sz w:val="28"/>
          <w:szCs w:val="28"/>
          <w:lang w:eastAsia="en-US"/>
        </w:rPr>
        <w:t>у</w:t>
      </w:r>
      <w:r w:rsidRPr="004F5961">
        <w:rPr>
          <w:rFonts w:eastAsia="Calibri"/>
          <w:bCs/>
          <w:sz w:val="28"/>
          <w:szCs w:val="28"/>
          <w:lang w:eastAsia="en-US"/>
        </w:rPr>
        <w:t>ниципальной услуги срока таких исправлений;</w:t>
      </w:r>
      <w:proofErr w:type="gramEnd"/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lastRenderedPageBreak/>
        <w:t>8) нарушение срока или порядка выдачи документов по результатам пр</w:t>
      </w:r>
      <w:r w:rsidRPr="004F5961">
        <w:rPr>
          <w:rFonts w:eastAsia="Calibri"/>
          <w:bCs/>
          <w:sz w:val="28"/>
          <w:szCs w:val="28"/>
          <w:lang w:eastAsia="en-US"/>
        </w:rPr>
        <w:t>е</w:t>
      </w:r>
      <w:r w:rsidRPr="004F5961">
        <w:rPr>
          <w:rFonts w:eastAsia="Calibri"/>
          <w:bCs/>
          <w:sz w:val="28"/>
          <w:szCs w:val="28"/>
          <w:lang w:eastAsia="en-US"/>
        </w:rPr>
        <w:t>доставления муниципальной услуги;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F5961">
        <w:rPr>
          <w:rFonts w:eastAsia="Calibri"/>
          <w:bCs/>
          <w:sz w:val="28"/>
          <w:szCs w:val="28"/>
          <w:lang w:eastAsia="en-US"/>
        </w:rPr>
        <w:t>а</w:t>
      </w:r>
      <w:r w:rsidRPr="004F5961">
        <w:rPr>
          <w:rFonts w:eastAsia="Calibri"/>
          <w:bCs/>
          <w:sz w:val="28"/>
          <w:szCs w:val="28"/>
          <w:lang w:eastAsia="en-US"/>
        </w:rPr>
        <w:t>ния приостановления не предусмотрены действующим законодательством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10) </w:t>
      </w:r>
      <w:r w:rsidRPr="004F5961">
        <w:rPr>
          <w:rFonts w:eastAsia="Calibri"/>
          <w:sz w:val="28"/>
          <w:szCs w:val="28"/>
          <w:lang w:eastAsia="en-US"/>
        </w:rPr>
        <w:t xml:space="preserve">требование у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я</w:t>
      </w:r>
      <w:r w:rsidRPr="004F5961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д</w:t>
      </w:r>
      <w:r w:rsidRPr="004F5961">
        <w:rPr>
          <w:rFonts w:eastAsia="Calibri"/>
          <w:sz w:val="28"/>
          <w:szCs w:val="28"/>
          <w:lang w:eastAsia="en-US"/>
        </w:rPr>
        <w:t>о</w:t>
      </w:r>
      <w:r w:rsidRPr="004F5961">
        <w:rPr>
          <w:rFonts w:eastAsia="Calibri"/>
          <w:sz w:val="28"/>
          <w:szCs w:val="28"/>
          <w:lang w:eastAsia="en-US"/>
        </w:rPr>
        <w:t>кументов или информации, отсутствие и (или) недостоверность которых не ук</w:t>
      </w:r>
      <w:r w:rsidRPr="004F5961">
        <w:rPr>
          <w:rFonts w:eastAsia="Calibri"/>
          <w:sz w:val="28"/>
          <w:szCs w:val="28"/>
          <w:lang w:eastAsia="en-US"/>
        </w:rPr>
        <w:t>а</w:t>
      </w:r>
      <w:r w:rsidRPr="004F5961">
        <w:rPr>
          <w:rFonts w:eastAsia="Calibri"/>
          <w:sz w:val="28"/>
          <w:szCs w:val="28"/>
          <w:lang w:eastAsia="en-US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</w:t>
      </w:r>
      <w:r w:rsidR="00EA7D5F" w:rsidRPr="004F5961">
        <w:rPr>
          <w:rFonts w:eastAsia="Calibri"/>
          <w:sz w:val="28"/>
          <w:szCs w:val="28"/>
          <w:lang w:eastAsia="en-US"/>
        </w:rPr>
        <w:t>4</w:t>
      </w:r>
      <w:r w:rsidRPr="004F5961">
        <w:rPr>
          <w:rFonts w:eastAsia="Calibri"/>
          <w:sz w:val="28"/>
          <w:szCs w:val="28"/>
          <w:lang w:eastAsia="en-US"/>
        </w:rPr>
        <w:t xml:space="preserve"> настоящего </w:t>
      </w:r>
      <w:r w:rsidR="00E36E28" w:rsidRPr="004F5961">
        <w:rPr>
          <w:rFonts w:eastAsia="Calibri"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sz w:val="28"/>
          <w:szCs w:val="28"/>
          <w:lang w:eastAsia="en-US"/>
        </w:rPr>
        <w:t>ента</w:t>
      </w:r>
      <w:r w:rsidRPr="004F5961">
        <w:rPr>
          <w:rFonts w:eastAsia="Calibri"/>
          <w:sz w:val="28"/>
          <w:szCs w:val="28"/>
          <w:lang w:eastAsia="en-US"/>
        </w:rPr>
        <w:t>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5.3. </w:t>
      </w:r>
      <w:r w:rsidR="00312C84" w:rsidRPr="004F5961">
        <w:rPr>
          <w:rFonts w:eastAsia="Calibri"/>
          <w:sz w:val="28"/>
          <w:szCs w:val="28"/>
        </w:rPr>
        <w:t>Жалоба подается в письменной форме в орган, предоставляющий мун</w:t>
      </w:r>
      <w:r w:rsidR="00312C84" w:rsidRPr="004F5961">
        <w:rPr>
          <w:rFonts w:eastAsia="Calibri"/>
          <w:sz w:val="28"/>
          <w:szCs w:val="28"/>
        </w:rPr>
        <w:t>и</w:t>
      </w:r>
      <w:r w:rsidR="00312C84" w:rsidRPr="004F5961">
        <w:rPr>
          <w:rFonts w:eastAsia="Calibri"/>
          <w:sz w:val="28"/>
          <w:szCs w:val="28"/>
        </w:rPr>
        <w:t>ципальную услугу. Жалобы на решения, принятые начальником органа, предо</w:t>
      </w:r>
      <w:r w:rsidR="00312C84" w:rsidRPr="004F5961">
        <w:rPr>
          <w:rFonts w:eastAsia="Calibri"/>
          <w:sz w:val="28"/>
          <w:szCs w:val="28"/>
        </w:rPr>
        <w:t>с</w:t>
      </w:r>
      <w:r w:rsidR="00312C84" w:rsidRPr="004F5961">
        <w:rPr>
          <w:rFonts w:eastAsia="Calibri"/>
          <w:sz w:val="28"/>
          <w:szCs w:val="28"/>
        </w:rPr>
        <w:t>тавляющего муниципальную услугу, подаются Главе Северо-Енисейского ра</w:t>
      </w:r>
      <w:r w:rsidR="00312C84" w:rsidRPr="004F5961">
        <w:rPr>
          <w:rFonts w:eastAsia="Calibri"/>
          <w:sz w:val="28"/>
          <w:szCs w:val="28"/>
        </w:rPr>
        <w:t>й</w:t>
      </w:r>
      <w:r w:rsidR="00312C84" w:rsidRPr="004F5961">
        <w:rPr>
          <w:rFonts w:eastAsia="Calibri"/>
          <w:sz w:val="28"/>
          <w:szCs w:val="28"/>
        </w:rPr>
        <w:t>она.</w:t>
      </w:r>
    </w:p>
    <w:p w:rsidR="0007708F" w:rsidRPr="004F5961" w:rsidRDefault="0007708F" w:rsidP="000770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я</w:t>
      </w:r>
      <w:r w:rsidRPr="004F5961">
        <w:rPr>
          <w:rFonts w:eastAsia="Calibri"/>
          <w:sz w:val="28"/>
          <w:szCs w:val="28"/>
          <w:lang w:eastAsia="en-US"/>
        </w:rPr>
        <w:t>, представл</w:t>
      </w:r>
      <w:r w:rsidRPr="004F5961">
        <w:rPr>
          <w:rFonts w:eastAsia="Calibri"/>
          <w:sz w:val="28"/>
          <w:szCs w:val="28"/>
          <w:lang w:eastAsia="en-US"/>
        </w:rPr>
        <w:t>я</w:t>
      </w:r>
      <w:r w:rsidRPr="004F5961">
        <w:rPr>
          <w:rFonts w:eastAsia="Calibri"/>
          <w:sz w:val="28"/>
          <w:szCs w:val="28"/>
          <w:lang w:eastAsia="en-US"/>
        </w:rPr>
        <w:t xml:space="preserve">ется документ, подтверждающий полномочия на осуществление действий от имени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я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</w:t>
      </w:r>
      <w:r w:rsidRPr="004F5961">
        <w:rPr>
          <w:rFonts w:eastAsia="Calibri"/>
          <w:sz w:val="28"/>
          <w:szCs w:val="28"/>
        </w:rPr>
        <w:t>р</w:t>
      </w:r>
      <w:r w:rsidRPr="004F5961">
        <w:rPr>
          <w:rFonts w:eastAsia="Calibri"/>
          <w:sz w:val="28"/>
          <w:szCs w:val="28"/>
        </w:rPr>
        <w:t xml:space="preserve">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Pr="004F5961">
        <w:rPr>
          <w:rFonts w:eastAsia="Calibri"/>
          <w:sz w:val="28"/>
          <w:szCs w:val="28"/>
        </w:rPr>
        <w:t>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ри поступлении жалобы через многофункциональный центр, многофун</w:t>
      </w:r>
      <w:r w:rsidRPr="004F5961">
        <w:rPr>
          <w:rFonts w:eastAsia="Calibri"/>
          <w:sz w:val="28"/>
          <w:szCs w:val="28"/>
        </w:rPr>
        <w:t>к</w:t>
      </w:r>
      <w:r w:rsidRPr="004F5961">
        <w:rPr>
          <w:rFonts w:eastAsia="Calibri"/>
          <w:sz w:val="28"/>
          <w:szCs w:val="28"/>
        </w:rPr>
        <w:t>циональный центр обеспечивает ее передачу в орган, оказывающий муниц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>пальную услугу, не позднее следующего рабочего дня со дня поступления жал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бы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4F5961">
        <w:rPr>
          <w:rFonts w:eastAsia="Calibri"/>
          <w:sz w:val="28"/>
          <w:szCs w:val="28"/>
        </w:rPr>
        <w:t>Жалоба на нарушение порядка предоставления муниципальной услуги мн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 xml:space="preserve">гофункциональным центром рассматривается в соответствии с </w:t>
      </w:r>
      <w:hyperlink r:id="rId23" w:history="1">
        <w:r w:rsidRPr="004F5961">
          <w:rPr>
            <w:rFonts w:eastAsia="Calibri"/>
            <w:sz w:val="28"/>
            <w:szCs w:val="28"/>
          </w:rPr>
          <w:t>Правилами</w:t>
        </w:r>
      </w:hyperlink>
      <w:r w:rsidRPr="004F5961">
        <w:rPr>
          <w:rFonts w:eastAsia="Calibri"/>
          <w:sz w:val="28"/>
          <w:szCs w:val="28"/>
        </w:rPr>
        <w:t xml:space="preserve"> под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чи и рассмотрения жалоб на решения и действия (бездействие) федеральных о</w:t>
      </w:r>
      <w:r w:rsidRPr="004F5961">
        <w:rPr>
          <w:rFonts w:eastAsia="Calibri"/>
          <w:sz w:val="28"/>
          <w:szCs w:val="28"/>
        </w:rPr>
        <w:t>р</w:t>
      </w:r>
      <w:r w:rsidRPr="004F5961">
        <w:rPr>
          <w:rFonts w:eastAsia="Calibri"/>
          <w:sz w:val="28"/>
          <w:szCs w:val="28"/>
        </w:rPr>
        <w:t>ганов исполнительной власти и их должностных лиц, федеральных государс</w:t>
      </w:r>
      <w:r w:rsidRPr="004F5961">
        <w:rPr>
          <w:rFonts w:eastAsia="Calibri"/>
          <w:sz w:val="28"/>
          <w:szCs w:val="28"/>
        </w:rPr>
        <w:t>т</w:t>
      </w:r>
      <w:r w:rsidRPr="004F5961">
        <w:rPr>
          <w:rFonts w:eastAsia="Calibri"/>
          <w:sz w:val="28"/>
          <w:szCs w:val="28"/>
        </w:rPr>
        <w:t>венных служащих, должностных лиц государственных внебюджетных фондов Российской Федерации, утвержденными постановлением Правительства Росси</w:t>
      </w:r>
      <w:r w:rsidRPr="004F5961">
        <w:rPr>
          <w:rFonts w:eastAsia="Calibri"/>
          <w:sz w:val="28"/>
          <w:szCs w:val="28"/>
        </w:rPr>
        <w:t>й</w:t>
      </w:r>
      <w:r w:rsidRPr="004F5961">
        <w:rPr>
          <w:rFonts w:eastAsia="Calibri"/>
          <w:sz w:val="28"/>
          <w:szCs w:val="28"/>
        </w:rPr>
        <w:t>ской Федерации от 16 августа 2012 № 840 «О порядке подачи и рассмотрения жалоб на решения и</w:t>
      </w:r>
      <w:proofErr w:type="gramEnd"/>
      <w:r w:rsidRPr="004F5961">
        <w:rPr>
          <w:rFonts w:eastAsia="Calibri"/>
          <w:sz w:val="28"/>
          <w:szCs w:val="28"/>
        </w:rPr>
        <w:t xml:space="preserve"> действия (бездействие) федеральных органов исполнител</w:t>
      </w:r>
      <w:r w:rsidRPr="004F5961">
        <w:rPr>
          <w:rFonts w:eastAsia="Calibri"/>
          <w:sz w:val="28"/>
          <w:szCs w:val="28"/>
        </w:rPr>
        <w:t>ь</w:t>
      </w:r>
      <w:r w:rsidRPr="004F5961">
        <w:rPr>
          <w:rFonts w:eastAsia="Calibri"/>
          <w:sz w:val="28"/>
          <w:szCs w:val="28"/>
        </w:rPr>
        <w:t>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ции» органом, предоставляющим муниципальную услугу, заключившим согл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шение о взаимодействии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ри этом срок рассмотрения жалобы исчисляется со дня регистрации жал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бы в уполномоченном на ее рассмотрение органе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исьменная жалоба, принятая в ходе личного приема, подлежит регистр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 xml:space="preserve">ции и рассмотрению в порядке, установленном </w:t>
      </w:r>
      <w:hyperlink r:id="rId24" w:history="1">
        <w:r w:rsidRPr="004F5961">
          <w:rPr>
            <w:rFonts w:eastAsia="Calibri"/>
            <w:sz w:val="28"/>
            <w:szCs w:val="28"/>
          </w:rPr>
          <w:t>законодательством</w:t>
        </w:r>
      </w:hyperlink>
      <w:r w:rsidRPr="004F5961">
        <w:rPr>
          <w:rFonts w:eastAsia="Calibri"/>
          <w:sz w:val="28"/>
          <w:szCs w:val="28"/>
        </w:rPr>
        <w:t>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5.6. Жалоба должна содержать: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4F5961">
        <w:rPr>
          <w:rFonts w:eastAsia="Calibri"/>
          <w:sz w:val="28"/>
          <w:szCs w:val="28"/>
        </w:rPr>
        <w:lastRenderedPageBreak/>
        <w:t>наименование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4F5961">
        <w:rPr>
          <w:rFonts w:eastAsia="Calibri"/>
          <w:sz w:val="28"/>
          <w:szCs w:val="28"/>
        </w:rPr>
        <w:t>у</w:t>
      </w:r>
      <w:r w:rsidRPr="004F5961">
        <w:rPr>
          <w:rFonts w:eastAsia="Calibri"/>
          <w:sz w:val="28"/>
          <w:szCs w:val="28"/>
        </w:rPr>
        <w:t xml:space="preserve">жащего, </w:t>
      </w:r>
      <w:r w:rsidRPr="004F5961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4F5961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4F5961">
        <w:rPr>
          <w:rFonts w:eastAsia="Calibri"/>
          <w:sz w:val="28"/>
          <w:szCs w:val="28"/>
        </w:rPr>
        <w:t>фамилию, имя, отчество (последнее - при наличии), сведения о месте ж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 xml:space="preserve">тельства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Pr="004F5961">
        <w:rPr>
          <w:rFonts w:eastAsia="Calibri"/>
          <w:sz w:val="28"/>
          <w:szCs w:val="28"/>
        </w:rPr>
        <w:t xml:space="preserve"> - физического лица либо наименование, сведения о месте н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 xml:space="preserve">хождения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Pr="004F5961">
        <w:rPr>
          <w:rFonts w:eastAsia="Calibri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ю</w:t>
      </w:r>
      <w:r w:rsidRPr="004F5961">
        <w:rPr>
          <w:rFonts w:eastAsia="Calibri"/>
          <w:sz w:val="28"/>
          <w:szCs w:val="28"/>
        </w:rPr>
        <w:t>;</w:t>
      </w:r>
      <w:proofErr w:type="gramEnd"/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сведения об обжалуемых решениях и действиях (бездействии) органа, ок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зывающего муниципальную услугу, должностного лица органа, оказывающего муниципальную услугу, либо муниципального служащего,</w:t>
      </w:r>
      <w:r w:rsidRPr="004F5961">
        <w:rPr>
          <w:rFonts w:eastAsia="Calibri"/>
          <w:sz w:val="28"/>
          <w:szCs w:val="28"/>
          <w:lang w:eastAsia="en-US"/>
        </w:rPr>
        <w:t xml:space="preserve"> многофункционал</w:t>
      </w:r>
      <w:r w:rsidRPr="004F5961">
        <w:rPr>
          <w:rFonts w:eastAsia="Calibri"/>
          <w:sz w:val="28"/>
          <w:szCs w:val="28"/>
          <w:lang w:eastAsia="en-US"/>
        </w:rPr>
        <w:t>ь</w:t>
      </w:r>
      <w:r w:rsidRPr="004F5961">
        <w:rPr>
          <w:rFonts w:eastAsia="Calibri"/>
          <w:sz w:val="28"/>
          <w:szCs w:val="28"/>
          <w:lang w:eastAsia="en-US"/>
        </w:rPr>
        <w:t>ного центра, работника многофункционального центра</w:t>
      </w:r>
      <w:r w:rsidRPr="004F5961">
        <w:rPr>
          <w:rFonts w:eastAsia="Calibri"/>
          <w:sz w:val="28"/>
          <w:szCs w:val="28"/>
        </w:rPr>
        <w:t>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доводы, на основании которых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ь</w:t>
      </w:r>
      <w:r w:rsidRPr="004F5961">
        <w:rPr>
          <w:rFonts w:eastAsia="Calibri"/>
          <w:sz w:val="28"/>
          <w:szCs w:val="28"/>
        </w:rPr>
        <w:t xml:space="preserve"> не согласен с решением и дейс</w:t>
      </w:r>
      <w:r w:rsidRPr="004F5961">
        <w:rPr>
          <w:rFonts w:eastAsia="Calibri"/>
          <w:sz w:val="28"/>
          <w:szCs w:val="28"/>
        </w:rPr>
        <w:t>т</w:t>
      </w:r>
      <w:r w:rsidRPr="004F5961">
        <w:rPr>
          <w:rFonts w:eastAsia="Calibri"/>
          <w:sz w:val="28"/>
          <w:szCs w:val="28"/>
        </w:rPr>
        <w:t>вием (бездействием) органа, оказывающего муниципальную услугу, должнос</w:t>
      </w:r>
      <w:r w:rsidRPr="004F5961">
        <w:rPr>
          <w:rFonts w:eastAsia="Calibri"/>
          <w:sz w:val="28"/>
          <w:szCs w:val="28"/>
        </w:rPr>
        <w:t>т</w:t>
      </w:r>
      <w:r w:rsidRPr="004F5961">
        <w:rPr>
          <w:rFonts w:eastAsia="Calibri"/>
          <w:sz w:val="28"/>
          <w:szCs w:val="28"/>
        </w:rPr>
        <w:t xml:space="preserve">ного лица органа, оказывающего муниципальную услугу, либо муниципального служащего, </w:t>
      </w:r>
      <w:r w:rsidRPr="004F5961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4F5961">
        <w:rPr>
          <w:rFonts w:eastAsia="Calibri"/>
          <w:sz w:val="28"/>
          <w:szCs w:val="28"/>
        </w:rPr>
        <w:t xml:space="preserve">.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ем</w:t>
      </w:r>
      <w:r w:rsidRPr="004F5961">
        <w:rPr>
          <w:rFonts w:eastAsia="Calibri"/>
          <w:sz w:val="28"/>
          <w:szCs w:val="28"/>
        </w:rPr>
        <w:t xml:space="preserve"> могут быть представлены документы (при наличии), по</w:t>
      </w:r>
      <w:r w:rsidRPr="004F5961">
        <w:rPr>
          <w:rFonts w:eastAsia="Calibri"/>
          <w:sz w:val="28"/>
          <w:szCs w:val="28"/>
        </w:rPr>
        <w:t>д</w:t>
      </w:r>
      <w:r w:rsidRPr="004F5961">
        <w:rPr>
          <w:rFonts w:eastAsia="Calibri"/>
          <w:sz w:val="28"/>
          <w:szCs w:val="28"/>
        </w:rPr>
        <w:t xml:space="preserve">тверждающие доводы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Pr="004F5961">
        <w:rPr>
          <w:rFonts w:eastAsia="Calibri"/>
          <w:sz w:val="28"/>
          <w:szCs w:val="28"/>
        </w:rPr>
        <w:t>, либо их копии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5.7. </w:t>
      </w:r>
      <w:proofErr w:type="gramStart"/>
      <w:r w:rsidRPr="004F5961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 xml:space="preserve">страции, а в случае обжалования отказа в приеме документов у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Pr="004F5961">
        <w:rPr>
          <w:rFonts w:eastAsia="Calibri"/>
          <w:sz w:val="28"/>
          <w:szCs w:val="28"/>
        </w:rPr>
        <w:t xml:space="preserve"> либо в исправлении допущенных опечаток и ошибок или в случае обжалования нар</w:t>
      </w:r>
      <w:r w:rsidRPr="004F5961">
        <w:rPr>
          <w:rFonts w:eastAsia="Calibri"/>
          <w:sz w:val="28"/>
          <w:szCs w:val="28"/>
        </w:rPr>
        <w:t>у</w:t>
      </w:r>
      <w:r w:rsidRPr="004F5961">
        <w:rPr>
          <w:rFonts w:eastAsia="Calibri"/>
          <w:sz w:val="28"/>
          <w:szCs w:val="28"/>
        </w:rPr>
        <w:t>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5.8. По результатам рассмотрения жалобы орган, оказывающий муниц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>пальную услугу, принимает одно из следующих решений: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4F5961">
        <w:rPr>
          <w:rFonts w:eastAsia="Calibri"/>
          <w:sz w:val="28"/>
          <w:szCs w:val="28"/>
        </w:rPr>
        <w:t>с</w:t>
      </w:r>
      <w:r w:rsidRPr="004F5961">
        <w:rPr>
          <w:rFonts w:eastAsia="Calibri"/>
          <w:sz w:val="28"/>
          <w:szCs w:val="28"/>
        </w:rPr>
        <w:t xml:space="preserve">луги документов. В ответе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ю</w:t>
      </w:r>
      <w:r w:rsidRPr="004F5961">
        <w:rPr>
          <w:rFonts w:eastAsia="Calibri"/>
          <w:sz w:val="28"/>
          <w:szCs w:val="28"/>
        </w:rPr>
        <w:t xml:space="preserve"> дается информация о действиях, осущес</w:t>
      </w:r>
      <w:r w:rsidRPr="004F5961">
        <w:rPr>
          <w:rFonts w:eastAsia="Calibri"/>
          <w:sz w:val="28"/>
          <w:szCs w:val="28"/>
        </w:rPr>
        <w:t>т</w:t>
      </w:r>
      <w:r w:rsidRPr="004F5961">
        <w:rPr>
          <w:rFonts w:eastAsia="Calibri"/>
          <w:sz w:val="28"/>
          <w:szCs w:val="28"/>
        </w:rPr>
        <w:t>вляемых органом, оказывающим муниципальную услугу, в целях незамедл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>тельного устранения выявленных нарушений при оказании муниципальной у</w:t>
      </w:r>
      <w:r w:rsidRPr="004F5961">
        <w:rPr>
          <w:rFonts w:eastAsia="Calibri"/>
          <w:sz w:val="28"/>
          <w:szCs w:val="28"/>
        </w:rPr>
        <w:t>с</w:t>
      </w:r>
      <w:r w:rsidRPr="004F5961">
        <w:rPr>
          <w:rFonts w:eastAsia="Calibri"/>
          <w:sz w:val="28"/>
          <w:szCs w:val="28"/>
        </w:rPr>
        <w:t xml:space="preserve">луга, также приносятся извинения за оказанные </w:t>
      </w:r>
      <w:proofErr w:type="gramStart"/>
      <w:r w:rsidRPr="004F5961">
        <w:rPr>
          <w:rFonts w:eastAsia="Calibri"/>
          <w:sz w:val="28"/>
          <w:szCs w:val="28"/>
        </w:rPr>
        <w:t>неудобства</w:t>
      </w:r>
      <w:proofErr w:type="gramEnd"/>
      <w:r w:rsidRPr="004F5961">
        <w:rPr>
          <w:rFonts w:eastAsia="Calibri"/>
          <w:sz w:val="28"/>
          <w:szCs w:val="28"/>
        </w:rPr>
        <w:t xml:space="preserve"> и указывается и</w:t>
      </w:r>
      <w:r w:rsidRPr="004F5961">
        <w:rPr>
          <w:rFonts w:eastAsia="Calibri"/>
          <w:sz w:val="28"/>
          <w:szCs w:val="28"/>
        </w:rPr>
        <w:t>н</w:t>
      </w:r>
      <w:r w:rsidRPr="004F5961">
        <w:rPr>
          <w:rFonts w:eastAsia="Calibri"/>
          <w:sz w:val="28"/>
          <w:szCs w:val="28"/>
        </w:rPr>
        <w:t xml:space="preserve">формация о дальнейших действиях, которые необходимо совершить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ю</w:t>
      </w:r>
      <w:r w:rsidRPr="004F5961">
        <w:rPr>
          <w:rFonts w:eastAsia="Calibri"/>
          <w:sz w:val="28"/>
          <w:szCs w:val="28"/>
        </w:rPr>
        <w:t xml:space="preserve"> в целях получения муниципальной услуги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4F5961">
        <w:rPr>
          <w:rFonts w:eastAsia="Calibri"/>
          <w:sz w:val="28"/>
          <w:szCs w:val="28"/>
          <w:lang w:eastAsia="en-US"/>
        </w:rPr>
        <w:t xml:space="preserve">В ответе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ю</w:t>
      </w:r>
      <w:r w:rsidRPr="004F5961">
        <w:rPr>
          <w:rFonts w:eastAsia="Calibri"/>
          <w:sz w:val="28"/>
          <w:szCs w:val="28"/>
          <w:lang w:eastAsia="en-US"/>
        </w:rPr>
        <w:t xml:space="preserve"> даются арг</w:t>
      </w:r>
      <w:r w:rsidRPr="004F5961">
        <w:rPr>
          <w:rFonts w:eastAsia="Calibri"/>
          <w:sz w:val="28"/>
          <w:szCs w:val="28"/>
          <w:lang w:eastAsia="en-US"/>
        </w:rPr>
        <w:t>у</w:t>
      </w:r>
      <w:r w:rsidRPr="004F5961">
        <w:rPr>
          <w:rFonts w:eastAsia="Calibri"/>
          <w:sz w:val="28"/>
          <w:szCs w:val="28"/>
          <w:lang w:eastAsia="en-US"/>
        </w:rPr>
        <w:t>ментированные разъяснения о причинах принятого решения, а также информ</w:t>
      </w:r>
      <w:r w:rsidRPr="004F5961">
        <w:rPr>
          <w:rFonts w:eastAsia="Calibri"/>
          <w:sz w:val="28"/>
          <w:szCs w:val="28"/>
          <w:lang w:eastAsia="en-US"/>
        </w:rPr>
        <w:t>а</w:t>
      </w:r>
      <w:r w:rsidRPr="004F5961">
        <w:rPr>
          <w:rFonts w:eastAsia="Calibri"/>
          <w:sz w:val="28"/>
          <w:szCs w:val="28"/>
          <w:lang w:eastAsia="en-US"/>
        </w:rPr>
        <w:t>ция о порядке обжалования принятого решения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4F5961">
          <w:rPr>
            <w:rFonts w:eastAsia="Calibri"/>
            <w:sz w:val="28"/>
            <w:szCs w:val="28"/>
          </w:rPr>
          <w:t>пункте 5.8</w:t>
        </w:r>
      </w:hyperlink>
      <w:r w:rsidR="00910738" w:rsidRPr="004F5961">
        <w:t xml:space="preserve"> </w:t>
      </w:r>
      <w:r w:rsidRPr="004F5961">
        <w:rPr>
          <w:rFonts w:eastAsia="Calibri"/>
          <w:sz w:val="28"/>
          <w:szCs w:val="28"/>
        </w:rPr>
        <w:t xml:space="preserve">настоящего </w:t>
      </w:r>
      <w:r w:rsidR="00E36E28" w:rsidRPr="004F5961">
        <w:rPr>
          <w:rFonts w:eastAsia="Calibri"/>
          <w:sz w:val="28"/>
          <w:szCs w:val="28"/>
        </w:rPr>
        <w:t>реглам</w:t>
      </w:r>
      <w:r w:rsidR="00760DE1" w:rsidRPr="004F5961">
        <w:rPr>
          <w:rFonts w:eastAsia="Calibri"/>
          <w:sz w:val="28"/>
          <w:szCs w:val="28"/>
        </w:rPr>
        <w:t>ента</w:t>
      </w:r>
      <w:r w:rsidRPr="004F5961">
        <w:rPr>
          <w:rFonts w:eastAsia="Calibri"/>
          <w:sz w:val="28"/>
          <w:szCs w:val="28"/>
        </w:rPr>
        <w:t xml:space="preserve">,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ю</w:t>
      </w:r>
      <w:r w:rsidRPr="004F5961">
        <w:rPr>
          <w:rFonts w:eastAsia="Calibri"/>
          <w:sz w:val="28"/>
          <w:szCs w:val="28"/>
        </w:rPr>
        <w:t xml:space="preserve"> в письменной форме и по жел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 xml:space="preserve">нию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Pr="004F5961">
        <w:rPr>
          <w:rFonts w:eastAsia="Calibri"/>
          <w:sz w:val="28"/>
          <w:szCs w:val="28"/>
        </w:rPr>
        <w:t xml:space="preserve"> в электронной форме направляется мотивированный ответ о р</w:t>
      </w:r>
      <w:r w:rsidRPr="004F5961">
        <w:rPr>
          <w:rFonts w:eastAsia="Calibri"/>
          <w:sz w:val="28"/>
          <w:szCs w:val="28"/>
        </w:rPr>
        <w:t>е</w:t>
      </w:r>
      <w:r w:rsidRPr="004F5961">
        <w:rPr>
          <w:rFonts w:eastAsia="Calibri"/>
          <w:sz w:val="28"/>
          <w:szCs w:val="28"/>
        </w:rPr>
        <w:t>зультатах рассмотрения жалобы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4F5961">
        <w:rPr>
          <w:rFonts w:eastAsia="Calibri"/>
          <w:sz w:val="28"/>
          <w:szCs w:val="28"/>
        </w:rPr>
        <w:t>рассмотрения жал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4F5961">
        <w:rPr>
          <w:rFonts w:eastAsia="Calibri"/>
          <w:sz w:val="28"/>
          <w:szCs w:val="28"/>
        </w:rPr>
        <w:t xml:space="preserve"> или преступления </w:t>
      </w:r>
      <w:r w:rsidRPr="004F5961">
        <w:rPr>
          <w:rFonts w:eastAsia="Calibri"/>
          <w:sz w:val="28"/>
          <w:szCs w:val="28"/>
        </w:rPr>
        <w:lastRenderedPageBreak/>
        <w:t>должностное лицо, наделенное полномочиями по рассмотрению жалоб, незаме</w:t>
      </w:r>
      <w:r w:rsidRPr="004F5961">
        <w:rPr>
          <w:rFonts w:eastAsia="Calibri"/>
          <w:sz w:val="28"/>
          <w:szCs w:val="28"/>
        </w:rPr>
        <w:t>д</w:t>
      </w:r>
      <w:r w:rsidRPr="004F5961">
        <w:rPr>
          <w:rFonts w:eastAsia="Calibri"/>
          <w:sz w:val="28"/>
          <w:szCs w:val="28"/>
        </w:rPr>
        <w:t>лительно направляет имеющиеся материалы в органы прокуратуры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5.11. В удовлетворении жалобы отказывается в следующих случаях: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7333C2" w:rsidRPr="004F5961">
        <w:rPr>
          <w:sz w:val="28"/>
          <w:szCs w:val="28"/>
        </w:rPr>
        <w:t>Заяв</w:t>
      </w:r>
      <w:r w:rsidR="007333C2" w:rsidRPr="004F5961">
        <w:rPr>
          <w:sz w:val="28"/>
          <w:szCs w:val="28"/>
        </w:rPr>
        <w:t>и</w:t>
      </w:r>
      <w:r w:rsidR="007333C2" w:rsidRPr="004F5961">
        <w:rPr>
          <w:sz w:val="28"/>
          <w:szCs w:val="28"/>
        </w:rPr>
        <w:t>т</w:t>
      </w:r>
      <w:r w:rsidR="00760DE1" w:rsidRPr="004F5961">
        <w:rPr>
          <w:sz w:val="28"/>
          <w:szCs w:val="28"/>
        </w:rPr>
        <w:t>еля</w:t>
      </w:r>
      <w:r w:rsidR="00875CB3">
        <w:rPr>
          <w:sz w:val="28"/>
          <w:szCs w:val="28"/>
        </w:rPr>
        <w:t xml:space="preserve"> и по тому же предмету жалобы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ю</w:t>
      </w:r>
      <w:r w:rsidRPr="004F5961">
        <w:rPr>
          <w:sz w:val="28"/>
          <w:szCs w:val="28"/>
        </w:rPr>
        <w:t xml:space="preserve"> в сроки, установленные в пункте 5.7 настоящего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а</w:t>
      </w:r>
      <w:r w:rsidRPr="004F5961">
        <w:rPr>
          <w:sz w:val="28"/>
          <w:szCs w:val="28"/>
        </w:rPr>
        <w:t>, сообщ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ется о недопустимости злоупотребления правом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 xml:space="preserve">5.13.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ь</w:t>
      </w:r>
      <w:r w:rsidRPr="004F5961">
        <w:rPr>
          <w:rFonts w:eastAsia="Calibri"/>
          <w:sz w:val="28"/>
          <w:szCs w:val="28"/>
          <w:lang w:eastAsia="en-US"/>
        </w:rPr>
        <w:t xml:space="preserve">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7708F" w:rsidRPr="004F5961" w:rsidRDefault="007333C2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и</w:t>
      </w:r>
      <w:r w:rsidR="0007708F" w:rsidRPr="004F5961">
        <w:rPr>
          <w:rFonts w:eastAsia="Calibri"/>
          <w:sz w:val="28"/>
          <w:szCs w:val="28"/>
          <w:lang w:eastAsia="en-US"/>
        </w:rPr>
        <w:t xml:space="preserve"> имеют право обратиться в орган, оказывающий муниципальную услугу, за получением информации и документов, необходимых для обоснов</w:t>
      </w:r>
      <w:r w:rsidR="0007708F" w:rsidRPr="004F5961">
        <w:rPr>
          <w:rFonts w:eastAsia="Calibri"/>
          <w:sz w:val="28"/>
          <w:szCs w:val="28"/>
          <w:lang w:eastAsia="en-US"/>
        </w:rPr>
        <w:t>а</w:t>
      </w:r>
      <w:r w:rsidR="0007708F" w:rsidRPr="004F5961">
        <w:rPr>
          <w:rFonts w:eastAsia="Calibri"/>
          <w:sz w:val="28"/>
          <w:szCs w:val="28"/>
          <w:lang w:eastAsia="en-US"/>
        </w:rPr>
        <w:t>ния и рассмотрения жалобы.</w:t>
      </w:r>
    </w:p>
    <w:p w:rsidR="0007708F" w:rsidRPr="004F5961" w:rsidRDefault="0007708F" w:rsidP="00875CB3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sz w:val="28"/>
          <w:szCs w:val="28"/>
        </w:rPr>
        <w:t xml:space="preserve">5.14. </w:t>
      </w:r>
      <w:r w:rsidRPr="004F5961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</w:t>
      </w:r>
      <w:r w:rsidRPr="004F5961">
        <w:rPr>
          <w:rFonts w:eastAsia="Calibri"/>
          <w:sz w:val="28"/>
          <w:szCs w:val="28"/>
          <w:lang w:eastAsia="en-US"/>
        </w:rPr>
        <w:t>и</w:t>
      </w:r>
      <w:r w:rsidRPr="004F5961">
        <w:rPr>
          <w:rFonts w:eastAsia="Calibri"/>
          <w:sz w:val="28"/>
          <w:szCs w:val="28"/>
          <w:lang w:eastAsia="en-US"/>
        </w:rPr>
        <w:t>ципальной услуги установлены Северо-Енисейским районным Советом депут</w:t>
      </w:r>
      <w:r w:rsidRPr="004F5961">
        <w:rPr>
          <w:rFonts w:eastAsia="Calibri"/>
          <w:sz w:val="28"/>
          <w:szCs w:val="28"/>
          <w:lang w:eastAsia="en-US"/>
        </w:rPr>
        <w:t>а</w:t>
      </w:r>
      <w:r w:rsidRPr="004F5961">
        <w:rPr>
          <w:rFonts w:eastAsia="Calibri"/>
          <w:sz w:val="28"/>
          <w:szCs w:val="28"/>
          <w:lang w:eastAsia="en-US"/>
        </w:rPr>
        <w:t>тов.</w:t>
      </w:r>
      <w:r w:rsidRPr="004F5961">
        <w:rPr>
          <w:rFonts w:eastAsia="Calibri"/>
          <w:sz w:val="28"/>
          <w:szCs w:val="28"/>
          <w:lang w:eastAsia="en-US"/>
        </w:rPr>
        <w:br w:type="page"/>
      </w:r>
    </w:p>
    <w:p w:rsidR="0007708F" w:rsidRPr="00CE300E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875CB3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 xml:space="preserve">дминистративному </w:t>
      </w:r>
      <w:r w:rsidR="00E36E28">
        <w:rPr>
          <w:sz w:val="18"/>
          <w:szCs w:val="18"/>
        </w:rPr>
        <w:t>реглам</w:t>
      </w:r>
      <w:r w:rsidR="00760DE1">
        <w:rPr>
          <w:sz w:val="18"/>
          <w:szCs w:val="18"/>
        </w:rPr>
        <w:t>ент</w:t>
      </w:r>
      <w:r w:rsidRPr="00CE300E">
        <w:rPr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</w:t>
      </w:r>
    </w:p>
    <w:p w:rsidR="00875CB3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муниципальной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 «</w:t>
      </w:r>
      <w:r w:rsidR="00EC3021" w:rsidRPr="00EC3021">
        <w:rPr>
          <w:sz w:val="18"/>
          <w:szCs w:val="18"/>
        </w:rPr>
        <w:t>Присвоение адресов</w:t>
      </w:r>
    </w:p>
    <w:p w:rsidR="00875CB3" w:rsidRDefault="00EC3021" w:rsidP="0007708F">
      <w:pPr>
        <w:autoSpaceDE w:val="0"/>
        <w:ind w:left="5670"/>
        <w:jc w:val="right"/>
        <w:rPr>
          <w:sz w:val="18"/>
          <w:szCs w:val="18"/>
        </w:rPr>
      </w:pPr>
      <w:r w:rsidRPr="00EC3021">
        <w:rPr>
          <w:sz w:val="18"/>
          <w:szCs w:val="18"/>
        </w:rPr>
        <w:t>объектам адресации, изменение, аннулирование</w:t>
      </w:r>
    </w:p>
    <w:p w:rsidR="00875CB3" w:rsidRDefault="00EC3021" w:rsidP="0007708F">
      <w:pPr>
        <w:autoSpaceDE w:val="0"/>
        <w:ind w:left="5670"/>
        <w:jc w:val="right"/>
        <w:rPr>
          <w:sz w:val="18"/>
          <w:szCs w:val="18"/>
        </w:rPr>
      </w:pPr>
      <w:r w:rsidRPr="00EC3021">
        <w:rPr>
          <w:sz w:val="18"/>
          <w:szCs w:val="18"/>
        </w:rPr>
        <w:t>адресов по Заявлениям физических и юридических</w:t>
      </w:r>
    </w:p>
    <w:p w:rsidR="0007708F" w:rsidRPr="00CE300E" w:rsidRDefault="00EC3021" w:rsidP="0007708F">
      <w:pPr>
        <w:autoSpaceDE w:val="0"/>
        <w:ind w:left="5670"/>
        <w:jc w:val="right"/>
        <w:rPr>
          <w:sz w:val="18"/>
          <w:szCs w:val="18"/>
        </w:rPr>
      </w:pPr>
      <w:r w:rsidRPr="00EC3021">
        <w:rPr>
          <w:sz w:val="18"/>
          <w:szCs w:val="18"/>
        </w:rPr>
        <w:t>лиц</w:t>
      </w:r>
      <w:r w:rsidR="0007708F" w:rsidRPr="00CE300E">
        <w:rPr>
          <w:sz w:val="18"/>
          <w:szCs w:val="18"/>
        </w:rPr>
        <w:t>»</w:t>
      </w:r>
    </w:p>
    <w:p w:rsidR="00890687" w:rsidRPr="00130897" w:rsidRDefault="00890687" w:rsidP="007B73F4">
      <w:pPr>
        <w:ind w:firstLine="708"/>
        <w:jc w:val="right"/>
        <w:rPr>
          <w:i/>
          <w:color w:val="FF0000"/>
          <w:sz w:val="18"/>
          <w:szCs w:val="18"/>
        </w:rPr>
      </w:pPr>
      <w:proofErr w:type="gramStart"/>
      <w:r w:rsidRPr="00130897">
        <w:rPr>
          <w:i/>
          <w:color w:val="FF0000"/>
          <w:sz w:val="18"/>
          <w:szCs w:val="18"/>
        </w:rPr>
        <w:t>(в редак</w:t>
      </w:r>
      <w:r w:rsidR="00130897" w:rsidRPr="00130897">
        <w:rPr>
          <w:i/>
          <w:color w:val="FF0000"/>
          <w:sz w:val="18"/>
          <w:szCs w:val="18"/>
        </w:rPr>
        <w:t>ции постановления администрации</w:t>
      </w:r>
      <w:proofErr w:type="gramEnd"/>
    </w:p>
    <w:p w:rsidR="007B73F4" w:rsidRPr="00130897" w:rsidRDefault="00890687" w:rsidP="007B73F4">
      <w:pPr>
        <w:ind w:firstLine="708"/>
        <w:jc w:val="right"/>
        <w:rPr>
          <w:color w:val="FF0000"/>
          <w:sz w:val="18"/>
          <w:szCs w:val="18"/>
        </w:rPr>
      </w:pPr>
      <w:proofErr w:type="gramStart"/>
      <w:r w:rsidRPr="00130897">
        <w:rPr>
          <w:i/>
          <w:color w:val="FF0000"/>
          <w:sz w:val="18"/>
          <w:szCs w:val="18"/>
        </w:rPr>
        <w:t>Северо-Енисейского района от 01.03.2022 № 73-п)</w:t>
      </w:r>
      <w:proofErr w:type="gramEnd"/>
    </w:p>
    <w:p w:rsidR="0007708F" w:rsidRPr="000B16AA" w:rsidRDefault="0007708F" w:rsidP="0007708F">
      <w:pPr>
        <w:autoSpaceDE w:val="0"/>
        <w:ind w:firstLine="709"/>
        <w:jc w:val="right"/>
        <w:rPr>
          <w:sz w:val="18"/>
          <w:szCs w:val="18"/>
        </w:rPr>
      </w:pPr>
    </w:p>
    <w:p w:rsidR="00EC3021" w:rsidRDefault="00EC3021" w:rsidP="0007708F">
      <w:pPr>
        <w:ind w:left="142"/>
        <w:rPr>
          <w:sz w:val="28"/>
          <w:szCs w:val="28"/>
        </w:rPr>
      </w:pPr>
    </w:p>
    <w:p w:rsidR="0007708F" w:rsidRDefault="0007708F" w:rsidP="0007708F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07708F" w:rsidRDefault="0007708F" w:rsidP="0007708F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07708F" w:rsidTr="0007708F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07708F" w:rsidTr="0007708F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07708F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663282, Красноярский край, гп Северо-Енисейский, ул. Ленина, 48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25" w:history="1">
              <w:r>
                <w:rPr>
                  <w:rStyle w:val="a4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07708F" w:rsidTr="0007708F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07708F" w:rsidTr="0007708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890687">
        <w:trPr>
          <w:trHeight w:hRule="exact" w:val="1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П в гп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687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гп. </w:t>
            </w:r>
            <w:proofErr w:type="gramStart"/>
            <w:r w:rsidR="007B73F4"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="007B73F4">
              <w:rPr>
                <w:bCs/>
                <w:sz w:val="20"/>
                <w:szCs w:val="20"/>
                <w:lang w:eastAsia="ar-SA"/>
              </w:rPr>
              <w:t xml:space="preserve">, </w:t>
            </w:r>
            <w:r w:rsidR="007B73F4" w:rsidRPr="00890687">
              <w:rPr>
                <w:bCs/>
                <w:color w:val="FF0000"/>
                <w:sz w:val="20"/>
                <w:szCs w:val="20"/>
                <w:lang w:eastAsia="ar-SA"/>
              </w:rPr>
              <w:t>ул. Ленина</w:t>
            </w:r>
            <w:r w:rsidRPr="00890687">
              <w:rPr>
                <w:bCs/>
                <w:color w:val="FF0000"/>
                <w:sz w:val="20"/>
                <w:szCs w:val="20"/>
                <w:lang w:eastAsia="ar-SA"/>
              </w:rPr>
              <w:t xml:space="preserve">, д. </w:t>
            </w:r>
            <w:r w:rsidR="007B73F4" w:rsidRPr="00890687">
              <w:rPr>
                <w:bCs/>
                <w:color w:val="FF0000"/>
                <w:sz w:val="20"/>
                <w:szCs w:val="20"/>
                <w:lang w:eastAsia="ar-SA"/>
              </w:rPr>
              <w:t>5Г</w:t>
            </w:r>
          </w:p>
          <w:p w:rsidR="0007708F" w:rsidRPr="00890687" w:rsidRDefault="00890687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18"/>
                <w:szCs w:val="18"/>
                <w:lang w:eastAsia="ar-SA"/>
              </w:rPr>
            </w:pPr>
            <w:r w:rsidRPr="00890687">
              <w:rPr>
                <w:i/>
                <w:color w:val="FF0000"/>
                <w:sz w:val="18"/>
                <w:szCs w:val="18"/>
              </w:rPr>
              <w:t>(в редакции постановления администрации Северо-Енисейского района от 01.03.2022 № 73-п)</w:t>
            </w:r>
          </w:p>
          <w:p w:rsidR="00890687" w:rsidRDefault="00890687" w:rsidP="0007708F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</w:t>
            </w:r>
            <w:r w:rsidR="007B73F4">
              <w:rPr>
                <w:bCs/>
                <w:sz w:val="20"/>
                <w:szCs w:val="20"/>
                <w:lang w:eastAsia="ar-SA"/>
              </w:rPr>
              <w:t xml:space="preserve">недельник - пятница с 9.00 </w:t>
            </w:r>
            <w:r w:rsidR="007B73F4" w:rsidRPr="00890687">
              <w:rPr>
                <w:bCs/>
                <w:color w:val="FF0000"/>
                <w:sz w:val="20"/>
                <w:szCs w:val="20"/>
                <w:lang w:eastAsia="ar-SA"/>
              </w:rPr>
              <w:t>до 18</w:t>
            </w:r>
            <w:r w:rsidRPr="00890687">
              <w:rPr>
                <w:bCs/>
                <w:color w:val="FF0000"/>
                <w:sz w:val="20"/>
                <w:szCs w:val="20"/>
                <w:lang w:eastAsia="ar-SA"/>
              </w:rPr>
              <w:t>.00</w:t>
            </w:r>
            <w:r>
              <w:rPr>
                <w:bCs/>
                <w:sz w:val="20"/>
                <w:szCs w:val="20"/>
                <w:lang w:eastAsia="ar-SA"/>
              </w:rPr>
              <w:t>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  <w:p w:rsidR="00890687" w:rsidRDefault="00890687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90687">
              <w:rPr>
                <w:i/>
                <w:color w:val="FF0000"/>
                <w:sz w:val="18"/>
                <w:szCs w:val="18"/>
              </w:rPr>
              <w:t>(в редакции постановления администрации Северо-Енисейского района от 01.03.2022 № 73-п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07708F" w:rsidTr="0007708F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07708F" w:rsidRDefault="0007708F" w:rsidP="0013089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11919" w:rsidRPr="000B17D5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07708F" w:rsidRPr="0007708F" w:rsidRDefault="009152F0" w:rsidP="0007708F">
      <w:pPr>
        <w:autoSpaceDE w:val="0"/>
        <w:ind w:left="5670"/>
        <w:jc w:val="right"/>
        <w:rPr>
          <w:sz w:val="18"/>
          <w:szCs w:val="18"/>
        </w:rPr>
      </w:pPr>
      <w:r w:rsidRPr="000B17D5">
        <w:rPr>
          <w:color w:val="000000"/>
          <w:sz w:val="28"/>
          <w:szCs w:val="28"/>
        </w:rPr>
        <w:br w:type="page"/>
      </w:r>
      <w:r w:rsidR="0007708F" w:rsidRPr="0007708F">
        <w:rPr>
          <w:sz w:val="18"/>
          <w:szCs w:val="18"/>
        </w:rPr>
        <w:lastRenderedPageBreak/>
        <w:t>Приложение № 2</w:t>
      </w:r>
    </w:p>
    <w:p w:rsidR="00875CB3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07708F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07708F">
        <w:rPr>
          <w:sz w:val="18"/>
          <w:szCs w:val="18"/>
        </w:rPr>
        <w:t xml:space="preserve">дминистративному </w:t>
      </w:r>
      <w:r w:rsidR="00E36E28">
        <w:rPr>
          <w:sz w:val="18"/>
          <w:szCs w:val="18"/>
        </w:rPr>
        <w:t>реглам</w:t>
      </w:r>
      <w:r w:rsidR="00760DE1">
        <w:rPr>
          <w:sz w:val="18"/>
          <w:szCs w:val="18"/>
        </w:rPr>
        <w:t>ент</w:t>
      </w:r>
      <w:r w:rsidRPr="0007708F">
        <w:rPr>
          <w:sz w:val="18"/>
          <w:szCs w:val="18"/>
        </w:rPr>
        <w:t>у предоставления</w:t>
      </w:r>
    </w:p>
    <w:p w:rsidR="00875CB3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07708F">
        <w:rPr>
          <w:sz w:val="18"/>
          <w:szCs w:val="18"/>
        </w:rPr>
        <w:t>муниципальной услуги «</w:t>
      </w:r>
      <w:r w:rsidR="00EC3021" w:rsidRPr="00EC3021">
        <w:rPr>
          <w:sz w:val="18"/>
          <w:szCs w:val="18"/>
        </w:rPr>
        <w:t>Присвоение адресов</w:t>
      </w:r>
    </w:p>
    <w:p w:rsidR="00875CB3" w:rsidRDefault="00EC3021" w:rsidP="0007708F">
      <w:pPr>
        <w:autoSpaceDE w:val="0"/>
        <w:ind w:left="5670"/>
        <w:jc w:val="right"/>
        <w:rPr>
          <w:sz w:val="18"/>
          <w:szCs w:val="18"/>
        </w:rPr>
      </w:pPr>
      <w:r w:rsidRPr="00EC3021">
        <w:rPr>
          <w:sz w:val="18"/>
          <w:szCs w:val="18"/>
        </w:rPr>
        <w:t>объектам адре</w:t>
      </w:r>
      <w:r w:rsidR="00875CB3">
        <w:rPr>
          <w:sz w:val="18"/>
          <w:szCs w:val="18"/>
        </w:rPr>
        <w:t>сации, изменение, аннулирование</w:t>
      </w:r>
    </w:p>
    <w:p w:rsidR="00875CB3" w:rsidRDefault="00EC3021" w:rsidP="0007708F">
      <w:pPr>
        <w:autoSpaceDE w:val="0"/>
        <w:ind w:left="5670"/>
        <w:jc w:val="right"/>
        <w:rPr>
          <w:sz w:val="18"/>
          <w:szCs w:val="18"/>
        </w:rPr>
      </w:pPr>
      <w:r w:rsidRPr="00EC3021">
        <w:rPr>
          <w:sz w:val="18"/>
          <w:szCs w:val="18"/>
        </w:rPr>
        <w:t>адресов по Заявлениям физических и юридических</w:t>
      </w:r>
    </w:p>
    <w:p w:rsidR="0007708F" w:rsidRPr="0007708F" w:rsidRDefault="00EC3021" w:rsidP="0007708F">
      <w:pPr>
        <w:autoSpaceDE w:val="0"/>
        <w:ind w:left="5670"/>
        <w:jc w:val="right"/>
        <w:rPr>
          <w:sz w:val="18"/>
          <w:szCs w:val="18"/>
        </w:rPr>
      </w:pPr>
      <w:r w:rsidRPr="00EC3021">
        <w:rPr>
          <w:sz w:val="18"/>
          <w:szCs w:val="18"/>
        </w:rPr>
        <w:t>лиц</w:t>
      </w:r>
      <w:r w:rsidR="0007708F" w:rsidRPr="0007708F">
        <w:rPr>
          <w:sz w:val="18"/>
          <w:szCs w:val="18"/>
        </w:rPr>
        <w:t>»</w:t>
      </w:r>
    </w:p>
    <w:p w:rsidR="0007708F" w:rsidRPr="000B17D5" w:rsidRDefault="0007708F" w:rsidP="0007708F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983114" w:rsidRPr="00983114" w:rsidRDefault="00983114" w:rsidP="00227E8F">
      <w:pPr>
        <w:spacing w:line="192" w:lineRule="auto"/>
        <w:jc w:val="center"/>
      </w:pPr>
    </w:p>
    <w:p w:rsidR="00983114" w:rsidRPr="00983114" w:rsidRDefault="00983114" w:rsidP="00227E8F">
      <w:pPr>
        <w:spacing w:line="192" w:lineRule="auto"/>
        <w:jc w:val="center"/>
      </w:pPr>
    </w:p>
    <w:p w:rsidR="00983114" w:rsidRPr="00983114" w:rsidRDefault="00983114" w:rsidP="00227E8F">
      <w:pPr>
        <w:spacing w:line="192" w:lineRule="auto"/>
        <w:jc w:val="center"/>
      </w:pPr>
    </w:p>
    <w:p w:rsidR="00227E8F" w:rsidRDefault="00227E8F" w:rsidP="00227E8F">
      <w:pPr>
        <w:spacing w:line="192" w:lineRule="auto"/>
        <w:jc w:val="center"/>
      </w:pPr>
      <w:r w:rsidRPr="00325250">
        <w:t>БЛОК-СХЕМА</w:t>
      </w:r>
    </w:p>
    <w:p w:rsidR="005955CA" w:rsidRPr="00325250" w:rsidRDefault="005955CA" w:rsidP="00227E8F">
      <w:pPr>
        <w:spacing w:line="192" w:lineRule="auto"/>
        <w:jc w:val="center"/>
      </w:pPr>
    </w:p>
    <w:p w:rsidR="00227E8F" w:rsidRDefault="00227E8F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 w:rsidRPr="00325250">
        <w:rPr>
          <w:b w:val="0"/>
          <w:sz w:val="24"/>
          <w:szCs w:val="24"/>
        </w:rPr>
        <w:t>предоставления муниципальной услуги «</w:t>
      </w:r>
      <w:r w:rsidR="00512328" w:rsidRPr="00512328">
        <w:rPr>
          <w:b w:val="0"/>
          <w:sz w:val="24"/>
          <w:szCs w:val="24"/>
        </w:rPr>
        <w:t>Присвоение адресов объектам адресации, изменение, аннулирование адресов по Заявлениям физических и юридических лиц</w:t>
      </w:r>
      <w:r w:rsidRPr="00325250">
        <w:rPr>
          <w:b w:val="0"/>
          <w:sz w:val="24"/>
          <w:szCs w:val="24"/>
        </w:rPr>
        <w:t>»</w:t>
      </w:r>
    </w:p>
    <w:p w:rsidR="00C03F12" w:rsidRDefault="00C03F12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</w:p>
    <w:p w:rsidR="00381770" w:rsidRDefault="00381770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</w:p>
    <w:p w:rsidR="00227E8F" w:rsidRPr="00831D02" w:rsidRDefault="00596904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roundrect id="_x0000_s1218" style="position:absolute;left:0;text-align:left;margin-left:-15.8pt;margin-top:5.5pt;width:507pt;height:28.55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8">
              <w:txbxContent>
                <w:p w:rsidR="00F94EEA" w:rsidRPr="005521AC" w:rsidRDefault="00F94EEA" w:rsidP="00227E8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упление Заявл</w:t>
                  </w:r>
                  <w:r w:rsidRPr="005521AC">
                    <w:rPr>
                      <w:rFonts w:ascii="Times New Roman" w:hAnsi="Times New Roman" w:cs="Times New Roman"/>
                    </w:rPr>
                    <w:t>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о предоставлении 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5521AC">
                    <w:rPr>
                      <w:rFonts w:ascii="Times New Roman" w:hAnsi="Times New Roman" w:cs="Times New Roman"/>
                    </w:rPr>
                    <w:t>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ументов</w:t>
                  </w:r>
                </w:p>
                <w:p w:rsidR="00F94EEA" w:rsidRPr="00874C7B" w:rsidRDefault="00F94EEA" w:rsidP="00227E8F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227E8F" w:rsidRDefault="00227E8F" w:rsidP="00227E8F">
      <w:pPr>
        <w:pStyle w:val="ConsPlusNormal"/>
        <w:outlineLvl w:val="1"/>
        <w:rPr>
          <w:sz w:val="24"/>
          <w:szCs w:val="24"/>
        </w:rPr>
      </w:pP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margin-left:242.2pt;margin-top:6.45pt;width:0;height:18.45pt;z-index:251661312" o:connectortype="straight">
            <v:stroke endarrow="block"/>
          </v:shape>
        </w:pict>
      </w: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0" style="position:absolute;margin-left:-15.8pt;margin-top:8.8pt;width:507pt;height:26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0">
              <w:txbxContent>
                <w:p w:rsidR="00F94EEA" w:rsidRDefault="00F94EEA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F94EEA" w:rsidRPr="005521AC" w:rsidRDefault="00F94EEA" w:rsidP="00227E8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1" type="#_x0000_t32" style="position:absolute;margin-left:242.7pt;margin-top:2.65pt;width:0;height:18.45pt;z-index:251663360" o:connectortype="straight">
            <v:stroke endarrow="block"/>
          </v:shape>
        </w:pict>
      </w: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22" type="#_x0000_t4" style="position:absolute;margin-left:159.1pt;margin-top:5.05pt;width:167.15pt;height:145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2">
              <w:txbxContent>
                <w:p w:rsidR="00F94EEA" w:rsidRPr="005521AC" w:rsidRDefault="00F94EEA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F94EEA" w:rsidRPr="005521AC" w:rsidRDefault="00F94EEA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</w:t>
                  </w:r>
                  <w:r>
                    <w:rPr>
                      <w:sz w:val="20"/>
                      <w:szCs w:val="20"/>
                    </w:rPr>
                    <w:t>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</w:txbxContent>
            </v:textbox>
          </v:shape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3" style="position:absolute;margin-left:92.2pt;margin-top:13.15pt;width:41.1pt;height:20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23">
              <w:txbxContent>
                <w:p w:rsidR="00F94EEA" w:rsidRPr="005521AC" w:rsidRDefault="00F94EEA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24" style="position:absolute;margin-left:347.35pt;margin-top:9.15pt;width:41.1pt;height:20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24">
              <w:txbxContent>
                <w:p w:rsidR="00F94EEA" w:rsidRPr="005521AC" w:rsidRDefault="00F94EEA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9" type="#_x0000_t32" style="position:absolute;margin-left:63.7pt;margin-top:12.65pt;width:0;height:18.45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6" type="#_x0000_t32" style="position:absolute;margin-left:421.75pt;margin-top:12.6pt;width:0;height:18.45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7" type="#_x0000_t32" style="position:absolute;margin-left:326.2pt;margin-top:12.6pt;width:95.55pt;height:.05pt;z-index:251669504" o:connectortype="straight"/>
        </w:pict>
      </w:r>
      <w:r>
        <w:rPr>
          <w:noProof/>
          <w:sz w:val="28"/>
          <w:szCs w:val="28"/>
        </w:rPr>
        <w:pict>
          <v:shape id="_x0000_s1228" type="#_x0000_t32" style="position:absolute;margin-left:63.7pt;margin-top:12.65pt;width:95.45pt;height:0;z-index:251670528" o:connectortype="straight"/>
        </w:pict>
      </w: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5" style="position:absolute;margin-left:341.05pt;margin-top:10.95pt;width:150.15pt;height:53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5">
              <w:txbxContent>
                <w:p w:rsidR="00F94EEA" w:rsidRPr="005521AC" w:rsidRDefault="00F94EEA" w:rsidP="00227E8F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F94EEA" w:rsidRPr="00C4262B" w:rsidRDefault="00F94EEA" w:rsidP="00227E8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30" style="position:absolute;margin-left:-17.5pt;margin-top:14.95pt;width:160.25pt;height:53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0">
              <w:txbxContent>
                <w:p w:rsidR="00F94EEA" w:rsidRDefault="00F94EEA" w:rsidP="00227E8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ой услуги</w:t>
                  </w:r>
                </w:p>
                <w:p w:rsidR="00F94EEA" w:rsidRPr="005521AC" w:rsidRDefault="00F94EEA" w:rsidP="00227E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1" type="#_x0000_t32" style="position:absolute;margin-left:63.7pt;margin-top:4.5pt;width:0;height:18.45pt;z-index:251673600" o:connectortype="straight">
            <v:stroke endarrow="block"/>
          </v:shape>
        </w:pict>
      </w: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2" style="position:absolute;margin-left:-17.5pt;margin-top:6.85pt;width:512.5pt;height:21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2">
              <w:txbxContent>
                <w:p w:rsidR="00F94EEA" w:rsidRDefault="00F94EEA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  <w:p w:rsidR="00F94EEA" w:rsidRPr="001A02DB" w:rsidRDefault="00F94EEA" w:rsidP="00227E8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3" type="#_x0000_t32" style="position:absolute;margin-left:241.7pt;margin-top:12.45pt;width:0;height:18.45pt;z-index:251675648" o:connectortype="straight">
            <v:stroke endarrow="block"/>
          </v:shape>
        </w:pict>
      </w: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4" style="position:absolute;margin-left:-17.5pt;margin-top:14.8pt;width:512.5pt;height:22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4">
              <w:txbxContent>
                <w:p w:rsidR="00F94EEA" w:rsidRPr="00FF6105" w:rsidRDefault="00F94EEA" w:rsidP="00FF6105">
                  <w:pPr>
                    <w:jc w:val="center"/>
                    <w:rPr>
                      <w:sz w:val="20"/>
                      <w:szCs w:val="20"/>
                    </w:rPr>
                  </w:pPr>
                  <w:r w:rsidRPr="0072229D"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FF6105">
                    <w:rPr>
                      <w:sz w:val="20"/>
                      <w:szCs w:val="20"/>
                    </w:rPr>
                    <w:t xml:space="preserve">ассмотрение </w:t>
                  </w:r>
                  <w:r>
                    <w:rPr>
                      <w:sz w:val="20"/>
                      <w:szCs w:val="20"/>
                    </w:rPr>
                    <w:t>Заявления и прилагаемых к нему документов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0" type="#_x0000_t32" style="position:absolute;margin-left:241.7pt;margin-top:4.75pt;width:0;height:18.45pt;z-index:251693056" o:connectortype="straight">
            <v:stroke endarrow="block"/>
          </v:shape>
        </w:pict>
      </w: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6" type="#_x0000_t4" style="position:absolute;margin-left:159.05pt;margin-top:7.95pt;width:167.15pt;height:127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6">
              <w:txbxContent>
                <w:p w:rsidR="00F94EEA" w:rsidRPr="005521AC" w:rsidRDefault="00F94EEA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7" style="position:absolute;margin-left:353.1pt;margin-top:7.55pt;width:41.1pt;height:20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37">
              <w:txbxContent>
                <w:p w:rsidR="00F94EEA" w:rsidRPr="005521AC" w:rsidRDefault="00F94EEA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3" style="position:absolute;margin-left:96.55pt;margin-top:12.6pt;width:41.1pt;height:20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43">
              <w:txbxContent>
                <w:p w:rsidR="00F94EEA" w:rsidRPr="005521AC" w:rsidRDefault="00F94EEA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1" type="#_x0000_t32" style="position:absolute;margin-left:63.7pt;margin-top:9.55pt;width:0;height:18.45pt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8" type="#_x0000_t32" style="position:absolute;margin-left:421.75pt;margin-top:9.55pt;width:0;height:18.45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9" type="#_x0000_t32" style="position:absolute;margin-left:326.25pt;margin-top:8.9pt;width:95.55pt;height:.05pt;z-index:251681792" o:connectortype="straight"/>
        </w:pict>
      </w:r>
      <w:r>
        <w:rPr>
          <w:noProof/>
          <w:sz w:val="28"/>
          <w:szCs w:val="28"/>
        </w:rPr>
        <w:pict>
          <v:shape id="_x0000_s1240" type="#_x0000_t32" style="position:absolute;margin-left:63.6pt;margin-top:8.9pt;width:95.45pt;height:0;z-index:251682816" o:connectortype="straight"/>
        </w:pict>
      </w: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2" style="position:absolute;margin-left:341.05pt;margin-top:11.9pt;width:153.95pt;height:32.3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2">
              <w:txbxContent>
                <w:p w:rsidR="00F94EEA" w:rsidRPr="00C4262B" w:rsidRDefault="00F94EEA" w:rsidP="00C573F4">
                  <w:pPr>
                    <w:contextualSpacing/>
                    <w:jc w:val="both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4" style="position:absolute;margin-left:-15.8pt;margin-top:11.9pt;width:160.25pt;height:32.3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4">
              <w:txbxContent>
                <w:p w:rsidR="00F94EEA" w:rsidRPr="0088455C" w:rsidRDefault="00F94EEA" w:rsidP="00227E8F">
                  <w:pPr>
                    <w:jc w:val="both"/>
                    <w:rPr>
                      <w:sz w:val="20"/>
                      <w:szCs w:val="20"/>
                    </w:rPr>
                  </w:pPr>
                  <w:r w:rsidRPr="0088455C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>Заявителю Распор</w:t>
                  </w:r>
                  <w:r>
                    <w:rPr>
                      <w:sz w:val="20"/>
                      <w:szCs w:val="20"/>
                    </w:rPr>
                    <w:t>я</w:t>
                  </w:r>
                  <w:r>
                    <w:rPr>
                      <w:sz w:val="20"/>
                      <w:szCs w:val="20"/>
                    </w:rPr>
                    <w:t>жения</w:t>
                  </w:r>
                </w:p>
                <w:p w:rsidR="00F94EEA" w:rsidRPr="005521AC" w:rsidRDefault="00F94EEA" w:rsidP="00227E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5" type="#_x0000_t32" style="position:absolute;margin-left:63.4pt;margin-top:12.05pt;width:0;height:28.05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5" type="#_x0000_t32" style="position:absolute;margin-left:421.8pt;margin-top:12.05pt;width:0;height:28.05pt;z-index:251677696" o:connectortype="straight">
            <v:stroke endarrow="block"/>
          </v:shape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596904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6" style="position:absolute;margin-left:-17.5pt;margin-top:7.9pt;width:512.5pt;height:21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6">
              <w:txbxContent>
                <w:p w:rsidR="00F94EEA" w:rsidRPr="00FF6105" w:rsidRDefault="00F94EEA" w:rsidP="00FF610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(направление)</w:t>
                  </w:r>
                  <w:r w:rsidRPr="00FF610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Заявителю </w:t>
                  </w:r>
                  <w:r w:rsidRPr="00FF6105">
                    <w:rPr>
                      <w:sz w:val="20"/>
                      <w:szCs w:val="20"/>
                    </w:rPr>
                    <w:t>Распоряжения или Решения</w:t>
                  </w:r>
                  <w:r>
                    <w:rPr>
                      <w:sz w:val="20"/>
                      <w:szCs w:val="20"/>
                    </w:rPr>
                    <w:t xml:space="preserve"> с сопроводительным письмом администрации района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FF6105" w:rsidRDefault="00FF6105" w:rsidP="00227E8F">
      <w:pPr>
        <w:pStyle w:val="ConsPlusNormal"/>
        <w:outlineLvl w:val="1"/>
        <w:rPr>
          <w:sz w:val="28"/>
          <w:szCs w:val="28"/>
        </w:rPr>
      </w:pPr>
    </w:p>
    <w:sectPr w:rsidR="00FF6105" w:rsidSect="00810A49">
      <w:pgSz w:w="11906" w:h="16838" w:code="9"/>
      <w:pgMar w:top="993" w:right="707" w:bottom="993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F0" w:rsidRDefault="00C62EF0" w:rsidP="00C66DA2">
      <w:r>
        <w:separator/>
      </w:r>
    </w:p>
  </w:endnote>
  <w:endnote w:type="continuationSeparator" w:id="0">
    <w:p w:rsidR="00C62EF0" w:rsidRDefault="00C62EF0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F0" w:rsidRDefault="00C62EF0" w:rsidP="00C66DA2">
      <w:r>
        <w:separator/>
      </w:r>
    </w:p>
  </w:footnote>
  <w:footnote w:type="continuationSeparator" w:id="0">
    <w:p w:rsidR="00C62EF0" w:rsidRDefault="00C62EF0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23265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C30423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8"/>
  </w:num>
  <w:num w:numId="5">
    <w:abstractNumId w:val="21"/>
  </w:num>
  <w:num w:numId="6">
    <w:abstractNumId w:val="14"/>
  </w:num>
  <w:num w:numId="7">
    <w:abstractNumId w:val="4"/>
  </w:num>
  <w:num w:numId="8">
    <w:abstractNumId w:val="41"/>
  </w:num>
  <w:num w:numId="9">
    <w:abstractNumId w:val="26"/>
  </w:num>
  <w:num w:numId="10">
    <w:abstractNumId w:val="44"/>
  </w:num>
  <w:num w:numId="11">
    <w:abstractNumId w:val="5"/>
  </w:num>
  <w:num w:numId="12">
    <w:abstractNumId w:val="38"/>
  </w:num>
  <w:num w:numId="13">
    <w:abstractNumId w:val="36"/>
  </w:num>
  <w:num w:numId="14">
    <w:abstractNumId w:val="16"/>
  </w:num>
  <w:num w:numId="15">
    <w:abstractNumId w:val="22"/>
  </w:num>
  <w:num w:numId="16">
    <w:abstractNumId w:val="25"/>
  </w:num>
  <w:num w:numId="17">
    <w:abstractNumId w:val="43"/>
  </w:num>
  <w:num w:numId="18">
    <w:abstractNumId w:val="42"/>
  </w:num>
  <w:num w:numId="19">
    <w:abstractNumId w:val="13"/>
  </w:num>
  <w:num w:numId="20">
    <w:abstractNumId w:val="33"/>
  </w:num>
  <w:num w:numId="21">
    <w:abstractNumId w:val="31"/>
  </w:num>
  <w:num w:numId="22">
    <w:abstractNumId w:val="3"/>
  </w:num>
  <w:num w:numId="23">
    <w:abstractNumId w:val="23"/>
  </w:num>
  <w:num w:numId="24">
    <w:abstractNumId w:val="32"/>
  </w:num>
  <w:num w:numId="25">
    <w:abstractNumId w:val="30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9"/>
  </w:num>
  <w:num w:numId="31">
    <w:abstractNumId w:val="39"/>
  </w:num>
  <w:num w:numId="32">
    <w:abstractNumId w:val="9"/>
  </w:num>
  <w:num w:numId="33">
    <w:abstractNumId w:val="24"/>
  </w:num>
  <w:num w:numId="34">
    <w:abstractNumId w:val="35"/>
  </w:num>
  <w:num w:numId="35">
    <w:abstractNumId w:val="17"/>
  </w:num>
  <w:num w:numId="36">
    <w:abstractNumId w:val="15"/>
  </w:num>
  <w:num w:numId="37">
    <w:abstractNumId w:val="6"/>
  </w:num>
  <w:num w:numId="38">
    <w:abstractNumId w:val="8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0"/>
  </w:num>
  <w:num w:numId="43">
    <w:abstractNumId w:val="4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4"/>
  </w:num>
  <w:num w:numId="47">
    <w:abstractNumId w:val="28"/>
  </w:num>
  <w:num w:numId="48">
    <w:abstractNumId w:val="1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05AB2"/>
    <w:rsid w:val="0001119E"/>
    <w:rsid w:val="00011919"/>
    <w:rsid w:val="00012543"/>
    <w:rsid w:val="000128EE"/>
    <w:rsid w:val="000130EF"/>
    <w:rsid w:val="00014DE3"/>
    <w:rsid w:val="000167C2"/>
    <w:rsid w:val="0002027E"/>
    <w:rsid w:val="00020E86"/>
    <w:rsid w:val="00022494"/>
    <w:rsid w:val="00022C86"/>
    <w:rsid w:val="0002523A"/>
    <w:rsid w:val="000252A4"/>
    <w:rsid w:val="0002612D"/>
    <w:rsid w:val="00030519"/>
    <w:rsid w:val="00032F1C"/>
    <w:rsid w:val="00034B15"/>
    <w:rsid w:val="00034B31"/>
    <w:rsid w:val="00034E7A"/>
    <w:rsid w:val="000359D5"/>
    <w:rsid w:val="00036F02"/>
    <w:rsid w:val="0003782C"/>
    <w:rsid w:val="00040224"/>
    <w:rsid w:val="00041A74"/>
    <w:rsid w:val="00041B9B"/>
    <w:rsid w:val="00041F73"/>
    <w:rsid w:val="00043BBA"/>
    <w:rsid w:val="00043E50"/>
    <w:rsid w:val="00044AC3"/>
    <w:rsid w:val="000458F5"/>
    <w:rsid w:val="00050B1D"/>
    <w:rsid w:val="00051AB8"/>
    <w:rsid w:val="000532F0"/>
    <w:rsid w:val="00055D96"/>
    <w:rsid w:val="0005630C"/>
    <w:rsid w:val="0006005E"/>
    <w:rsid w:val="00060F35"/>
    <w:rsid w:val="0006139A"/>
    <w:rsid w:val="00061747"/>
    <w:rsid w:val="00061F81"/>
    <w:rsid w:val="00062FCA"/>
    <w:rsid w:val="000635DA"/>
    <w:rsid w:val="00064D91"/>
    <w:rsid w:val="000651BC"/>
    <w:rsid w:val="00065C19"/>
    <w:rsid w:val="00066F90"/>
    <w:rsid w:val="000702C9"/>
    <w:rsid w:val="00071FC6"/>
    <w:rsid w:val="00072469"/>
    <w:rsid w:val="0007377B"/>
    <w:rsid w:val="0007708F"/>
    <w:rsid w:val="000778E7"/>
    <w:rsid w:val="00077BA4"/>
    <w:rsid w:val="0008107C"/>
    <w:rsid w:val="0008130D"/>
    <w:rsid w:val="00081655"/>
    <w:rsid w:val="00082362"/>
    <w:rsid w:val="00082625"/>
    <w:rsid w:val="00083926"/>
    <w:rsid w:val="00084C97"/>
    <w:rsid w:val="000862C6"/>
    <w:rsid w:val="00087528"/>
    <w:rsid w:val="00087805"/>
    <w:rsid w:val="00090AAC"/>
    <w:rsid w:val="000912B7"/>
    <w:rsid w:val="000914C2"/>
    <w:rsid w:val="00091D74"/>
    <w:rsid w:val="0009245C"/>
    <w:rsid w:val="00094364"/>
    <w:rsid w:val="0009467E"/>
    <w:rsid w:val="00094B09"/>
    <w:rsid w:val="00095B24"/>
    <w:rsid w:val="00095C7E"/>
    <w:rsid w:val="00097051"/>
    <w:rsid w:val="0009720A"/>
    <w:rsid w:val="00097BEC"/>
    <w:rsid w:val="000A0DD1"/>
    <w:rsid w:val="000A1AAD"/>
    <w:rsid w:val="000A2C1B"/>
    <w:rsid w:val="000A2EE9"/>
    <w:rsid w:val="000A3103"/>
    <w:rsid w:val="000A4C28"/>
    <w:rsid w:val="000A6A80"/>
    <w:rsid w:val="000A6BCF"/>
    <w:rsid w:val="000A7CA9"/>
    <w:rsid w:val="000B0A3B"/>
    <w:rsid w:val="000B0CED"/>
    <w:rsid w:val="000B17D5"/>
    <w:rsid w:val="000B1939"/>
    <w:rsid w:val="000B358C"/>
    <w:rsid w:val="000B359F"/>
    <w:rsid w:val="000B4FE3"/>
    <w:rsid w:val="000B54A1"/>
    <w:rsid w:val="000B6684"/>
    <w:rsid w:val="000B752E"/>
    <w:rsid w:val="000B794E"/>
    <w:rsid w:val="000C1845"/>
    <w:rsid w:val="000C1E53"/>
    <w:rsid w:val="000C1F9E"/>
    <w:rsid w:val="000C2851"/>
    <w:rsid w:val="000C2EE2"/>
    <w:rsid w:val="000C334B"/>
    <w:rsid w:val="000C5B9E"/>
    <w:rsid w:val="000C6F3C"/>
    <w:rsid w:val="000D1D20"/>
    <w:rsid w:val="000D60C8"/>
    <w:rsid w:val="000D7271"/>
    <w:rsid w:val="000D7876"/>
    <w:rsid w:val="000E14DA"/>
    <w:rsid w:val="000E26EE"/>
    <w:rsid w:val="000E2C3F"/>
    <w:rsid w:val="000E2EF1"/>
    <w:rsid w:val="000E5886"/>
    <w:rsid w:val="000F0704"/>
    <w:rsid w:val="000F0DFF"/>
    <w:rsid w:val="000F308D"/>
    <w:rsid w:val="000F5262"/>
    <w:rsid w:val="000F55B7"/>
    <w:rsid w:val="000F797D"/>
    <w:rsid w:val="00100643"/>
    <w:rsid w:val="0010130C"/>
    <w:rsid w:val="001017EB"/>
    <w:rsid w:val="00101E75"/>
    <w:rsid w:val="001023EB"/>
    <w:rsid w:val="00102D5B"/>
    <w:rsid w:val="0010319C"/>
    <w:rsid w:val="00103838"/>
    <w:rsid w:val="00103873"/>
    <w:rsid w:val="00105266"/>
    <w:rsid w:val="00106943"/>
    <w:rsid w:val="00106E00"/>
    <w:rsid w:val="00107497"/>
    <w:rsid w:val="00112515"/>
    <w:rsid w:val="00113268"/>
    <w:rsid w:val="00113729"/>
    <w:rsid w:val="00115C51"/>
    <w:rsid w:val="00117692"/>
    <w:rsid w:val="001208B0"/>
    <w:rsid w:val="0012312B"/>
    <w:rsid w:val="00126FDA"/>
    <w:rsid w:val="001271AA"/>
    <w:rsid w:val="00127DF4"/>
    <w:rsid w:val="001306CF"/>
    <w:rsid w:val="00130897"/>
    <w:rsid w:val="00130D5B"/>
    <w:rsid w:val="00131669"/>
    <w:rsid w:val="001322B1"/>
    <w:rsid w:val="00132803"/>
    <w:rsid w:val="00132A78"/>
    <w:rsid w:val="00132C71"/>
    <w:rsid w:val="00134333"/>
    <w:rsid w:val="00134A3F"/>
    <w:rsid w:val="00134CC8"/>
    <w:rsid w:val="00135745"/>
    <w:rsid w:val="0013650B"/>
    <w:rsid w:val="00136DD0"/>
    <w:rsid w:val="00140514"/>
    <w:rsid w:val="00140D6D"/>
    <w:rsid w:val="00141748"/>
    <w:rsid w:val="00143F4F"/>
    <w:rsid w:val="00144D12"/>
    <w:rsid w:val="0014581D"/>
    <w:rsid w:val="00150643"/>
    <w:rsid w:val="00151E18"/>
    <w:rsid w:val="001521C2"/>
    <w:rsid w:val="00155C86"/>
    <w:rsid w:val="00155DE1"/>
    <w:rsid w:val="001571F1"/>
    <w:rsid w:val="001576B3"/>
    <w:rsid w:val="00157C56"/>
    <w:rsid w:val="00163F6F"/>
    <w:rsid w:val="00164B01"/>
    <w:rsid w:val="00164F91"/>
    <w:rsid w:val="00165083"/>
    <w:rsid w:val="00165CC9"/>
    <w:rsid w:val="00166BF8"/>
    <w:rsid w:val="001673ED"/>
    <w:rsid w:val="0016792A"/>
    <w:rsid w:val="00170534"/>
    <w:rsid w:val="00170A1B"/>
    <w:rsid w:val="001733A4"/>
    <w:rsid w:val="00173EA1"/>
    <w:rsid w:val="0017439B"/>
    <w:rsid w:val="001773F0"/>
    <w:rsid w:val="001778EF"/>
    <w:rsid w:val="0018261A"/>
    <w:rsid w:val="00182CEB"/>
    <w:rsid w:val="0018410C"/>
    <w:rsid w:val="0018438C"/>
    <w:rsid w:val="001849FB"/>
    <w:rsid w:val="00185019"/>
    <w:rsid w:val="0018556A"/>
    <w:rsid w:val="0018615A"/>
    <w:rsid w:val="00186327"/>
    <w:rsid w:val="00187712"/>
    <w:rsid w:val="00187C27"/>
    <w:rsid w:val="0019033E"/>
    <w:rsid w:val="001908E5"/>
    <w:rsid w:val="00190A40"/>
    <w:rsid w:val="001934BD"/>
    <w:rsid w:val="00193E4C"/>
    <w:rsid w:val="00194098"/>
    <w:rsid w:val="00194321"/>
    <w:rsid w:val="001948FE"/>
    <w:rsid w:val="00194FAE"/>
    <w:rsid w:val="0019521E"/>
    <w:rsid w:val="00196433"/>
    <w:rsid w:val="001974C3"/>
    <w:rsid w:val="00197507"/>
    <w:rsid w:val="001979D1"/>
    <w:rsid w:val="001A02DB"/>
    <w:rsid w:val="001A11AA"/>
    <w:rsid w:val="001A157A"/>
    <w:rsid w:val="001A23A0"/>
    <w:rsid w:val="001A2639"/>
    <w:rsid w:val="001A3ACF"/>
    <w:rsid w:val="001A46E5"/>
    <w:rsid w:val="001A4E79"/>
    <w:rsid w:val="001B06D8"/>
    <w:rsid w:val="001B14EE"/>
    <w:rsid w:val="001B21AC"/>
    <w:rsid w:val="001B3DC9"/>
    <w:rsid w:val="001B40CA"/>
    <w:rsid w:val="001B4FB8"/>
    <w:rsid w:val="001B5372"/>
    <w:rsid w:val="001B6244"/>
    <w:rsid w:val="001B65FE"/>
    <w:rsid w:val="001B6A28"/>
    <w:rsid w:val="001B6A8E"/>
    <w:rsid w:val="001B6ED3"/>
    <w:rsid w:val="001B705B"/>
    <w:rsid w:val="001B743D"/>
    <w:rsid w:val="001B775F"/>
    <w:rsid w:val="001C0C13"/>
    <w:rsid w:val="001C16B0"/>
    <w:rsid w:val="001C31F8"/>
    <w:rsid w:val="001C41EC"/>
    <w:rsid w:val="001C46D9"/>
    <w:rsid w:val="001C57D4"/>
    <w:rsid w:val="001C6A83"/>
    <w:rsid w:val="001C7502"/>
    <w:rsid w:val="001D1A98"/>
    <w:rsid w:val="001D28EB"/>
    <w:rsid w:val="001D2933"/>
    <w:rsid w:val="001D2D95"/>
    <w:rsid w:val="001D2F0B"/>
    <w:rsid w:val="001D3377"/>
    <w:rsid w:val="001D338B"/>
    <w:rsid w:val="001D6986"/>
    <w:rsid w:val="001E1ABF"/>
    <w:rsid w:val="001E3638"/>
    <w:rsid w:val="001E3B50"/>
    <w:rsid w:val="001E3D8B"/>
    <w:rsid w:val="001E5B50"/>
    <w:rsid w:val="001E62D2"/>
    <w:rsid w:val="001F22F9"/>
    <w:rsid w:val="001F2B51"/>
    <w:rsid w:val="001F399F"/>
    <w:rsid w:val="001F583A"/>
    <w:rsid w:val="001F5AF8"/>
    <w:rsid w:val="001F5E38"/>
    <w:rsid w:val="001F6B8F"/>
    <w:rsid w:val="001F6E45"/>
    <w:rsid w:val="002003A3"/>
    <w:rsid w:val="002015A4"/>
    <w:rsid w:val="00202267"/>
    <w:rsid w:val="0020479A"/>
    <w:rsid w:val="002055AF"/>
    <w:rsid w:val="002118CC"/>
    <w:rsid w:val="00212788"/>
    <w:rsid w:val="002135BA"/>
    <w:rsid w:val="00214944"/>
    <w:rsid w:val="00215A86"/>
    <w:rsid w:val="00216754"/>
    <w:rsid w:val="00217ECB"/>
    <w:rsid w:val="0022025C"/>
    <w:rsid w:val="002209CB"/>
    <w:rsid w:val="00220D48"/>
    <w:rsid w:val="00221874"/>
    <w:rsid w:val="00222932"/>
    <w:rsid w:val="00222C7A"/>
    <w:rsid w:val="00224817"/>
    <w:rsid w:val="0022518A"/>
    <w:rsid w:val="0022710A"/>
    <w:rsid w:val="00227E8F"/>
    <w:rsid w:val="0023001A"/>
    <w:rsid w:val="00232B1B"/>
    <w:rsid w:val="00232D54"/>
    <w:rsid w:val="00234FD9"/>
    <w:rsid w:val="00235A68"/>
    <w:rsid w:val="0023668A"/>
    <w:rsid w:val="00240F51"/>
    <w:rsid w:val="00241171"/>
    <w:rsid w:val="002431B0"/>
    <w:rsid w:val="00243964"/>
    <w:rsid w:val="00244BCD"/>
    <w:rsid w:val="00245369"/>
    <w:rsid w:val="00245AC3"/>
    <w:rsid w:val="00247AE1"/>
    <w:rsid w:val="00247D14"/>
    <w:rsid w:val="00250C0E"/>
    <w:rsid w:val="002517B8"/>
    <w:rsid w:val="00251BC8"/>
    <w:rsid w:val="00252D88"/>
    <w:rsid w:val="00255F5D"/>
    <w:rsid w:val="00256774"/>
    <w:rsid w:val="00256D7C"/>
    <w:rsid w:val="0025708B"/>
    <w:rsid w:val="00260CA9"/>
    <w:rsid w:val="00261E2A"/>
    <w:rsid w:val="00262DC2"/>
    <w:rsid w:val="00262E78"/>
    <w:rsid w:val="002638D0"/>
    <w:rsid w:val="00263918"/>
    <w:rsid w:val="00263FB7"/>
    <w:rsid w:val="00264619"/>
    <w:rsid w:val="00264CD3"/>
    <w:rsid w:val="002660F7"/>
    <w:rsid w:val="0026687B"/>
    <w:rsid w:val="002702DF"/>
    <w:rsid w:val="00271ADF"/>
    <w:rsid w:val="00272D6C"/>
    <w:rsid w:val="00276265"/>
    <w:rsid w:val="00276CCF"/>
    <w:rsid w:val="00280669"/>
    <w:rsid w:val="00280BF3"/>
    <w:rsid w:val="00281C1A"/>
    <w:rsid w:val="00282B4F"/>
    <w:rsid w:val="00283EFA"/>
    <w:rsid w:val="0028458C"/>
    <w:rsid w:val="00284AFB"/>
    <w:rsid w:val="00285B40"/>
    <w:rsid w:val="00286C99"/>
    <w:rsid w:val="00287C72"/>
    <w:rsid w:val="00290C84"/>
    <w:rsid w:val="002911E2"/>
    <w:rsid w:val="00291C15"/>
    <w:rsid w:val="00292881"/>
    <w:rsid w:val="00292AB0"/>
    <w:rsid w:val="00293382"/>
    <w:rsid w:val="0029355A"/>
    <w:rsid w:val="00293FE2"/>
    <w:rsid w:val="00296763"/>
    <w:rsid w:val="00296DD5"/>
    <w:rsid w:val="00297285"/>
    <w:rsid w:val="002A0453"/>
    <w:rsid w:val="002A1B60"/>
    <w:rsid w:val="002A1B99"/>
    <w:rsid w:val="002A215B"/>
    <w:rsid w:val="002A30B1"/>
    <w:rsid w:val="002A456E"/>
    <w:rsid w:val="002A54A7"/>
    <w:rsid w:val="002A5E65"/>
    <w:rsid w:val="002B1B23"/>
    <w:rsid w:val="002B1B25"/>
    <w:rsid w:val="002B3E59"/>
    <w:rsid w:val="002B45FF"/>
    <w:rsid w:val="002B460B"/>
    <w:rsid w:val="002B59B6"/>
    <w:rsid w:val="002B682F"/>
    <w:rsid w:val="002B6BD6"/>
    <w:rsid w:val="002B6CF9"/>
    <w:rsid w:val="002C0751"/>
    <w:rsid w:val="002C0B7A"/>
    <w:rsid w:val="002C117D"/>
    <w:rsid w:val="002C1316"/>
    <w:rsid w:val="002C1505"/>
    <w:rsid w:val="002C2B49"/>
    <w:rsid w:val="002C3FE5"/>
    <w:rsid w:val="002C4932"/>
    <w:rsid w:val="002C5600"/>
    <w:rsid w:val="002C5C7B"/>
    <w:rsid w:val="002D1A94"/>
    <w:rsid w:val="002D21C8"/>
    <w:rsid w:val="002D2BB0"/>
    <w:rsid w:val="002D4802"/>
    <w:rsid w:val="002D5293"/>
    <w:rsid w:val="002D7CA3"/>
    <w:rsid w:val="002E34E5"/>
    <w:rsid w:val="002E62CE"/>
    <w:rsid w:val="002E682B"/>
    <w:rsid w:val="002F11A7"/>
    <w:rsid w:val="002F25FF"/>
    <w:rsid w:val="002F27CD"/>
    <w:rsid w:val="002F28DC"/>
    <w:rsid w:val="002F3839"/>
    <w:rsid w:val="002F38F0"/>
    <w:rsid w:val="002F3975"/>
    <w:rsid w:val="002F3AFE"/>
    <w:rsid w:val="002F44EF"/>
    <w:rsid w:val="002F4F00"/>
    <w:rsid w:val="002F561C"/>
    <w:rsid w:val="002F5E2D"/>
    <w:rsid w:val="002F6BF7"/>
    <w:rsid w:val="002F6EFE"/>
    <w:rsid w:val="002F70E3"/>
    <w:rsid w:val="003005D6"/>
    <w:rsid w:val="003023B2"/>
    <w:rsid w:val="00303A10"/>
    <w:rsid w:val="00310B83"/>
    <w:rsid w:val="00312C84"/>
    <w:rsid w:val="0031330D"/>
    <w:rsid w:val="0031480F"/>
    <w:rsid w:val="0031794A"/>
    <w:rsid w:val="003241FB"/>
    <w:rsid w:val="00324ED2"/>
    <w:rsid w:val="00325629"/>
    <w:rsid w:val="00326717"/>
    <w:rsid w:val="00327C87"/>
    <w:rsid w:val="00327D88"/>
    <w:rsid w:val="003309CB"/>
    <w:rsid w:val="00331BEC"/>
    <w:rsid w:val="00333121"/>
    <w:rsid w:val="00333650"/>
    <w:rsid w:val="0033626C"/>
    <w:rsid w:val="00336AD1"/>
    <w:rsid w:val="00336F6A"/>
    <w:rsid w:val="003406BF"/>
    <w:rsid w:val="00341175"/>
    <w:rsid w:val="00341589"/>
    <w:rsid w:val="0034401F"/>
    <w:rsid w:val="00345676"/>
    <w:rsid w:val="003466DF"/>
    <w:rsid w:val="00350ED3"/>
    <w:rsid w:val="003528F9"/>
    <w:rsid w:val="0035291B"/>
    <w:rsid w:val="0035625B"/>
    <w:rsid w:val="00357503"/>
    <w:rsid w:val="00361B6C"/>
    <w:rsid w:val="00362210"/>
    <w:rsid w:val="00363136"/>
    <w:rsid w:val="003634F4"/>
    <w:rsid w:val="003639A3"/>
    <w:rsid w:val="003639B1"/>
    <w:rsid w:val="003651C0"/>
    <w:rsid w:val="00366B83"/>
    <w:rsid w:val="0036735B"/>
    <w:rsid w:val="003706F0"/>
    <w:rsid w:val="003728F5"/>
    <w:rsid w:val="0037343D"/>
    <w:rsid w:val="003735BF"/>
    <w:rsid w:val="00373A9F"/>
    <w:rsid w:val="00374111"/>
    <w:rsid w:val="00374327"/>
    <w:rsid w:val="003762F1"/>
    <w:rsid w:val="00376311"/>
    <w:rsid w:val="00376C09"/>
    <w:rsid w:val="00377013"/>
    <w:rsid w:val="00377F9E"/>
    <w:rsid w:val="00380918"/>
    <w:rsid w:val="0038153D"/>
    <w:rsid w:val="00381770"/>
    <w:rsid w:val="00381BCB"/>
    <w:rsid w:val="003843E4"/>
    <w:rsid w:val="00384F2C"/>
    <w:rsid w:val="00385449"/>
    <w:rsid w:val="00385C1D"/>
    <w:rsid w:val="0038661D"/>
    <w:rsid w:val="00390DE9"/>
    <w:rsid w:val="003936F9"/>
    <w:rsid w:val="00393929"/>
    <w:rsid w:val="00393E77"/>
    <w:rsid w:val="00395454"/>
    <w:rsid w:val="00395C6B"/>
    <w:rsid w:val="00397F93"/>
    <w:rsid w:val="003A152E"/>
    <w:rsid w:val="003A4140"/>
    <w:rsid w:val="003A419D"/>
    <w:rsid w:val="003A45E6"/>
    <w:rsid w:val="003A4C8C"/>
    <w:rsid w:val="003A50CF"/>
    <w:rsid w:val="003A5F7B"/>
    <w:rsid w:val="003A609E"/>
    <w:rsid w:val="003A67FD"/>
    <w:rsid w:val="003A757E"/>
    <w:rsid w:val="003B1182"/>
    <w:rsid w:val="003B1B11"/>
    <w:rsid w:val="003B31C3"/>
    <w:rsid w:val="003B32B2"/>
    <w:rsid w:val="003B4A90"/>
    <w:rsid w:val="003B604D"/>
    <w:rsid w:val="003C0127"/>
    <w:rsid w:val="003C083C"/>
    <w:rsid w:val="003C134B"/>
    <w:rsid w:val="003C1C4F"/>
    <w:rsid w:val="003C3CA5"/>
    <w:rsid w:val="003C3D7E"/>
    <w:rsid w:val="003C5E93"/>
    <w:rsid w:val="003C62B1"/>
    <w:rsid w:val="003C684E"/>
    <w:rsid w:val="003C71A5"/>
    <w:rsid w:val="003C7A2E"/>
    <w:rsid w:val="003D0BD0"/>
    <w:rsid w:val="003D0D6E"/>
    <w:rsid w:val="003D1D86"/>
    <w:rsid w:val="003D1DAB"/>
    <w:rsid w:val="003D25BD"/>
    <w:rsid w:val="003D5266"/>
    <w:rsid w:val="003D5C3E"/>
    <w:rsid w:val="003D78DF"/>
    <w:rsid w:val="003E0CF4"/>
    <w:rsid w:val="003E3CB7"/>
    <w:rsid w:val="003E56EB"/>
    <w:rsid w:val="003E6D80"/>
    <w:rsid w:val="003E7D4B"/>
    <w:rsid w:val="003F0CC4"/>
    <w:rsid w:val="003F1327"/>
    <w:rsid w:val="003F3A73"/>
    <w:rsid w:val="003F4A58"/>
    <w:rsid w:val="003F7B52"/>
    <w:rsid w:val="0040030B"/>
    <w:rsid w:val="00401F11"/>
    <w:rsid w:val="004036CC"/>
    <w:rsid w:val="00404F12"/>
    <w:rsid w:val="00405D09"/>
    <w:rsid w:val="00407CA5"/>
    <w:rsid w:val="00407ECD"/>
    <w:rsid w:val="00410179"/>
    <w:rsid w:val="00410539"/>
    <w:rsid w:val="00411DEF"/>
    <w:rsid w:val="004144AF"/>
    <w:rsid w:val="00415DC2"/>
    <w:rsid w:val="0041796E"/>
    <w:rsid w:val="00417D93"/>
    <w:rsid w:val="00417F85"/>
    <w:rsid w:val="0042095E"/>
    <w:rsid w:val="00421487"/>
    <w:rsid w:val="0042183A"/>
    <w:rsid w:val="004225E6"/>
    <w:rsid w:val="004228FD"/>
    <w:rsid w:val="00422DB4"/>
    <w:rsid w:val="00424025"/>
    <w:rsid w:val="0042740E"/>
    <w:rsid w:val="004329B8"/>
    <w:rsid w:val="004338EB"/>
    <w:rsid w:val="00434309"/>
    <w:rsid w:val="00435C5E"/>
    <w:rsid w:val="004362D8"/>
    <w:rsid w:val="00440C31"/>
    <w:rsid w:val="00441745"/>
    <w:rsid w:val="004513A6"/>
    <w:rsid w:val="004513C8"/>
    <w:rsid w:val="00452552"/>
    <w:rsid w:val="004533FE"/>
    <w:rsid w:val="00454699"/>
    <w:rsid w:val="004551E2"/>
    <w:rsid w:val="0045584A"/>
    <w:rsid w:val="00455E8E"/>
    <w:rsid w:val="004568DD"/>
    <w:rsid w:val="0045700D"/>
    <w:rsid w:val="00457649"/>
    <w:rsid w:val="004608C6"/>
    <w:rsid w:val="00460F01"/>
    <w:rsid w:val="00463AC1"/>
    <w:rsid w:val="00463BB6"/>
    <w:rsid w:val="004650CF"/>
    <w:rsid w:val="00465F14"/>
    <w:rsid w:val="004662F2"/>
    <w:rsid w:val="004664C2"/>
    <w:rsid w:val="0046769D"/>
    <w:rsid w:val="0047051E"/>
    <w:rsid w:val="0047060A"/>
    <w:rsid w:val="00470EB4"/>
    <w:rsid w:val="004720B1"/>
    <w:rsid w:val="00473254"/>
    <w:rsid w:val="0047370E"/>
    <w:rsid w:val="00473959"/>
    <w:rsid w:val="00474294"/>
    <w:rsid w:val="0047469D"/>
    <w:rsid w:val="00475934"/>
    <w:rsid w:val="00475E42"/>
    <w:rsid w:val="00476EDA"/>
    <w:rsid w:val="0047761F"/>
    <w:rsid w:val="00477DDB"/>
    <w:rsid w:val="00480B93"/>
    <w:rsid w:val="004810D6"/>
    <w:rsid w:val="00481264"/>
    <w:rsid w:val="004815D7"/>
    <w:rsid w:val="00481E54"/>
    <w:rsid w:val="004823C9"/>
    <w:rsid w:val="00483978"/>
    <w:rsid w:val="0048397A"/>
    <w:rsid w:val="00484AE9"/>
    <w:rsid w:val="004854BE"/>
    <w:rsid w:val="00490856"/>
    <w:rsid w:val="00490DF0"/>
    <w:rsid w:val="0049137E"/>
    <w:rsid w:val="00493A99"/>
    <w:rsid w:val="00495B6B"/>
    <w:rsid w:val="004967CE"/>
    <w:rsid w:val="00497FF2"/>
    <w:rsid w:val="004A0145"/>
    <w:rsid w:val="004A09C3"/>
    <w:rsid w:val="004A1C7A"/>
    <w:rsid w:val="004A3989"/>
    <w:rsid w:val="004A5DFF"/>
    <w:rsid w:val="004A609B"/>
    <w:rsid w:val="004A6BB4"/>
    <w:rsid w:val="004A795B"/>
    <w:rsid w:val="004B0787"/>
    <w:rsid w:val="004B0D99"/>
    <w:rsid w:val="004B1919"/>
    <w:rsid w:val="004B204D"/>
    <w:rsid w:val="004B236F"/>
    <w:rsid w:val="004B2B1B"/>
    <w:rsid w:val="004B38F2"/>
    <w:rsid w:val="004B5E56"/>
    <w:rsid w:val="004B700A"/>
    <w:rsid w:val="004B7C9D"/>
    <w:rsid w:val="004C04B2"/>
    <w:rsid w:val="004C0760"/>
    <w:rsid w:val="004C0EC6"/>
    <w:rsid w:val="004C242E"/>
    <w:rsid w:val="004C3327"/>
    <w:rsid w:val="004C5F08"/>
    <w:rsid w:val="004C663F"/>
    <w:rsid w:val="004C7DBE"/>
    <w:rsid w:val="004D0514"/>
    <w:rsid w:val="004D1359"/>
    <w:rsid w:val="004D3CD5"/>
    <w:rsid w:val="004D3D67"/>
    <w:rsid w:val="004D4BFF"/>
    <w:rsid w:val="004D53E9"/>
    <w:rsid w:val="004D6207"/>
    <w:rsid w:val="004D791D"/>
    <w:rsid w:val="004E1006"/>
    <w:rsid w:val="004E4595"/>
    <w:rsid w:val="004E468F"/>
    <w:rsid w:val="004E68A9"/>
    <w:rsid w:val="004E7172"/>
    <w:rsid w:val="004E7622"/>
    <w:rsid w:val="004F04E0"/>
    <w:rsid w:val="004F312C"/>
    <w:rsid w:val="004F3831"/>
    <w:rsid w:val="004F5961"/>
    <w:rsid w:val="004F73E5"/>
    <w:rsid w:val="00501169"/>
    <w:rsid w:val="00502A4E"/>
    <w:rsid w:val="00503B7D"/>
    <w:rsid w:val="005050CB"/>
    <w:rsid w:val="005056BD"/>
    <w:rsid w:val="00507EFA"/>
    <w:rsid w:val="00511043"/>
    <w:rsid w:val="0051145A"/>
    <w:rsid w:val="00512328"/>
    <w:rsid w:val="00512D98"/>
    <w:rsid w:val="00514125"/>
    <w:rsid w:val="005142DB"/>
    <w:rsid w:val="00514787"/>
    <w:rsid w:val="005152E9"/>
    <w:rsid w:val="00515AA8"/>
    <w:rsid w:val="005162F9"/>
    <w:rsid w:val="0051682A"/>
    <w:rsid w:val="00517DA5"/>
    <w:rsid w:val="0052011B"/>
    <w:rsid w:val="005201AC"/>
    <w:rsid w:val="00521053"/>
    <w:rsid w:val="00521E83"/>
    <w:rsid w:val="00522018"/>
    <w:rsid w:val="00523E84"/>
    <w:rsid w:val="00524345"/>
    <w:rsid w:val="00524A3B"/>
    <w:rsid w:val="005279A4"/>
    <w:rsid w:val="00527EAA"/>
    <w:rsid w:val="00530B1F"/>
    <w:rsid w:val="00531704"/>
    <w:rsid w:val="0053182E"/>
    <w:rsid w:val="005327D0"/>
    <w:rsid w:val="00533239"/>
    <w:rsid w:val="00534169"/>
    <w:rsid w:val="005345CD"/>
    <w:rsid w:val="005369D5"/>
    <w:rsid w:val="00541AE3"/>
    <w:rsid w:val="00542DBE"/>
    <w:rsid w:val="0054339A"/>
    <w:rsid w:val="00543E43"/>
    <w:rsid w:val="00547E81"/>
    <w:rsid w:val="00551526"/>
    <w:rsid w:val="00552B61"/>
    <w:rsid w:val="00552BF4"/>
    <w:rsid w:val="0055314F"/>
    <w:rsid w:val="005532B0"/>
    <w:rsid w:val="005541CA"/>
    <w:rsid w:val="00554F40"/>
    <w:rsid w:val="005574FC"/>
    <w:rsid w:val="00561338"/>
    <w:rsid w:val="00562116"/>
    <w:rsid w:val="0056285E"/>
    <w:rsid w:val="00563672"/>
    <w:rsid w:val="00565FC0"/>
    <w:rsid w:val="00567C53"/>
    <w:rsid w:val="00570D6F"/>
    <w:rsid w:val="00574282"/>
    <w:rsid w:val="0057553C"/>
    <w:rsid w:val="00575E1D"/>
    <w:rsid w:val="00575E92"/>
    <w:rsid w:val="0058115B"/>
    <w:rsid w:val="005811F5"/>
    <w:rsid w:val="00581289"/>
    <w:rsid w:val="0058161E"/>
    <w:rsid w:val="00581D2D"/>
    <w:rsid w:val="0058243B"/>
    <w:rsid w:val="00583433"/>
    <w:rsid w:val="005839E0"/>
    <w:rsid w:val="00583FA0"/>
    <w:rsid w:val="00585543"/>
    <w:rsid w:val="0058660A"/>
    <w:rsid w:val="00587CB5"/>
    <w:rsid w:val="00590598"/>
    <w:rsid w:val="0059190F"/>
    <w:rsid w:val="00592630"/>
    <w:rsid w:val="005929DE"/>
    <w:rsid w:val="005931F4"/>
    <w:rsid w:val="005955CA"/>
    <w:rsid w:val="00596904"/>
    <w:rsid w:val="005977B2"/>
    <w:rsid w:val="005A0DDC"/>
    <w:rsid w:val="005A1433"/>
    <w:rsid w:val="005A2AD8"/>
    <w:rsid w:val="005A4041"/>
    <w:rsid w:val="005A4DEA"/>
    <w:rsid w:val="005A6209"/>
    <w:rsid w:val="005A64B5"/>
    <w:rsid w:val="005A746A"/>
    <w:rsid w:val="005B153A"/>
    <w:rsid w:val="005B3723"/>
    <w:rsid w:val="005B617C"/>
    <w:rsid w:val="005B738B"/>
    <w:rsid w:val="005B7B90"/>
    <w:rsid w:val="005C201A"/>
    <w:rsid w:val="005C5F36"/>
    <w:rsid w:val="005C78C8"/>
    <w:rsid w:val="005D0CCD"/>
    <w:rsid w:val="005D1C5F"/>
    <w:rsid w:val="005D1DD9"/>
    <w:rsid w:val="005D328B"/>
    <w:rsid w:val="005D394E"/>
    <w:rsid w:val="005D4592"/>
    <w:rsid w:val="005D46C9"/>
    <w:rsid w:val="005D5855"/>
    <w:rsid w:val="005E0359"/>
    <w:rsid w:val="005E142E"/>
    <w:rsid w:val="005E2315"/>
    <w:rsid w:val="005E23A0"/>
    <w:rsid w:val="005E26B9"/>
    <w:rsid w:val="005E4901"/>
    <w:rsid w:val="005E554A"/>
    <w:rsid w:val="005E5742"/>
    <w:rsid w:val="005F16C0"/>
    <w:rsid w:val="005F1A30"/>
    <w:rsid w:val="005F2938"/>
    <w:rsid w:val="005F351A"/>
    <w:rsid w:val="005F4EBA"/>
    <w:rsid w:val="005F4FBE"/>
    <w:rsid w:val="005F549B"/>
    <w:rsid w:val="005F7095"/>
    <w:rsid w:val="005F763B"/>
    <w:rsid w:val="005F77AF"/>
    <w:rsid w:val="005F7D98"/>
    <w:rsid w:val="00601703"/>
    <w:rsid w:val="0060239C"/>
    <w:rsid w:val="00602765"/>
    <w:rsid w:val="0060313F"/>
    <w:rsid w:val="006034C2"/>
    <w:rsid w:val="006036C8"/>
    <w:rsid w:val="00604DEF"/>
    <w:rsid w:val="00604FD2"/>
    <w:rsid w:val="00605389"/>
    <w:rsid w:val="00605F44"/>
    <w:rsid w:val="00610414"/>
    <w:rsid w:val="00610EE4"/>
    <w:rsid w:val="006126DD"/>
    <w:rsid w:val="00612E72"/>
    <w:rsid w:val="006148FA"/>
    <w:rsid w:val="00615328"/>
    <w:rsid w:val="00616F76"/>
    <w:rsid w:val="0061749E"/>
    <w:rsid w:val="00617E8A"/>
    <w:rsid w:val="006216DD"/>
    <w:rsid w:val="00621766"/>
    <w:rsid w:val="00623D08"/>
    <w:rsid w:val="00624BB9"/>
    <w:rsid w:val="0063034F"/>
    <w:rsid w:val="006306D7"/>
    <w:rsid w:val="006307A8"/>
    <w:rsid w:val="00631291"/>
    <w:rsid w:val="006313D0"/>
    <w:rsid w:val="00631A69"/>
    <w:rsid w:val="006327B1"/>
    <w:rsid w:val="00632FAC"/>
    <w:rsid w:val="00633948"/>
    <w:rsid w:val="00636C88"/>
    <w:rsid w:val="00637C25"/>
    <w:rsid w:val="0064133D"/>
    <w:rsid w:val="00641CD4"/>
    <w:rsid w:val="006423DE"/>
    <w:rsid w:val="00642956"/>
    <w:rsid w:val="00642FEF"/>
    <w:rsid w:val="0064413A"/>
    <w:rsid w:val="00645310"/>
    <w:rsid w:val="006462F0"/>
    <w:rsid w:val="00646B86"/>
    <w:rsid w:val="00647204"/>
    <w:rsid w:val="00647233"/>
    <w:rsid w:val="0065190C"/>
    <w:rsid w:val="0065380A"/>
    <w:rsid w:val="00653ECF"/>
    <w:rsid w:val="00657C0E"/>
    <w:rsid w:val="00661190"/>
    <w:rsid w:val="00663882"/>
    <w:rsid w:val="006639AB"/>
    <w:rsid w:val="00664C0E"/>
    <w:rsid w:val="00664C51"/>
    <w:rsid w:val="0066652B"/>
    <w:rsid w:val="00666ADB"/>
    <w:rsid w:val="00666CC6"/>
    <w:rsid w:val="00667F4D"/>
    <w:rsid w:val="0067213C"/>
    <w:rsid w:val="006742CA"/>
    <w:rsid w:val="00674932"/>
    <w:rsid w:val="00675D4D"/>
    <w:rsid w:val="00676158"/>
    <w:rsid w:val="00676ED3"/>
    <w:rsid w:val="00683108"/>
    <w:rsid w:val="00683274"/>
    <w:rsid w:val="00683A7E"/>
    <w:rsid w:val="00684F30"/>
    <w:rsid w:val="006861A9"/>
    <w:rsid w:val="00690593"/>
    <w:rsid w:val="00692B90"/>
    <w:rsid w:val="00694536"/>
    <w:rsid w:val="006945B6"/>
    <w:rsid w:val="00694A08"/>
    <w:rsid w:val="00694AE8"/>
    <w:rsid w:val="00694B0F"/>
    <w:rsid w:val="00694C18"/>
    <w:rsid w:val="006970A1"/>
    <w:rsid w:val="00697379"/>
    <w:rsid w:val="006A0063"/>
    <w:rsid w:val="006A2413"/>
    <w:rsid w:val="006A24B3"/>
    <w:rsid w:val="006A65D5"/>
    <w:rsid w:val="006A66F7"/>
    <w:rsid w:val="006A7428"/>
    <w:rsid w:val="006B08AA"/>
    <w:rsid w:val="006B2AE5"/>
    <w:rsid w:val="006B4BFA"/>
    <w:rsid w:val="006B4CED"/>
    <w:rsid w:val="006B7DDB"/>
    <w:rsid w:val="006C0C56"/>
    <w:rsid w:val="006C14B4"/>
    <w:rsid w:val="006C3797"/>
    <w:rsid w:val="006C37E8"/>
    <w:rsid w:val="006C4BCF"/>
    <w:rsid w:val="006C5DFE"/>
    <w:rsid w:val="006C6B69"/>
    <w:rsid w:val="006C7ECD"/>
    <w:rsid w:val="006D12AD"/>
    <w:rsid w:val="006D1F3F"/>
    <w:rsid w:val="006D25CA"/>
    <w:rsid w:val="006D2BE7"/>
    <w:rsid w:val="006D30F2"/>
    <w:rsid w:val="006D373C"/>
    <w:rsid w:val="006D4538"/>
    <w:rsid w:val="006D550E"/>
    <w:rsid w:val="006D67D3"/>
    <w:rsid w:val="006D75B8"/>
    <w:rsid w:val="006D776E"/>
    <w:rsid w:val="006D7D30"/>
    <w:rsid w:val="006E006B"/>
    <w:rsid w:val="006E1835"/>
    <w:rsid w:val="006E31EB"/>
    <w:rsid w:val="006E408D"/>
    <w:rsid w:val="006E5962"/>
    <w:rsid w:val="006E7141"/>
    <w:rsid w:val="006F061C"/>
    <w:rsid w:val="006F0DEF"/>
    <w:rsid w:val="006F1A5F"/>
    <w:rsid w:val="006F1ABC"/>
    <w:rsid w:val="006F2083"/>
    <w:rsid w:val="006F2365"/>
    <w:rsid w:val="006F2CDC"/>
    <w:rsid w:val="006F32EB"/>
    <w:rsid w:val="006F38A2"/>
    <w:rsid w:val="006F7A30"/>
    <w:rsid w:val="006F7C83"/>
    <w:rsid w:val="00700AE3"/>
    <w:rsid w:val="00700E15"/>
    <w:rsid w:val="00704223"/>
    <w:rsid w:val="0070490D"/>
    <w:rsid w:val="0070502A"/>
    <w:rsid w:val="00705794"/>
    <w:rsid w:val="00705BFC"/>
    <w:rsid w:val="00706EA5"/>
    <w:rsid w:val="0070717C"/>
    <w:rsid w:val="007075B4"/>
    <w:rsid w:val="00707E00"/>
    <w:rsid w:val="00707FA6"/>
    <w:rsid w:val="00710EDA"/>
    <w:rsid w:val="00711304"/>
    <w:rsid w:val="00711C79"/>
    <w:rsid w:val="00712657"/>
    <w:rsid w:val="00712679"/>
    <w:rsid w:val="0071299B"/>
    <w:rsid w:val="00713C22"/>
    <w:rsid w:val="007148AA"/>
    <w:rsid w:val="00714CAF"/>
    <w:rsid w:val="007151C5"/>
    <w:rsid w:val="00717F16"/>
    <w:rsid w:val="00721C8F"/>
    <w:rsid w:val="0072229D"/>
    <w:rsid w:val="00724957"/>
    <w:rsid w:val="007258ED"/>
    <w:rsid w:val="0072599F"/>
    <w:rsid w:val="0072646C"/>
    <w:rsid w:val="00727492"/>
    <w:rsid w:val="00727690"/>
    <w:rsid w:val="00727C4F"/>
    <w:rsid w:val="00730092"/>
    <w:rsid w:val="00730260"/>
    <w:rsid w:val="007307C3"/>
    <w:rsid w:val="0073193B"/>
    <w:rsid w:val="00732571"/>
    <w:rsid w:val="00732EDD"/>
    <w:rsid w:val="00733309"/>
    <w:rsid w:val="007333C2"/>
    <w:rsid w:val="00734AE2"/>
    <w:rsid w:val="00734DCB"/>
    <w:rsid w:val="007357CF"/>
    <w:rsid w:val="00735F62"/>
    <w:rsid w:val="00736D6C"/>
    <w:rsid w:val="00740D4B"/>
    <w:rsid w:val="007411B5"/>
    <w:rsid w:val="00741795"/>
    <w:rsid w:val="00741C8A"/>
    <w:rsid w:val="007429E8"/>
    <w:rsid w:val="007432A7"/>
    <w:rsid w:val="0074542D"/>
    <w:rsid w:val="0074593C"/>
    <w:rsid w:val="00746ABB"/>
    <w:rsid w:val="00746ABD"/>
    <w:rsid w:val="00747A68"/>
    <w:rsid w:val="0075073C"/>
    <w:rsid w:val="00750860"/>
    <w:rsid w:val="00750E0A"/>
    <w:rsid w:val="00751800"/>
    <w:rsid w:val="00751C50"/>
    <w:rsid w:val="00751ECC"/>
    <w:rsid w:val="007525E1"/>
    <w:rsid w:val="00753551"/>
    <w:rsid w:val="00753578"/>
    <w:rsid w:val="00754E5B"/>
    <w:rsid w:val="00756F55"/>
    <w:rsid w:val="007571CD"/>
    <w:rsid w:val="00760552"/>
    <w:rsid w:val="00760DE1"/>
    <w:rsid w:val="0076193C"/>
    <w:rsid w:val="00762281"/>
    <w:rsid w:val="007625C1"/>
    <w:rsid w:val="007627DE"/>
    <w:rsid w:val="00763B79"/>
    <w:rsid w:val="00766637"/>
    <w:rsid w:val="00766A4A"/>
    <w:rsid w:val="0076725A"/>
    <w:rsid w:val="00771E2A"/>
    <w:rsid w:val="00772539"/>
    <w:rsid w:val="00774F6A"/>
    <w:rsid w:val="007771B9"/>
    <w:rsid w:val="00780B19"/>
    <w:rsid w:val="007811CE"/>
    <w:rsid w:val="0078274B"/>
    <w:rsid w:val="00784A89"/>
    <w:rsid w:val="00784E19"/>
    <w:rsid w:val="00784EAB"/>
    <w:rsid w:val="00785581"/>
    <w:rsid w:val="00785ED2"/>
    <w:rsid w:val="007877F2"/>
    <w:rsid w:val="00791F9A"/>
    <w:rsid w:val="007940B8"/>
    <w:rsid w:val="007940C9"/>
    <w:rsid w:val="00794DA3"/>
    <w:rsid w:val="00796657"/>
    <w:rsid w:val="00796B49"/>
    <w:rsid w:val="00797B63"/>
    <w:rsid w:val="007A0408"/>
    <w:rsid w:val="007A2192"/>
    <w:rsid w:val="007A315F"/>
    <w:rsid w:val="007A3FEC"/>
    <w:rsid w:val="007A5289"/>
    <w:rsid w:val="007A562C"/>
    <w:rsid w:val="007A6E40"/>
    <w:rsid w:val="007A7E02"/>
    <w:rsid w:val="007B078F"/>
    <w:rsid w:val="007B0E14"/>
    <w:rsid w:val="007B2E85"/>
    <w:rsid w:val="007B3B78"/>
    <w:rsid w:val="007B4C1C"/>
    <w:rsid w:val="007B60E0"/>
    <w:rsid w:val="007B6CF1"/>
    <w:rsid w:val="007B73F4"/>
    <w:rsid w:val="007B7DCA"/>
    <w:rsid w:val="007C09AD"/>
    <w:rsid w:val="007C1414"/>
    <w:rsid w:val="007C292A"/>
    <w:rsid w:val="007C31DB"/>
    <w:rsid w:val="007C3D09"/>
    <w:rsid w:val="007C5A4B"/>
    <w:rsid w:val="007C5B9F"/>
    <w:rsid w:val="007C7084"/>
    <w:rsid w:val="007C7B1C"/>
    <w:rsid w:val="007D0C54"/>
    <w:rsid w:val="007D0FA1"/>
    <w:rsid w:val="007D44D8"/>
    <w:rsid w:val="007D4FCE"/>
    <w:rsid w:val="007D5C10"/>
    <w:rsid w:val="007D7D15"/>
    <w:rsid w:val="007E15FF"/>
    <w:rsid w:val="007E47AC"/>
    <w:rsid w:val="007E6095"/>
    <w:rsid w:val="007E6DB0"/>
    <w:rsid w:val="007E7213"/>
    <w:rsid w:val="007E7791"/>
    <w:rsid w:val="007E7912"/>
    <w:rsid w:val="007F06A6"/>
    <w:rsid w:val="007F06E1"/>
    <w:rsid w:val="007F0C3B"/>
    <w:rsid w:val="007F1244"/>
    <w:rsid w:val="007F1B8D"/>
    <w:rsid w:val="007F506A"/>
    <w:rsid w:val="007F5B6C"/>
    <w:rsid w:val="007F7133"/>
    <w:rsid w:val="007F7266"/>
    <w:rsid w:val="007F7BE1"/>
    <w:rsid w:val="008016DF"/>
    <w:rsid w:val="00801C77"/>
    <w:rsid w:val="00802F6C"/>
    <w:rsid w:val="00804EA2"/>
    <w:rsid w:val="008100FD"/>
    <w:rsid w:val="00810210"/>
    <w:rsid w:val="00810A49"/>
    <w:rsid w:val="0081121C"/>
    <w:rsid w:val="00812A1B"/>
    <w:rsid w:val="00812BF8"/>
    <w:rsid w:val="00815662"/>
    <w:rsid w:val="00816640"/>
    <w:rsid w:val="00816D68"/>
    <w:rsid w:val="00820B7E"/>
    <w:rsid w:val="00823013"/>
    <w:rsid w:val="00823D6D"/>
    <w:rsid w:val="00825D08"/>
    <w:rsid w:val="008269ED"/>
    <w:rsid w:val="00826EA5"/>
    <w:rsid w:val="00830747"/>
    <w:rsid w:val="00830B6A"/>
    <w:rsid w:val="00831DE4"/>
    <w:rsid w:val="008334CB"/>
    <w:rsid w:val="0083373E"/>
    <w:rsid w:val="00833BA9"/>
    <w:rsid w:val="00834B3D"/>
    <w:rsid w:val="008359E0"/>
    <w:rsid w:val="00835D37"/>
    <w:rsid w:val="00840BD5"/>
    <w:rsid w:val="00841FD9"/>
    <w:rsid w:val="008428E5"/>
    <w:rsid w:val="00842AEC"/>
    <w:rsid w:val="00844C8A"/>
    <w:rsid w:val="00845EDA"/>
    <w:rsid w:val="00846BB3"/>
    <w:rsid w:val="00847BAE"/>
    <w:rsid w:val="00847E7E"/>
    <w:rsid w:val="0085162D"/>
    <w:rsid w:val="00851769"/>
    <w:rsid w:val="00852895"/>
    <w:rsid w:val="0085435B"/>
    <w:rsid w:val="008551B1"/>
    <w:rsid w:val="00856404"/>
    <w:rsid w:val="00857DCA"/>
    <w:rsid w:val="00863FD8"/>
    <w:rsid w:val="00864293"/>
    <w:rsid w:val="00864668"/>
    <w:rsid w:val="00864DD7"/>
    <w:rsid w:val="00864DE8"/>
    <w:rsid w:val="008652E4"/>
    <w:rsid w:val="008710C7"/>
    <w:rsid w:val="00871E79"/>
    <w:rsid w:val="008732BB"/>
    <w:rsid w:val="008741DF"/>
    <w:rsid w:val="00875CB3"/>
    <w:rsid w:val="00875D20"/>
    <w:rsid w:val="00876606"/>
    <w:rsid w:val="008772C0"/>
    <w:rsid w:val="008777E5"/>
    <w:rsid w:val="00880978"/>
    <w:rsid w:val="008826D4"/>
    <w:rsid w:val="0088721C"/>
    <w:rsid w:val="008878E1"/>
    <w:rsid w:val="00887E48"/>
    <w:rsid w:val="00890687"/>
    <w:rsid w:val="008917AE"/>
    <w:rsid w:val="00894026"/>
    <w:rsid w:val="008940BC"/>
    <w:rsid w:val="008943E8"/>
    <w:rsid w:val="00895543"/>
    <w:rsid w:val="00895D7B"/>
    <w:rsid w:val="00897044"/>
    <w:rsid w:val="0089742D"/>
    <w:rsid w:val="008A0EF3"/>
    <w:rsid w:val="008A1AF9"/>
    <w:rsid w:val="008A3999"/>
    <w:rsid w:val="008A4424"/>
    <w:rsid w:val="008A44E3"/>
    <w:rsid w:val="008A4E7C"/>
    <w:rsid w:val="008A554F"/>
    <w:rsid w:val="008A6EAE"/>
    <w:rsid w:val="008B0C41"/>
    <w:rsid w:val="008B11A9"/>
    <w:rsid w:val="008B1426"/>
    <w:rsid w:val="008B2BF8"/>
    <w:rsid w:val="008B2F44"/>
    <w:rsid w:val="008B3A69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1CFE"/>
    <w:rsid w:val="008D2348"/>
    <w:rsid w:val="008D47D8"/>
    <w:rsid w:val="008D4A5B"/>
    <w:rsid w:val="008D4CDF"/>
    <w:rsid w:val="008D5F1E"/>
    <w:rsid w:val="008D7C39"/>
    <w:rsid w:val="008D7F2D"/>
    <w:rsid w:val="008E027F"/>
    <w:rsid w:val="008E1586"/>
    <w:rsid w:val="008E2DD9"/>
    <w:rsid w:val="008E3111"/>
    <w:rsid w:val="008E4ADA"/>
    <w:rsid w:val="008E66A5"/>
    <w:rsid w:val="008E6ED6"/>
    <w:rsid w:val="008F1599"/>
    <w:rsid w:val="008F1717"/>
    <w:rsid w:val="008F1999"/>
    <w:rsid w:val="008F39EB"/>
    <w:rsid w:val="008F4C2C"/>
    <w:rsid w:val="008F6BA5"/>
    <w:rsid w:val="00900B2B"/>
    <w:rsid w:val="00900FBD"/>
    <w:rsid w:val="0090186A"/>
    <w:rsid w:val="00901BEA"/>
    <w:rsid w:val="00905954"/>
    <w:rsid w:val="0090656F"/>
    <w:rsid w:val="00907719"/>
    <w:rsid w:val="00910145"/>
    <w:rsid w:val="009102D5"/>
    <w:rsid w:val="00910738"/>
    <w:rsid w:val="00911759"/>
    <w:rsid w:val="00912B47"/>
    <w:rsid w:val="009131A9"/>
    <w:rsid w:val="009143D8"/>
    <w:rsid w:val="00915004"/>
    <w:rsid w:val="009152F0"/>
    <w:rsid w:val="00917739"/>
    <w:rsid w:val="00917C71"/>
    <w:rsid w:val="00920006"/>
    <w:rsid w:val="00920D82"/>
    <w:rsid w:val="0092246F"/>
    <w:rsid w:val="00922EC6"/>
    <w:rsid w:val="00924FA5"/>
    <w:rsid w:val="00925121"/>
    <w:rsid w:val="0092590B"/>
    <w:rsid w:val="009265E0"/>
    <w:rsid w:val="00926C31"/>
    <w:rsid w:val="00926FE9"/>
    <w:rsid w:val="0092769B"/>
    <w:rsid w:val="00927A65"/>
    <w:rsid w:val="00930028"/>
    <w:rsid w:val="00930327"/>
    <w:rsid w:val="00930F06"/>
    <w:rsid w:val="0093183E"/>
    <w:rsid w:val="009326EF"/>
    <w:rsid w:val="009327F2"/>
    <w:rsid w:val="00932C98"/>
    <w:rsid w:val="009344CB"/>
    <w:rsid w:val="009363A9"/>
    <w:rsid w:val="00936A52"/>
    <w:rsid w:val="00941B24"/>
    <w:rsid w:val="009435E7"/>
    <w:rsid w:val="00945E75"/>
    <w:rsid w:val="00946C4A"/>
    <w:rsid w:val="0095161E"/>
    <w:rsid w:val="009540F1"/>
    <w:rsid w:val="009548F7"/>
    <w:rsid w:val="00954CC4"/>
    <w:rsid w:val="00955107"/>
    <w:rsid w:val="0095569B"/>
    <w:rsid w:val="00956C1F"/>
    <w:rsid w:val="0095775E"/>
    <w:rsid w:val="00961512"/>
    <w:rsid w:val="00961DA1"/>
    <w:rsid w:val="0096258A"/>
    <w:rsid w:val="00962882"/>
    <w:rsid w:val="00962CAA"/>
    <w:rsid w:val="009643B5"/>
    <w:rsid w:val="00964CBF"/>
    <w:rsid w:val="00964CF4"/>
    <w:rsid w:val="009673EF"/>
    <w:rsid w:val="00970989"/>
    <w:rsid w:val="00971B77"/>
    <w:rsid w:val="0097248F"/>
    <w:rsid w:val="00974FBD"/>
    <w:rsid w:val="009756A7"/>
    <w:rsid w:val="00976B96"/>
    <w:rsid w:val="00977667"/>
    <w:rsid w:val="00981224"/>
    <w:rsid w:val="00982813"/>
    <w:rsid w:val="0098287E"/>
    <w:rsid w:val="009829F7"/>
    <w:rsid w:val="00983114"/>
    <w:rsid w:val="00983D54"/>
    <w:rsid w:val="00984689"/>
    <w:rsid w:val="009878B0"/>
    <w:rsid w:val="009908B9"/>
    <w:rsid w:val="00990C18"/>
    <w:rsid w:val="0099129B"/>
    <w:rsid w:val="0099160A"/>
    <w:rsid w:val="00991A0E"/>
    <w:rsid w:val="009926CD"/>
    <w:rsid w:val="009936F9"/>
    <w:rsid w:val="00993A15"/>
    <w:rsid w:val="00993FDE"/>
    <w:rsid w:val="00995563"/>
    <w:rsid w:val="009961D4"/>
    <w:rsid w:val="009A13FF"/>
    <w:rsid w:val="009A2661"/>
    <w:rsid w:val="009A3272"/>
    <w:rsid w:val="009A4286"/>
    <w:rsid w:val="009A4D0F"/>
    <w:rsid w:val="009A6106"/>
    <w:rsid w:val="009B03B9"/>
    <w:rsid w:val="009B080D"/>
    <w:rsid w:val="009B0F92"/>
    <w:rsid w:val="009B33AA"/>
    <w:rsid w:val="009B489C"/>
    <w:rsid w:val="009B65EA"/>
    <w:rsid w:val="009B72E5"/>
    <w:rsid w:val="009C18D1"/>
    <w:rsid w:val="009C75CD"/>
    <w:rsid w:val="009D01EC"/>
    <w:rsid w:val="009D0D82"/>
    <w:rsid w:val="009D10B7"/>
    <w:rsid w:val="009D22BF"/>
    <w:rsid w:val="009D2E85"/>
    <w:rsid w:val="009D3283"/>
    <w:rsid w:val="009D7499"/>
    <w:rsid w:val="009D7EE4"/>
    <w:rsid w:val="009E127C"/>
    <w:rsid w:val="009E1522"/>
    <w:rsid w:val="009E2959"/>
    <w:rsid w:val="009E2A31"/>
    <w:rsid w:val="009E2E6A"/>
    <w:rsid w:val="009E32E9"/>
    <w:rsid w:val="009E3B26"/>
    <w:rsid w:val="009E3DFD"/>
    <w:rsid w:val="009E4FE2"/>
    <w:rsid w:val="009F056C"/>
    <w:rsid w:val="009F0F45"/>
    <w:rsid w:val="009F1834"/>
    <w:rsid w:val="009F2163"/>
    <w:rsid w:val="009F2D5A"/>
    <w:rsid w:val="009F3960"/>
    <w:rsid w:val="009F3B65"/>
    <w:rsid w:val="009F4402"/>
    <w:rsid w:val="009F5A80"/>
    <w:rsid w:val="009F6A0A"/>
    <w:rsid w:val="009F6A5A"/>
    <w:rsid w:val="00A005A5"/>
    <w:rsid w:val="00A0186B"/>
    <w:rsid w:val="00A0230D"/>
    <w:rsid w:val="00A028C0"/>
    <w:rsid w:val="00A02E24"/>
    <w:rsid w:val="00A032BA"/>
    <w:rsid w:val="00A039C6"/>
    <w:rsid w:val="00A04255"/>
    <w:rsid w:val="00A046BA"/>
    <w:rsid w:val="00A04D30"/>
    <w:rsid w:val="00A05DF5"/>
    <w:rsid w:val="00A07495"/>
    <w:rsid w:val="00A10DBA"/>
    <w:rsid w:val="00A11455"/>
    <w:rsid w:val="00A12522"/>
    <w:rsid w:val="00A126BB"/>
    <w:rsid w:val="00A12FE3"/>
    <w:rsid w:val="00A14055"/>
    <w:rsid w:val="00A14FDA"/>
    <w:rsid w:val="00A1517D"/>
    <w:rsid w:val="00A1668F"/>
    <w:rsid w:val="00A171FC"/>
    <w:rsid w:val="00A17CBD"/>
    <w:rsid w:val="00A22555"/>
    <w:rsid w:val="00A23DF9"/>
    <w:rsid w:val="00A245EC"/>
    <w:rsid w:val="00A27EFD"/>
    <w:rsid w:val="00A30789"/>
    <w:rsid w:val="00A338A5"/>
    <w:rsid w:val="00A33B05"/>
    <w:rsid w:val="00A33BF8"/>
    <w:rsid w:val="00A340D8"/>
    <w:rsid w:val="00A347F4"/>
    <w:rsid w:val="00A364F5"/>
    <w:rsid w:val="00A36C57"/>
    <w:rsid w:val="00A36F27"/>
    <w:rsid w:val="00A36FFF"/>
    <w:rsid w:val="00A37D41"/>
    <w:rsid w:val="00A403F9"/>
    <w:rsid w:val="00A433B2"/>
    <w:rsid w:val="00A44E2F"/>
    <w:rsid w:val="00A46978"/>
    <w:rsid w:val="00A46A7D"/>
    <w:rsid w:val="00A46F07"/>
    <w:rsid w:val="00A5028F"/>
    <w:rsid w:val="00A51614"/>
    <w:rsid w:val="00A5473D"/>
    <w:rsid w:val="00A55190"/>
    <w:rsid w:val="00A55191"/>
    <w:rsid w:val="00A55A2C"/>
    <w:rsid w:val="00A562B5"/>
    <w:rsid w:val="00A6001E"/>
    <w:rsid w:val="00A62280"/>
    <w:rsid w:val="00A6306B"/>
    <w:rsid w:val="00A64D2C"/>
    <w:rsid w:val="00A706D0"/>
    <w:rsid w:val="00A7184E"/>
    <w:rsid w:val="00A72A15"/>
    <w:rsid w:val="00A72B30"/>
    <w:rsid w:val="00A730EA"/>
    <w:rsid w:val="00A760CE"/>
    <w:rsid w:val="00A77EA0"/>
    <w:rsid w:val="00A8010A"/>
    <w:rsid w:val="00A803E2"/>
    <w:rsid w:val="00A83765"/>
    <w:rsid w:val="00A87436"/>
    <w:rsid w:val="00A876A0"/>
    <w:rsid w:val="00A87A31"/>
    <w:rsid w:val="00A90230"/>
    <w:rsid w:val="00A9043E"/>
    <w:rsid w:val="00A906A3"/>
    <w:rsid w:val="00A91B60"/>
    <w:rsid w:val="00A950D7"/>
    <w:rsid w:val="00A95EB4"/>
    <w:rsid w:val="00A96354"/>
    <w:rsid w:val="00A96C85"/>
    <w:rsid w:val="00AA1DDA"/>
    <w:rsid w:val="00AA29E2"/>
    <w:rsid w:val="00AA2A63"/>
    <w:rsid w:val="00AA4C9D"/>
    <w:rsid w:val="00AB199B"/>
    <w:rsid w:val="00AB2B9E"/>
    <w:rsid w:val="00AB2FBA"/>
    <w:rsid w:val="00AB31DA"/>
    <w:rsid w:val="00AB4A97"/>
    <w:rsid w:val="00AB7083"/>
    <w:rsid w:val="00AC0260"/>
    <w:rsid w:val="00AC1F7E"/>
    <w:rsid w:val="00AC3363"/>
    <w:rsid w:val="00AC3902"/>
    <w:rsid w:val="00AC5559"/>
    <w:rsid w:val="00AC5B7E"/>
    <w:rsid w:val="00AC601F"/>
    <w:rsid w:val="00AC6108"/>
    <w:rsid w:val="00AC6249"/>
    <w:rsid w:val="00AD0298"/>
    <w:rsid w:val="00AD0BF0"/>
    <w:rsid w:val="00AD1FD6"/>
    <w:rsid w:val="00AD2468"/>
    <w:rsid w:val="00AD4630"/>
    <w:rsid w:val="00AD5B79"/>
    <w:rsid w:val="00AD5E19"/>
    <w:rsid w:val="00AD60F3"/>
    <w:rsid w:val="00AD69D9"/>
    <w:rsid w:val="00AE0B91"/>
    <w:rsid w:val="00AE1CEE"/>
    <w:rsid w:val="00AE1FB5"/>
    <w:rsid w:val="00AE2265"/>
    <w:rsid w:val="00AE2B9E"/>
    <w:rsid w:val="00AE2DE5"/>
    <w:rsid w:val="00AE346C"/>
    <w:rsid w:val="00AE35AE"/>
    <w:rsid w:val="00AE49B4"/>
    <w:rsid w:val="00AE4CCE"/>
    <w:rsid w:val="00AE5541"/>
    <w:rsid w:val="00AE656E"/>
    <w:rsid w:val="00AE6924"/>
    <w:rsid w:val="00AE70D7"/>
    <w:rsid w:val="00AE7D52"/>
    <w:rsid w:val="00AF0973"/>
    <w:rsid w:val="00AF10E1"/>
    <w:rsid w:val="00AF1BA1"/>
    <w:rsid w:val="00AF2278"/>
    <w:rsid w:val="00AF2439"/>
    <w:rsid w:val="00AF3A3A"/>
    <w:rsid w:val="00AF3F8A"/>
    <w:rsid w:val="00AF597F"/>
    <w:rsid w:val="00B00577"/>
    <w:rsid w:val="00B02435"/>
    <w:rsid w:val="00B0282A"/>
    <w:rsid w:val="00B035CA"/>
    <w:rsid w:val="00B05008"/>
    <w:rsid w:val="00B05F56"/>
    <w:rsid w:val="00B06416"/>
    <w:rsid w:val="00B06FCE"/>
    <w:rsid w:val="00B074F0"/>
    <w:rsid w:val="00B07DA4"/>
    <w:rsid w:val="00B10894"/>
    <w:rsid w:val="00B11206"/>
    <w:rsid w:val="00B12581"/>
    <w:rsid w:val="00B12E57"/>
    <w:rsid w:val="00B131EC"/>
    <w:rsid w:val="00B143A0"/>
    <w:rsid w:val="00B1580B"/>
    <w:rsid w:val="00B160C8"/>
    <w:rsid w:val="00B172FF"/>
    <w:rsid w:val="00B1739A"/>
    <w:rsid w:val="00B2075A"/>
    <w:rsid w:val="00B20D41"/>
    <w:rsid w:val="00B23E3A"/>
    <w:rsid w:val="00B24DE4"/>
    <w:rsid w:val="00B250DC"/>
    <w:rsid w:val="00B25119"/>
    <w:rsid w:val="00B257EE"/>
    <w:rsid w:val="00B25C01"/>
    <w:rsid w:val="00B26D00"/>
    <w:rsid w:val="00B30340"/>
    <w:rsid w:val="00B30855"/>
    <w:rsid w:val="00B310ED"/>
    <w:rsid w:val="00B315D6"/>
    <w:rsid w:val="00B31C94"/>
    <w:rsid w:val="00B328BF"/>
    <w:rsid w:val="00B32EA7"/>
    <w:rsid w:val="00B33192"/>
    <w:rsid w:val="00B33CBC"/>
    <w:rsid w:val="00B35840"/>
    <w:rsid w:val="00B3619C"/>
    <w:rsid w:val="00B41018"/>
    <w:rsid w:val="00B41143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0B09"/>
    <w:rsid w:val="00B51DE1"/>
    <w:rsid w:val="00B53749"/>
    <w:rsid w:val="00B539CE"/>
    <w:rsid w:val="00B5495A"/>
    <w:rsid w:val="00B55415"/>
    <w:rsid w:val="00B56453"/>
    <w:rsid w:val="00B6271E"/>
    <w:rsid w:val="00B66460"/>
    <w:rsid w:val="00B66741"/>
    <w:rsid w:val="00B7063D"/>
    <w:rsid w:val="00B711D1"/>
    <w:rsid w:val="00B71EBD"/>
    <w:rsid w:val="00B724A1"/>
    <w:rsid w:val="00B730BF"/>
    <w:rsid w:val="00B73C7D"/>
    <w:rsid w:val="00B758B0"/>
    <w:rsid w:val="00B77AE6"/>
    <w:rsid w:val="00B82D03"/>
    <w:rsid w:val="00B86637"/>
    <w:rsid w:val="00B86CFA"/>
    <w:rsid w:val="00B91699"/>
    <w:rsid w:val="00B92292"/>
    <w:rsid w:val="00B945EC"/>
    <w:rsid w:val="00B95126"/>
    <w:rsid w:val="00B9772D"/>
    <w:rsid w:val="00BA0F6C"/>
    <w:rsid w:val="00BA1053"/>
    <w:rsid w:val="00BA20C6"/>
    <w:rsid w:val="00BA3975"/>
    <w:rsid w:val="00BA4874"/>
    <w:rsid w:val="00BA4F47"/>
    <w:rsid w:val="00BA705B"/>
    <w:rsid w:val="00BA78FC"/>
    <w:rsid w:val="00BB0EBD"/>
    <w:rsid w:val="00BB51BA"/>
    <w:rsid w:val="00BB5542"/>
    <w:rsid w:val="00BB6EB1"/>
    <w:rsid w:val="00BC0FD7"/>
    <w:rsid w:val="00BC1EFC"/>
    <w:rsid w:val="00BC22CD"/>
    <w:rsid w:val="00BC370A"/>
    <w:rsid w:val="00BC4538"/>
    <w:rsid w:val="00BC49D0"/>
    <w:rsid w:val="00BC6B5B"/>
    <w:rsid w:val="00BC754D"/>
    <w:rsid w:val="00BD03B6"/>
    <w:rsid w:val="00BD1052"/>
    <w:rsid w:val="00BD161F"/>
    <w:rsid w:val="00BD3163"/>
    <w:rsid w:val="00BD3ACA"/>
    <w:rsid w:val="00BD5A14"/>
    <w:rsid w:val="00BD6BB9"/>
    <w:rsid w:val="00BE12B5"/>
    <w:rsid w:val="00BE22BD"/>
    <w:rsid w:val="00BE2FCB"/>
    <w:rsid w:val="00BE311E"/>
    <w:rsid w:val="00BE35C0"/>
    <w:rsid w:val="00BE4256"/>
    <w:rsid w:val="00BE6B67"/>
    <w:rsid w:val="00BE711B"/>
    <w:rsid w:val="00BE7580"/>
    <w:rsid w:val="00BE7E09"/>
    <w:rsid w:val="00BE7E0A"/>
    <w:rsid w:val="00BF0D09"/>
    <w:rsid w:val="00BF1554"/>
    <w:rsid w:val="00BF23BA"/>
    <w:rsid w:val="00BF319F"/>
    <w:rsid w:val="00BF38BB"/>
    <w:rsid w:val="00BF46C2"/>
    <w:rsid w:val="00BF72A6"/>
    <w:rsid w:val="00C01D6D"/>
    <w:rsid w:val="00C03F12"/>
    <w:rsid w:val="00C05FA5"/>
    <w:rsid w:val="00C060B3"/>
    <w:rsid w:val="00C0770A"/>
    <w:rsid w:val="00C209C1"/>
    <w:rsid w:val="00C215CE"/>
    <w:rsid w:val="00C21BED"/>
    <w:rsid w:val="00C22F96"/>
    <w:rsid w:val="00C2304F"/>
    <w:rsid w:val="00C23D49"/>
    <w:rsid w:val="00C2405E"/>
    <w:rsid w:val="00C3040C"/>
    <w:rsid w:val="00C31F6B"/>
    <w:rsid w:val="00C34381"/>
    <w:rsid w:val="00C34AB8"/>
    <w:rsid w:val="00C35BD3"/>
    <w:rsid w:val="00C36EFD"/>
    <w:rsid w:val="00C40B6A"/>
    <w:rsid w:val="00C4396D"/>
    <w:rsid w:val="00C4409C"/>
    <w:rsid w:val="00C44465"/>
    <w:rsid w:val="00C4448A"/>
    <w:rsid w:val="00C44A87"/>
    <w:rsid w:val="00C45845"/>
    <w:rsid w:val="00C4702B"/>
    <w:rsid w:val="00C473FE"/>
    <w:rsid w:val="00C4747B"/>
    <w:rsid w:val="00C5010F"/>
    <w:rsid w:val="00C50E5B"/>
    <w:rsid w:val="00C523B5"/>
    <w:rsid w:val="00C53200"/>
    <w:rsid w:val="00C539F4"/>
    <w:rsid w:val="00C5447B"/>
    <w:rsid w:val="00C562A9"/>
    <w:rsid w:val="00C573F4"/>
    <w:rsid w:val="00C60768"/>
    <w:rsid w:val="00C624C4"/>
    <w:rsid w:val="00C62A27"/>
    <w:rsid w:val="00C62D8A"/>
    <w:rsid w:val="00C62EF0"/>
    <w:rsid w:val="00C642CD"/>
    <w:rsid w:val="00C64C9E"/>
    <w:rsid w:val="00C64F90"/>
    <w:rsid w:val="00C65B5E"/>
    <w:rsid w:val="00C65D0D"/>
    <w:rsid w:val="00C66DA2"/>
    <w:rsid w:val="00C670F0"/>
    <w:rsid w:val="00C71271"/>
    <w:rsid w:val="00C72B59"/>
    <w:rsid w:val="00C73BEB"/>
    <w:rsid w:val="00C740B7"/>
    <w:rsid w:val="00C7590C"/>
    <w:rsid w:val="00C77349"/>
    <w:rsid w:val="00C80EAC"/>
    <w:rsid w:val="00C81A38"/>
    <w:rsid w:val="00C8230A"/>
    <w:rsid w:val="00C8410C"/>
    <w:rsid w:val="00C848E2"/>
    <w:rsid w:val="00C879C2"/>
    <w:rsid w:val="00C9126B"/>
    <w:rsid w:val="00C91B06"/>
    <w:rsid w:val="00C91E59"/>
    <w:rsid w:val="00C91EA7"/>
    <w:rsid w:val="00C93599"/>
    <w:rsid w:val="00C9492F"/>
    <w:rsid w:val="00C953D3"/>
    <w:rsid w:val="00C95ABB"/>
    <w:rsid w:val="00C96B83"/>
    <w:rsid w:val="00C96D3F"/>
    <w:rsid w:val="00CA05B4"/>
    <w:rsid w:val="00CA09FF"/>
    <w:rsid w:val="00CA0B8B"/>
    <w:rsid w:val="00CA1C05"/>
    <w:rsid w:val="00CA2B18"/>
    <w:rsid w:val="00CA3F1B"/>
    <w:rsid w:val="00CA6EB5"/>
    <w:rsid w:val="00CA7A86"/>
    <w:rsid w:val="00CB00B7"/>
    <w:rsid w:val="00CB09FD"/>
    <w:rsid w:val="00CB16A1"/>
    <w:rsid w:val="00CB40E1"/>
    <w:rsid w:val="00CB526B"/>
    <w:rsid w:val="00CB66F4"/>
    <w:rsid w:val="00CB6D07"/>
    <w:rsid w:val="00CB780F"/>
    <w:rsid w:val="00CC1750"/>
    <w:rsid w:val="00CC2A66"/>
    <w:rsid w:val="00CC459C"/>
    <w:rsid w:val="00CC4909"/>
    <w:rsid w:val="00CC4FD4"/>
    <w:rsid w:val="00CC7053"/>
    <w:rsid w:val="00CC7FC0"/>
    <w:rsid w:val="00CD1D33"/>
    <w:rsid w:val="00CD1FCA"/>
    <w:rsid w:val="00CD35D8"/>
    <w:rsid w:val="00CD39DF"/>
    <w:rsid w:val="00CD3E08"/>
    <w:rsid w:val="00CD58F8"/>
    <w:rsid w:val="00CD5E22"/>
    <w:rsid w:val="00CD7246"/>
    <w:rsid w:val="00CD72F2"/>
    <w:rsid w:val="00CE2A64"/>
    <w:rsid w:val="00CE302E"/>
    <w:rsid w:val="00CE3F9D"/>
    <w:rsid w:val="00CE532C"/>
    <w:rsid w:val="00CE61CF"/>
    <w:rsid w:val="00CE6DAE"/>
    <w:rsid w:val="00CE7459"/>
    <w:rsid w:val="00CF1C46"/>
    <w:rsid w:val="00CF1C92"/>
    <w:rsid w:val="00CF23CC"/>
    <w:rsid w:val="00CF6116"/>
    <w:rsid w:val="00CF791D"/>
    <w:rsid w:val="00D02187"/>
    <w:rsid w:val="00D02868"/>
    <w:rsid w:val="00D03301"/>
    <w:rsid w:val="00D03546"/>
    <w:rsid w:val="00D040BC"/>
    <w:rsid w:val="00D041AB"/>
    <w:rsid w:val="00D04556"/>
    <w:rsid w:val="00D04CB6"/>
    <w:rsid w:val="00D0520C"/>
    <w:rsid w:val="00D07DC1"/>
    <w:rsid w:val="00D109FA"/>
    <w:rsid w:val="00D12813"/>
    <w:rsid w:val="00D13D42"/>
    <w:rsid w:val="00D14038"/>
    <w:rsid w:val="00D14E30"/>
    <w:rsid w:val="00D15FCE"/>
    <w:rsid w:val="00D208AB"/>
    <w:rsid w:val="00D21D3C"/>
    <w:rsid w:val="00D222DD"/>
    <w:rsid w:val="00D2235B"/>
    <w:rsid w:val="00D223D8"/>
    <w:rsid w:val="00D22704"/>
    <w:rsid w:val="00D22D96"/>
    <w:rsid w:val="00D23739"/>
    <w:rsid w:val="00D24119"/>
    <w:rsid w:val="00D24B6A"/>
    <w:rsid w:val="00D25019"/>
    <w:rsid w:val="00D25155"/>
    <w:rsid w:val="00D2533C"/>
    <w:rsid w:val="00D25BF4"/>
    <w:rsid w:val="00D25DC0"/>
    <w:rsid w:val="00D263EA"/>
    <w:rsid w:val="00D27A91"/>
    <w:rsid w:val="00D30AB5"/>
    <w:rsid w:val="00D30CCD"/>
    <w:rsid w:val="00D320F9"/>
    <w:rsid w:val="00D33254"/>
    <w:rsid w:val="00D3339A"/>
    <w:rsid w:val="00D33508"/>
    <w:rsid w:val="00D34232"/>
    <w:rsid w:val="00D3494D"/>
    <w:rsid w:val="00D34D31"/>
    <w:rsid w:val="00D34D54"/>
    <w:rsid w:val="00D358EF"/>
    <w:rsid w:val="00D35DB2"/>
    <w:rsid w:val="00D363EE"/>
    <w:rsid w:val="00D36B5D"/>
    <w:rsid w:val="00D4158D"/>
    <w:rsid w:val="00D417F0"/>
    <w:rsid w:val="00D463CC"/>
    <w:rsid w:val="00D47233"/>
    <w:rsid w:val="00D523DA"/>
    <w:rsid w:val="00D529DF"/>
    <w:rsid w:val="00D53A25"/>
    <w:rsid w:val="00D54D4B"/>
    <w:rsid w:val="00D56681"/>
    <w:rsid w:val="00D60BDB"/>
    <w:rsid w:val="00D6314E"/>
    <w:rsid w:val="00D6432B"/>
    <w:rsid w:val="00D654C8"/>
    <w:rsid w:val="00D65A6E"/>
    <w:rsid w:val="00D6639E"/>
    <w:rsid w:val="00D66F3D"/>
    <w:rsid w:val="00D71CC2"/>
    <w:rsid w:val="00D724FF"/>
    <w:rsid w:val="00D72E30"/>
    <w:rsid w:val="00D7386A"/>
    <w:rsid w:val="00D74564"/>
    <w:rsid w:val="00D74847"/>
    <w:rsid w:val="00D75F7E"/>
    <w:rsid w:val="00D7664B"/>
    <w:rsid w:val="00D80C11"/>
    <w:rsid w:val="00D81C21"/>
    <w:rsid w:val="00D81DAE"/>
    <w:rsid w:val="00D850FE"/>
    <w:rsid w:val="00D853CE"/>
    <w:rsid w:val="00D869FD"/>
    <w:rsid w:val="00D86A79"/>
    <w:rsid w:val="00D87790"/>
    <w:rsid w:val="00D87A02"/>
    <w:rsid w:val="00D91BB5"/>
    <w:rsid w:val="00D928F9"/>
    <w:rsid w:val="00D9482D"/>
    <w:rsid w:val="00D95269"/>
    <w:rsid w:val="00D952ED"/>
    <w:rsid w:val="00D95EED"/>
    <w:rsid w:val="00D96B8D"/>
    <w:rsid w:val="00D972C0"/>
    <w:rsid w:val="00D97C9D"/>
    <w:rsid w:val="00DA1020"/>
    <w:rsid w:val="00DA1183"/>
    <w:rsid w:val="00DA179F"/>
    <w:rsid w:val="00DA17FC"/>
    <w:rsid w:val="00DA35C5"/>
    <w:rsid w:val="00DA3A15"/>
    <w:rsid w:val="00DA477D"/>
    <w:rsid w:val="00DA4ED8"/>
    <w:rsid w:val="00DB0642"/>
    <w:rsid w:val="00DB0B05"/>
    <w:rsid w:val="00DB1347"/>
    <w:rsid w:val="00DB2A07"/>
    <w:rsid w:val="00DB61A0"/>
    <w:rsid w:val="00DB7E4F"/>
    <w:rsid w:val="00DC11CF"/>
    <w:rsid w:val="00DC156B"/>
    <w:rsid w:val="00DC2F8C"/>
    <w:rsid w:val="00DC42DF"/>
    <w:rsid w:val="00DC4F22"/>
    <w:rsid w:val="00DC6347"/>
    <w:rsid w:val="00DC646F"/>
    <w:rsid w:val="00DC7F4A"/>
    <w:rsid w:val="00DD0235"/>
    <w:rsid w:val="00DD140A"/>
    <w:rsid w:val="00DD1FA6"/>
    <w:rsid w:val="00DD341C"/>
    <w:rsid w:val="00DD3B6A"/>
    <w:rsid w:val="00DD3D16"/>
    <w:rsid w:val="00DD5759"/>
    <w:rsid w:val="00DD6FD4"/>
    <w:rsid w:val="00DD76E1"/>
    <w:rsid w:val="00DD7B48"/>
    <w:rsid w:val="00DE102F"/>
    <w:rsid w:val="00DE1305"/>
    <w:rsid w:val="00DE177D"/>
    <w:rsid w:val="00DE25DE"/>
    <w:rsid w:val="00DE357E"/>
    <w:rsid w:val="00DE4F12"/>
    <w:rsid w:val="00DE596C"/>
    <w:rsid w:val="00DE731E"/>
    <w:rsid w:val="00DF1172"/>
    <w:rsid w:val="00DF1365"/>
    <w:rsid w:val="00DF13C1"/>
    <w:rsid w:val="00DF15DC"/>
    <w:rsid w:val="00DF2AAF"/>
    <w:rsid w:val="00DF348B"/>
    <w:rsid w:val="00DF3B60"/>
    <w:rsid w:val="00DF4897"/>
    <w:rsid w:val="00DF6FB3"/>
    <w:rsid w:val="00DF758C"/>
    <w:rsid w:val="00DF7CDB"/>
    <w:rsid w:val="00E005D4"/>
    <w:rsid w:val="00E00F38"/>
    <w:rsid w:val="00E01D91"/>
    <w:rsid w:val="00E03E5F"/>
    <w:rsid w:val="00E04299"/>
    <w:rsid w:val="00E045C7"/>
    <w:rsid w:val="00E0531C"/>
    <w:rsid w:val="00E05BF5"/>
    <w:rsid w:val="00E063F3"/>
    <w:rsid w:val="00E06C41"/>
    <w:rsid w:val="00E10745"/>
    <w:rsid w:val="00E11327"/>
    <w:rsid w:val="00E12CB2"/>
    <w:rsid w:val="00E15B24"/>
    <w:rsid w:val="00E16775"/>
    <w:rsid w:val="00E16EF3"/>
    <w:rsid w:val="00E209D1"/>
    <w:rsid w:val="00E20CCC"/>
    <w:rsid w:val="00E21744"/>
    <w:rsid w:val="00E24533"/>
    <w:rsid w:val="00E2489D"/>
    <w:rsid w:val="00E26851"/>
    <w:rsid w:val="00E271EF"/>
    <w:rsid w:val="00E27B8E"/>
    <w:rsid w:val="00E27EDA"/>
    <w:rsid w:val="00E30F50"/>
    <w:rsid w:val="00E3281F"/>
    <w:rsid w:val="00E33D55"/>
    <w:rsid w:val="00E3498A"/>
    <w:rsid w:val="00E34BB1"/>
    <w:rsid w:val="00E3543C"/>
    <w:rsid w:val="00E36E28"/>
    <w:rsid w:val="00E425F5"/>
    <w:rsid w:val="00E45C5B"/>
    <w:rsid w:val="00E46CD5"/>
    <w:rsid w:val="00E47C5A"/>
    <w:rsid w:val="00E5090F"/>
    <w:rsid w:val="00E51A86"/>
    <w:rsid w:val="00E521CE"/>
    <w:rsid w:val="00E537E0"/>
    <w:rsid w:val="00E53899"/>
    <w:rsid w:val="00E53A25"/>
    <w:rsid w:val="00E541AE"/>
    <w:rsid w:val="00E5634D"/>
    <w:rsid w:val="00E615A3"/>
    <w:rsid w:val="00E656C0"/>
    <w:rsid w:val="00E66B21"/>
    <w:rsid w:val="00E70F20"/>
    <w:rsid w:val="00E71136"/>
    <w:rsid w:val="00E723A7"/>
    <w:rsid w:val="00E72724"/>
    <w:rsid w:val="00E73F5D"/>
    <w:rsid w:val="00E7782F"/>
    <w:rsid w:val="00E808D2"/>
    <w:rsid w:val="00E81654"/>
    <w:rsid w:val="00E836FD"/>
    <w:rsid w:val="00E83AA2"/>
    <w:rsid w:val="00E83E3B"/>
    <w:rsid w:val="00E84653"/>
    <w:rsid w:val="00E84F6A"/>
    <w:rsid w:val="00E854BF"/>
    <w:rsid w:val="00E854DE"/>
    <w:rsid w:val="00E8603B"/>
    <w:rsid w:val="00E8735C"/>
    <w:rsid w:val="00E8756D"/>
    <w:rsid w:val="00E90A83"/>
    <w:rsid w:val="00E90C74"/>
    <w:rsid w:val="00E9173B"/>
    <w:rsid w:val="00E91C84"/>
    <w:rsid w:val="00E92C41"/>
    <w:rsid w:val="00E93282"/>
    <w:rsid w:val="00E93832"/>
    <w:rsid w:val="00E939DF"/>
    <w:rsid w:val="00E94ADB"/>
    <w:rsid w:val="00E94F83"/>
    <w:rsid w:val="00E95171"/>
    <w:rsid w:val="00E96C62"/>
    <w:rsid w:val="00E97F55"/>
    <w:rsid w:val="00E97FDA"/>
    <w:rsid w:val="00EA1CE0"/>
    <w:rsid w:val="00EA1EF0"/>
    <w:rsid w:val="00EA1F46"/>
    <w:rsid w:val="00EA2677"/>
    <w:rsid w:val="00EA42DC"/>
    <w:rsid w:val="00EA7D5F"/>
    <w:rsid w:val="00EA7F75"/>
    <w:rsid w:val="00EB002E"/>
    <w:rsid w:val="00EB17D8"/>
    <w:rsid w:val="00EB31B9"/>
    <w:rsid w:val="00EB3772"/>
    <w:rsid w:val="00EB4F7C"/>
    <w:rsid w:val="00EB5AD8"/>
    <w:rsid w:val="00EB7873"/>
    <w:rsid w:val="00EC0E2F"/>
    <w:rsid w:val="00EC0F45"/>
    <w:rsid w:val="00EC230C"/>
    <w:rsid w:val="00EC3021"/>
    <w:rsid w:val="00EC3F57"/>
    <w:rsid w:val="00EC41ED"/>
    <w:rsid w:val="00EC6C26"/>
    <w:rsid w:val="00ED05B5"/>
    <w:rsid w:val="00ED0917"/>
    <w:rsid w:val="00ED1EC5"/>
    <w:rsid w:val="00ED2CE8"/>
    <w:rsid w:val="00ED4356"/>
    <w:rsid w:val="00ED4624"/>
    <w:rsid w:val="00ED4879"/>
    <w:rsid w:val="00ED4A2C"/>
    <w:rsid w:val="00ED5A6F"/>
    <w:rsid w:val="00ED606F"/>
    <w:rsid w:val="00ED62DE"/>
    <w:rsid w:val="00ED709B"/>
    <w:rsid w:val="00ED7351"/>
    <w:rsid w:val="00ED75B8"/>
    <w:rsid w:val="00ED7CE5"/>
    <w:rsid w:val="00ED7F09"/>
    <w:rsid w:val="00EE236B"/>
    <w:rsid w:val="00EE2A61"/>
    <w:rsid w:val="00EE4ACC"/>
    <w:rsid w:val="00EE5533"/>
    <w:rsid w:val="00EE6050"/>
    <w:rsid w:val="00EE67FD"/>
    <w:rsid w:val="00EE683A"/>
    <w:rsid w:val="00EE6B42"/>
    <w:rsid w:val="00EE6C51"/>
    <w:rsid w:val="00EF06E5"/>
    <w:rsid w:val="00EF0907"/>
    <w:rsid w:val="00EF1CDE"/>
    <w:rsid w:val="00EF2300"/>
    <w:rsid w:val="00EF5CA0"/>
    <w:rsid w:val="00EF61AE"/>
    <w:rsid w:val="00F0006D"/>
    <w:rsid w:val="00F00361"/>
    <w:rsid w:val="00F01113"/>
    <w:rsid w:val="00F02CD1"/>
    <w:rsid w:val="00F032E4"/>
    <w:rsid w:val="00F03D2A"/>
    <w:rsid w:val="00F04C17"/>
    <w:rsid w:val="00F06377"/>
    <w:rsid w:val="00F064BE"/>
    <w:rsid w:val="00F07F74"/>
    <w:rsid w:val="00F10691"/>
    <w:rsid w:val="00F11287"/>
    <w:rsid w:val="00F12C73"/>
    <w:rsid w:val="00F141A8"/>
    <w:rsid w:val="00F15CAC"/>
    <w:rsid w:val="00F178C5"/>
    <w:rsid w:val="00F20CAA"/>
    <w:rsid w:val="00F22172"/>
    <w:rsid w:val="00F229A3"/>
    <w:rsid w:val="00F22DD3"/>
    <w:rsid w:val="00F23475"/>
    <w:rsid w:val="00F237A6"/>
    <w:rsid w:val="00F24A63"/>
    <w:rsid w:val="00F26425"/>
    <w:rsid w:val="00F26A52"/>
    <w:rsid w:val="00F27636"/>
    <w:rsid w:val="00F3094C"/>
    <w:rsid w:val="00F32B44"/>
    <w:rsid w:val="00F3391C"/>
    <w:rsid w:val="00F3408C"/>
    <w:rsid w:val="00F34ABE"/>
    <w:rsid w:val="00F36210"/>
    <w:rsid w:val="00F41B99"/>
    <w:rsid w:val="00F4303B"/>
    <w:rsid w:val="00F43DC9"/>
    <w:rsid w:val="00F45674"/>
    <w:rsid w:val="00F473B1"/>
    <w:rsid w:val="00F47F48"/>
    <w:rsid w:val="00F53280"/>
    <w:rsid w:val="00F534E6"/>
    <w:rsid w:val="00F539EB"/>
    <w:rsid w:val="00F5554E"/>
    <w:rsid w:val="00F5565B"/>
    <w:rsid w:val="00F55893"/>
    <w:rsid w:val="00F566AD"/>
    <w:rsid w:val="00F5775B"/>
    <w:rsid w:val="00F61882"/>
    <w:rsid w:val="00F63F0E"/>
    <w:rsid w:val="00F64D47"/>
    <w:rsid w:val="00F65474"/>
    <w:rsid w:val="00F6601B"/>
    <w:rsid w:val="00F66BD6"/>
    <w:rsid w:val="00F7016A"/>
    <w:rsid w:val="00F71B53"/>
    <w:rsid w:val="00F73078"/>
    <w:rsid w:val="00F75785"/>
    <w:rsid w:val="00F76B37"/>
    <w:rsid w:val="00F76BA0"/>
    <w:rsid w:val="00F76D73"/>
    <w:rsid w:val="00F81F05"/>
    <w:rsid w:val="00F83609"/>
    <w:rsid w:val="00F83A20"/>
    <w:rsid w:val="00F83AEF"/>
    <w:rsid w:val="00F83F46"/>
    <w:rsid w:val="00F84112"/>
    <w:rsid w:val="00F8611C"/>
    <w:rsid w:val="00F86978"/>
    <w:rsid w:val="00F90697"/>
    <w:rsid w:val="00F90A0A"/>
    <w:rsid w:val="00F918E8"/>
    <w:rsid w:val="00F92835"/>
    <w:rsid w:val="00F93968"/>
    <w:rsid w:val="00F93AB4"/>
    <w:rsid w:val="00F948EA"/>
    <w:rsid w:val="00F94EEA"/>
    <w:rsid w:val="00F95D48"/>
    <w:rsid w:val="00F96319"/>
    <w:rsid w:val="00F96675"/>
    <w:rsid w:val="00F97616"/>
    <w:rsid w:val="00F97AFA"/>
    <w:rsid w:val="00F97B61"/>
    <w:rsid w:val="00FA0B63"/>
    <w:rsid w:val="00FA14AB"/>
    <w:rsid w:val="00FA1680"/>
    <w:rsid w:val="00FA226A"/>
    <w:rsid w:val="00FA3050"/>
    <w:rsid w:val="00FA4182"/>
    <w:rsid w:val="00FA41BD"/>
    <w:rsid w:val="00FA43A2"/>
    <w:rsid w:val="00FA49C3"/>
    <w:rsid w:val="00FA5011"/>
    <w:rsid w:val="00FA7E32"/>
    <w:rsid w:val="00FB3EC6"/>
    <w:rsid w:val="00FB43DE"/>
    <w:rsid w:val="00FB493F"/>
    <w:rsid w:val="00FB56A7"/>
    <w:rsid w:val="00FB5736"/>
    <w:rsid w:val="00FB67F1"/>
    <w:rsid w:val="00FB76F0"/>
    <w:rsid w:val="00FC4D92"/>
    <w:rsid w:val="00FC5E04"/>
    <w:rsid w:val="00FC5E16"/>
    <w:rsid w:val="00FC6480"/>
    <w:rsid w:val="00FD15EF"/>
    <w:rsid w:val="00FD2D0D"/>
    <w:rsid w:val="00FD3B3C"/>
    <w:rsid w:val="00FD4071"/>
    <w:rsid w:val="00FD55EF"/>
    <w:rsid w:val="00FD5A29"/>
    <w:rsid w:val="00FD5A2D"/>
    <w:rsid w:val="00FD7DF7"/>
    <w:rsid w:val="00FE03B8"/>
    <w:rsid w:val="00FE352C"/>
    <w:rsid w:val="00FE3761"/>
    <w:rsid w:val="00FE37C3"/>
    <w:rsid w:val="00FE38D4"/>
    <w:rsid w:val="00FE40E1"/>
    <w:rsid w:val="00FE49EA"/>
    <w:rsid w:val="00FE5749"/>
    <w:rsid w:val="00FE7D2A"/>
    <w:rsid w:val="00FF0FDA"/>
    <w:rsid w:val="00FF254F"/>
    <w:rsid w:val="00FF2EAE"/>
    <w:rsid w:val="00FF3DE3"/>
    <w:rsid w:val="00FF5861"/>
    <w:rsid w:val="00FF6105"/>
    <w:rsid w:val="00FF6FC4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6" type="connector" idref="#_x0000_s1226"/>
        <o:r id="V:Rule17" type="connector" idref="#_x0000_s1229"/>
        <o:r id="V:Rule18" type="connector" idref="#_x0000_s1239"/>
        <o:r id="V:Rule19" type="connector" idref="#_x0000_s1250"/>
        <o:r id="V:Rule20" type="connector" idref="#_x0000_s1235"/>
        <o:r id="V:Rule21" type="connector" idref="#_x0000_s1219"/>
        <o:r id="V:Rule22" type="connector" idref="#_x0000_s1245"/>
        <o:r id="V:Rule23" type="connector" idref="#_x0000_s1241"/>
        <o:r id="V:Rule24" type="connector" idref="#_x0000_s1233"/>
        <o:r id="V:Rule25" type="connector" idref="#_x0000_s1238"/>
        <o:r id="V:Rule26" type="connector" idref="#_x0000_s1240"/>
        <o:r id="V:Rule27" type="connector" idref="#_x0000_s1228"/>
        <o:r id="V:Rule28" type="connector" idref="#_x0000_s1227"/>
        <o:r id="V:Rule29" type="connector" idref="#_x0000_s1231"/>
        <o:r id="V:Rule30" type="connector" idref="#_x0000_s12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C2405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D02187"/>
    <w:pPr>
      <w:spacing w:before="100" w:beforeAutospacing="1" w:after="100" w:afterAutospacing="1"/>
    </w:pPr>
  </w:style>
  <w:style w:type="paragraph" w:customStyle="1" w:styleId="xl66">
    <w:name w:val="xl66"/>
    <w:basedOn w:val="a"/>
    <w:rsid w:val="00D02187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02187"/>
    <w:pPr>
      <w:spacing w:before="100" w:beforeAutospacing="1" w:after="100" w:afterAutospacing="1"/>
    </w:pPr>
  </w:style>
  <w:style w:type="paragraph" w:customStyle="1" w:styleId="xl78">
    <w:name w:val="xl78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D0218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02187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02187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02187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0218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D02187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0">
    <w:name w:val="xl160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D0218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D02187"/>
    <w:pPr>
      <w:spacing w:before="100" w:beforeAutospacing="1" w:after="100" w:afterAutospacing="1"/>
    </w:pPr>
  </w:style>
  <w:style w:type="paragraph" w:customStyle="1" w:styleId="xl164">
    <w:name w:val="xl164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D02187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84">
    <w:name w:val="xl184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D02187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D02187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D02187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88">
    <w:name w:val="xl18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D0218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0">
    <w:name w:val="xl190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D02187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199">
    <w:name w:val="xl199"/>
    <w:basedOn w:val="a"/>
    <w:rsid w:val="00D02187"/>
    <w:pPr>
      <w:shd w:val="clear" w:color="000000" w:fill="C0C0C0"/>
      <w:spacing w:before="100" w:beforeAutospacing="1" w:after="100" w:afterAutospacing="1"/>
    </w:pPr>
  </w:style>
  <w:style w:type="paragraph" w:customStyle="1" w:styleId="xl200">
    <w:name w:val="xl200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01">
    <w:name w:val="xl201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D02187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1">
    <w:name w:val="xl221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D02187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D02187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D02187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D0218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5">
    <w:name w:val="xl24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D02187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2">
    <w:name w:val="xl262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3">
    <w:name w:val="xl263"/>
    <w:basedOn w:val="a"/>
    <w:rsid w:val="00D02187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D02187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D02187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7">
    <w:name w:val="xl267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8">
    <w:name w:val="xl268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9">
    <w:name w:val="xl26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7">
    <w:name w:val="xl277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5">
    <w:name w:val="xl285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7">
    <w:name w:val="xl287"/>
    <w:basedOn w:val="a"/>
    <w:rsid w:val="00D0218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8">
    <w:name w:val="xl288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0">
    <w:name w:val="xl29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5">
    <w:name w:val="xl295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6">
    <w:name w:val="xl296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7">
    <w:name w:val="xl297"/>
    <w:basedOn w:val="a"/>
    <w:rsid w:val="00D021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9">
    <w:name w:val="xl29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0">
    <w:name w:val="xl300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1">
    <w:name w:val="xl30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7">
    <w:name w:val="xl30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8">
    <w:name w:val="xl30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9">
    <w:name w:val="xl309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310">
    <w:name w:val="xl310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1">
    <w:name w:val="xl311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2">
    <w:name w:val="xl312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3">
    <w:name w:val="xl31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4">
    <w:name w:val="xl314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8">
    <w:name w:val="xl328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9">
    <w:name w:val="xl329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0">
    <w:name w:val="xl33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D02187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333">
    <w:name w:val="xl333"/>
    <w:basedOn w:val="a"/>
    <w:rsid w:val="00D02187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334">
    <w:name w:val="xl334"/>
    <w:basedOn w:val="a"/>
    <w:rsid w:val="00D0218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35">
    <w:name w:val="xl335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6">
    <w:name w:val="xl33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7">
    <w:name w:val="xl337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8">
    <w:name w:val="xl338"/>
    <w:basedOn w:val="a"/>
    <w:rsid w:val="00D021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9">
    <w:name w:val="xl33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D021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1">
    <w:name w:val="xl341"/>
    <w:basedOn w:val="a"/>
    <w:rsid w:val="00D0218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42">
    <w:name w:val="xl34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5">
    <w:name w:val="xl345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6">
    <w:name w:val="xl34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47">
    <w:name w:val="xl347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348">
    <w:name w:val="xl34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9">
    <w:name w:val="xl349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0">
    <w:name w:val="xl350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352">
    <w:name w:val="xl352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353">
    <w:name w:val="xl353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4">
    <w:name w:val="xl354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5">
    <w:name w:val="xl355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6">
    <w:name w:val="xl356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7">
    <w:name w:val="xl357"/>
    <w:basedOn w:val="a"/>
    <w:rsid w:val="00D02187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8">
    <w:name w:val="xl35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9">
    <w:name w:val="xl359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362">
    <w:name w:val="xl36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4">
    <w:name w:val="xl364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5">
    <w:name w:val="xl365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6">
    <w:name w:val="xl366"/>
    <w:basedOn w:val="a"/>
    <w:rsid w:val="00D0218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67">
    <w:name w:val="xl367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8">
    <w:name w:val="xl36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2">
    <w:name w:val="xl372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3">
    <w:name w:val="xl373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4">
    <w:name w:val="xl374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D0218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6">
    <w:name w:val="xl37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8">
    <w:name w:val="xl378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2">
    <w:name w:val="xl382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3">
    <w:name w:val="xl38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4">
    <w:name w:val="xl384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5">
    <w:name w:val="xl385"/>
    <w:basedOn w:val="a"/>
    <w:rsid w:val="00D02187"/>
    <w:pPr>
      <w:spacing w:before="100" w:beforeAutospacing="1" w:after="100" w:afterAutospacing="1"/>
      <w:jc w:val="center"/>
      <w:textAlignment w:val="top"/>
    </w:pPr>
  </w:style>
  <w:style w:type="paragraph" w:customStyle="1" w:styleId="xl386">
    <w:name w:val="xl386"/>
    <w:basedOn w:val="a"/>
    <w:rsid w:val="00D0218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93">
    <w:name w:val="xl39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5">
    <w:name w:val="xl39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7">
    <w:name w:val="xl39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character" w:customStyle="1" w:styleId="blk">
    <w:name w:val="blk"/>
    <w:basedOn w:val="a0"/>
    <w:rsid w:val="001D28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F6D0F48552B8CF1683120031655B3C4F57B1B0E227C489C7AD3C715E52C2C907F60CE8A6E701204CF6965AC897D4A287A616C919EBC5537C4FC5C941NBfC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1308FFADCF04438415AC220A3F527BFF9A30F4D92098A9820481D72BaDn7J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chse@list.ru" TargetMode="External"/><Relationship Id="rId17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5" Type="http://schemas.openxmlformats.org/officeDocument/2006/relationships/hyperlink" Target="mailto:archse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MOB;n=125396;fld=134" TargetMode="External"/><Relationship Id="rId20" Type="http://schemas.openxmlformats.org/officeDocument/2006/relationships/hyperlink" Target="consultantplus://offline/ref=A5861143EBB1BE7754D08ABAC202E15718308DC0FBB75838661C249D78750A9CEB47C9B346AAF5BDu8R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A6F52C082810FE349D047E6247D513338AD76603258C2E141AED7E938AEEFC359524F1BD4Cz6z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7604C46D9E6573E85D731480376047530887B9D424B2B3C798B29139BFF5559D2F58AE0F1C13BA5CFCC889F8ABF5FBCC6ECE7C86C1A0E1E9F8E" TargetMode="External"/><Relationship Id="rId23" Type="http://schemas.openxmlformats.org/officeDocument/2006/relationships/hyperlink" Target="consultantplus://offline/ref=A6F52C082810FE349D047E6247D513338AD1640026802E141AED7E938AEEFC359524F1BD4C6A0C1Ez2zDI" TargetMode="External"/><Relationship Id="rId10" Type="http://schemas.openxmlformats.org/officeDocument/2006/relationships/hyperlink" Target="mailto:admse@inbox.ru" TargetMode="External"/><Relationship Id="rId19" Type="http://schemas.openxmlformats.org/officeDocument/2006/relationships/hyperlink" Target="consultantplus://offline/ref=9FE86437FF3FB578E174B949B81048D0D52BE7864A4565ED32899D9895DAB383EE198290gA7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DE78FB7DCA419EDD6EC0F717B1EE623108DD6BE0A05D4F4CD5573F19D131A50930E7FF66EC4892B24AF1ADFF77F8FCA344E1B6346600542oFD" TargetMode="External"/><Relationship Id="rId14" Type="http://schemas.openxmlformats.org/officeDocument/2006/relationships/hyperlink" Target="consultantplus://offline/ref=4C466CF7154F43F0A3C5AE34E4649B09B29374A2EEA802F623BC66F524tAX4D" TargetMode="External"/><Relationship Id="rId22" Type="http://schemas.openxmlformats.org/officeDocument/2006/relationships/hyperlink" Target="consultantplus://offline/ref=ACE2E478B9988D083898121A4E2E64A2B23F1932EFC3F4780F3F9CD19976AB66E8E0F63F36790F62F11F41DC72O8U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CC38-A7A4-4F2E-82D7-01E16396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8322</Words>
  <Characters>4743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9</cp:revision>
  <cp:lastPrinted>2019-04-18T07:51:00Z</cp:lastPrinted>
  <dcterms:created xsi:type="dcterms:W3CDTF">2022-02-02T04:37:00Z</dcterms:created>
  <dcterms:modified xsi:type="dcterms:W3CDTF">2022-03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